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1C" w:rsidRPr="00175F34" w:rsidRDefault="00DF141C" w:rsidP="00DA1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F34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</w:t>
      </w:r>
      <w:r w:rsidR="00DA1D6F" w:rsidRPr="00175F34"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B43368" w:rsidRPr="00175F34" w:rsidRDefault="00DF141C" w:rsidP="00DA1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F34">
        <w:rPr>
          <w:rFonts w:ascii="Times New Roman" w:hAnsi="Times New Roman" w:cs="Times New Roman"/>
          <w:b/>
          <w:sz w:val="24"/>
          <w:szCs w:val="24"/>
        </w:rPr>
        <w:t>для 3 класса по УМК «Планета знаний».</w:t>
      </w:r>
    </w:p>
    <w:p w:rsidR="00DF141C" w:rsidRPr="00175F34" w:rsidRDefault="00DF141C" w:rsidP="00DA1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41C" w:rsidRPr="00175F34" w:rsidRDefault="00DF141C" w:rsidP="00DA1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F34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DF141C" w:rsidRPr="00175F34" w:rsidRDefault="00DF141C" w:rsidP="00DA1D6F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 xml:space="preserve"> </w:t>
      </w:r>
      <w:r w:rsidRPr="00175F34">
        <w:rPr>
          <w:rFonts w:ascii="Times New Roman" w:hAnsi="Times New Roman" w:cs="Times New Roman"/>
          <w:sz w:val="24"/>
          <w:szCs w:val="24"/>
        </w:rPr>
        <w:tab/>
      </w:r>
      <w:r w:rsidRPr="00175F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едмета в учебном плане:</w:t>
      </w:r>
      <w:r w:rsidRPr="00175F34">
        <w:rPr>
          <w:rFonts w:ascii="Times New Roman" w:hAnsi="Times New Roman" w:cs="Times New Roman"/>
          <w:sz w:val="24"/>
          <w:szCs w:val="24"/>
        </w:rPr>
        <w:t xml:space="preserve"> программа рассчитана на </w:t>
      </w:r>
      <w:r w:rsidR="00DA1D6F" w:rsidRPr="00175F3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40</w:t>
      </w:r>
      <w:r w:rsidRPr="00175F34">
        <w:rPr>
          <w:rFonts w:ascii="Times New Roman" w:hAnsi="Times New Roman" w:cs="Times New Roman"/>
          <w:sz w:val="24"/>
          <w:szCs w:val="24"/>
        </w:rPr>
        <w:t xml:space="preserve"> час</w:t>
      </w:r>
      <w:r w:rsidR="00DA1D6F" w:rsidRPr="00175F34">
        <w:rPr>
          <w:rFonts w:ascii="Times New Roman" w:hAnsi="Times New Roman" w:cs="Times New Roman"/>
          <w:sz w:val="24"/>
          <w:szCs w:val="24"/>
        </w:rPr>
        <w:t>ов</w:t>
      </w:r>
      <w:r w:rsidRPr="00175F34">
        <w:rPr>
          <w:rFonts w:ascii="Times New Roman" w:hAnsi="Times New Roman" w:cs="Times New Roman"/>
          <w:sz w:val="24"/>
          <w:szCs w:val="24"/>
        </w:rPr>
        <w:t xml:space="preserve"> в год, </w:t>
      </w:r>
      <w:r w:rsidR="00DA1D6F" w:rsidRPr="00175F34">
        <w:rPr>
          <w:rFonts w:ascii="Times New Roman" w:hAnsi="Times New Roman" w:cs="Times New Roman"/>
          <w:b/>
          <w:sz w:val="24"/>
          <w:szCs w:val="24"/>
        </w:rPr>
        <w:t>4</w:t>
      </w:r>
      <w:r w:rsidRPr="00175F34">
        <w:rPr>
          <w:rFonts w:ascii="Times New Roman" w:hAnsi="Times New Roman" w:cs="Times New Roman"/>
          <w:sz w:val="24"/>
          <w:szCs w:val="24"/>
        </w:rPr>
        <w:t xml:space="preserve"> час</w:t>
      </w:r>
      <w:r w:rsidR="00DA1D6F" w:rsidRPr="00175F34">
        <w:rPr>
          <w:rFonts w:ascii="Times New Roman" w:hAnsi="Times New Roman" w:cs="Times New Roman"/>
          <w:sz w:val="24"/>
          <w:szCs w:val="24"/>
        </w:rPr>
        <w:t>а</w:t>
      </w:r>
      <w:r w:rsidRPr="00175F34">
        <w:rPr>
          <w:rFonts w:ascii="Times New Roman" w:hAnsi="Times New Roman" w:cs="Times New Roman"/>
          <w:sz w:val="24"/>
          <w:szCs w:val="24"/>
        </w:rPr>
        <w:t xml:space="preserve"> в неделю, что соответствует ОБУП в 3 классах (1-4).</w:t>
      </w:r>
    </w:p>
    <w:p w:rsidR="00DF141C" w:rsidRPr="00175F34" w:rsidRDefault="00DF141C" w:rsidP="00DA1D6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Pr="00175F34">
        <w:rPr>
          <w:rFonts w:ascii="Times New Roman" w:hAnsi="Times New Roman" w:cs="Times New Roman"/>
          <w:spacing w:val="-1"/>
          <w:sz w:val="24"/>
          <w:szCs w:val="24"/>
        </w:rPr>
        <w:t>авторской программы по предмету «</w:t>
      </w:r>
      <w:r w:rsidR="00DA1D6F" w:rsidRPr="00175F34">
        <w:rPr>
          <w:rFonts w:ascii="Times New Roman" w:hAnsi="Times New Roman" w:cs="Times New Roman"/>
          <w:sz w:val="24"/>
          <w:szCs w:val="24"/>
        </w:rPr>
        <w:t>Математика</w:t>
      </w:r>
      <w:r w:rsidRPr="00175F34">
        <w:rPr>
          <w:rFonts w:ascii="Times New Roman" w:hAnsi="Times New Roman" w:cs="Times New Roman"/>
          <w:spacing w:val="-1"/>
          <w:sz w:val="24"/>
          <w:szCs w:val="24"/>
        </w:rPr>
        <w:t xml:space="preserve">», </w:t>
      </w:r>
      <w:proofErr w:type="spellStart"/>
      <w:proofErr w:type="gramStart"/>
      <w:r w:rsidRPr="00175F34">
        <w:rPr>
          <w:rFonts w:ascii="Times New Roman" w:hAnsi="Times New Roman" w:cs="Times New Roman"/>
          <w:spacing w:val="8"/>
          <w:sz w:val="24"/>
          <w:szCs w:val="24"/>
        </w:rPr>
        <w:t>учебно</w:t>
      </w:r>
      <w:proofErr w:type="spellEnd"/>
      <w:r w:rsidRPr="00175F34">
        <w:rPr>
          <w:rFonts w:ascii="Times New Roman" w:hAnsi="Times New Roman" w:cs="Times New Roman"/>
          <w:spacing w:val="8"/>
          <w:sz w:val="24"/>
          <w:szCs w:val="24"/>
        </w:rPr>
        <w:t xml:space="preserve"> – методического</w:t>
      </w:r>
      <w:proofErr w:type="gramEnd"/>
      <w:r w:rsidRPr="00175F34">
        <w:rPr>
          <w:rFonts w:ascii="Times New Roman" w:hAnsi="Times New Roman" w:cs="Times New Roman"/>
          <w:spacing w:val="8"/>
          <w:sz w:val="24"/>
          <w:szCs w:val="24"/>
        </w:rPr>
        <w:t xml:space="preserve"> комплекта «Планета знаний»,  </w:t>
      </w:r>
      <w:r w:rsidRPr="00175F34">
        <w:rPr>
          <w:rFonts w:ascii="Times New Roman" w:hAnsi="Times New Roman" w:cs="Times New Roman"/>
          <w:spacing w:val="-1"/>
          <w:sz w:val="24"/>
          <w:szCs w:val="24"/>
        </w:rPr>
        <w:t xml:space="preserve">рекомендованной Министерством образования РФ, автор </w:t>
      </w:r>
      <w:r w:rsidR="00DA1D6F" w:rsidRPr="00175F34">
        <w:rPr>
          <w:rFonts w:ascii="Times New Roman" w:hAnsi="Times New Roman" w:cs="Times New Roman"/>
          <w:sz w:val="24"/>
          <w:szCs w:val="24"/>
        </w:rPr>
        <w:t xml:space="preserve">М. И. Башмакова, М. Г. Нефёдовой. </w:t>
      </w:r>
    </w:p>
    <w:p w:rsidR="00DA52C2" w:rsidRPr="00175F34" w:rsidRDefault="00DA52C2" w:rsidP="00DA1D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F34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т «Планета знаний»: </w:t>
      </w:r>
    </w:p>
    <w:p w:rsidR="00453728" w:rsidRPr="00175F34" w:rsidRDefault="00DA52C2" w:rsidP="00DA1D6F">
      <w:pPr>
        <w:pStyle w:val="a4"/>
        <w:numPr>
          <w:ilvl w:val="0"/>
          <w:numId w:val="5"/>
        </w:numPr>
        <w:tabs>
          <w:tab w:val="clear" w:pos="720"/>
          <w:tab w:val="num" w:pos="709"/>
        </w:tabs>
        <w:autoSpaceDN w:val="0"/>
        <w:spacing w:after="0" w:line="240" w:lineRule="auto"/>
        <w:ind w:hanging="294"/>
        <w:jc w:val="both"/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</w:pPr>
      <w:r w:rsidRPr="00175F34">
        <w:rPr>
          <w:rFonts w:ascii="Times New Roman" w:hAnsi="Times New Roman" w:cs="Times New Roman"/>
          <w:sz w:val="24"/>
          <w:szCs w:val="24"/>
        </w:rPr>
        <w:t>Начальная школа  «Планета знаний»</w:t>
      </w:r>
      <w:r w:rsidR="00453728" w:rsidRPr="00175F34">
        <w:rPr>
          <w:rFonts w:ascii="Times New Roman" w:hAnsi="Times New Roman" w:cs="Times New Roman"/>
          <w:sz w:val="24"/>
          <w:szCs w:val="24"/>
        </w:rPr>
        <w:t>. Программа общеобразовательных учреждений.</w:t>
      </w:r>
      <w:r w:rsidRPr="00175F34">
        <w:rPr>
          <w:rFonts w:ascii="Times New Roman" w:hAnsi="Times New Roman" w:cs="Times New Roman"/>
          <w:sz w:val="24"/>
          <w:szCs w:val="24"/>
        </w:rPr>
        <w:t xml:space="preserve"> </w:t>
      </w:r>
      <w:r w:rsidR="00453728" w:rsidRPr="00175F3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 – М.: </w:t>
      </w:r>
      <w:r w:rsidR="00453728" w:rsidRPr="00175F34">
        <w:rPr>
          <w:rFonts w:ascii="Times New Roman" w:eastAsia="Arial" w:hAnsi="Times New Roman" w:cs="Times New Roman"/>
          <w:spacing w:val="-10"/>
          <w:sz w:val="24"/>
          <w:szCs w:val="24"/>
          <w:lang w:val="en-US" w:bidi="en-US"/>
        </w:rPr>
        <w:t>ACT</w:t>
      </w:r>
      <w:r w:rsidR="00453728" w:rsidRPr="00175F34">
        <w:rPr>
          <w:rFonts w:ascii="Times New Roman" w:eastAsia="Arial" w:hAnsi="Times New Roman" w:cs="Times New Roman"/>
          <w:spacing w:val="-10"/>
          <w:sz w:val="24"/>
          <w:szCs w:val="24"/>
          <w:lang w:bidi="en-US"/>
        </w:rPr>
        <w:t xml:space="preserve">, </w:t>
      </w:r>
      <w:proofErr w:type="spellStart"/>
      <w:r w:rsidR="00453728" w:rsidRPr="00175F34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Астрель</w:t>
      </w:r>
      <w:proofErr w:type="spellEnd"/>
      <w:r w:rsidR="00453728" w:rsidRPr="00175F34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, 2015г.</w:t>
      </w:r>
      <w:r w:rsidR="00453728" w:rsidRPr="00175F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1D6F" w:rsidRPr="00175F34" w:rsidRDefault="00DA1D6F" w:rsidP="00DA1D6F">
      <w:pPr>
        <w:numPr>
          <w:ilvl w:val="0"/>
          <w:numId w:val="5"/>
        </w:num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Обучение в 3 классе по учебнику «Математика» М.И. Башмакова, М.Г. Нефедовой. Программа. Методические рекомендации. Поурочные разработки.</w:t>
      </w:r>
      <w:r w:rsidRPr="00175F34">
        <w:rPr>
          <w:rFonts w:ascii="Times New Roman" w:hAnsi="Times New Roman" w:cs="Times New Roman"/>
          <w:bCs/>
          <w:sz w:val="24"/>
          <w:szCs w:val="24"/>
        </w:rPr>
        <w:t xml:space="preserve"> Башмаков М.И., Нефедова М.Г. </w:t>
      </w:r>
      <w:r w:rsidRPr="00175F34">
        <w:rPr>
          <w:rFonts w:ascii="Times New Roman" w:hAnsi="Times New Roman" w:cs="Times New Roman"/>
          <w:sz w:val="24"/>
          <w:szCs w:val="24"/>
        </w:rPr>
        <w:t xml:space="preserve"> </w:t>
      </w:r>
      <w:r w:rsidRPr="00175F34">
        <w:rPr>
          <w:rFonts w:ascii="Times New Roman" w:hAnsi="Times New Roman" w:cs="Times New Roman"/>
          <w:bCs/>
          <w:sz w:val="24"/>
          <w:szCs w:val="24"/>
        </w:rPr>
        <w:t xml:space="preserve">– М.: АСТ, </w:t>
      </w:r>
      <w:proofErr w:type="spellStart"/>
      <w:r w:rsidRPr="00175F34">
        <w:rPr>
          <w:rFonts w:ascii="Times New Roman" w:hAnsi="Times New Roman" w:cs="Times New Roman"/>
          <w:bCs/>
          <w:sz w:val="24"/>
          <w:szCs w:val="24"/>
        </w:rPr>
        <w:t>Астрель</w:t>
      </w:r>
      <w:proofErr w:type="spellEnd"/>
      <w:r w:rsidRPr="00175F34">
        <w:rPr>
          <w:rFonts w:ascii="Times New Roman" w:hAnsi="Times New Roman" w:cs="Times New Roman"/>
          <w:bCs/>
          <w:sz w:val="24"/>
          <w:szCs w:val="24"/>
        </w:rPr>
        <w:t>, 2015г.</w:t>
      </w:r>
    </w:p>
    <w:p w:rsidR="00DA1D6F" w:rsidRPr="00175F34" w:rsidRDefault="00DA1D6F" w:rsidP="00DA1D6F">
      <w:pPr>
        <w:numPr>
          <w:ilvl w:val="0"/>
          <w:numId w:val="5"/>
        </w:num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F34">
        <w:rPr>
          <w:rFonts w:ascii="Times New Roman" w:hAnsi="Times New Roman" w:cs="Times New Roman"/>
          <w:bCs/>
          <w:sz w:val="24"/>
          <w:szCs w:val="24"/>
        </w:rPr>
        <w:t xml:space="preserve">Математика. 3 класс. Учебник. В 2 ч. Башмаков М.И., Нефёдова М.Г. – М.: АСТ, </w:t>
      </w:r>
      <w:proofErr w:type="spellStart"/>
      <w:r w:rsidRPr="00175F34">
        <w:rPr>
          <w:rFonts w:ascii="Times New Roman" w:hAnsi="Times New Roman" w:cs="Times New Roman"/>
          <w:bCs/>
          <w:sz w:val="24"/>
          <w:szCs w:val="24"/>
        </w:rPr>
        <w:t>Астрель</w:t>
      </w:r>
      <w:proofErr w:type="spellEnd"/>
      <w:r w:rsidRPr="00175F34">
        <w:rPr>
          <w:rFonts w:ascii="Times New Roman" w:hAnsi="Times New Roman" w:cs="Times New Roman"/>
          <w:bCs/>
          <w:sz w:val="24"/>
          <w:szCs w:val="24"/>
        </w:rPr>
        <w:t>, 2017г.</w:t>
      </w:r>
    </w:p>
    <w:p w:rsidR="00DA1D6F" w:rsidRPr="00175F34" w:rsidRDefault="00DA1D6F" w:rsidP="00DA1D6F">
      <w:pPr>
        <w:numPr>
          <w:ilvl w:val="0"/>
          <w:numId w:val="5"/>
        </w:num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Контрольные и диагностические работы к учебнику М.И. Башмакова, М.Г. Нефёдовой «Математика». 3 класс.</w:t>
      </w:r>
      <w:r w:rsidRPr="00175F34">
        <w:rPr>
          <w:rFonts w:ascii="Times New Roman" w:hAnsi="Times New Roman" w:cs="Times New Roman"/>
          <w:bCs/>
          <w:sz w:val="24"/>
          <w:szCs w:val="24"/>
        </w:rPr>
        <w:t xml:space="preserve"> Нефедова М.Г. </w:t>
      </w:r>
      <w:r w:rsidRPr="00175F34">
        <w:rPr>
          <w:rFonts w:ascii="Times New Roman" w:hAnsi="Times New Roman" w:cs="Times New Roman"/>
          <w:sz w:val="24"/>
          <w:szCs w:val="24"/>
        </w:rPr>
        <w:t xml:space="preserve"> </w:t>
      </w:r>
      <w:r w:rsidRPr="00175F34">
        <w:rPr>
          <w:rFonts w:ascii="Times New Roman" w:hAnsi="Times New Roman" w:cs="Times New Roman"/>
          <w:bCs/>
          <w:sz w:val="24"/>
          <w:szCs w:val="24"/>
        </w:rPr>
        <w:t xml:space="preserve">– М.: АСТ, </w:t>
      </w:r>
      <w:proofErr w:type="spellStart"/>
      <w:r w:rsidRPr="00175F34">
        <w:rPr>
          <w:rFonts w:ascii="Times New Roman" w:hAnsi="Times New Roman" w:cs="Times New Roman"/>
          <w:bCs/>
          <w:sz w:val="24"/>
          <w:szCs w:val="24"/>
        </w:rPr>
        <w:t>Астрель</w:t>
      </w:r>
      <w:proofErr w:type="spellEnd"/>
      <w:r w:rsidRPr="00175F34">
        <w:rPr>
          <w:rFonts w:ascii="Times New Roman" w:hAnsi="Times New Roman" w:cs="Times New Roman"/>
          <w:bCs/>
          <w:sz w:val="24"/>
          <w:szCs w:val="24"/>
        </w:rPr>
        <w:t>, 2017.</w:t>
      </w:r>
    </w:p>
    <w:p w:rsidR="00453728" w:rsidRPr="00175F34" w:rsidRDefault="00453728" w:rsidP="00DA1D6F">
      <w:pPr>
        <w:pStyle w:val="a4"/>
        <w:numPr>
          <w:ilvl w:val="0"/>
          <w:numId w:val="5"/>
        </w:numPr>
        <w:tabs>
          <w:tab w:val="clear" w:pos="720"/>
          <w:tab w:val="num" w:pos="709"/>
        </w:tabs>
        <w:autoSpaceDN w:val="0"/>
        <w:spacing w:after="0" w:line="240" w:lineRule="auto"/>
        <w:ind w:hanging="294"/>
        <w:jc w:val="both"/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</w:pPr>
      <w:r w:rsidRPr="00175F34">
        <w:rPr>
          <w:rFonts w:ascii="Times New Roman" w:hAnsi="Times New Roman" w:cs="Times New Roman"/>
          <w:sz w:val="24"/>
          <w:szCs w:val="24"/>
        </w:rPr>
        <w:t xml:space="preserve"> </w:t>
      </w:r>
      <w:r w:rsidRPr="00175F34"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  <w:t xml:space="preserve">Изобразительное искусство. Учебник. 3 класс. </w:t>
      </w:r>
      <w:r w:rsidRPr="00175F34">
        <w:rPr>
          <w:rFonts w:ascii="Times New Roman" w:eastAsia="Arial" w:hAnsi="Times New Roman" w:cs="Times New Roman"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Сокольникова Н. М., Ломов С.П. –М.: </w:t>
      </w:r>
      <w:r w:rsidRPr="00175F34">
        <w:rPr>
          <w:rFonts w:ascii="Times New Roman" w:eastAsia="Arial" w:hAnsi="Times New Roman" w:cs="Times New Roman"/>
          <w:color w:val="000000"/>
          <w:spacing w:val="-10"/>
          <w:sz w:val="24"/>
          <w:szCs w:val="24"/>
          <w:shd w:val="clear" w:color="auto" w:fill="FFFFFF"/>
          <w:lang w:val="en-US" w:bidi="en-US"/>
        </w:rPr>
        <w:t>ACT</w:t>
      </w:r>
      <w:r w:rsidRPr="00175F34">
        <w:rPr>
          <w:rFonts w:ascii="Times New Roman" w:eastAsia="Arial" w:hAnsi="Times New Roman" w:cs="Times New Roman"/>
          <w:color w:val="000000"/>
          <w:spacing w:val="-10"/>
          <w:sz w:val="24"/>
          <w:szCs w:val="24"/>
          <w:shd w:val="clear" w:color="auto" w:fill="FFFFFF"/>
          <w:lang w:bidi="en-US"/>
        </w:rPr>
        <w:t xml:space="preserve">: </w:t>
      </w:r>
      <w:proofErr w:type="spellStart"/>
      <w:r w:rsidRPr="00175F34"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  <w:t>Астрель</w:t>
      </w:r>
      <w:proofErr w:type="spellEnd"/>
      <w:r w:rsidRPr="00175F34"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  <w:t>, 2012.</w:t>
      </w:r>
    </w:p>
    <w:p w:rsidR="00635858" w:rsidRPr="00175F34" w:rsidRDefault="00635858" w:rsidP="00DA1D6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635858" w:rsidRPr="00175F34" w:rsidRDefault="00635858" w:rsidP="00DA1D6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предметные результаты освоения учебного предмета </w:t>
      </w:r>
      <w:r w:rsidR="00175F34" w:rsidRPr="00175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  <w:r w:rsidRPr="00175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A1D6F" w:rsidRPr="00175F34" w:rsidRDefault="00DA1D6F" w:rsidP="00DA1D6F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5F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научатся:  </w:t>
      </w:r>
    </w:p>
    <w:p w:rsidR="00DA1D6F" w:rsidRPr="00175F34" w:rsidRDefault="00DA1D6F" w:rsidP="00DA1D6F">
      <w:pPr>
        <w:numPr>
          <w:ilvl w:val="0"/>
          <w:numId w:val="12"/>
        </w:numPr>
        <w:tabs>
          <w:tab w:val="clear" w:pos="7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называть, записывать и сравнивать числа в пределах 10 000;</w:t>
      </w:r>
    </w:p>
    <w:p w:rsidR="00DA1D6F" w:rsidRPr="00175F34" w:rsidRDefault="00DA1D6F" w:rsidP="00DA1D6F">
      <w:pPr>
        <w:numPr>
          <w:ilvl w:val="0"/>
          <w:numId w:val="12"/>
        </w:numPr>
        <w:tabs>
          <w:tab w:val="clear" w:pos="7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устно выполнять сложение и вычитание разрядных слагаемых в пределах 10 000;</w:t>
      </w:r>
    </w:p>
    <w:p w:rsidR="00DA1D6F" w:rsidRPr="00175F34" w:rsidRDefault="00DA1D6F" w:rsidP="00DA1D6F">
      <w:pPr>
        <w:numPr>
          <w:ilvl w:val="0"/>
          <w:numId w:val="12"/>
        </w:numPr>
        <w:tabs>
          <w:tab w:val="clear" w:pos="7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письменно выполнять сложение и вычитание чисел в пределах 10 000;</w:t>
      </w:r>
    </w:p>
    <w:p w:rsidR="00DA1D6F" w:rsidRPr="00175F34" w:rsidRDefault="00DA1D6F" w:rsidP="00DA1D6F">
      <w:pPr>
        <w:pStyle w:val="3"/>
        <w:numPr>
          <w:ilvl w:val="0"/>
          <w:numId w:val="12"/>
        </w:numPr>
        <w:tabs>
          <w:tab w:val="clear" w:pos="786"/>
          <w:tab w:val="num" w:pos="567"/>
          <w:tab w:val="num" w:pos="709"/>
        </w:tabs>
        <w:spacing w:after="0"/>
        <w:ind w:left="567" w:hanging="283"/>
        <w:jc w:val="both"/>
        <w:rPr>
          <w:sz w:val="24"/>
          <w:szCs w:val="24"/>
        </w:rPr>
      </w:pPr>
      <w:r w:rsidRPr="00175F34">
        <w:rPr>
          <w:sz w:val="24"/>
          <w:szCs w:val="24"/>
        </w:rPr>
        <w:t>правильно использовать в речи названия компонентов деления (делимое, делитель);</w:t>
      </w:r>
    </w:p>
    <w:p w:rsidR="00DA1D6F" w:rsidRPr="00175F34" w:rsidRDefault="00DA1D6F" w:rsidP="00DA1D6F">
      <w:pPr>
        <w:numPr>
          <w:ilvl w:val="0"/>
          <w:numId w:val="12"/>
        </w:numPr>
        <w:tabs>
          <w:tab w:val="clear" w:pos="7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 xml:space="preserve">использовать знание табличных случаев умножения и деления при устных вычислениях в случаях, легко </w:t>
      </w:r>
      <w:proofErr w:type="gramStart"/>
      <w:r w:rsidRPr="00175F34">
        <w:rPr>
          <w:rFonts w:ascii="Times New Roman" w:hAnsi="Times New Roman" w:cs="Times New Roman"/>
          <w:sz w:val="24"/>
          <w:szCs w:val="24"/>
        </w:rPr>
        <w:t>сводимым</w:t>
      </w:r>
      <w:proofErr w:type="gramEnd"/>
      <w:r w:rsidRPr="00175F34">
        <w:rPr>
          <w:rFonts w:ascii="Times New Roman" w:hAnsi="Times New Roman" w:cs="Times New Roman"/>
          <w:sz w:val="24"/>
          <w:szCs w:val="24"/>
        </w:rPr>
        <w:t xml:space="preserve"> к табличным;</w:t>
      </w:r>
    </w:p>
    <w:p w:rsidR="00DA1D6F" w:rsidRPr="00175F34" w:rsidRDefault="00DA1D6F" w:rsidP="00DA1D6F">
      <w:pPr>
        <w:numPr>
          <w:ilvl w:val="0"/>
          <w:numId w:val="12"/>
        </w:numPr>
        <w:tabs>
          <w:tab w:val="clear" w:pos="7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устно выполнять умножение и деление на однозначное число, используя правила умножения и деления суммы на число;</w:t>
      </w:r>
    </w:p>
    <w:p w:rsidR="00DA1D6F" w:rsidRPr="00175F34" w:rsidRDefault="00DA1D6F" w:rsidP="00DA1D6F">
      <w:pPr>
        <w:numPr>
          <w:ilvl w:val="0"/>
          <w:numId w:val="12"/>
        </w:numPr>
        <w:tabs>
          <w:tab w:val="clear" w:pos="7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письменно выполнять умножение на однозначное число в пределах 10 000;</w:t>
      </w:r>
    </w:p>
    <w:p w:rsidR="00DA1D6F" w:rsidRPr="00175F34" w:rsidRDefault="00DA1D6F" w:rsidP="00DA1D6F">
      <w:pPr>
        <w:numPr>
          <w:ilvl w:val="0"/>
          <w:numId w:val="12"/>
        </w:numPr>
        <w:tabs>
          <w:tab w:val="clear" w:pos="7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выполнять деление с остатком в пределах 100;</w:t>
      </w:r>
    </w:p>
    <w:p w:rsidR="00DA1D6F" w:rsidRPr="00175F34" w:rsidRDefault="00DA1D6F" w:rsidP="00DA1D6F">
      <w:pPr>
        <w:numPr>
          <w:ilvl w:val="0"/>
          <w:numId w:val="12"/>
        </w:numPr>
        <w:tabs>
          <w:tab w:val="clear" w:pos="7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выполнять умножение и деление на 10, 100, 1000;</w:t>
      </w:r>
    </w:p>
    <w:p w:rsidR="00DA1D6F" w:rsidRPr="00175F34" w:rsidRDefault="00DA1D6F" w:rsidP="00DA1D6F">
      <w:pPr>
        <w:numPr>
          <w:ilvl w:val="0"/>
          <w:numId w:val="12"/>
        </w:numPr>
        <w:tabs>
          <w:tab w:val="clear" w:pos="7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вычислять значение числового выражения, содержащего 3-4 действия со скобками;</w:t>
      </w:r>
    </w:p>
    <w:p w:rsidR="00DA1D6F" w:rsidRPr="00175F34" w:rsidRDefault="00DA1D6F" w:rsidP="00DA1D6F">
      <w:pPr>
        <w:numPr>
          <w:ilvl w:val="0"/>
          <w:numId w:val="12"/>
        </w:numPr>
        <w:tabs>
          <w:tab w:val="clear" w:pos="7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использовать свойства арифметических действий при вычислениях;</w:t>
      </w:r>
    </w:p>
    <w:p w:rsidR="00DA1D6F" w:rsidRPr="00175F34" w:rsidRDefault="00DA1D6F" w:rsidP="00DA1D6F">
      <w:pPr>
        <w:numPr>
          <w:ilvl w:val="0"/>
          <w:numId w:val="12"/>
        </w:numPr>
        <w:tabs>
          <w:tab w:val="clear" w:pos="7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находить неизвестные компоненты арифметических действий;</w:t>
      </w:r>
    </w:p>
    <w:p w:rsidR="00DA1D6F" w:rsidRPr="00175F34" w:rsidRDefault="00DA1D6F" w:rsidP="00DA1D6F">
      <w:pPr>
        <w:numPr>
          <w:ilvl w:val="0"/>
          <w:numId w:val="12"/>
        </w:numPr>
        <w:tabs>
          <w:tab w:val="clear" w:pos="7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решать текстовые задачи (на кратное сравнение; определение длины пути, времени и скорости движения; определение цены, количества товара и стоимости; определение начала, конца, длительности события);</w:t>
      </w:r>
    </w:p>
    <w:p w:rsidR="00DA1D6F" w:rsidRPr="00175F34" w:rsidRDefault="00DA1D6F" w:rsidP="00DA1D6F">
      <w:pPr>
        <w:numPr>
          <w:ilvl w:val="0"/>
          <w:numId w:val="12"/>
        </w:numPr>
        <w:tabs>
          <w:tab w:val="clear" w:pos="7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использовать взаимосвязь между длиной пройденного пути, временем и скоростью при решении задач;</w:t>
      </w:r>
    </w:p>
    <w:p w:rsidR="00DA1D6F" w:rsidRPr="00175F34" w:rsidRDefault="00DA1D6F" w:rsidP="00DA1D6F">
      <w:pPr>
        <w:numPr>
          <w:ilvl w:val="0"/>
          <w:numId w:val="12"/>
        </w:numPr>
        <w:tabs>
          <w:tab w:val="clear" w:pos="7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F34">
        <w:rPr>
          <w:rFonts w:ascii="Times New Roman" w:hAnsi="Times New Roman" w:cs="Times New Roman"/>
          <w:sz w:val="24"/>
          <w:szCs w:val="24"/>
        </w:rPr>
        <w:t>использовать названия единиц длины (дециметр), массы (грамм, килограмм), времени (секунда, сутки, неделя, год), емкости (литр) и метрические соотношения между ними при решении задач.</w:t>
      </w:r>
      <w:proofErr w:type="gramEnd"/>
    </w:p>
    <w:p w:rsidR="00DA1D6F" w:rsidRPr="00175F34" w:rsidRDefault="00DA1D6F" w:rsidP="00DA1D6F">
      <w:pPr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A1D6F" w:rsidRPr="00175F34" w:rsidRDefault="00DA1D6F" w:rsidP="00DA1D6F">
      <w:pPr>
        <w:pStyle w:val="3"/>
        <w:tabs>
          <w:tab w:val="left" w:pos="284"/>
        </w:tabs>
        <w:spacing w:after="0"/>
        <w:ind w:left="709" w:hanging="709"/>
        <w:jc w:val="both"/>
        <w:rPr>
          <w:bCs/>
          <w:i/>
          <w:sz w:val="24"/>
          <w:szCs w:val="24"/>
        </w:rPr>
      </w:pPr>
      <w:r w:rsidRPr="00175F34">
        <w:rPr>
          <w:bCs/>
          <w:i/>
          <w:sz w:val="24"/>
          <w:szCs w:val="24"/>
        </w:rPr>
        <w:t>Учащиеся получат возможность научиться:</w:t>
      </w:r>
    </w:p>
    <w:p w:rsidR="00DA1D6F" w:rsidRPr="00175F34" w:rsidRDefault="00DA1D6F" w:rsidP="00DA1D6F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письменно выполнять деление на однозначное число в пределах 1000;</w:t>
      </w:r>
    </w:p>
    <w:p w:rsidR="00DA1D6F" w:rsidRPr="00175F34" w:rsidRDefault="00DA1D6F" w:rsidP="00DA1D6F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 xml:space="preserve">выполнять умножение и деление круглых чисел; </w:t>
      </w:r>
    </w:p>
    <w:p w:rsidR="00DA1D6F" w:rsidRPr="00175F34" w:rsidRDefault="00DA1D6F" w:rsidP="00DA1D6F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оценивать приближенно результаты арифметических действий;</w:t>
      </w:r>
    </w:p>
    <w:p w:rsidR="00DA1D6F" w:rsidRPr="00175F34" w:rsidRDefault="00DA1D6F" w:rsidP="00DA1D6F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lastRenderedPageBreak/>
        <w:t>вычислять значение числового выражения в 3-4 действия рациональным способом (с помощью свойств арифметических действий, знания разрядного состава чисел, признаков делимости).</w:t>
      </w:r>
    </w:p>
    <w:p w:rsidR="00DA1D6F" w:rsidRPr="00175F34" w:rsidRDefault="00DA1D6F" w:rsidP="00DA1D6F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находить долю числа и число по доле;</w:t>
      </w:r>
    </w:p>
    <w:p w:rsidR="00DA1D6F" w:rsidRPr="00175F34" w:rsidRDefault="00DA1D6F" w:rsidP="00DA1D6F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решать текстовые задачи на нахождение доли числа и числа по доле;</w:t>
      </w:r>
    </w:p>
    <w:p w:rsidR="00DA1D6F" w:rsidRPr="00175F34" w:rsidRDefault="00DA1D6F" w:rsidP="00DA1D6F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соотносить слова  «тонна», «миллиграмм» с единицами массы, «кубический метр», «кубический сантиметр», «кубический километр» с единицами объёма;</w:t>
      </w:r>
    </w:p>
    <w:p w:rsidR="00DA1D6F" w:rsidRPr="00175F34" w:rsidRDefault="00DA1D6F" w:rsidP="00DA1D6F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различать окружность и круг;</w:t>
      </w:r>
    </w:p>
    <w:p w:rsidR="00DA1D6F" w:rsidRPr="00175F34" w:rsidRDefault="00DA1D6F" w:rsidP="00DA1D6F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делить круг на 2, 3, 4 и 6 частей с помощью циркуля и угольника;</w:t>
      </w:r>
    </w:p>
    <w:p w:rsidR="00DA1D6F" w:rsidRPr="00175F34" w:rsidRDefault="00DA1D6F" w:rsidP="00DA1D6F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определять  объём  фигуры,  состоящей  из  единичных  кубиков.</w:t>
      </w:r>
    </w:p>
    <w:p w:rsidR="00DA1D6F" w:rsidRPr="00175F34" w:rsidRDefault="00DA1D6F" w:rsidP="00DA1D6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D6F" w:rsidRPr="00175F34" w:rsidRDefault="00176D6F" w:rsidP="00DA1D6F">
      <w:pPr>
        <w:widowControl w:val="0"/>
        <w:tabs>
          <w:tab w:val="left" w:pos="815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учебного  предмета</w:t>
      </w:r>
      <w:r w:rsidRPr="00175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1D6F" w:rsidRPr="00175F34" w:rsidRDefault="00DA1D6F" w:rsidP="00DA1D6F">
      <w:pPr>
        <w:tabs>
          <w:tab w:val="left" w:pos="52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b/>
          <w:bCs/>
          <w:sz w:val="24"/>
          <w:szCs w:val="24"/>
        </w:rPr>
        <w:t>Числа и величины</w:t>
      </w:r>
      <w:r w:rsidRPr="00175F34">
        <w:rPr>
          <w:rFonts w:ascii="Times New Roman" w:hAnsi="Times New Roman" w:cs="Times New Roman"/>
          <w:sz w:val="24"/>
          <w:szCs w:val="24"/>
        </w:rPr>
        <w:t xml:space="preserve">  (15 ч)</w:t>
      </w:r>
    </w:p>
    <w:p w:rsidR="00DA1D6F" w:rsidRPr="00175F34" w:rsidRDefault="00DA1D6F" w:rsidP="00DA1D6F">
      <w:pPr>
        <w:tabs>
          <w:tab w:val="left" w:pos="52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Названия, запись, последовательность чисел до 10 000. Сравнение чисел. Разряды (единицы, десятки, сотни), разрядный состав трехзначных чисел. Представление чисел в виде суммы разрядных слагаемых.</w:t>
      </w:r>
    </w:p>
    <w:p w:rsidR="00DA1D6F" w:rsidRPr="00175F34" w:rsidRDefault="00DA1D6F" w:rsidP="00DA1D6F">
      <w:pPr>
        <w:tabs>
          <w:tab w:val="left" w:pos="5220"/>
        </w:tabs>
        <w:spacing w:after="0" w:line="240" w:lineRule="auto"/>
        <w:ind w:left="284" w:right="-81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Масса, единицы массы (тонна, грамм). Метрические соотношения между изученными единицами массы.</w:t>
      </w:r>
    </w:p>
    <w:p w:rsidR="00DA1D6F" w:rsidRPr="00175F34" w:rsidRDefault="00DA1D6F" w:rsidP="00DA1D6F">
      <w:pPr>
        <w:tabs>
          <w:tab w:val="left" w:pos="5220"/>
        </w:tabs>
        <w:spacing w:after="0" w:line="240" w:lineRule="auto"/>
        <w:ind w:left="284" w:right="-81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Время, единицы времени (секунда, сутки, неделя, месяц, год). Метрические соотношения между изученными единицами времени.</w:t>
      </w:r>
    </w:p>
    <w:p w:rsidR="00DA1D6F" w:rsidRPr="00175F34" w:rsidRDefault="00DA1D6F" w:rsidP="00DA1D6F">
      <w:pPr>
        <w:tabs>
          <w:tab w:val="left" w:pos="52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 xml:space="preserve">Скорость, единицы скорости. </w:t>
      </w:r>
    </w:p>
    <w:p w:rsidR="00DA1D6F" w:rsidRPr="00175F34" w:rsidRDefault="00DA1D6F" w:rsidP="00DA1D6F">
      <w:pPr>
        <w:tabs>
          <w:tab w:val="left" w:pos="52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b/>
          <w:bCs/>
          <w:sz w:val="24"/>
          <w:szCs w:val="24"/>
        </w:rPr>
        <w:t>Арифметические действия</w:t>
      </w:r>
      <w:r w:rsidRPr="00175F34">
        <w:rPr>
          <w:rFonts w:ascii="Times New Roman" w:hAnsi="Times New Roman" w:cs="Times New Roman"/>
          <w:sz w:val="24"/>
          <w:szCs w:val="24"/>
        </w:rPr>
        <w:t xml:space="preserve">  (50 ч)</w:t>
      </w:r>
    </w:p>
    <w:p w:rsidR="00DA1D6F" w:rsidRPr="00175F34" w:rsidRDefault="00DA1D6F" w:rsidP="00DA1D6F">
      <w:pPr>
        <w:tabs>
          <w:tab w:val="left" w:pos="522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 xml:space="preserve">Распределительный закон. Сложение и вычитание с переходом через разряд в пределах 10 000. </w:t>
      </w:r>
    </w:p>
    <w:p w:rsidR="00DA1D6F" w:rsidRPr="00175F34" w:rsidRDefault="00DA1D6F" w:rsidP="00DA1D6F">
      <w:pPr>
        <w:tabs>
          <w:tab w:val="left" w:pos="52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 xml:space="preserve">Письменное умножение на однозначное число в пределах 10 000. Деление с остатком. Письменное деление на однозначное число в пределах 1000. </w:t>
      </w:r>
    </w:p>
    <w:p w:rsidR="00DA1D6F" w:rsidRPr="00175F34" w:rsidRDefault="00DA1D6F" w:rsidP="00DA1D6F">
      <w:pPr>
        <w:tabs>
          <w:tab w:val="left" w:pos="52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A1D6F" w:rsidRPr="00175F34" w:rsidRDefault="00DA1D6F" w:rsidP="00DA1D6F">
      <w:pPr>
        <w:tabs>
          <w:tab w:val="left" w:pos="52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Нахождение неизвестного компонента арифметических действий.</w:t>
      </w:r>
    </w:p>
    <w:p w:rsidR="00DA1D6F" w:rsidRPr="00175F34" w:rsidRDefault="00DA1D6F" w:rsidP="00DA1D6F">
      <w:pPr>
        <w:tabs>
          <w:tab w:val="left" w:pos="5220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Рациональные приёмы вычислений (вычитание числа из суммы и суммы из числа, умножение и деление суммы на число).</w:t>
      </w:r>
    </w:p>
    <w:p w:rsidR="00DA1D6F" w:rsidRPr="00175F34" w:rsidRDefault="00DA1D6F" w:rsidP="00DA1D6F">
      <w:pPr>
        <w:tabs>
          <w:tab w:val="left" w:pos="5220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Приёмы контроля и самопроверки результата вычислений (определение последней цифры результата сложения, вычитания, умножения; определение первой цифры результата деления и числа цифр в ответе).</w:t>
      </w:r>
    </w:p>
    <w:p w:rsidR="00DA1D6F" w:rsidRPr="00175F34" w:rsidRDefault="00DA1D6F" w:rsidP="00DA1D6F">
      <w:pPr>
        <w:tabs>
          <w:tab w:val="left" w:pos="52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  <w:r w:rsidRPr="00175F34">
        <w:rPr>
          <w:rFonts w:ascii="Times New Roman" w:hAnsi="Times New Roman" w:cs="Times New Roman"/>
          <w:sz w:val="24"/>
          <w:szCs w:val="24"/>
        </w:rPr>
        <w:t xml:space="preserve">  (46 ч)</w:t>
      </w:r>
    </w:p>
    <w:p w:rsidR="00DA1D6F" w:rsidRPr="00175F34" w:rsidRDefault="00DA1D6F" w:rsidP="00DA1D6F">
      <w:pPr>
        <w:tabs>
          <w:tab w:val="left" w:pos="0"/>
        </w:tabs>
        <w:spacing w:after="0" w:line="240" w:lineRule="auto"/>
        <w:ind w:left="284" w:right="-81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Моделирование условия текстовой задачи. Решение задач разными способами.</w:t>
      </w:r>
    </w:p>
    <w:p w:rsidR="00DA1D6F" w:rsidRPr="00175F34" w:rsidRDefault="00DA1D6F" w:rsidP="00DA1D6F">
      <w:pPr>
        <w:tabs>
          <w:tab w:val="left" w:pos="52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Решение текстовых задач: кратное сравнение; определение длины пути, времени и скорости движения; определение цены и стоимости; определение доли числа и числа по доле.</w:t>
      </w:r>
    </w:p>
    <w:p w:rsidR="00DA1D6F" w:rsidRPr="00175F34" w:rsidRDefault="00DA1D6F" w:rsidP="00DA1D6F">
      <w:pPr>
        <w:tabs>
          <w:tab w:val="left" w:pos="52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 и величины</w:t>
      </w:r>
      <w:r w:rsidRPr="00175F34">
        <w:rPr>
          <w:rFonts w:ascii="Times New Roman" w:hAnsi="Times New Roman" w:cs="Times New Roman"/>
          <w:sz w:val="24"/>
          <w:szCs w:val="24"/>
        </w:rPr>
        <w:t xml:space="preserve">  (15 ч)</w:t>
      </w:r>
    </w:p>
    <w:p w:rsidR="00DA1D6F" w:rsidRPr="00175F34" w:rsidRDefault="00DA1D6F" w:rsidP="00DA1D6F">
      <w:pPr>
        <w:tabs>
          <w:tab w:val="left" w:pos="52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Круг и окружность (радиус, диаметр). Построение окружности с помощью циркуля.</w:t>
      </w:r>
    </w:p>
    <w:p w:rsidR="00DA1D6F" w:rsidRPr="00175F34" w:rsidRDefault="00DA1D6F" w:rsidP="00DA1D6F">
      <w:pPr>
        <w:tabs>
          <w:tab w:val="left" w:pos="52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>Единицы длины (дециметр). Метрические соотношения между изученными единицами длины.</w:t>
      </w:r>
    </w:p>
    <w:p w:rsidR="00DA1D6F" w:rsidRPr="00175F34" w:rsidRDefault="00DA1D6F" w:rsidP="00DA1D6F">
      <w:pPr>
        <w:tabs>
          <w:tab w:val="left" w:pos="52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b/>
          <w:bCs/>
          <w:sz w:val="24"/>
          <w:szCs w:val="24"/>
        </w:rPr>
        <w:t>Работа с данными</w:t>
      </w:r>
      <w:r w:rsidRPr="00175F34">
        <w:rPr>
          <w:rFonts w:ascii="Times New Roman" w:hAnsi="Times New Roman" w:cs="Times New Roman"/>
          <w:sz w:val="24"/>
          <w:szCs w:val="24"/>
        </w:rPr>
        <w:t xml:space="preserve">  (10 ч)</w:t>
      </w:r>
    </w:p>
    <w:p w:rsidR="00DA1D6F" w:rsidRPr="00175F34" w:rsidRDefault="00DA1D6F" w:rsidP="00DA1D6F">
      <w:pPr>
        <w:tabs>
          <w:tab w:val="left" w:pos="52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75F34">
        <w:rPr>
          <w:rFonts w:ascii="Times New Roman" w:hAnsi="Times New Roman" w:cs="Times New Roman"/>
          <w:sz w:val="24"/>
          <w:szCs w:val="24"/>
        </w:rPr>
        <w:t xml:space="preserve">Чтение, заполнение таблиц, интерпретация данных таблицы. Работа с таблицами (планирование маршрута). Знакомство с диаграммами (столбчатая диаграмма, круговая диаграмма). </w:t>
      </w:r>
    </w:p>
    <w:p w:rsidR="00DA1D6F" w:rsidRPr="00175F34" w:rsidRDefault="00DA1D6F" w:rsidP="00DA1D6F">
      <w:pPr>
        <w:tabs>
          <w:tab w:val="left" w:pos="522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F34">
        <w:rPr>
          <w:rFonts w:ascii="Times New Roman" w:hAnsi="Times New Roman" w:cs="Times New Roman"/>
          <w:b/>
          <w:sz w:val="24"/>
          <w:szCs w:val="24"/>
        </w:rPr>
        <w:t>Резерв (4 часа)</w:t>
      </w:r>
    </w:p>
    <w:p w:rsidR="00176D6F" w:rsidRPr="00175F34" w:rsidRDefault="00176D6F" w:rsidP="00DA1D6F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F141C" w:rsidRPr="00175F34" w:rsidRDefault="00DA52C2" w:rsidP="00DA1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F3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6521"/>
        <w:gridCol w:w="795"/>
        <w:gridCol w:w="1829"/>
      </w:tblGrid>
      <w:tr w:rsidR="00DA1D6F" w:rsidRPr="00175F34" w:rsidTr="00510DAC">
        <w:tc>
          <w:tcPr>
            <w:tcW w:w="817" w:type="dxa"/>
          </w:tcPr>
          <w:p w:rsidR="00DA1D6F" w:rsidRPr="00175F34" w:rsidRDefault="00DA1D6F" w:rsidP="00854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521" w:type="dxa"/>
          </w:tcPr>
          <w:p w:rsidR="00DA1D6F" w:rsidRPr="00175F34" w:rsidRDefault="00DA1D6F" w:rsidP="005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95" w:type="dxa"/>
          </w:tcPr>
          <w:p w:rsidR="00DA1D6F" w:rsidRPr="00175F34" w:rsidRDefault="00DA1D6F" w:rsidP="00854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75F3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829" w:type="dxa"/>
          </w:tcPr>
          <w:p w:rsidR="00DA1D6F" w:rsidRPr="00175F34" w:rsidRDefault="00DA1D6F" w:rsidP="008545D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  </w:t>
            </w:r>
            <w:proofErr w:type="spellStart"/>
            <w:r w:rsidRPr="0017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17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7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а</w:t>
            </w:r>
            <w:proofErr w:type="spellEnd"/>
          </w:p>
        </w:tc>
      </w:tr>
      <w:tr w:rsidR="00510DAC" w:rsidRPr="00175F34" w:rsidTr="008545D9">
        <w:tc>
          <w:tcPr>
            <w:tcW w:w="9962" w:type="dxa"/>
            <w:gridSpan w:val="4"/>
          </w:tcPr>
          <w:p w:rsidR="00510DAC" w:rsidRPr="00175F34" w:rsidRDefault="00510DAC" w:rsidP="00DA1D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Числа от 1 до 10 000 (10ч.)</w:t>
            </w:r>
          </w:p>
          <w:p w:rsidR="00510DAC" w:rsidRPr="00175F34" w:rsidRDefault="00510DAC" w:rsidP="00DA1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1 четверть (36ч.)</w:t>
            </w: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Считаем до тысячи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Разрядные слагаемые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Складываем и вычитаем по разрядам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Меняем одну цифру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Переходим через десяток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Складываем и вычитаем десятки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Вычисляем по разрядам.</w:t>
            </w: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 по теме</w:t>
            </w: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 xml:space="preserve"> «Вычисление»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Решаем задачи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 №1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>Работа над ошибками.  Математический тренажер по теме «Сложение и вычитание»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8545D9">
        <w:tc>
          <w:tcPr>
            <w:tcW w:w="9962" w:type="dxa"/>
            <w:gridSpan w:val="4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Умножение и деление </w:t>
            </w:r>
            <w:proofErr w:type="gramStart"/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ч.)</w:t>
            </w: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Умножаем и делим на 2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Умножаем и делим на 4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Умножаем и делим на 3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Умножаем на 6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Умножаем на 5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Умножаем на 7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Умножаем на 8 и на 9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Повторяем таблицу умножения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Решаем задачи, вычисляем, сравниваем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>Проверочная работа «Умножение и деление»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pStyle w:val="a6"/>
              <w:rPr>
                <w:rStyle w:val="917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>Урок проектов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8545D9">
        <w:tc>
          <w:tcPr>
            <w:tcW w:w="9962" w:type="dxa"/>
            <w:gridSpan w:val="4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 Числа и фигуры </w:t>
            </w:r>
            <w:proofErr w:type="gramStart"/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545D9"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  <w:r w:rsidR="008545D9"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ч. </w:t>
            </w:r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Единицы длины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Переводим единицы длины. Дециметр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Вычисляем площадь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Увеличиваем и уменьшаем фигуры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 xml:space="preserve">Строим фигуры из кубиков. </w:t>
            </w: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 работа «Площадь»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Проектируем сад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>. Разворот истории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510DAC" w:rsidRPr="00175F34" w:rsidRDefault="00582A5F" w:rsidP="00510DA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510DAC" w:rsidRPr="00175F34">
              <w:rPr>
                <w:rFonts w:ascii="Times New Roman" w:hAnsi="Times New Roman"/>
                <w:b/>
                <w:sz w:val="24"/>
                <w:szCs w:val="24"/>
              </w:rPr>
              <w:t>онтрольная работа №2</w:t>
            </w: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10DAC" w:rsidRPr="00175F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>Итоговая</w:t>
            </w:r>
            <w:r w:rsidR="00510DAC" w:rsidRPr="00175F34">
              <w:rPr>
                <w:rFonts w:ascii="Times New Roman" w:hAnsi="Times New Roman"/>
                <w:b/>
                <w:sz w:val="24"/>
                <w:szCs w:val="24"/>
              </w:rPr>
              <w:t xml:space="preserve"> за 1 четверть. 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>Работа над ошибками.  Повторение по теме «Числа и фигуры»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ind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>Логические задачи. «Играем с Кенгуру»</w:t>
            </w:r>
            <w:r w:rsidR="00582A5F" w:rsidRPr="00175F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8545D9">
        <w:tc>
          <w:tcPr>
            <w:tcW w:w="9962" w:type="dxa"/>
            <w:gridSpan w:val="4"/>
          </w:tcPr>
          <w:p w:rsidR="008545D9" w:rsidRPr="00175F34" w:rsidRDefault="008545D9" w:rsidP="00510D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Математические законы и правила (18 ч.)</w:t>
            </w: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ind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Переставляем слагаемые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510DAC">
        <w:tc>
          <w:tcPr>
            <w:tcW w:w="817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510DAC" w:rsidRPr="00175F34" w:rsidRDefault="00510DAC" w:rsidP="00510DAC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 xml:space="preserve">Переставляем множители. </w:t>
            </w: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«Таблица умножения»</w:t>
            </w:r>
            <w:r w:rsidR="00582A5F"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10DAC" w:rsidRPr="00175F34" w:rsidRDefault="00510DAC" w:rsidP="0051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AC" w:rsidRPr="00175F34" w:rsidTr="008545D9">
        <w:tc>
          <w:tcPr>
            <w:tcW w:w="9962" w:type="dxa"/>
            <w:gridSpan w:val="4"/>
          </w:tcPr>
          <w:p w:rsidR="00510DAC" w:rsidRPr="00175F34" w:rsidRDefault="00510DAC" w:rsidP="0051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28 ч.)</w:t>
            </w: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ind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Складываем и вычитаем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ind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Умножаем и делим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ind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Группируем слагаемые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Умножаем и делим на 10, 100, 1000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ind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Группируем множители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</w:t>
            </w:r>
            <w:r w:rsidRPr="00175F34">
              <w:rPr>
                <w:rFonts w:ascii="Times New Roman" w:hAnsi="Times New Roman"/>
                <w:sz w:val="24"/>
                <w:szCs w:val="24"/>
              </w:rPr>
              <w:t>«Решение задач»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 xml:space="preserve">Анализ и  коррекция ошибок. 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ind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Умножаем сумму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521" w:type="dxa"/>
          </w:tcPr>
          <w:p w:rsidR="008545D9" w:rsidRPr="00175F34" w:rsidRDefault="008545D9" w:rsidP="00062943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 xml:space="preserve">Умножаем и складываем. </w:t>
            </w: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062943"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ind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Делим сумму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ind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Повторяем все правила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ind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Используем правила вычислений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ind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Размышляем о нуле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Идем за покупками.</w:t>
            </w:r>
          </w:p>
          <w:p w:rsidR="008545D9" w:rsidRPr="00175F34" w:rsidRDefault="008545D9" w:rsidP="008545D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>Решение текстовых задач на определение стоимости покупки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582A5F" w:rsidRPr="00175F34">
              <w:rPr>
                <w:rFonts w:ascii="Times New Roman" w:hAnsi="Times New Roman"/>
                <w:b/>
                <w:sz w:val="24"/>
                <w:szCs w:val="24"/>
              </w:rPr>
              <w:t xml:space="preserve"> №3 </w:t>
            </w: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>по теме «Математические законы»</w:t>
            </w:r>
            <w:r w:rsidR="00582A5F" w:rsidRPr="00175F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 xml:space="preserve">Работа над ошибками.  Математический  тренажер по теме «Математические законы». </w:t>
            </w: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>Урок проектов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8545D9">
        <w:tc>
          <w:tcPr>
            <w:tcW w:w="9962" w:type="dxa"/>
            <w:gridSpan w:val="4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Числа и величины (</w:t>
            </w:r>
            <w:r w:rsidR="00062943"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.</w:t>
            </w:r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ем время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Минуты в часы — и обратно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Сутки, месяц, год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Вычисляем длину пути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Рисуем схемы движения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Исследуем зависимость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521" w:type="dxa"/>
          </w:tcPr>
          <w:p w:rsidR="008545D9" w:rsidRPr="00175F34" w:rsidRDefault="00582A5F" w:rsidP="008545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8545D9" w:rsidRPr="00175F34">
              <w:rPr>
                <w:rFonts w:ascii="Times New Roman" w:hAnsi="Times New Roman"/>
                <w:b/>
                <w:sz w:val="24"/>
                <w:szCs w:val="24"/>
              </w:rPr>
              <w:t>онтрольная работа</w:t>
            </w: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 xml:space="preserve"> №4. </w:t>
            </w:r>
            <w:r w:rsidR="008545D9" w:rsidRPr="00175F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 xml:space="preserve"> Итоговая </w:t>
            </w:r>
            <w:r w:rsidR="008545D9" w:rsidRPr="00175F34">
              <w:rPr>
                <w:rFonts w:ascii="Times New Roman" w:hAnsi="Times New Roman"/>
                <w:b/>
                <w:sz w:val="24"/>
                <w:szCs w:val="24"/>
              </w:rPr>
              <w:t xml:space="preserve">за 2 четверть. 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943" w:rsidRPr="00175F34" w:rsidTr="00DB71BA">
        <w:tc>
          <w:tcPr>
            <w:tcW w:w="9962" w:type="dxa"/>
            <w:gridSpan w:val="4"/>
          </w:tcPr>
          <w:p w:rsidR="00062943" w:rsidRPr="00175F34" w:rsidRDefault="00062943" w:rsidP="008545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Выражения и равенства (7 ч.</w:t>
            </w:r>
            <w:proofErr w:type="gramStart"/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>Как составляют  выражения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Вычисляем значение выражения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8545D9">
        <w:tc>
          <w:tcPr>
            <w:tcW w:w="9962" w:type="dxa"/>
            <w:gridSpan w:val="4"/>
          </w:tcPr>
          <w:p w:rsidR="008545D9" w:rsidRPr="00175F34" w:rsidRDefault="008545D9" w:rsidP="0085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40 ч.)</w:t>
            </w: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Неизвестное число в равенстве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Преобразуем выражения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Решаем задачи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>Повторение  по теме «Выражения и равенства»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 xml:space="preserve">Математический тренажер по теме «Выражения и равенства». </w:t>
            </w: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>Проверочная работа (тест)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943" w:rsidRPr="00175F34" w:rsidTr="005321D9">
        <w:tc>
          <w:tcPr>
            <w:tcW w:w="9962" w:type="dxa"/>
            <w:gridSpan w:val="4"/>
          </w:tcPr>
          <w:p w:rsidR="00062943" w:rsidRPr="00175F34" w:rsidRDefault="00062943" w:rsidP="008545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. Складываем через разряд </w:t>
            </w:r>
            <w:proofErr w:type="gramStart"/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ч.)</w:t>
            </w: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Что такое масса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Записываем сложение в столбик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Встречаем сложение чисел на практике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Перепись населения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По дорогам России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582A5F" w:rsidRPr="00175F34">
              <w:rPr>
                <w:rFonts w:ascii="Times New Roman" w:hAnsi="Times New Roman"/>
                <w:b/>
                <w:sz w:val="24"/>
                <w:szCs w:val="24"/>
              </w:rPr>
              <w:t xml:space="preserve"> №5 по теме «Выражения и равенства»</w:t>
            </w: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062943" w:rsidRPr="00175F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>Урок проектов</w:t>
            </w:r>
            <w:r w:rsidR="00062943" w:rsidRPr="00175F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943" w:rsidRPr="00175F34" w:rsidTr="006D4A30">
        <w:tc>
          <w:tcPr>
            <w:tcW w:w="9962" w:type="dxa"/>
            <w:gridSpan w:val="4"/>
          </w:tcPr>
          <w:p w:rsidR="00062943" w:rsidRPr="00175F34" w:rsidRDefault="00062943" w:rsidP="008545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. Математика на клетчатой бумаге </w:t>
            </w:r>
            <w:proofErr w:type="gramStart"/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ч.)</w:t>
            </w: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Играем в шахматы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ind w:right="-196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уем по городам Европы. </w:t>
            </w: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Работаем с таблицами и схемами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Решаем задачи на клетчатой бумаге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Площадь квадрата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>Анализ ошибок  и коррекция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>Рене Декарт – великий математик и мыслитель.  Математический тренажер по теме «Математика  на клетчатой бумаге»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943" w:rsidRPr="00175F34" w:rsidTr="00895F2E">
        <w:tc>
          <w:tcPr>
            <w:tcW w:w="9962" w:type="dxa"/>
            <w:gridSpan w:val="4"/>
          </w:tcPr>
          <w:p w:rsidR="00062943" w:rsidRPr="00175F34" w:rsidRDefault="00062943" w:rsidP="000629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9. Вычитаем числа </w:t>
            </w:r>
            <w:proofErr w:type="gramStart"/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="002E6814"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ч.</w:t>
            </w:r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Вспоминаем, что мы умеем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Записываем вычитание в столбик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Считаем сдачу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По железной дороге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Как вычесть сумму из числа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Знаменательные даты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 xml:space="preserve">Подводим итоги. </w:t>
            </w: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.  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2E6814" w:rsidRPr="00175F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82A5F" w:rsidRPr="00175F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E6814" w:rsidRPr="00175F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>по теме «Складываем и вычитаем числа с переходом через разряд»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>Работа над ошибками. Математический тренажер по теме «Вычитаем числа»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Записываем умножение в столбик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Откуда берутся нули?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D9" w:rsidRPr="00175F34" w:rsidTr="00510DAC">
        <w:tc>
          <w:tcPr>
            <w:tcW w:w="817" w:type="dxa"/>
          </w:tcPr>
          <w:p w:rsidR="008545D9" w:rsidRPr="00175F34" w:rsidRDefault="00062943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6521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Считаем устно и письменно.</w:t>
            </w: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.</w:t>
            </w:r>
          </w:p>
        </w:tc>
        <w:tc>
          <w:tcPr>
            <w:tcW w:w="795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545D9" w:rsidRPr="00175F34" w:rsidRDefault="008545D9" w:rsidP="0085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Пять пишем, три в уме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Вычисляем массу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Измеряем ёмкости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6521" w:type="dxa"/>
          </w:tcPr>
          <w:p w:rsidR="002E6814" w:rsidRPr="00175F34" w:rsidRDefault="00582A5F" w:rsidP="002E681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2E6814" w:rsidRPr="00175F34">
              <w:rPr>
                <w:rFonts w:ascii="Times New Roman" w:hAnsi="Times New Roman"/>
                <w:b/>
                <w:sz w:val="24"/>
                <w:szCs w:val="24"/>
              </w:rPr>
              <w:t xml:space="preserve">онтрольная работа № </w:t>
            </w: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="002E6814" w:rsidRPr="00175F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</w:t>
            </w:r>
            <w:r w:rsidR="002E6814" w:rsidRPr="00175F34">
              <w:rPr>
                <w:rFonts w:ascii="Times New Roman" w:hAnsi="Times New Roman"/>
                <w:b/>
                <w:sz w:val="24"/>
                <w:szCs w:val="24"/>
              </w:rPr>
              <w:t xml:space="preserve">за 3 четверть. 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2E6814" w:rsidRPr="00175F34" w:rsidRDefault="002E6814" w:rsidP="002E681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5F34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175F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816F5F">
        <w:tc>
          <w:tcPr>
            <w:tcW w:w="9962" w:type="dxa"/>
            <w:gridSpan w:val="4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 Письменные алгоритмы умножения и деления </w:t>
            </w:r>
            <w:proofErr w:type="gramStart"/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="00582A5F"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 ч.</w:t>
            </w:r>
            <w:r w:rsidRPr="0017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>Математический тренажер по теме «Умножаем на однозначное число»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ind w:right="-196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Вспоминаем, что мы знаем и умеем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C31DB7">
        <w:tc>
          <w:tcPr>
            <w:tcW w:w="9962" w:type="dxa"/>
            <w:gridSpan w:val="4"/>
          </w:tcPr>
          <w:p w:rsidR="002E6814" w:rsidRPr="00175F34" w:rsidRDefault="002E6814" w:rsidP="002E6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28 ч.)</w:t>
            </w: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Делится — не делится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Подбираем наибольшее произведение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Что в остатке?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Записываем деление уголком.</w:t>
            </w:r>
          </w:p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 </w:t>
            </w: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«Вычислительные навыки»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Продолжаем осваивать деление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 xml:space="preserve">Повторение по теме «Делим на однозначное число» 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 xml:space="preserve">Математический тренажер по теме «Делим на однозначное число».      </w:t>
            </w: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Находим неизвестное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Делим на круглое число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 xml:space="preserve">Собираемся в путешествие. </w:t>
            </w: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Учимся находить ошибки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ind w:right="-196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Проверяем результаты деления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582A5F"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Умножаем и делим на однозначное число»</w:t>
            </w: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Окружность и круг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Делим на равные части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Рисуем схемы и делим числа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Вычисляем доли.</w:t>
            </w:r>
          </w:p>
          <w:p w:rsidR="002E6814" w:rsidRPr="00175F34" w:rsidRDefault="002E6814" w:rsidP="002E68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Рисуем схемы и решаем задачи.</w:t>
            </w:r>
          </w:p>
          <w:p w:rsidR="002E6814" w:rsidRPr="00175F34" w:rsidRDefault="002E6814" w:rsidP="002E68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>Проверочная работа (тест)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>Итоговая годовая контрольная работа №</w:t>
            </w:r>
            <w:r w:rsidR="00582A5F" w:rsidRPr="00175F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>Работа над ошибками. Математический тренажер по теме «Делим на части»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 xml:space="preserve">Работа над ошибками. Математический тренажер по теме </w:t>
            </w:r>
            <w:r w:rsidRPr="00175F34">
              <w:rPr>
                <w:rFonts w:ascii="Times New Roman" w:hAnsi="Times New Roman"/>
                <w:sz w:val="24"/>
                <w:szCs w:val="24"/>
              </w:rPr>
              <w:lastRenderedPageBreak/>
              <w:t>«Делим на части».</w:t>
            </w: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 xml:space="preserve"> Математический диктант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7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Полет на Луну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Ворота Марии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>Золотое руно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>Проект по теме «Что такое масса»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>Возвращение аргонавтов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Математический  тренажер по теме «Повторение изученного материала»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Шестидесятичная</w:t>
            </w:r>
            <w:proofErr w:type="spellEnd"/>
            <w:r w:rsidRPr="00175F34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счисления.  Повторение по теме «Умножаем на однозначное число»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5F34">
              <w:rPr>
                <w:rFonts w:ascii="Times New Roman" w:hAnsi="Times New Roman"/>
                <w:sz w:val="24"/>
                <w:szCs w:val="24"/>
              </w:rPr>
              <w:t>Математический тренажер по теме «Повторение изученного материала. «И</w:t>
            </w:r>
            <w:bookmarkStart w:id="0" w:name="_GoBack"/>
            <w:bookmarkEnd w:id="0"/>
            <w:r w:rsidRPr="00175F34">
              <w:rPr>
                <w:rFonts w:ascii="Times New Roman" w:hAnsi="Times New Roman"/>
                <w:sz w:val="24"/>
                <w:szCs w:val="24"/>
              </w:rPr>
              <w:t>граем с кенгуру»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14" w:rsidRPr="00175F34" w:rsidTr="00510DAC">
        <w:tc>
          <w:tcPr>
            <w:tcW w:w="817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6521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3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795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2E6814" w:rsidRPr="00175F34" w:rsidRDefault="002E6814" w:rsidP="002E6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141C" w:rsidRPr="00175F34" w:rsidRDefault="00DF141C" w:rsidP="00DA1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1C" w:rsidRPr="00175F34" w:rsidRDefault="00DF141C" w:rsidP="00DA1D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F141C" w:rsidRPr="00175F34" w:rsidSect="00175F34">
      <w:pgSz w:w="11906" w:h="16838"/>
      <w:pgMar w:top="567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8AF"/>
    <w:multiLevelType w:val="hybridMultilevel"/>
    <w:tmpl w:val="9C4CA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C1C71"/>
    <w:multiLevelType w:val="hybridMultilevel"/>
    <w:tmpl w:val="874E646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5D3712B"/>
    <w:multiLevelType w:val="hybridMultilevel"/>
    <w:tmpl w:val="98DEECA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85B07"/>
    <w:multiLevelType w:val="hybridMultilevel"/>
    <w:tmpl w:val="3C6C6E28"/>
    <w:lvl w:ilvl="0" w:tplc="879022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FA6E2D"/>
    <w:multiLevelType w:val="hybridMultilevel"/>
    <w:tmpl w:val="16C4DD48"/>
    <w:lvl w:ilvl="0" w:tplc="879022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5">
    <w:nsid w:val="3FB372AE"/>
    <w:multiLevelType w:val="hybridMultilevel"/>
    <w:tmpl w:val="3FE0C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594FC2"/>
    <w:multiLevelType w:val="hybridMultilevel"/>
    <w:tmpl w:val="0EE02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1936CF"/>
    <w:multiLevelType w:val="hybridMultilevel"/>
    <w:tmpl w:val="606A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A35B4"/>
    <w:multiLevelType w:val="multilevel"/>
    <w:tmpl w:val="E7A4FF9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82A53EA"/>
    <w:multiLevelType w:val="hybridMultilevel"/>
    <w:tmpl w:val="E77048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A7C6654"/>
    <w:multiLevelType w:val="multilevel"/>
    <w:tmpl w:val="E49E07C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96C722D"/>
    <w:multiLevelType w:val="hybridMultilevel"/>
    <w:tmpl w:val="3B50E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F720A"/>
    <w:multiLevelType w:val="multilevel"/>
    <w:tmpl w:val="9074468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141C"/>
    <w:rsid w:val="000004E5"/>
    <w:rsid w:val="00000801"/>
    <w:rsid w:val="0000093E"/>
    <w:rsid w:val="00000B8D"/>
    <w:rsid w:val="00001BFB"/>
    <w:rsid w:val="00001D03"/>
    <w:rsid w:val="00002000"/>
    <w:rsid w:val="00002DE7"/>
    <w:rsid w:val="00003021"/>
    <w:rsid w:val="00003037"/>
    <w:rsid w:val="000032C3"/>
    <w:rsid w:val="000039B9"/>
    <w:rsid w:val="00003B98"/>
    <w:rsid w:val="00004536"/>
    <w:rsid w:val="000055AC"/>
    <w:rsid w:val="00005A6F"/>
    <w:rsid w:val="00005AF8"/>
    <w:rsid w:val="00005D60"/>
    <w:rsid w:val="00006011"/>
    <w:rsid w:val="0000687E"/>
    <w:rsid w:val="00006B14"/>
    <w:rsid w:val="00006C06"/>
    <w:rsid w:val="00006C22"/>
    <w:rsid w:val="00006CB8"/>
    <w:rsid w:val="00006FF5"/>
    <w:rsid w:val="00007495"/>
    <w:rsid w:val="00010B38"/>
    <w:rsid w:val="00010CCE"/>
    <w:rsid w:val="0001153D"/>
    <w:rsid w:val="00011776"/>
    <w:rsid w:val="000119C3"/>
    <w:rsid w:val="00011B08"/>
    <w:rsid w:val="00011DB3"/>
    <w:rsid w:val="00011FE6"/>
    <w:rsid w:val="00012845"/>
    <w:rsid w:val="000129A9"/>
    <w:rsid w:val="00012E93"/>
    <w:rsid w:val="00012FC6"/>
    <w:rsid w:val="000135DB"/>
    <w:rsid w:val="000135E1"/>
    <w:rsid w:val="000137CB"/>
    <w:rsid w:val="000137D9"/>
    <w:rsid w:val="000138F7"/>
    <w:rsid w:val="00013943"/>
    <w:rsid w:val="00013D47"/>
    <w:rsid w:val="00013DEA"/>
    <w:rsid w:val="00014A4F"/>
    <w:rsid w:val="00014C4E"/>
    <w:rsid w:val="000153F9"/>
    <w:rsid w:val="00015DC5"/>
    <w:rsid w:val="00016479"/>
    <w:rsid w:val="00016755"/>
    <w:rsid w:val="00016F6D"/>
    <w:rsid w:val="000172BD"/>
    <w:rsid w:val="0001756D"/>
    <w:rsid w:val="000177F6"/>
    <w:rsid w:val="0001784E"/>
    <w:rsid w:val="00017B0A"/>
    <w:rsid w:val="00017EA6"/>
    <w:rsid w:val="0002016B"/>
    <w:rsid w:val="000205B3"/>
    <w:rsid w:val="00020E0D"/>
    <w:rsid w:val="00020E69"/>
    <w:rsid w:val="00020F97"/>
    <w:rsid w:val="00021326"/>
    <w:rsid w:val="0002174C"/>
    <w:rsid w:val="000218FE"/>
    <w:rsid w:val="00021997"/>
    <w:rsid w:val="00021A0C"/>
    <w:rsid w:val="00021EC0"/>
    <w:rsid w:val="0002204B"/>
    <w:rsid w:val="000226B7"/>
    <w:rsid w:val="00022741"/>
    <w:rsid w:val="00022F35"/>
    <w:rsid w:val="00022FE3"/>
    <w:rsid w:val="000233D1"/>
    <w:rsid w:val="00023EEF"/>
    <w:rsid w:val="00024944"/>
    <w:rsid w:val="00024B61"/>
    <w:rsid w:val="00024CF3"/>
    <w:rsid w:val="0002534F"/>
    <w:rsid w:val="00025356"/>
    <w:rsid w:val="00025B6F"/>
    <w:rsid w:val="00025BF5"/>
    <w:rsid w:val="00025CC2"/>
    <w:rsid w:val="00025D79"/>
    <w:rsid w:val="000265A7"/>
    <w:rsid w:val="000266D5"/>
    <w:rsid w:val="000269DE"/>
    <w:rsid w:val="00026A00"/>
    <w:rsid w:val="00026D70"/>
    <w:rsid w:val="000272E1"/>
    <w:rsid w:val="00027B79"/>
    <w:rsid w:val="00030169"/>
    <w:rsid w:val="00030571"/>
    <w:rsid w:val="00030642"/>
    <w:rsid w:val="00030716"/>
    <w:rsid w:val="00031136"/>
    <w:rsid w:val="000317C4"/>
    <w:rsid w:val="000319A5"/>
    <w:rsid w:val="00031C65"/>
    <w:rsid w:val="0003223E"/>
    <w:rsid w:val="000323F5"/>
    <w:rsid w:val="00032926"/>
    <w:rsid w:val="00032A4E"/>
    <w:rsid w:val="00032A65"/>
    <w:rsid w:val="00032CE9"/>
    <w:rsid w:val="00032D4C"/>
    <w:rsid w:val="0003345B"/>
    <w:rsid w:val="000336EF"/>
    <w:rsid w:val="00033794"/>
    <w:rsid w:val="000337D1"/>
    <w:rsid w:val="00033810"/>
    <w:rsid w:val="00033EE3"/>
    <w:rsid w:val="00033F39"/>
    <w:rsid w:val="00034C0F"/>
    <w:rsid w:val="00035A9F"/>
    <w:rsid w:val="00035AE1"/>
    <w:rsid w:val="00035AFE"/>
    <w:rsid w:val="0003621C"/>
    <w:rsid w:val="0003674C"/>
    <w:rsid w:val="0003676A"/>
    <w:rsid w:val="00036DD6"/>
    <w:rsid w:val="00037138"/>
    <w:rsid w:val="00037303"/>
    <w:rsid w:val="000374F7"/>
    <w:rsid w:val="0003768B"/>
    <w:rsid w:val="00037AA0"/>
    <w:rsid w:val="00037C92"/>
    <w:rsid w:val="00037CC6"/>
    <w:rsid w:val="00037D2D"/>
    <w:rsid w:val="000412C8"/>
    <w:rsid w:val="00041F8D"/>
    <w:rsid w:val="00042386"/>
    <w:rsid w:val="0004291C"/>
    <w:rsid w:val="00042BCB"/>
    <w:rsid w:val="00042F10"/>
    <w:rsid w:val="0004391E"/>
    <w:rsid w:val="00043A66"/>
    <w:rsid w:val="00043B5D"/>
    <w:rsid w:val="00043E04"/>
    <w:rsid w:val="00043E14"/>
    <w:rsid w:val="00043E2F"/>
    <w:rsid w:val="00044684"/>
    <w:rsid w:val="00044764"/>
    <w:rsid w:val="00044E9D"/>
    <w:rsid w:val="000450F3"/>
    <w:rsid w:val="00045386"/>
    <w:rsid w:val="000454C5"/>
    <w:rsid w:val="0004655F"/>
    <w:rsid w:val="00046862"/>
    <w:rsid w:val="00046928"/>
    <w:rsid w:val="00046B01"/>
    <w:rsid w:val="00047BEE"/>
    <w:rsid w:val="00047CC2"/>
    <w:rsid w:val="000501C9"/>
    <w:rsid w:val="000517F6"/>
    <w:rsid w:val="00051B92"/>
    <w:rsid w:val="000522DF"/>
    <w:rsid w:val="00052500"/>
    <w:rsid w:val="000528D1"/>
    <w:rsid w:val="000530C6"/>
    <w:rsid w:val="0005324B"/>
    <w:rsid w:val="00053490"/>
    <w:rsid w:val="00053783"/>
    <w:rsid w:val="000537D2"/>
    <w:rsid w:val="000539A5"/>
    <w:rsid w:val="00053B74"/>
    <w:rsid w:val="00053C48"/>
    <w:rsid w:val="000541CE"/>
    <w:rsid w:val="000545B1"/>
    <w:rsid w:val="00054BF4"/>
    <w:rsid w:val="00054E67"/>
    <w:rsid w:val="00054EEC"/>
    <w:rsid w:val="000555D6"/>
    <w:rsid w:val="0005565A"/>
    <w:rsid w:val="00056173"/>
    <w:rsid w:val="00056366"/>
    <w:rsid w:val="00056BF3"/>
    <w:rsid w:val="00056C0A"/>
    <w:rsid w:val="00056DCB"/>
    <w:rsid w:val="000573D1"/>
    <w:rsid w:val="00057A34"/>
    <w:rsid w:val="00057AF8"/>
    <w:rsid w:val="00057D89"/>
    <w:rsid w:val="00057EC7"/>
    <w:rsid w:val="000611B4"/>
    <w:rsid w:val="0006175C"/>
    <w:rsid w:val="00061966"/>
    <w:rsid w:val="00061A8E"/>
    <w:rsid w:val="00061ECB"/>
    <w:rsid w:val="0006222D"/>
    <w:rsid w:val="0006274F"/>
    <w:rsid w:val="00062943"/>
    <w:rsid w:val="00062BE2"/>
    <w:rsid w:val="00062D07"/>
    <w:rsid w:val="0006338F"/>
    <w:rsid w:val="00063B5D"/>
    <w:rsid w:val="00063B73"/>
    <w:rsid w:val="00063F3F"/>
    <w:rsid w:val="00064236"/>
    <w:rsid w:val="00064614"/>
    <w:rsid w:val="00064726"/>
    <w:rsid w:val="00064850"/>
    <w:rsid w:val="00064903"/>
    <w:rsid w:val="00064BE3"/>
    <w:rsid w:val="00064FE3"/>
    <w:rsid w:val="000657B6"/>
    <w:rsid w:val="00065BEC"/>
    <w:rsid w:val="00065E22"/>
    <w:rsid w:val="000661A6"/>
    <w:rsid w:val="000664CB"/>
    <w:rsid w:val="00066796"/>
    <w:rsid w:val="000667AE"/>
    <w:rsid w:val="000667D1"/>
    <w:rsid w:val="00066988"/>
    <w:rsid w:val="00066FDD"/>
    <w:rsid w:val="00067C0D"/>
    <w:rsid w:val="00067DEA"/>
    <w:rsid w:val="00067E6F"/>
    <w:rsid w:val="00067F9D"/>
    <w:rsid w:val="00070280"/>
    <w:rsid w:val="00070687"/>
    <w:rsid w:val="0007073E"/>
    <w:rsid w:val="00070755"/>
    <w:rsid w:val="00071165"/>
    <w:rsid w:val="00071429"/>
    <w:rsid w:val="000719EC"/>
    <w:rsid w:val="00071D7C"/>
    <w:rsid w:val="00072432"/>
    <w:rsid w:val="00072656"/>
    <w:rsid w:val="00072809"/>
    <w:rsid w:val="000729AA"/>
    <w:rsid w:val="00072A48"/>
    <w:rsid w:val="00072A95"/>
    <w:rsid w:val="00072B04"/>
    <w:rsid w:val="00072FF3"/>
    <w:rsid w:val="00073467"/>
    <w:rsid w:val="0007354B"/>
    <w:rsid w:val="00073878"/>
    <w:rsid w:val="000738DF"/>
    <w:rsid w:val="00073AF4"/>
    <w:rsid w:val="00073AFA"/>
    <w:rsid w:val="00074018"/>
    <w:rsid w:val="00074248"/>
    <w:rsid w:val="000745F9"/>
    <w:rsid w:val="00074DAE"/>
    <w:rsid w:val="0007514C"/>
    <w:rsid w:val="000754A2"/>
    <w:rsid w:val="00075FF9"/>
    <w:rsid w:val="000766FF"/>
    <w:rsid w:val="0007689B"/>
    <w:rsid w:val="00076FB0"/>
    <w:rsid w:val="00077065"/>
    <w:rsid w:val="000771BB"/>
    <w:rsid w:val="000771D4"/>
    <w:rsid w:val="00077735"/>
    <w:rsid w:val="000777CF"/>
    <w:rsid w:val="00080388"/>
    <w:rsid w:val="0008064C"/>
    <w:rsid w:val="000809DA"/>
    <w:rsid w:val="00080ADB"/>
    <w:rsid w:val="0008100E"/>
    <w:rsid w:val="000811F5"/>
    <w:rsid w:val="000814FA"/>
    <w:rsid w:val="0008191B"/>
    <w:rsid w:val="00081B63"/>
    <w:rsid w:val="00082447"/>
    <w:rsid w:val="00082A85"/>
    <w:rsid w:val="00082BF7"/>
    <w:rsid w:val="00083636"/>
    <w:rsid w:val="00083AA5"/>
    <w:rsid w:val="00083E7F"/>
    <w:rsid w:val="00083ED3"/>
    <w:rsid w:val="00084167"/>
    <w:rsid w:val="000841A0"/>
    <w:rsid w:val="0008427B"/>
    <w:rsid w:val="00084884"/>
    <w:rsid w:val="000848AC"/>
    <w:rsid w:val="00085809"/>
    <w:rsid w:val="00085D41"/>
    <w:rsid w:val="00085F97"/>
    <w:rsid w:val="000864A9"/>
    <w:rsid w:val="000864FF"/>
    <w:rsid w:val="000868A3"/>
    <w:rsid w:val="00086975"/>
    <w:rsid w:val="00086D2C"/>
    <w:rsid w:val="00086E5B"/>
    <w:rsid w:val="00086F0F"/>
    <w:rsid w:val="00087115"/>
    <w:rsid w:val="00087A81"/>
    <w:rsid w:val="000903AE"/>
    <w:rsid w:val="00090679"/>
    <w:rsid w:val="000906DA"/>
    <w:rsid w:val="0009094D"/>
    <w:rsid w:val="00090A4E"/>
    <w:rsid w:val="00091270"/>
    <w:rsid w:val="000920A2"/>
    <w:rsid w:val="00093F53"/>
    <w:rsid w:val="00094746"/>
    <w:rsid w:val="00094915"/>
    <w:rsid w:val="00094958"/>
    <w:rsid w:val="00094C82"/>
    <w:rsid w:val="000959BA"/>
    <w:rsid w:val="00095F9B"/>
    <w:rsid w:val="000961E1"/>
    <w:rsid w:val="000964FA"/>
    <w:rsid w:val="00096C1F"/>
    <w:rsid w:val="00096C47"/>
    <w:rsid w:val="00096D0A"/>
    <w:rsid w:val="00097374"/>
    <w:rsid w:val="0009739A"/>
    <w:rsid w:val="000A002A"/>
    <w:rsid w:val="000A00B1"/>
    <w:rsid w:val="000A09EB"/>
    <w:rsid w:val="000A0DB9"/>
    <w:rsid w:val="000A11D2"/>
    <w:rsid w:val="000A1915"/>
    <w:rsid w:val="000A1A88"/>
    <w:rsid w:val="000A2A53"/>
    <w:rsid w:val="000A2F24"/>
    <w:rsid w:val="000A36AA"/>
    <w:rsid w:val="000A3EB4"/>
    <w:rsid w:val="000A4379"/>
    <w:rsid w:val="000A4479"/>
    <w:rsid w:val="000A4606"/>
    <w:rsid w:val="000A51AE"/>
    <w:rsid w:val="000A5A53"/>
    <w:rsid w:val="000A5F9D"/>
    <w:rsid w:val="000A5FE0"/>
    <w:rsid w:val="000A6055"/>
    <w:rsid w:val="000A6779"/>
    <w:rsid w:val="000A6A39"/>
    <w:rsid w:val="000A6A53"/>
    <w:rsid w:val="000A6B10"/>
    <w:rsid w:val="000A7966"/>
    <w:rsid w:val="000B003B"/>
    <w:rsid w:val="000B061E"/>
    <w:rsid w:val="000B0811"/>
    <w:rsid w:val="000B0F36"/>
    <w:rsid w:val="000B119D"/>
    <w:rsid w:val="000B1DFD"/>
    <w:rsid w:val="000B200F"/>
    <w:rsid w:val="000B21B9"/>
    <w:rsid w:val="000B2A29"/>
    <w:rsid w:val="000B2DD5"/>
    <w:rsid w:val="000B323B"/>
    <w:rsid w:val="000B338E"/>
    <w:rsid w:val="000B3938"/>
    <w:rsid w:val="000B42D8"/>
    <w:rsid w:val="000B4A58"/>
    <w:rsid w:val="000B5014"/>
    <w:rsid w:val="000B5277"/>
    <w:rsid w:val="000B5278"/>
    <w:rsid w:val="000B5BB4"/>
    <w:rsid w:val="000B5CEB"/>
    <w:rsid w:val="000B608F"/>
    <w:rsid w:val="000B6FAE"/>
    <w:rsid w:val="000B785C"/>
    <w:rsid w:val="000B7AF5"/>
    <w:rsid w:val="000B7F07"/>
    <w:rsid w:val="000C096A"/>
    <w:rsid w:val="000C0B51"/>
    <w:rsid w:val="000C10A9"/>
    <w:rsid w:val="000C11C0"/>
    <w:rsid w:val="000C2333"/>
    <w:rsid w:val="000C26D4"/>
    <w:rsid w:val="000C28D5"/>
    <w:rsid w:val="000C2AF2"/>
    <w:rsid w:val="000C2BD7"/>
    <w:rsid w:val="000C2C9C"/>
    <w:rsid w:val="000C2FB1"/>
    <w:rsid w:val="000C3276"/>
    <w:rsid w:val="000C332D"/>
    <w:rsid w:val="000C3A64"/>
    <w:rsid w:val="000C3C6D"/>
    <w:rsid w:val="000C3D09"/>
    <w:rsid w:val="000C40C6"/>
    <w:rsid w:val="000C4718"/>
    <w:rsid w:val="000C4864"/>
    <w:rsid w:val="000C4880"/>
    <w:rsid w:val="000C53F9"/>
    <w:rsid w:val="000C5F3C"/>
    <w:rsid w:val="000C6070"/>
    <w:rsid w:val="000C61E6"/>
    <w:rsid w:val="000C64FD"/>
    <w:rsid w:val="000C68A3"/>
    <w:rsid w:val="000C6DB1"/>
    <w:rsid w:val="000C6DE6"/>
    <w:rsid w:val="000C7639"/>
    <w:rsid w:val="000C78B4"/>
    <w:rsid w:val="000C7902"/>
    <w:rsid w:val="000D0894"/>
    <w:rsid w:val="000D0E5A"/>
    <w:rsid w:val="000D1139"/>
    <w:rsid w:val="000D1C54"/>
    <w:rsid w:val="000D22E5"/>
    <w:rsid w:val="000D28C6"/>
    <w:rsid w:val="000D29AC"/>
    <w:rsid w:val="000D2DE4"/>
    <w:rsid w:val="000D2EC9"/>
    <w:rsid w:val="000D346C"/>
    <w:rsid w:val="000D3B0F"/>
    <w:rsid w:val="000D4E92"/>
    <w:rsid w:val="000D5870"/>
    <w:rsid w:val="000D595D"/>
    <w:rsid w:val="000D5A3E"/>
    <w:rsid w:val="000D5EE8"/>
    <w:rsid w:val="000D6128"/>
    <w:rsid w:val="000D6866"/>
    <w:rsid w:val="000D6E92"/>
    <w:rsid w:val="000D70D4"/>
    <w:rsid w:val="000D71F3"/>
    <w:rsid w:val="000D745C"/>
    <w:rsid w:val="000D7EE9"/>
    <w:rsid w:val="000D7F29"/>
    <w:rsid w:val="000E0338"/>
    <w:rsid w:val="000E055C"/>
    <w:rsid w:val="000E0786"/>
    <w:rsid w:val="000E0A93"/>
    <w:rsid w:val="000E0ECC"/>
    <w:rsid w:val="000E1CC0"/>
    <w:rsid w:val="000E1D26"/>
    <w:rsid w:val="000E1DFB"/>
    <w:rsid w:val="000E2049"/>
    <w:rsid w:val="000E266C"/>
    <w:rsid w:val="000E2731"/>
    <w:rsid w:val="000E2D24"/>
    <w:rsid w:val="000E3508"/>
    <w:rsid w:val="000E3553"/>
    <w:rsid w:val="000E39B3"/>
    <w:rsid w:val="000E3A80"/>
    <w:rsid w:val="000E3E8B"/>
    <w:rsid w:val="000E4293"/>
    <w:rsid w:val="000E5040"/>
    <w:rsid w:val="000E5132"/>
    <w:rsid w:val="000E5842"/>
    <w:rsid w:val="000E71DD"/>
    <w:rsid w:val="000E733D"/>
    <w:rsid w:val="000E760E"/>
    <w:rsid w:val="000E79B8"/>
    <w:rsid w:val="000E7A99"/>
    <w:rsid w:val="000F0990"/>
    <w:rsid w:val="000F09EF"/>
    <w:rsid w:val="000F14B9"/>
    <w:rsid w:val="000F152A"/>
    <w:rsid w:val="000F195F"/>
    <w:rsid w:val="000F1A8D"/>
    <w:rsid w:val="000F1C7C"/>
    <w:rsid w:val="000F1FA7"/>
    <w:rsid w:val="000F24F9"/>
    <w:rsid w:val="000F259F"/>
    <w:rsid w:val="000F2A42"/>
    <w:rsid w:val="000F2CF1"/>
    <w:rsid w:val="000F2F8D"/>
    <w:rsid w:val="000F3114"/>
    <w:rsid w:val="000F34EC"/>
    <w:rsid w:val="000F429B"/>
    <w:rsid w:val="000F4780"/>
    <w:rsid w:val="000F4D83"/>
    <w:rsid w:val="000F546C"/>
    <w:rsid w:val="000F5946"/>
    <w:rsid w:val="000F59E2"/>
    <w:rsid w:val="000F5D9A"/>
    <w:rsid w:val="000F685D"/>
    <w:rsid w:val="000F6B2F"/>
    <w:rsid w:val="000F6FA8"/>
    <w:rsid w:val="001003C8"/>
    <w:rsid w:val="001005BC"/>
    <w:rsid w:val="00100634"/>
    <w:rsid w:val="001007C4"/>
    <w:rsid w:val="00100A4A"/>
    <w:rsid w:val="00100C6B"/>
    <w:rsid w:val="00100EB9"/>
    <w:rsid w:val="00101261"/>
    <w:rsid w:val="00102256"/>
    <w:rsid w:val="00102317"/>
    <w:rsid w:val="00102F64"/>
    <w:rsid w:val="00102FAB"/>
    <w:rsid w:val="00103060"/>
    <w:rsid w:val="00103159"/>
    <w:rsid w:val="0010327F"/>
    <w:rsid w:val="001033B4"/>
    <w:rsid w:val="0010340A"/>
    <w:rsid w:val="00103709"/>
    <w:rsid w:val="0010392E"/>
    <w:rsid w:val="00104886"/>
    <w:rsid w:val="001048F5"/>
    <w:rsid w:val="00104928"/>
    <w:rsid w:val="001050C8"/>
    <w:rsid w:val="00105299"/>
    <w:rsid w:val="00105A43"/>
    <w:rsid w:val="00105DAB"/>
    <w:rsid w:val="00105DDD"/>
    <w:rsid w:val="00105EF4"/>
    <w:rsid w:val="00106287"/>
    <w:rsid w:val="0010689D"/>
    <w:rsid w:val="00107494"/>
    <w:rsid w:val="001074BB"/>
    <w:rsid w:val="001076E3"/>
    <w:rsid w:val="00107AE2"/>
    <w:rsid w:val="00107D43"/>
    <w:rsid w:val="00110108"/>
    <w:rsid w:val="001106A6"/>
    <w:rsid w:val="00111479"/>
    <w:rsid w:val="0011158C"/>
    <w:rsid w:val="00111AD5"/>
    <w:rsid w:val="00111DC9"/>
    <w:rsid w:val="0011228F"/>
    <w:rsid w:val="0011253D"/>
    <w:rsid w:val="00112610"/>
    <w:rsid w:val="001127F4"/>
    <w:rsid w:val="00112B0E"/>
    <w:rsid w:val="00112C7A"/>
    <w:rsid w:val="00112D78"/>
    <w:rsid w:val="00112EBD"/>
    <w:rsid w:val="001131AA"/>
    <w:rsid w:val="001134AA"/>
    <w:rsid w:val="00113A51"/>
    <w:rsid w:val="00113A66"/>
    <w:rsid w:val="00113BFC"/>
    <w:rsid w:val="00113C9F"/>
    <w:rsid w:val="00113EC8"/>
    <w:rsid w:val="00113F2D"/>
    <w:rsid w:val="001144A2"/>
    <w:rsid w:val="00114B4A"/>
    <w:rsid w:val="00114EDA"/>
    <w:rsid w:val="00115069"/>
    <w:rsid w:val="00115417"/>
    <w:rsid w:val="00115550"/>
    <w:rsid w:val="0011598D"/>
    <w:rsid w:val="00115ACE"/>
    <w:rsid w:val="00115F63"/>
    <w:rsid w:val="001162A2"/>
    <w:rsid w:val="001163B3"/>
    <w:rsid w:val="0011727F"/>
    <w:rsid w:val="001177CF"/>
    <w:rsid w:val="001178DC"/>
    <w:rsid w:val="0012001D"/>
    <w:rsid w:val="00120B96"/>
    <w:rsid w:val="00120D19"/>
    <w:rsid w:val="00121059"/>
    <w:rsid w:val="0012125B"/>
    <w:rsid w:val="001213AF"/>
    <w:rsid w:val="001217B7"/>
    <w:rsid w:val="001223DD"/>
    <w:rsid w:val="00122876"/>
    <w:rsid w:val="00122A8B"/>
    <w:rsid w:val="00122B6A"/>
    <w:rsid w:val="00122B8A"/>
    <w:rsid w:val="00122DC8"/>
    <w:rsid w:val="001234F1"/>
    <w:rsid w:val="0012356C"/>
    <w:rsid w:val="00123574"/>
    <w:rsid w:val="00123E23"/>
    <w:rsid w:val="0012495F"/>
    <w:rsid w:val="00124BA4"/>
    <w:rsid w:val="001257E1"/>
    <w:rsid w:val="001258C6"/>
    <w:rsid w:val="00125ACA"/>
    <w:rsid w:val="00125C60"/>
    <w:rsid w:val="0012628E"/>
    <w:rsid w:val="00126462"/>
    <w:rsid w:val="001266E4"/>
    <w:rsid w:val="001268AD"/>
    <w:rsid w:val="00126E24"/>
    <w:rsid w:val="00126E7A"/>
    <w:rsid w:val="00127405"/>
    <w:rsid w:val="0012767F"/>
    <w:rsid w:val="00127A14"/>
    <w:rsid w:val="00127F81"/>
    <w:rsid w:val="00127FAD"/>
    <w:rsid w:val="0013161F"/>
    <w:rsid w:val="0013208A"/>
    <w:rsid w:val="00132204"/>
    <w:rsid w:val="0013227E"/>
    <w:rsid w:val="00132E66"/>
    <w:rsid w:val="00133150"/>
    <w:rsid w:val="0013393F"/>
    <w:rsid w:val="00133971"/>
    <w:rsid w:val="001340B8"/>
    <w:rsid w:val="001340BC"/>
    <w:rsid w:val="0013446F"/>
    <w:rsid w:val="001347FC"/>
    <w:rsid w:val="00134A61"/>
    <w:rsid w:val="001352D2"/>
    <w:rsid w:val="001354A0"/>
    <w:rsid w:val="00135EA1"/>
    <w:rsid w:val="001367FE"/>
    <w:rsid w:val="001369DE"/>
    <w:rsid w:val="00136D61"/>
    <w:rsid w:val="00137167"/>
    <w:rsid w:val="001376C3"/>
    <w:rsid w:val="001377C8"/>
    <w:rsid w:val="00137E5E"/>
    <w:rsid w:val="00140642"/>
    <w:rsid w:val="001407B7"/>
    <w:rsid w:val="00140880"/>
    <w:rsid w:val="00140D8B"/>
    <w:rsid w:val="0014143D"/>
    <w:rsid w:val="00141802"/>
    <w:rsid w:val="00141966"/>
    <w:rsid w:val="00141A9D"/>
    <w:rsid w:val="00141B12"/>
    <w:rsid w:val="001420AA"/>
    <w:rsid w:val="00142C41"/>
    <w:rsid w:val="00143631"/>
    <w:rsid w:val="00144F8F"/>
    <w:rsid w:val="00145526"/>
    <w:rsid w:val="00145AAB"/>
    <w:rsid w:val="001469EB"/>
    <w:rsid w:val="00146F4B"/>
    <w:rsid w:val="0014711C"/>
    <w:rsid w:val="00147157"/>
    <w:rsid w:val="001473B6"/>
    <w:rsid w:val="00147400"/>
    <w:rsid w:val="00147462"/>
    <w:rsid w:val="001476BC"/>
    <w:rsid w:val="0014780B"/>
    <w:rsid w:val="00147975"/>
    <w:rsid w:val="00147CB2"/>
    <w:rsid w:val="001503CC"/>
    <w:rsid w:val="0015094E"/>
    <w:rsid w:val="00150D5E"/>
    <w:rsid w:val="00151053"/>
    <w:rsid w:val="001512A5"/>
    <w:rsid w:val="00151773"/>
    <w:rsid w:val="00151960"/>
    <w:rsid w:val="00151AF6"/>
    <w:rsid w:val="00151B85"/>
    <w:rsid w:val="00151D6F"/>
    <w:rsid w:val="00152232"/>
    <w:rsid w:val="00152876"/>
    <w:rsid w:val="00152B83"/>
    <w:rsid w:val="00152EF5"/>
    <w:rsid w:val="00153469"/>
    <w:rsid w:val="00153A20"/>
    <w:rsid w:val="00153B2B"/>
    <w:rsid w:val="00153F40"/>
    <w:rsid w:val="00154124"/>
    <w:rsid w:val="001543DF"/>
    <w:rsid w:val="0015446C"/>
    <w:rsid w:val="00154A72"/>
    <w:rsid w:val="00154F1C"/>
    <w:rsid w:val="00155118"/>
    <w:rsid w:val="00155DA8"/>
    <w:rsid w:val="00156E5A"/>
    <w:rsid w:val="001571C7"/>
    <w:rsid w:val="00157A92"/>
    <w:rsid w:val="00157ECC"/>
    <w:rsid w:val="00160B3C"/>
    <w:rsid w:val="00160E7A"/>
    <w:rsid w:val="001611E6"/>
    <w:rsid w:val="0016134B"/>
    <w:rsid w:val="00161A0C"/>
    <w:rsid w:val="00161F72"/>
    <w:rsid w:val="00161F74"/>
    <w:rsid w:val="0016206C"/>
    <w:rsid w:val="00162316"/>
    <w:rsid w:val="00162596"/>
    <w:rsid w:val="00162877"/>
    <w:rsid w:val="001628B9"/>
    <w:rsid w:val="00163036"/>
    <w:rsid w:val="00163A54"/>
    <w:rsid w:val="00163C89"/>
    <w:rsid w:val="00163F5E"/>
    <w:rsid w:val="001641A7"/>
    <w:rsid w:val="0016461B"/>
    <w:rsid w:val="001648CA"/>
    <w:rsid w:val="0016527A"/>
    <w:rsid w:val="00165325"/>
    <w:rsid w:val="00165366"/>
    <w:rsid w:val="0016540E"/>
    <w:rsid w:val="001657AC"/>
    <w:rsid w:val="00165A47"/>
    <w:rsid w:val="00165E8D"/>
    <w:rsid w:val="00166E0F"/>
    <w:rsid w:val="001676CC"/>
    <w:rsid w:val="00167B1B"/>
    <w:rsid w:val="00167D03"/>
    <w:rsid w:val="00167D4E"/>
    <w:rsid w:val="00167E8B"/>
    <w:rsid w:val="001702F2"/>
    <w:rsid w:val="001704E2"/>
    <w:rsid w:val="00170A62"/>
    <w:rsid w:val="00170AA5"/>
    <w:rsid w:val="00170E0E"/>
    <w:rsid w:val="00171143"/>
    <w:rsid w:val="00171A3D"/>
    <w:rsid w:val="00172D95"/>
    <w:rsid w:val="00173123"/>
    <w:rsid w:val="00173284"/>
    <w:rsid w:val="001736B0"/>
    <w:rsid w:val="001736B3"/>
    <w:rsid w:val="00173D97"/>
    <w:rsid w:val="00175139"/>
    <w:rsid w:val="001753AA"/>
    <w:rsid w:val="00175AC8"/>
    <w:rsid w:val="00175D5D"/>
    <w:rsid w:val="00175F34"/>
    <w:rsid w:val="0017690E"/>
    <w:rsid w:val="00176D6F"/>
    <w:rsid w:val="00176F65"/>
    <w:rsid w:val="00177229"/>
    <w:rsid w:val="001772E1"/>
    <w:rsid w:val="001772F2"/>
    <w:rsid w:val="0017738D"/>
    <w:rsid w:val="001779B6"/>
    <w:rsid w:val="00177BA4"/>
    <w:rsid w:val="00177F79"/>
    <w:rsid w:val="00180486"/>
    <w:rsid w:val="001807C9"/>
    <w:rsid w:val="001811AC"/>
    <w:rsid w:val="001811D6"/>
    <w:rsid w:val="00181432"/>
    <w:rsid w:val="0018181C"/>
    <w:rsid w:val="00181AE0"/>
    <w:rsid w:val="00181EDF"/>
    <w:rsid w:val="00181FB8"/>
    <w:rsid w:val="00182BF1"/>
    <w:rsid w:val="00182C3B"/>
    <w:rsid w:val="00183617"/>
    <w:rsid w:val="001836C3"/>
    <w:rsid w:val="00183A16"/>
    <w:rsid w:val="001840C9"/>
    <w:rsid w:val="00184411"/>
    <w:rsid w:val="0018497B"/>
    <w:rsid w:val="00184D15"/>
    <w:rsid w:val="00184D46"/>
    <w:rsid w:val="00184FBF"/>
    <w:rsid w:val="001850DD"/>
    <w:rsid w:val="001855F7"/>
    <w:rsid w:val="00185868"/>
    <w:rsid w:val="001858F7"/>
    <w:rsid w:val="00185EB7"/>
    <w:rsid w:val="0018605D"/>
    <w:rsid w:val="00186357"/>
    <w:rsid w:val="00186F39"/>
    <w:rsid w:val="00187AC7"/>
    <w:rsid w:val="00187EB2"/>
    <w:rsid w:val="001906B8"/>
    <w:rsid w:val="00191107"/>
    <w:rsid w:val="0019110C"/>
    <w:rsid w:val="00191328"/>
    <w:rsid w:val="00191500"/>
    <w:rsid w:val="00191B3C"/>
    <w:rsid w:val="00191CAF"/>
    <w:rsid w:val="001920A0"/>
    <w:rsid w:val="001921DA"/>
    <w:rsid w:val="001921ED"/>
    <w:rsid w:val="0019239D"/>
    <w:rsid w:val="00192728"/>
    <w:rsid w:val="00192750"/>
    <w:rsid w:val="001929E4"/>
    <w:rsid w:val="001930B1"/>
    <w:rsid w:val="0019328D"/>
    <w:rsid w:val="00193C19"/>
    <w:rsid w:val="00193F1E"/>
    <w:rsid w:val="001942F7"/>
    <w:rsid w:val="001943D6"/>
    <w:rsid w:val="00194636"/>
    <w:rsid w:val="001947BC"/>
    <w:rsid w:val="001947D4"/>
    <w:rsid w:val="0019498C"/>
    <w:rsid w:val="00194ECE"/>
    <w:rsid w:val="0019561C"/>
    <w:rsid w:val="00195A88"/>
    <w:rsid w:val="0019640F"/>
    <w:rsid w:val="00196EDD"/>
    <w:rsid w:val="0019717D"/>
    <w:rsid w:val="0019748E"/>
    <w:rsid w:val="001978A9"/>
    <w:rsid w:val="00197C97"/>
    <w:rsid w:val="00197D65"/>
    <w:rsid w:val="001A03E3"/>
    <w:rsid w:val="001A04D4"/>
    <w:rsid w:val="001A059B"/>
    <w:rsid w:val="001A11AF"/>
    <w:rsid w:val="001A162D"/>
    <w:rsid w:val="001A16B1"/>
    <w:rsid w:val="001A1BFD"/>
    <w:rsid w:val="001A1CC9"/>
    <w:rsid w:val="001A2439"/>
    <w:rsid w:val="001A2ADD"/>
    <w:rsid w:val="001A2B05"/>
    <w:rsid w:val="001A39C0"/>
    <w:rsid w:val="001A3C26"/>
    <w:rsid w:val="001A3F95"/>
    <w:rsid w:val="001A44FF"/>
    <w:rsid w:val="001A485E"/>
    <w:rsid w:val="001A4A80"/>
    <w:rsid w:val="001A4D8F"/>
    <w:rsid w:val="001A4EA4"/>
    <w:rsid w:val="001A4FA4"/>
    <w:rsid w:val="001A52C3"/>
    <w:rsid w:val="001A56A1"/>
    <w:rsid w:val="001A590D"/>
    <w:rsid w:val="001A59BD"/>
    <w:rsid w:val="001A5BB5"/>
    <w:rsid w:val="001A5E18"/>
    <w:rsid w:val="001A630C"/>
    <w:rsid w:val="001A6A46"/>
    <w:rsid w:val="001A6B17"/>
    <w:rsid w:val="001A6D9F"/>
    <w:rsid w:val="001A6DAF"/>
    <w:rsid w:val="001A745C"/>
    <w:rsid w:val="001A74C0"/>
    <w:rsid w:val="001A7553"/>
    <w:rsid w:val="001A75E9"/>
    <w:rsid w:val="001B017A"/>
    <w:rsid w:val="001B0413"/>
    <w:rsid w:val="001B10F6"/>
    <w:rsid w:val="001B120B"/>
    <w:rsid w:val="001B156D"/>
    <w:rsid w:val="001B15D4"/>
    <w:rsid w:val="001B18E5"/>
    <w:rsid w:val="001B19FF"/>
    <w:rsid w:val="001B1BE6"/>
    <w:rsid w:val="001B1C72"/>
    <w:rsid w:val="001B2197"/>
    <w:rsid w:val="001B24A1"/>
    <w:rsid w:val="001B24BF"/>
    <w:rsid w:val="001B24CB"/>
    <w:rsid w:val="001B2D8F"/>
    <w:rsid w:val="001B32CD"/>
    <w:rsid w:val="001B3548"/>
    <w:rsid w:val="001B366C"/>
    <w:rsid w:val="001B3E43"/>
    <w:rsid w:val="001B3F1A"/>
    <w:rsid w:val="001B415A"/>
    <w:rsid w:val="001B4918"/>
    <w:rsid w:val="001B4C62"/>
    <w:rsid w:val="001B512E"/>
    <w:rsid w:val="001B5282"/>
    <w:rsid w:val="001B5D65"/>
    <w:rsid w:val="001B5F0F"/>
    <w:rsid w:val="001B629F"/>
    <w:rsid w:val="001B6A2C"/>
    <w:rsid w:val="001B6C67"/>
    <w:rsid w:val="001B6F4F"/>
    <w:rsid w:val="001B7038"/>
    <w:rsid w:val="001B7644"/>
    <w:rsid w:val="001B7A9E"/>
    <w:rsid w:val="001B7BAB"/>
    <w:rsid w:val="001B7DBF"/>
    <w:rsid w:val="001B7E7F"/>
    <w:rsid w:val="001C05CF"/>
    <w:rsid w:val="001C05F7"/>
    <w:rsid w:val="001C1137"/>
    <w:rsid w:val="001C1495"/>
    <w:rsid w:val="001C2918"/>
    <w:rsid w:val="001C35A3"/>
    <w:rsid w:val="001C3745"/>
    <w:rsid w:val="001C452C"/>
    <w:rsid w:val="001C4F59"/>
    <w:rsid w:val="001C5172"/>
    <w:rsid w:val="001C5439"/>
    <w:rsid w:val="001C58CA"/>
    <w:rsid w:val="001C6113"/>
    <w:rsid w:val="001C639B"/>
    <w:rsid w:val="001C656B"/>
    <w:rsid w:val="001C70C7"/>
    <w:rsid w:val="001C75A5"/>
    <w:rsid w:val="001D0045"/>
    <w:rsid w:val="001D050E"/>
    <w:rsid w:val="001D091B"/>
    <w:rsid w:val="001D10FE"/>
    <w:rsid w:val="001D173E"/>
    <w:rsid w:val="001D1A03"/>
    <w:rsid w:val="001D1B98"/>
    <w:rsid w:val="001D1E69"/>
    <w:rsid w:val="001D3506"/>
    <w:rsid w:val="001D3544"/>
    <w:rsid w:val="001D390B"/>
    <w:rsid w:val="001D40DE"/>
    <w:rsid w:val="001D4B12"/>
    <w:rsid w:val="001D4C0B"/>
    <w:rsid w:val="001D5367"/>
    <w:rsid w:val="001D5545"/>
    <w:rsid w:val="001D5734"/>
    <w:rsid w:val="001D5CB8"/>
    <w:rsid w:val="001D5DAD"/>
    <w:rsid w:val="001D5FB3"/>
    <w:rsid w:val="001D641F"/>
    <w:rsid w:val="001D65B8"/>
    <w:rsid w:val="001D672D"/>
    <w:rsid w:val="001D696D"/>
    <w:rsid w:val="001D6A50"/>
    <w:rsid w:val="001D74E7"/>
    <w:rsid w:val="001D759C"/>
    <w:rsid w:val="001D77AD"/>
    <w:rsid w:val="001D7AE0"/>
    <w:rsid w:val="001D7E5C"/>
    <w:rsid w:val="001D7FBD"/>
    <w:rsid w:val="001E0146"/>
    <w:rsid w:val="001E039F"/>
    <w:rsid w:val="001E053F"/>
    <w:rsid w:val="001E0573"/>
    <w:rsid w:val="001E05BC"/>
    <w:rsid w:val="001E0EB0"/>
    <w:rsid w:val="001E1354"/>
    <w:rsid w:val="001E151C"/>
    <w:rsid w:val="001E2DBC"/>
    <w:rsid w:val="001E33DF"/>
    <w:rsid w:val="001E373F"/>
    <w:rsid w:val="001E415C"/>
    <w:rsid w:val="001E439B"/>
    <w:rsid w:val="001E43A9"/>
    <w:rsid w:val="001E4C05"/>
    <w:rsid w:val="001E4F39"/>
    <w:rsid w:val="001E5819"/>
    <w:rsid w:val="001E5A9D"/>
    <w:rsid w:val="001E5F17"/>
    <w:rsid w:val="001E6A08"/>
    <w:rsid w:val="001E6EC8"/>
    <w:rsid w:val="001E712E"/>
    <w:rsid w:val="001E7397"/>
    <w:rsid w:val="001E74C5"/>
    <w:rsid w:val="001E7562"/>
    <w:rsid w:val="001E7C6D"/>
    <w:rsid w:val="001F05CF"/>
    <w:rsid w:val="001F0AAC"/>
    <w:rsid w:val="001F0E57"/>
    <w:rsid w:val="001F1103"/>
    <w:rsid w:val="001F17E5"/>
    <w:rsid w:val="001F22E7"/>
    <w:rsid w:val="001F269A"/>
    <w:rsid w:val="001F2706"/>
    <w:rsid w:val="001F2B86"/>
    <w:rsid w:val="001F3266"/>
    <w:rsid w:val="001F33C6"/>
    <w:rsid w:val="001F3488"/>
    <w:rsid w:val="001F3A89"/>
    <w:rsid w:val="001F3D0E"/>
    <w:rsid w:val="001F40B3"/>
    <w:rsid w:val="001F4C8B"/>
    <w:rsid w:val="001F4D3A"/>
    <w:rsid w:val="001F4D95"/>
    <w:rsid w:val="001F4DBB"/>
    <w:rsid w:val="001F4DE7"/>
    <w:rsid w:val="001F5890"/>
    <w:rsid w:val="001F5973"/>
    <w:rsid w:val="001F669E"/>
    <w:rsid w:val="001F66E9"/>
    <w:rsid w:val="001F671B"/>
    <w:rsid w:val="001F67B1"/>
    <w:rsid w:val="001F6A40"/>
    <w:rsid w:val="001F730D"/>
    <w:rsid w:val="001F732C"/>
    <w:rsid w:val="001F7A0B"/>
    <w:rsid w:val="001F7FF9"/>
    <w:rsid w:val="00200324"/>
    <w:rsid w:val="00200387"/>
    <w:rsid w:val="002005DE"/>
    <w:rsid w:val="002007D1"/>
    <w:rsid w:val="002008EF"/>
    <w:rsid w:val="00201138"/>
    <w:rsid w:val="0020162E"/>
    <w:rsid w:val="00201A7D"/>
    <w:rsid w:val="002024D2"/>
    <w:rsid w:val="0020318A"/>
    <w:rsid w:val="002032B7"/>
    <w:rsid w:val="0020347B"/>
    <w:rsid w:val="0020351D"/>
    <w:rsid w:val="00203701"/>
    <w:rsid w:val="00203A4A"/>
    <w:rsid w:val="00204732"/>
    <w:rsid w:val="00204779"/>
    <w:rsid w:val="002050A5"/>
    <w:rsid w:val="002051DD"/>
    <w:rsid w:val="002051E5"/>
    <w:rsid w:val="002059CE"/>
    <w:rsid w:val="00205A6F"/>
    <w:rsid w:val="00205A8D"/>
    <w:rsid w:val="00205AFE"/>
    <w:rsid w:val="00205BB6"/>
    <w:rsid w:val="00205DA4"/>
    <w:rsid w:val="00206F14"/>
    <w:rsid w:val="00206FAF"/>
    <w:rsid w:val="00207194"/>
    <w:rsid w:val="0020793C"/>
    <w:rsid w:val="00207F72"/>
    <w:rsid w:val="002104E7"/>
    <w:rsid w:val="0021097A"/>
    <w:rsid w:val="00210D49"/>
    <w:rsid w:val="00210F3A"/>
    <w:rsid w:val="00211605"/>
    <w:rsid w:val="002117EE"/>
    <w:rsid w:val="00211970"/>
    <w:rsid w:val="00211E48"/>
    <w:rsid w:val="0021264C"/>
    <w:rsid w:val="0021361F"/>
    <w:rsid w:val="00213AE3"/>
    <w:rsid w:val="00213B67"/>
    <w:rsid w:val="00213FB5"/>
    <w:rsid w:val="00213FFB"/>
    <w:rsid w:val="00214175"/>
    <w:rsid w:val="00214801"/>
    <w:rsid w:val="00214BCE"/>
    <w:rsid w:val="00214CD0"/>
    <w:rsid w:val="00215E75"/>
    <w:rsid w:val="002164B9"/>
    <w:rsid w:val="00216C51"/>
    <w:rsid w:val="00216E28"/>
    <w:rsid w:val="00217027"/>
    <w:rsid w:val="00217657"/>
    <w:rsid w:val="00217E0E"/>
    <w:rsid w:val="0022059E"/>
    <w:rsid w:val="002208F8"/>
    <w:rsid w:val="00220A96"/>
    <w:rsid w:val="00220E2C"/>
    <w:rsid w:val="0022161C"/>
    <w:rsid w:val="00221A2A"/>
    <w:rsid w:val="00221ECD"/>
    <w:rsid w:val="002221B3"/>
    <w:rsid w:val="00222B3B"/>
    <w:rsid w:val="00222C79"/>
    <w:rsid w:val="00222D68"/>
    <w:rsid w:val="00223088"/>
    <w:rsid w:val="002230BA"/>
    <w:rsid w:val="00223579"/>
    <w:rsid w:val="00223790"/>
    <w:rsid w:val="00223BDC"/>
    <w:rsid w:val="00223EA6"/>
    <w:rsid w:val="00223EB1"/>
    <w:rsid w:val="00223FC6"/>
    <w:rsid w:val="00224651"/>
    <w:rsid w:val="00224904"/>
    <w:rsid w:val="00224BD6"/>
    <w:rsid w:val="00224C39"/>
    <w:rsid w:val="00224D95"/>
    <w:rsid w:val="00225CA9"/>
    <w:rsid w:val="00225FDC"/>
    <w:rsid w:val="002261B5"/>
    <w:rsid w:val="00226341"/>
    <w:rsid w:val="00227087"/>
    <w:rsid w:val="0022721B"/>
    <w:rsid w:val="00227BAD"/>
    <w:rsid w:val="00227D11"/>
    <w:rsid w:val="00227DE8"/>
    <w:rsid w:val="00230BF3"/>
    <w:rsid w:val="00230C8D"/>
    <w:rsid w:val="00230E9E"/>
    <w:rsid w:val="00231305"/>
    <w:rsid w:val="00231549"/>
    <w:rsid w:val="0023172B"/>
    <w:rsid w:val="00231882"/>
    <w:rsid w:val="00231EF8"/>
    <w:rsid w:val="00232260"/>
    <w:rsid w:val="00232CAC"/>
    <w:rsid w:val="00232CEF"/>
    <w:rsid w:val="00232D09"/>
    <w:rsid w:val="00232EB7"/>
    <w:rsid w:val="002330C2"/>
    <w:rsid w:val="002331FC"/>
    <w:rsid w:val="002336A9"/>
    <w:rsid w:val="0023393B"/>
    <w:rsid w:val="00233A46"/>
    <w:rsid w:val="00233EBF"/>
    <w:rsid w:val="00234846"/>
    <w:rsid w:val="00234A3A"/>
    <w:rsid w:val="00234BCF"/>
    <w:rsid w:val="0023506D"/>
    <w:rsid w:val="0023521C"/>
    <w:rsid w:val="002356C3"/>
    <w:rsid w:val="00235E26"/>
    <w:rsid w:val="00235F68"/>
    <w:rsid w:val="0023633B"/>
    <w:rsid w:val="002364D8"/>
    <w:rsid w:val="00236848"/>
    <w:rsid w:val="00236B94"/>
    <w:rsid w:val="002376DA"/>
    <w:rsid w:val="00237722"/>
    <w:rsid w:val="002377E2"/>
    <w:rsid w:val="002378CC"/>
    <w:rsid w:val="00237DA7"/>
    <w:rsid w:val="00237FE2"/>
    <w:rsid w:val="002404B4"/>
    <w:rsid w:val="00240801"/>
    <w:rsid w:val="002410FC"/>
    <w:rsid w:val="0024175A"/>
    <w:rsid w:val="002419BF"/>
    <w:rsid w:val="00241CE1"/>
    <w:rsid w:val="00241EF6"/>
    <w:rsid w:val="002420EA"/>
    <w:rsid w:val="00242212"/>
    <w:rsid w:val="002424EC"/>
    <w:rsid w:val="002426C7"/>
    <w:rsid w:val="00242AE7"/>
    <w:rsid w:val="00242AF1"/>
    <w:rsid w:val="00242ED9"/>
    <w:rsid w:val="002436C5"/>
    <w:rsid w:val="00243C1B"/>
    <w:rsid w:val="00243C88"/>
    <w:rsid w:val="00243FEB"/>
    <w:rsid w:val="00244965"/>
    <w:rsid w:val="00244C40"/>
    <w:rsid w:val="00244F45"/>
    <w:rsid w:val="002453CB"/>
    <w:rsid w:val="00245757"/>
    <w:rsid w:val="0024594B"/>
    <w:rsid w:val="00246188"/>
    <w:rsid w:val="0024636E"/>
    <w:rsid w:val="00246485"/>
    <w:rsid w:val="0024675C"/>
    <w:rsid w:val="002467A5"/>
    <w:rsid w:val="00246B92"/>
    <w:rsid w:val="00246EDB"/>
    <w:rsid w:val="00247202"/>
    <w:rsid w:val="002478A8"/>
    <w:rsid w:val="002479CA"/>
    <w:rsid w:val="00247ABF"/>
    <w:rsid w:val="00247B8B"/>
    <w:rsid w:val="00247D04"/>
    <w:rsid w:val="00247DD4"/>
    <w:rsid w:val="00247FCB"/>
    <w:rsid w:val="0025050D"/>
    <w:rsid w:val="00250ACE"/>
    <w:rsid w:val="00250E9A"/>
    <w:rsid w:val="0025147D"/>
    <w:rsid w:val="00251F1C"/>
    <w:rsid w:val="002521A5"/>
    <w:rsid w:val="00252672"/>
    <w:rsid w:val="00252B50"/>
    <w:rsid w:val="00252B95"/>
    <w:rsid w:val="00252B96"/>
    <w:rsid w:val="00253B51"/>
    <w:rsid w:val="00253BCC"/>
    <w:rsid w:val="00254169"/>
    <w:rsid w:val="002541D5"/>
    <w:rsid w:val="00254549"/>
    <w:rsid w:val="002547F6"/>
    <w:rsid w:val="00254B26"/>
    <w:rsid w:val="00254C69"/>
    <w:rsid w:val="00254CFC"/>
    <w:rsid w:val="002552B7"/>
    <w:rsid w:val="002557F8"/>
    <w:rsid w:val="00256311"/>
    <w:rsid w:val="002564C6"/>
    <w:rsid w:val="00256537"/>
    <w:rsid w:val="00256F54"/>
    <w:rsid w:val="0025779B"/>
    <w:rsid w:val="00257B6A"/>
    <w:rsid w:val="00260601"/>
    <w:rsid w:val="00260853"/>
    <w:rsid w:val="00260CF5"/>
    <w:rsid w:val="00260DD9"/>
    <w:rsid w:val="00261592"/>
    <w:rsid w:val="00261D8D"/>
    <w:rsid w:val="0026224C"/>
    <w:rsid w:val="002626F9"/>
    <w:rsid w:val="00262908"/>
    <w:rsid w:val="0026294C"/>
    <w:rsid w:val="00262DE9"/>
    <w:rsid w:val="00263321"/>
    <w:rsid w:val="00263B24"/>
    <w:rsid w:val="0026421C"/>
    <w:rsid w:val="002642C0"/>
    <w:rsid w:val="0026449F"/>
    <w:rsid w:val="002647EE"/>
    <w:rsid w:val="00264913"/>
    <w:rsid w:val="002649BC"/>
    <w:rsid w:val="00264DA2"/>
    <w:rsid w:val="00264DCC"/>
    <w:rsid w:val="0026537D"/>
    <w:rsid w:val="0026564D"/>
    <w:rsid w:val="0026577C"/>
    <w:rsid w:val="00266532"/>
    <w:rsid w:val="00266E9D"/>
    <w:rsid w:val="00267107"/>
    <w:rsid w:val="0026763B"/>
    <w:rsid w:val="00267800"/>
    <w:rsid w:val="00267F21"/>
    <w:rsid w:val="00270929"/>
    <w:rsid w:val="00270AA8"/>
    <w:rsid w:val="00270BFC"/>
    <w:rsid w:val="00270CAE"/>
    <w:rsid w:val="00271376"/>
    <w:rsid w:val="002715EC"/>
    <w:rsid w:val="00271A45"/>
    <w:rsid w:val="00271F91"/>
    <w:rsid w:val="002720B5"/>
    <w:rsid w:val="002720D9"/>
    <w:rsid w:val="002738F4"/>
    <w:rsid w:val="002743FC"/>
    <w:rsid w:val="00274646"/>
    <w:rsid w:val="00274F33"/>
    <w:rsid w:val="00274F3E"/>
    <w:rsid w:val="00275042"/>
    <w:rsid w:val="002755EE"/>
    <w:rsid w:val="0027579B"/>
    <w:rsid w:val="002763EC"/>
    <w:rsid w:val="00276936"/>
    <w:rsid w:val="00276E79"/>
    <w:rsid w:val="002770A5"/>
    <w:rsid w:val="002770AB"/>
    <w:rsid w:val="002770B4"/>
    <w:rsid w:val="00277846"/>
    <w:rsid w:val="00277868"/>
    <w:rsid w:val="002778F8"/>
    <w:rsid w:val="00280099"/>
    <w:rsid w:val="00280353"/>
    <w:rsid w:val="002806BF"/>
    <w:rsid w:val="00280838"/>
    <w:rsid w:val="00280841"/>
    <w:rsid w:val="00281501"/>
    <w:rsid w:val="00281538"/>
    <w:rsid w:val="00281D66"/>
    <w:rsid w:val="00282B7D"/>
    <w:rsid w:val="00282D60"/>
    <w:rsid w:val="00282F30"/>
    <w:rsid w:val="00282F88"/>
    <w:rsid w:val="00282F9C"/>
    <w:rsid w:val="002833BC"/>
    <w:rsid w:val="00283518"/>
    <w:rsid w:val="002837D1"/>
    <w:rsid w:val="00284B7C"/>
    <w:rsid w:val="00285222"/>
    <w:rsid w:val="00285275"/>
    <w:rsid w:val="00285356"/>
    <w:rsid w:val="00285408"/>
    <w:rsid w:val="00285890"/>
    <w:rsid w:val="00285EE8"/>
    <w:rsid w:val="00285EF9"/>
    <w:rsid w:val="00286AA6"/>
    <w:rsid w:val="00286C89"/>
    <w:rsid w:val="00286DF1"/>
    <w:rsid w:val="00287E2C"/>
    <w:rsid w:val="002900E6"/>
    <w:rsid w:val="00290876"/>
    <w:rsid w:val="00291188"/>
    <w:rsid w:val="002914D4"/>
    <w:rsid w:val="00291FC7"/>
    <w:rsid w:val="00292250"/>
    <w:rsid w:val="002927CE"/>
    <w:rsid w:val="00292A0D"/>
    <w:rsid w:val="00292B1C"/>
    <w:rsid w:val="0029321F"/>
    <w:rsid w:val="0029333A"/>
    <w:rsid w:val="002936F2"/>
    <w:rsid w:val="00294086"/>
    <w:rsid w:val="00294B2D"/>
    <w:rsid w:val="00294EA3"/>
    <w:rsid w:val="00294FFF"/>
    <w:rsid w:val="0029503A"/>
    <w:rsid w:val="00295356"/>
    <w:rsid w:val="00295897"/>
    <w:rsid w:val="00295FAA"/>
    <w:rsid w:val="00296417"/>
    <w:rsid w:val="002966C6"/>
    <w:rsid w:val="00296CA9"/>
    <w:rsid w:val="00296E39"/>
    <w:rsid w:val="002970EC"/>
    <w:rsid w:val="00297804"/>
    <w:rsid w:val="00297C4E"/>
    <w:rsid w:val="002A035A"/>
    <w:rsid w:val="002A0D72"/>
    <w:rsid w:val="002A129F"/>
    <w:rsid w:val="002A147B"/>
    <w:rsid w:val="002A1AE1"/>
    <w:rsid w:val="002A1FBD"/>
    <w:rsid w:val="002A2584"/>
    <w:rsid w:val="002A32F8"/>
    <w:rsid w:val="002A333E"/>
    <w:rsid w:val="002A35E9"/>
    <w:rsid w:val="002A3D4C"/>
    <w:rsid w:val="002A3F18"/>
    <w:rsid w:val="002A4751"/>
    <w:rsid w:val="002A56C8"/>
    <w:rsid w:val="002A576B"/>
    <w:rsid w:val="002A57AF"/>
    <w:rsid w:val="002A5804"/>
    <w:rsid w:val="002A58BB"/>
    <w:rsid w:val="002A5DA8"/>
    <w:rsid w:val="002A656D"/>
    <w:rsid w:val="002A6CCA"/>
    <w:rsid w:val="002A6DA5"/>
    <w:rsid w:val="002A6F62"/>
    <w:rsid w:val="002A70D9"/>
    <w:rsid w:val="002A71D3"/>
    <w:rsid w:val="002A7380"/>
    <w:rsid w:val="002A75EA"/>
    <w:rsid w:val="002A7792"/>
    <w:rsid w:val="002A7F7D"/>
    <w:rsid w:val="002B0288"/>
    <w:rsid w:val="002B03E5"/>
    <w:rsid w:val="002B0585"/>
    <w:rsid w:val="002B0725"/>
    <w:rsid w:val="002B10F0"/>
    <w:rsid w:val="002B1390"/>
    <w:rsid w:val="002B1A22"/>
    <w:rsid w:val="002B26F0"/>
    <w:rsid w:val="002B2D3D"/>
    <w:rsid w:val="002B2E2E"/>
    <w:rsid w:val="002B2E51"/>
    <w:rsid w:val="002B2EC9"/>
    <w:rsid w:val="002B35EA"/>
    <w:rsid w:val="002B3648"/>
    <w:rsid w:val="002B3947"/>
    <w:rsid w:val="002B3D28"/>
    <w:rsid w:val="002B4875"/>
    <w:rsid w:val="002B4D9F"/>
    <w:rsid w:val="002B53A0"/>
    <w:rsid w:val="002B547D"/>
    <w:rsid w:val="002B5868"/>
    <w:rsid w:val="002B5905"/>
    <w:rsid w:val="002B5B0A"/>
    <w:rsid w:val="002B5FA7"/>
    <w:rsid w:val="002B65B0"/>
    <w:rsid w:val="002B6829"/>
    <w:rsid w:val="002B69F8"/>
    <w:rsid w:val="002B6C7F"/>
    <w:rsid w:val="002B6F73"/>
    <w:rsid w:val="002B701F"/>
    <w:rsid w:val="002B7694"/>
    <w:rsid w:val="002B792E"/>
    <w:rsid w:val="002B798F"/>
    <w:rsid w:val="002C0327"/>
    <w:rsid w:val="002C0691"/>
    <w:rsid w:val="002C08C1"/>
    <w:rsid w:val="002C08CF"/>
    <w:rsid w:val="002C0958"/>
    <w:rsid w:val="002C0AA6"/>
    <w:rsid w:val="002C179E"/>
    <w:rsid w:val="002C1873"/>
    <w:rsid w:val="002C1E05"/>
    <w:rsid w:val="002C220C"/>
    <w:rsid w:val="002C2276"/>
    <w:rsid w:val="002C2444"/>
    <w:rsid w:val="002C27B1"/>
    <w:rsid w:val="002C2971"/>
    <w:rsid w:val="002C337F"/>
    <w:rsid w:val="002C34EF"/>
    <w:rsid w:val="002C40DB"/>
    <w:rsid w:val="002C4580"/>
    <w:rsid w:val="002C4617"/>
    <w:rsid w:val="002C4682"/>
    <w:rsid w:val="002C4C18"/>
    <w:rsid w:val="002C4D2C"/>
    <w:rsid w:val="002C5236"/>
    <w:rsid w:val="002C55E8"/>
    <w:rsid w:val="002C5633"/>
    <w:rsid w:val="002C5659"/>
    <w:rsid w:val="002C5693"/>
    <w:rsid w:val="002C5A67"/>
    <w:rsid w:val="002C61AC"/>
    <w:rsid w:val="002C626B"/>
    <w:rsid w:val="002C65ED"/>
    <w:rsid w:val="002C6811"/>
    <w:rsid w:val="002C71D9"/>
    <w:rsid w:val="002C733C"/>
    <w:rsid w:val="002C77A5"/>
    <w:rsid w:val="002C7D75"/>
    <w:rsid w:val="002D007D"/>
    <w:rsid w:val="002D064A"/>
    <w:rsid w:val="002D0658"/>
    <w:rsid w:val="002D0A96"/>
    <w:rsid w:val="002D1339"/>
    <w:rsid w:val="002D1607"/>
    <w:rsid w:val="002D174C"/>
    <w:rsid w:val="002D1F68"/>
    <w:rsid w:val="002D2145"/>
    <w:rsid w:val="002D2372"/>
    <w:rsid w:val="002D261B"/>
    <w:rsid w:val="002D27A2"/>
    <w:rsid w:val="002D290D"/>
    <w:rsid w:val="002D2979"/>
    <w:rsid w:val="002D2E34"/>
    <w:rsid w:val="002D32BA"/>
    <w:rsid w:val="002D332D"/>
    <w:rsid w:val="002D34EF"/>
    <w:rsid w:val="002D387D"/>
    <w:rsid w:val="002D3BC0"/>
    <w:rsid w:val="002D3DEF"/>
    <w:rsid w:val="002D3EE4"/>
    <w:rsid w:val="002D3FD5"/>
    <w:rsid w:val="002D4609"/>
    <w:rsid w:val="002D4AE2"/>
    <w:rsid w:val="002D4EA2"/>
    <w:rsid w:val="002D4EAA"/>
    <w:rsid w:val="002D5035"/>
    <w:rsid w:val="002D513D"/>
    <w:rsid w:val="002D56A5"/>
    <w:rsid w:val="002D6F64"/>
    <w:rsid w:val="002D6FFB"/>
    <w:rsid w:val="002D725D"/>
    <w:rsid w:val="002D7270"/>
    <w:rsid w:val="002D739D"/>
    <w:rsid w:val="002D7533"/>
    <w:rsid w:val="002D7DC0"/>
    <w:rsid w:val="002E0232"/>
    <w:rsid w:val="002E0312"/>
    <w:rsid w:val="002E0512"/>
    <w:rsid w:val="002E055E"/>
    <w:rsid w:val="002E0CCF"/>
    <w:rsid w:val="002E0DCE"/>
    <w:rsid w:val="002E0FF7"/>
    <w:rsid w:val="002E10AD"/>
    <w:rsid w:val="002E1229"/>
    <w:rsid w:val="002E215F"/>
    <w:rsid w:val="002E22CC"/>
    <w:rsid w:val="002E2325"/>
    <w:rsid w:val="002E298F"/>
    <w:rsid w:val="002E3321"/>
    <w:rsid w:val="002E33D2"/>
    <w:rsid w:val="002E341C"/>
    <w:rsid w:val="002E41F2"/>
    <w:rsid w:val="002E425B"/>
    <w:rsid w:val="002E4C8F"/>
    <w:rsid w:val="002E4EC8"/>
    <w:rsid w:val="002E4ED7"/>
    <w:rsid w:val="002E4F25"/>
    <w:rsid w:val="002E539B"/>
    <w:rsid w:val="002E5781"/>
    <w:rsid w:val="002E5DE0"/>
    <w:rsid w:val="002E5ED8"/>
    <w:rsid w:val="002E675B"/>
    <w:rsid w:val="002E6814"/>
    <w:rsid w:val="002E684E"/>
    <w:rsid w:val="002E6BD0"/>
    <w:rsid w:val="002E6E6E"/>
    <w:rsid w:val="002E7654"/>
    <w:rsid w:val="002E79B7"/>
    <w:rsid w:val="002F0BAA"/>
    <w:rsid w:val="002F0E54"/>
    <w:rsid w:val="002F1459"/>
    <w:rsid w:val="002F1674"/>
    <w:rsid w:val="002F1A66"/>
    <w:rsid w:val="002F2247"/>
    <w:rsid w:val="002F2336"/>
    <w:rsid w:val="002F24F4"/>
    <w:rsid w:val="002F2CE9"/>
    <w:rsid w:val="002F2DA2"/>
    <w:rsid w:val="002F3663"/>
    <w:rsid w:val="002F39AD"/>
    <w:rsid w:val="002F3B0A"/>
    <w:rsid w:val="002F3F58"/>
    <w:rsid w:val="002F4977"/>
    <w:rsid w:val="002F56A6"/>
    <w:rsid w:val="002F5831"/>
    <w:rsid w:val="002F5D27"/>
    <w:rsid w:val="002F5DDF"/>
    <w:rsid w:val="002F63DD"/>
    <w:rsid w:val="002F64F2"/>
    <w:rsid w:val="002F6E80"/>
    <w:rsid w:val="002F72F1"/>
    <w:rsid w:val="002F7A0A"/>
    <w:rsid w:val="002F7D5A"/>
    <w:rsid w:val="003002E9"/>
    <w:rsid w:val="00300C9E"/>
    <w:rsid w:val="00301C5F"/>
    <w:rsid w:val="00301EA0"/>
    <w:rsid w:val="003026E0"/>
    <w:rsid w:val="003031C5"/>
    <w:rsid w:val="00303861"/>
    <w:rsid w:val="00303A05"/>
    <w:rsid w:val="00303A5E"/>
    <w:rsid w:val="00304BDB"/>
    <w:rsid w:val="00304DE1"/>
    <w:rsid w:val="0030544F"/>
    <w:rsid w:val="00305E0C"/>
    <w:rsid w:val="0030649B"/>
    <w:rsid w:val="00306607"/>
    <w:rsid w:val="003068AA"/>
    <w:rsid w:val="00306CBE"/>
    <w:rsid w:val="00306E78"/>
    <w:rsid w:val="0030763C"/>
    <w:rsid w:val="00307C37"/>
    <w:rsid w:val="00307D50"/>
    <w:rsid w:val="003109F2"/>
    <w:rsid w:val="00310C71"/>
    <w:rsid w:val="00310DE1"/>
    <w:rsid w:val="00310F87"/>
    <w:rsid w:val="00310FFE"/>
    <w:rsid w:val="0031101F"/>
    <w:rsid w:val="00311A4D"/>
    <w:rsid w:val="00311C1C"/>
    <w:rsid w:val="003120B3"/>
    <w:rsid w:val="003121F7"/>
    <w:rsid w:val="003123F8"/>
    <w:rsid w:val="00312684"/>
    <w:rsid w:val="0031275F"/>
    <w:rsid w:val="00312A41"/>
    <w:rsid w:val="003131CA"/>
    <w:rsid w:val="003134B8"/>
    <w:rsid w:val="0031352E"/>
    <w:rsid w:val="003135B7"/>
    <w:rsid w:val="0031388D"/>
    <w:rsid w:val="00313F51"/>
    <w:rsid w:val="003147C7"/>
    <w:rsid w:val="00314836"/>
    <w:rsid w:val="00314B98"/>
    <w:rsid w:val="00314E95"/>
    <w:rsid w:val="00314F17"/>
    <w:rsid w:val="00314FBF"/>
    <w:rsid w:val="0031516A"/>
    <w:rsid w:val="00315B91"/>
    <w:rsid w:val="00316342"/>
    <w:rsid w:val="00316537"/>
    <w:rsid w:val="0031679F"/>
    <w:rsid w:val="00317456"/>
    <w:rsid w:val="0032073E"/>
    <w:rsid w:val="00320B92"/>
    <w:rsid w:val="00321D2D"/>
    <w:rsid w:val="00322F99"/>
    <w:rsid w:val="0032323E"/>
    <w:rsid w:val="0032345B"/>
    <w:rsid w:val="00323671"/>
    <w:rsid w:val="00323B26"/>
    <w:rsid w:val="00323C19"/>
    <w:rsid w:val="003245DB"/>
    <w:rsid w:val="00324B3B"/>
    <w:rsid w:val="00324E3E"/>
    <w:rsid w:val="00324ED1"/>
    <w:rsid w:val="003252ED"/>
    <w:rsid w:val="00325DC9"/>
    <w:rsid w:val="00325DF8"/>
    <w:rsid w:val="00325E5E"/>
    <w:rsid w:val="00325FDF"/>
    <w:rsid w:val="00326284"/>
    <w:rsid w:val="00326493"/>
    <w:rsid w:val="00326556"/>
    <w:rsid w:val="0032683F"/>
    <w:rsid w:val="0032694B"/>
    <w:rsid w:val="00326B31"/>
    <w:rsid w:val="00326C9F"/>
    <w:rsid w:val="00326CAB"/>
    <w:rsid w:val="00326E8A"/>
    <w:rsid w:val="0032736F"/>
    <w:rsid w:val="00327735"/>
    <w:rsid w:val="00327FCB"/>
    <w:rsid w:val="00330066"/>
    <w:rsid w:val="00330155"/>
    <w:rsid w:val="003301CE"/>
    <w:rsid w:val="00330256"/>
    <w:rsid w:val="0033041C"/>
    <w:rsid w:val="0033105F"/>
    <w:rsid w:val="00331307"/>
    <w:rsid w:val="00331348"/>
    <w:rsid w:val="003314FB"/>
    <w:rsid w:val="00332807"/>
    <w:rsid w:val="00332D5F"/>
    <w:rsid w:val="003334C6"/>
    <w:rsid w:val="003336E5"/>
    <w:rsid w:val="003343D8"/>
    <w:rsid w:val="00335148"/>
    <w:rsid w:val="00335920"/>
    <w:rsid w:val="00335E48"/>
    <w:rsid w:val="003362BC"/>
    <w:rsid w:val="003368CE"/>
    <w:rsid w:val="00336DE9"/>
    <w:rsid w:val="00336E6B"/>
    <w:rsid w:val="00336EC9"/>
    <w:rsid w:val="00337041"/>
    <w:rsid w:val="003374BC"/>
    <w:rsid w:val="003379B2"/>
    <w:rsid w:val="00337A4B"/>
    <w:rsid w:val="00337EDD"/>
    <w:rsid w:val="0034008F"/>
    <w:rsid w:val="003401A4"/>
    <w:rsid w:val="00340688"/>
    <w:rsid w:val="00340995"/>
    <w:rsid w:val="003409D4"/>
    <w:rsid w:val="00340A8C"/>
    <w:rsid w:val="00340EAB"/>
    <w:rsid w:val="0034102F"/>
    <w:rsid w:val="0034114C"/>
    <w:rsid w:val="003411A6"/>
    <w:rsid w:val="0034192E"/>
    <w:rsid w:val="00341B5F"/>
    <w:rsid w:val="00341F76"/>
    <w:rsid w:val="0034208E"/>
    <w:rsid w:val="0034246D"/>
    <w:rsid w:val="00342625"/>
    <w:rsid w:val="0034276D"/>
    <w:rsid w:val="003427D2"/>
    <w:rsid w:val="00342A70"/>
    <w:rsid w:val="00342D8D"/>
    <w:rsid w:val="00342E7A"/>
    <w:rsid w:val="00342FC8"/>
    <w:rsid w:val="00343139"/>
    <w:rsid w:val="00343478"/>
    <w:rsid w:val="00343EB4"/>
    <w:rsid w:val="00344365"/>
    <w:rsid w:val="00344618"/>
    <w:rsid w:val="00344C13"/>
    <w:rsid w:val="003451F9"/>
    <w:rsid w:val="0034522E"/>
    <w:rsid w:val="0034534A"/>
    <w:rsid w:val="00345C25"/>
    <w:rsid w:val="00346A42"/>
    <w:rsid w:val="00346CC4"/>
    <w:rsid w:val="003474C9"/>
    <w:rsid w:val="003475F6"/>
    <w:rsid w:val="00347ABF"/>
    <w:rsid w:val="00347B16"/>
    <w:rsid w:val="00347F9C"/>
    <w:rsid w:val="00350601"/>
    <w:rsid w:val="003511DF"/>
    <w:rsid w:val="00351349"/>
    <w:rsid w:val="003513A4"/>
    <w:rsid w:val="0035180F"/>
    <w:rsid w:val="003519BE"/>
    <w:rsid w:val="00351BEA"/>
    <w:rsid w:val="00351D31"/>
    <w:rsid w:val="0035283E"/>
    <w:rsid w:val="00352A31"/>
    <w:rsid w:val="00352BFE"/>
    <w:rsid w:val="00352EE5"/>
    <w:rsid w:val="003539E5"/>
    <w:rsid w:val="003541D7"/>
    <w:rsid w:val="00354204"/>
    <w:rsid w:val="0035484F"/>
    <w:rsid w:val="00355293"/>
    <w:rsid w:val="003554FC"/>
    <w:rsid w:val="00355636"/>
    <w:rsid w:val="00355990"/>
    <w:rsid w:val="003563B8"/>
    <w:rsid w:val="003566B9"/>
    <w:rsid w:val="0035695C"/>
    <w:rsid w:val="00357199"/>
    <w:rsid w:val="00357228"/>
    <w:rsid w:val="00357DCC"/>
    <w:rsid w:val="00357F46"/>
    <w:rsid w:val="003605DC"/>
    <w:rsid w:val="0036162A"/>
    <w:rsid w:val="003617CE"/>
    <w:rsid w:val="003629B6"/>
    <w:rsid w:val="00362F20"/>
    <w:rsid w:val="00363B93"/>
    <w:rsid w:val="00363FA6"/>
    <w:rsid w:val="00364338"/>
    <w:rsid w:val="003644B2"/>
    <w:rsid w:val="003645AB"/>
    <w:rsid w:val="00364632"/>
    <w:rsid w:val="00364845"/>
    <w:rsid w:val="00364B8B"/>
    <w:rsid w:val="00364DE9"/>
    <w:rsid w:val="00364E5B"/>
    <w:rsid w:val="0036501C"/>
    <w:rsid w:val="00365624"/>
    <w:rsid w:val="003657DB"/>
    <w:rsid w:val="00365C78"/>
    <w:rsid w:val="00365CB3"/>
    <w:rsid w:val="00366816"/>
    <w:rsid w:val="003668B1"/>
    <w:rsid w:val="003676E9"/>
    <w:rsid w:val="003678E3"/>
    <w:rsid w:val="00367D1E"/>
    <w:rsid w:val="00367DA4"/>
    <w:rsid w:val="003703DD"/>
    <w:rsid w:val="003717B1"/>
    <w:rsid w:val="00371BD9"/>
    <w:rsid w:val="00371E27"/>
    <w:rsid w:val="003725FB"/>
    <w:rsid w:val="0037262E"/>
    <w:rsid w:val="0037277F"/>
    <w:rsid w:val="00372CBB"/>
    <w:rsid w:val="003732B3"/>
    <w:rsid w:val="003736E5"/>
    <w:rsid w:val="0037389B"/>
    <w:rsid w:val="00373CBC"/>
    <w:rsid w:val="00373FDF"/>
    <w:rsid w:val="003742DD"/>
    <w:rsid w:val="00374B04"/>
    <w:rsid w:val="00374F49"/>
    <w:rsid w:val="00374F78"/>
    <w:rsid w:val="00375BD4"/>
    <w:rsid w:val="0037629B"/>
    <w:rsid w:val="003769E6"/>
    <w:rsid w:val="00376A88"/>
    <w:rsid w:val="00376C2E"/>
    <w:rsid w:val="00376FEC"/>
    <w:rsid w:val="0037766A"/>
    <w:rsid w:val="00377836"/>
    <w:rsid w:val="00380701"/>
    <w:rsid w:val="003808B0"/>
    <w:rsid w:val="00380925"/>
    <w:rsid w:val="00380B57"/>
    <w:rsid w:val="00380C6D"/>
    <w:rsid w:val="00381181"/>
    <w:rsid w:val="00381265"/>
    <w:rsid w:val="0038211A"/>
    <w:rsid w:val="003821B7"/>
    <w:rsid w:val="00382371"/>
    <w:rsid w:val="003831B8"/>
    <w:rsid w:val="00383830"/>
    <w:rsid w:val="00383961"/>
    <w:rsid w:val="00383E50"/>
    <w:rsid w:val="00384692"/>
    <w:rsid w:val="00384709"/>
    <w:rsid w:val="00384CC6"/>
    <w:rsid w:val="003850A9"/>
    <w:rsid w:val="003853BA"/>
    <w:rsid w:val="003856F6"/>
    <w:rsid w:val="003857F4"/>
    <w:rsid w:val="00386293"/>
    <w:rsid w:val="00386D2C"/>
    <w:rsid w:val="00386DD9"/>
    <w:rsid w:val="00386EF6"/>
    <w:rsid w:val="0038785E"/>
    <w:rsid w:val="00387E16"/>
    <w:rsid w:val="00387FDA"/>
    <w:rsid w:val="00390070"/>
    <w:rsid w:val="00390D71"/>
    <w:rsid w:val="00390E16"/>
    <w:rsid w:val="00390F34"/>
    <w:rsid w:val="0039103D"/>
    <w:rsid w:val="00391318"/>
    <w:rsid w:val="003918AF"/>
    <w:rsid w:val="00392015"/>
    <w:rsid w:val="00392051"/>
    <w:rsid w:val="00392265"/>
    <w:rsid w:val="003923C9"/>
    <w:rsid w:val="0039371E"/>
    <w:rsid w:val="00393C3A"/>
    <w:rsid w:val="003940F3"/>
    <w:rsid w:val="003942ED"/>
    <w:rsid w:val="003945F5"/>
    <w:rsid w:val="00394986"/>
    <w:rsid w:val="00394E29"/>
    <w:rsid w:val="00395C48"/>
    <w:rsid w:val="00396D1C"/>
    <w:rsid w:val="00396FC8"/>
    <w:rsid w:val="0039759A"/>
    <w:rsid w:val="00397D65"/>
    <w:rsid w:val="003A0000"/>
    <w:rsid w:val="003A03FA"/>
    <w:rsid w:val="003A0ADB"/>
    <w:rsid w:val="003A0E22"/>
    <w:rsid w:val="003A1012"/>
    <w:rsid w:val="003A10C3"/>
    <w:rsid w:val="003A13B9"/>
    <w:rsid w:val="003A15B4"/>
    <w:rsid w:val="003A16B4"/>
    <w:rsid w:val="003A2438"/>
    <w:rsid w:val="003A2AED"/>
    <w:rsid w:val="003A2B8E"/>
    <w:rsid w:val="003A33B1"/>
    <w:rsid w:val="003A38B9"/>
    <w:rsid w:val="003A3A43"/>
    <w:rsid w:val="003A3B48"/>
    <w:rsid w:val="003A3C2C"/>
    <w:rsid w:val="003A3F95"/>
    <w:rsid w:val="003A42C1"/>
    <w:rsid w:val="003A4E7B"/>
    <w:rsid w:val="003A4FE6"/>
    <w:rsid w:val="003A533B"/>
    <w:rsid w:val="003A5759"/>
    <w:rsid w:val="003A6249"/>
    <w:rsid w:val="003A64A7"/>
    <w:rsid w:val="003A68D6"/>
    <w:rsid w:val="003A6C84"/>
    <w:rsid w:val="003A6DE5"/>
    <w:rsid w:val="003A75AD"/>
    <w:rsid w:val="003A760E"/>
    <w:rsid w:val="003A78C9"/>
    <w:rsid w:val="003A7FAA"/>
    <w:rsid w:val="003B029B"/>
    <w:rsid w:val="003B040A"/>
    <w:rsid w:val="003B138A"/>
    <w:rsid w:val="003B17D9"/>
    <w:rsid w:val="003B1A00"/>
    <w:rsid w:val="003B1CE4"/>
    <w:rsid w:val="003B26D6"/>
    <w:rsid w:val="003B2F74"/>
    <w:rsid w:val="003B35DB"/>
    <w:rsid w:val="003B38DE"/>
    <w:rsid w:val="003B42D9"/>
    <w:rsid w:val="003B44D1"/>
    <w:rsid w:val="003B461F"/>
    <w:rsid w:val="003B4785"/>
    <w:rsid w:val="003B49E9"/>
    <w:rsid w:val="003B5C50"/>
    <w:rsid w:val="003B5F3B"/>
    <w:rsid w:val="003B6520"/>
    <w:rsid w:val="003B6998"/>
    <w:rsid w:val="003B6B04"/>
    <w:rsid w:val="003B6CBF"/>
    <w:rsid w:val="003B6F65"/>
    <w:rsid w:val="003B75EB"/>
    <w:rsid w:val="003B78A4"/>
    <w:rsid w:val="003B797F"/>
    <w:rsid w:val="003B7AB8"/>
    <w:rsid w:val="003B7BF2"/>
    <w:rsid w:val="003C0048"/>
    <w:rsid w:val="003C00B9"/>
    <w:rsid w:val="003C0129"/>
    <w:rsid w:val="003C056B"/>
    <w:rsid w:val="003C08C5"/>
    <w:rsid w:val="003C0E27"/>
    <w:rsid w:val="003C0F0A"/>
    <w:rsid w:val="003C1210"/>
    <w:rsid w:val="003C1750"/>
    <w:rsid w:val="003C188B"/>
    <w:rsid w:val="003C1A80"/>
    <w:rsid w:val="003C1D48"/>
    <w:rsid w:val="003C1DDF"/>
    <w:rsid w:val="003C2570"/>
    <w:rsid w:val="003C25A0"/>
    <w:rsid w:val="003C2DE0"/>
    <w:rsid w:val="003C3860"/>
    <w:rsid w:val="003C3B8B"/>
    <w:rsid w:val="003C3C4A"/>
    <w:rsid w:val="003C3EE2"/>
    <w:rsid w:val="003C4600"/>
    <w:rsid w:val="003C4A49"/>
    <w:rsid w:val="003C4DC0"/>
    <w:rsid w:val="003C5147"/>
    <w:rsid w:val="003C568A"/>
    <w:rsid w:val="003C58AF"/>
    <w:rsid w:val="003C6843"/>
    <w:rsid w:val="003C741D"/>
    <w:rsid w:val="003C75AB"/>
    <w:rsid w:val="003C7812"/>
    <w:rsid w:val="003C782F"/>
    <w:rsid w:val="003C7BAC"/>
    <w:rsid w:val="003C7C69"/>
    <w:rsid w:val="003C7D1C"/>
    <w:rsid w:val="003D0244"/>
    <w:rsid w:val="003D0A95"/>
    <w:rsid w:val="003D0EF3"/>
    <w:rsid w:val="003D10CA"/>
    <w:rsid w:val="003D12B0"/>
    <w:rsid w:val="003D151C"/>
    <w:rsid w:val="003D17BC"/>
    <w:rsid w:val="003D193A"/>
    <w:rsid w:val="003D1C82"/>
    <w:rsid w:val="003D2722"/>
    <w:rsid w:val="003D29C7"/>
    <w:rsid w:val="003D2B2C"/>
    <w:rsid w:val="003D317D"/>
    <w:rsid w:val="003D344A"/>
    <w:rsid w:val="003D441E"/>
    <w:rsid w:val="003D494F"/>
    <w:rsid w:val="003D4B63"/>
    <w:rsid w:val="003D4F7B"/>
    <w:rsid w:val="003D506F"/>
    <w:rsid w:val="003D5257"/>
    <w:rsid w:val="003D5D90"/>
    <w:rsid w:val="003D5F17"/>
    <w:rsid w:val="003D6476"/>
    <w:rsid w:val="003D6962"/>
    <w:rsid w:val="003D6A61"/>
    <w:rsid w:val="003D6B7B"/>
    <w:rsid w:val="003D7122"/>
    <w:rsid w:val="003D740A"/>
    <w:rsid w:val="003D7458"/>
    <w:rsid w:val="003D798E"/>
    <w:rsid w:val="003D7E27"/>
    <w:rsid w:val="003E0007"/>
    <w:rsid w:val="003E00E1"/>
    <w:rsid w:val="003E03D3"/>
    <w:rsid w:val="003E0788"/>
    <w:rsid w:val="003E082F"/>
    <w:rsid w:val="003E0A91"/>
    <w:rsid w:val="003E1073"/>
    <w:rsid w:val="003E1284"/>
    <w:rsid w:val="003E14D6"/>
    <w:rsid w:val="003E159F"/>
    <w:rsid w:val="003E16DC"/>
    <w:rsid w:val="003E1C50"/>
    <w:rsid w:val="003E1C8C"/>
    <w:rsid w:val="003E20D1"/>
    <w:rsid w:val="003E21C5"/>
    <w:rsid w:val="003E268D"/>
    <w:rsid w:val="003E285E"/>
    <w:rsid w:val="003E2B92"/>
    <w:rsid w:val="003E2BFE"/>
    <w:rsid w:val="003E2EEF"/>
    <w:rsid w:val="003E31F9"/>
    <w:rsid w:val="003E34A6"/>
    <w:rsid w:val="003E3588"/>
    <w:rsid w:val="003E3675"/>
    <w:rsid w:val="003E38A3"/>
    <w:rsid w:val="003E3D21"/>
    <w:rsid w:val="003E3F7D"/>
    <w:rsid w:val="003E41EC"/>
    <w:rsid w:val="003E4757"/>
    <w:rsid w:val="003E48B9"/>
    <w:rsid w:val="003E4D98"/>
    <w:rsid w:val="003E52CD"/>
    <w:rsid w:val="003E56A3"/>
    <w:rsid w:val="003E5CED"/>
    <w:rsid w:val="003E657E"/>
    <w:rsid w:val="003E73DE"/>
    <w:rsid w:val="003E75D6"/>
    <w:rsid w:val="003E78AF"/>
    <w:rsid w:val="003E7DF6"/>
    <w:rsid w:val="003F0588"/>
    <w:rsid w:val="003F0942"/>
    <w:rsid w:val="003F0BC6"/>
    <w:rsid w:val="003F0F29"/>
    <w:rsid w:val="003F1295"/>
    <w:rsid w:val="003F1843"/>
    <w:rsid w:val="003F1C58"/>
    <w:rsid w:val="003F2115"/>
    <w:rsid w:val="003F24CF"/>
    <w:rsid w:val="003F2720"/>
    <w:rsid w:val="003F31BF"/>
    <w:rsid w:val="003F3867"/>
    <w:rsid w:val="003F3992"/>
    <w:rsid w:val="003F3AF8"/>
    <w:rsid w:val="003F473D"/>
    <w:rsid w:val="003F4C8C"/>
    <w:rsid w:val="003F56DF"/>
    <w:rsid w:val="003F59BB"/>
    <w:rsid w:val="003F5E25"/>
    <w:rsid w:val="003F632E"/>
    <w:rsid w:val="003F686B"/>
    <w:rsid w:val="003F6D05"/>
    <w:rsid w:val="003F6E9F"/>
    <w:rsid w:val="003F7040"/>
    <w:rsid w:val="003F72B4"/>
    <w:rsid w:val="003F7CB5"/>
    <w:rsid w:val="003F7DD2"/>
    <w:rsid w:val="004005CD"/>
    <w:rsid w:val="004008A8"/>
    <w:rsid w:val="00400A1B"/>
    <w:rsid w:val="00400CDC"/>
    <w:rsid w:val="00400F18"/>
    <w:rsid w:val="00400FFF"/>
    <w:rsid w:val="00401252"/>
    <w:rsid w:val="004012A2"/>
    <w:rsid w:val="00401515"/>
    <w:rsid w:val="004018D2"/>
    <w:rsid w:val="004018FF"/>
    <w:rsid w:val="00401976"/>
    <w:rsid w:val="00401C5A"/>
    <w:rsid w:val="00401D29"/>
    <w:rsid w:val="004021E5"/>
    <w:rsid w:val="00402878"/>
    <w:rsid w:val="004028FF"/>
    <w:rsid w:val="00402B08"/>
    <w:rsid w:val="00402FBB"/>
    <w:rsid w:val="004030C1"/>
    <w:rsid w:val="00403B99"/>
    <w:rsid w:val="00403DA3"/>
    <w:rsid w:val="0040408B"/>
    <w:rsid w:val="004044F0"/>
    <w:rsid w:val="0040464C"/>
    <w:rsid w:val="00404D92"/>
    <w:rsid w:val="00404F89"/>
    <w:rsid w:val="0040502D"/>
    <w:rsid w:val="00405C41"/>
    <w:rsid w:val="00406214"/>
    <w:rsid w:val="00406272"/>
    <w:rsid w:val="00406689"/>
    <w:rsid w:val="00406C49"/>
    <w:rsid w:val="00406DA5"/>
    <w:rsid w:val="00406EE0"/>
    <w:rsid w:val="00407079"/>
    <w:rsid w:val="00407ADA"/>
    <w:rsid w:val="00407C88"/>
    <w:rsid w:val="00407D12"/>
    <w:rsid w:val="00407FFD"/>
    <w:rsid w:val="004105D9"/>
    <w:rsid w:val="00410827"/>
    <w:rsid w:val="0041091F"/>
    <w:rsid w:val="004109F9"/>
    <w:rsid w:val="00410AC5"/>
    <w:rsid w:val="004112EE"/>
    <w:rsid w:val="00411433"/>
    <w:rsid w:val="0041194F"/>
    <w:rsid w:val="00411D31"/>
    <w:rsid w:val="00411E37"/>
    <w:rsid w:val="00411FD4"/>
    <w:rsid w:val="00412023"/>
    <w:rsid w:val="0041210A"/>
    <w:rsid w:val="00412CCB"/>
    <w:rsid w:val="00412D6F"/>
    <w:rsid w:val="00412D77"/>
    <w:rsid w:val="00413596"/>
    <w:rsid w:val="00413941"/>
    <w:rsid w:val="00413BE5"/>
    <w:rsid w:val="00413F2E"/>
    <w:rsid w:val="00414396"/>
    <w:rsid w:val="00414569"/>
    <w:rsid w:val="00414606"/>
    <w:rsid w:val="00414750"/>
    <w:rsid w:val="00414A28"/>
    <w:rsid w:val="00414FA1"/>
    <w:rsid w:val="00415116"/>
    <w:rsid w:val="004156CE"/>
    <w:rsid w:val="00415991"/>
    <w:rsid w:val="00416458"/>
    <w:rsid w:val="00416E69"/>
    <w:rsid w:val="0041701A"/>
    <w:rsid w:val="004173DB"/>
    <w:rsid w:val="00417730"/>
    <w:rsid w:val="00417C04"/>
    <w:rsid w:val="004206FA"/>
    <w:rsid w:val="00420914"/>
    <w:rsid w:val="00420AD5"/>
    <w:rsid w:val="00420B30"/>
    <w:rsid w:val="00420DDB"/>
    <w:rsid w:val="00421B6B"/>
    <w:rsid w:val="00421D06"/>
    <w:rsid w:val="004223BC"/>
    <w:rsid w:val="00422AF9"/>
    <w:rsid w:val="00422F8E"/>
    <w:rsid w:val="004239C6"/>
    <w:rsid w:val="00423AD6"/>
    <w:rsid w:val="00423CA0"/>
    <w:rsid w:val="004240A4"/>
    <w:rsid w:val="004240FC"/>
    <w:rsid w:val="0042423E"/>
    <w:rsid w:val="00424B40"/>
    <w:rsid w:val="00424E1C"/>
    <w:rsid w:val="00425069"/>
    <w:rsid w:val="00425318"/>
    <w:rsid w:val="0042533E"/>
    <w:rsid w:val="00425349"/>
    <w:rsid w:val="00425725"/>
    <w:rsid w:val="0042576F"/>
    <w:rsid w:val="00425CD7"/>
    <w:rsid w:val="004263C8"/>
    <w:rsid w:val="00426A6E"/>
    <w:rsid w:val="00427131"/>
    <w:rsid w:val="004271E8"/>
    <w:rsid w:val="004272E7"/>
    <w:rsid w:val="004276CD"/>
    <w:rsid w:val="004279EC"/>
    <w:rsid w:val="00427AA5"/>
    <w:rsid w:val="00427E7C"/>
    <w:rsid w:val="00427FEA"/>
    <w:rsid w:val="00430335"/>
    <w:rsid w:val="00430950"/>
    <w:rsid w:val="00430990"/>
    <w:rsid w:val="00430A6E"/>
    <w:rsid w:val="00430D66"/>
    <w:rsid w:val="00431CA5"/>
    <w:rsid w:val="00431CBE"/>
    <w:rsid w:val="00432803"/>
    <w:rsid w:val="00432A26"/>
    <w:rsid w:val="00432A68"/>
    <w:rsid w:val="00432D35"/>
    <w:rsid w:val="00432E60"/>
    <w:rsid w:val="00432FAB"/>
    <w:rsid w:val="0043312F"/>
    <w:rsid w:val="00433267"/>
    <w:rsid w:val="004332B4"/>
    <w:rsid w:val="0043373C"/>
    <w:rsid w:val="00433769"/>
    <w:rsid w:val="00433882"/>
    <w:rsid w:val="00433B7B"/>
    <w:rsid w:val="00433D6F"/>
    <w:rsid w:val="00435A4F"/>
    <w:rsid w:val="00435A92"/>
    <w:rsid w:val="00435DC5"/>
    <w:rsid w:val="00435F9E"/>
    <w:rsid w:val="004368F3"/>
    <w:rsid w:val="00436906"/>
    <w:rsid w:val="004369DD"/>
    <w:rsid w:val="004369EF"/>
    <w:rsid w:val="004375E0"/>
    <w:rsid w:val="00437F2B"/>
    <w:rsid w:val="00440335"/>
    <w:rsid w:val="00441390"/>
    <w:rsid w:val="0044147A"/>
    <w:rsid w:val="00441728"/>
    <w:rsid w:val="00441A33"/>
    <w:rsid w:val="00442307"/>
    <w:rsid w:val="004425C7"/>
    <w:rsid w:val="004429A6"/>
    <w:rsid w:val="00443011"/>
    <w:rsid w:val="004431CC"/>
    <w:rsid w:val="0044325C"/>
    <w:rsid w:val="004438A3"/>
    <w:rsid w:val="004438A9"/>
    <w:rsid w:val="00443925"/>
    <w:rsid w:val="004439ED"/>
    <w:rsid w:val="00443B3F"/>
    <w:rsid w:val="00443C76"/>
    <w:rsid w:val="00443E9C"/>
    <w:rsid w:val="00443FE0"/>
    <w:rsid w:val="0044424E"/>
    <w:rsid w:val="004442F5"/>
    <w:rsid w:val="00444BA9"/>
    <w:rsid w:val="00444BFD"/>
    <w:rsid w:val="00445A23"/>
    <w:rsid w:val="00445AE1"/>
    <w:rsid w:val="00446A0A"/>
    <w:rsid w:val="00446BAF"/>
    <w:rsid w:val="00446EBF"/>
    <w:rsid w:val="004472A0"/>
    <w:rsid w:val="00447518"/>
    <w:rsid w:val="00447DC1"/>
    <w:rsid w:val="00447F0E"/>
    <w:rsid w:val="00450E8B"/>
    <w:rsid w:val="004512AD"/>
    <w:rsid w:val="00451B19"/>
    <w:rsid w:val="00451BCE"/>
    <w:rsid w:val="00451F7F"/>
    <w:rsid w:val="00451F90"/>
    <w:rsid w:val="0045208C"/>
    <w:rsid w:val="00452878"/>
    <w:rsid w:val="00452AE1"/>
    <w:rsid w:val="00452B44"/>
    <w:rsid w:val="00452E65"/>
    <w:rsid w:val="00453728"/>
    <w:rsid w:val="0045394A"/>
    <w:rsid w:val="00453AE8"/>
    <w:rsid w:val="00453D54"/>
    <w:rsid w:val="00453E6F"/>
    <w:rsid w:val="00453F2F"/>
    <w:rsid w:val="00453F90"/>
    <w:rsid w:val="0045420C"/>
    <w:rsid w:val="00454582"/>
    <w:rsid w:val="00454972"/>
    <w:rsid w:val="00454C59"/>
    <w:rsid w:val="004552C8"/>
    <w:rsid w:val="00455499"/>
    <w:rsid w:val="00455591"/>
    <w:rsid w:val="0045559E"/>
    <w:rsid w:val="00455683"/>
    <w:rsid w:val="00455943"/>
    <w:rsid w:val="004561D2"/>
    <w:rsid w:val="004566AA"/>
    <w:rsid w:val="004566DC"/>
    <w:rsid w:val="00456C93"/>
    <w:rsid w:val="00456FAD"/>
    <w:rsid w:val="0045724E"/>
    <w:rsid w:val="00457CEC"/>
    <w:rsid w:val="00457DF9"/>
    <w:rsid w:val="00457FD0"/>
    <w:rsid w:val="0046053C"/>
    <w:rsid w:val="004608BA"/>
    <w:rsid w:val="004608FB"/>
    <w:rsid w:val="00460AB3"/>
    <w:rsid w:val="00460E7D"/>
    <w:rsid w:val="00460F6E"/>
    <w:rsid w:val="00461164"/>
    <w:rsid w:val="00461365"/>
    <w:rsid w:val="004618BD"/>
    <w:rsid w:val="00461D1B"/>
    <w:rsid w:val="00462122"/>
    <w:rsid w:val="00462725"/>
    <w:rsid w:val="004628A7"/>
    <w:rsid w:val="00462BF9"/>
    <w:rsid w:val="004635A9"/>
    <w:rsid w:val="004637C4"/>
    <w:rsid w:val="00463DEA"/>
    <w:rsid w:val="00464477"/>
    <w:rsid w:val="0046462D"/>
    <w:rsid w:val="0046469E"/>
    <w:rsid w:val="004648EC"/>
    <w:rsid w:val="00464DCF"/>
    <w:rsid w:val="00464E88"/>
    <w:rsid w:val="00464F23"/>
    <w:rsid w:val="00465003"/>
    <w:rsid w:val="004655DB"/>
    <w:rsid w:val="004662B5"/>
    <w:rsid w:val="0046638C"/>
    <w:rsid w:val="00467799"/>
    <w:rsid w:val="00467837"/>
    <w:rsid w:val="0046785B"/>
    <w:rsid w:val="00470FE1"/>
    <w:rsid w:val="00471401"/>
    <w:rsid w:val="00471468"/>
    <w:rsid w:val="00471F18"/>
    <w:rsid w:val="00472607"/>
    <w:rsid w:val="004729F3"/>
    <w:rsid w:val="00472F2F"/>
    <w:rsid w:val="00473582"/>
    <w:rsid w:val="00473830"/>
    <w:rsid w:val="004739A1"/>
    <w:rsid w:val="00473A2E"/>
    <w:rsid w:val="00473D03"/>
    <w:rsid w:val="00474181"/>
    <w:rsid w:val="004741C5"/>
    <w:rsid w:val="004742EA"/>
    <w:rsid w:val="00474389"/>
    <w:rsid w:val="004746BE"/>
    <w:rsid w:val="00474AEF"/>
    <w:rsid w:val="00474C43"/>
    <w:rsid w:val="00474C8B"/>
    <w:rsid w:val="00474D21"/>
    <w:rsid w:val="00474D84"/>
    <w:rsid w:val="00474DCA"/>
    <w:rsid w:val="00474FA2"/>
    <w:rsid w:val="00475829"/>
    <w:rsid w:val="00475A6E"/>
    <w:rsid w:val="00475FF0"/>
    <w:rsid w:val="00476018"/>
    <w:rsid w:val="00476136"/>
    <w:rsid w:val="00476583"/>
    <w:rsid w:val="00476789"/>
    <w:rsid w:val="00476830"/>
    <w:rsid w:val="00476C0B"/>
    <w:rsid w:val="00476EBB"/>
    <w:rsid w:val="0047750D"/>
    <w:rsid w:val="00477578"/>
    <w:rsid w:val="00477849"/>
    <w:rsid w:val="004778AD"/>
    <w:rsid w:val="00477BD5"/>
    <w:rsid w:val="00477CB9"/>
    <w:rsid w:val="00477EAE"/>
    <w:rsid w:val="00477EFE"/>
    <w:rsid w:val="00480186"/>
    <w:rsid w:val="00480246"/>
    <w:rsid w:val="00480B52"/>
    <w:rsid w:val="00481148"/>
    <w:rsid w:val="00481580"/>
    <w:rsid w:val="00481681"/>
    <w:rsid w:val="004816B3"/>
    <w:rsid w:val="0048178D"/>
    <w:rsid w:val="00481AFC"/>
    <w:rsid w:val="00481D81"/>
    <w:rsid w:val="00482400"/>
    <w:rsid w:val="004826BA"/>
    <w:rsid w:val="00482ABC"/>
    <w:rsid w:val="00482CAC"/>
    <w:rsid w:val="00482F22"/>
    <w:rsid w:val="00483253"/>
    <w:rsid w:val="004833F1"/>
    <w:rsid w:val="004838BB"/>
    <w:rsid w:val="00483963"/>
    <w:rsid w:val="00483FD3"/>
    <w:rsid w:val="00484121"/>
    <w:rsid w:val="004841F9"/>
    <w:rsid w:val="004851A8"/>
    <w:rsid w:val="004856D5"/>
    <w:rsid w:val="004858B2"/>
    <w:rsid w:val="00485A59"/>
    <w:rsid w:val="00485EE3"/>
    <w:rsid w:val="004864E6"/>
    <w:rsid w:val="004866C1"/>
    <w:rsid w:val="00486D3D"/>
    <w:rsid w:val="00486DD4"/>
    <w:rsid w:val="00486FE6"/>
    <w:rsid w:val="004871BB"/>
    <w:rsid w:val="004871CF"/>
    <w:rsid w:val="004871E0"/>
    <w:rsid w:val="00487392"/>
    <w:rsid w:val="00487812"/>
    <w:rsid w:val="00487821"/>
    <w:rsid w:val="00487CF8"/>
    <w:rsid w:val="00490581"/>
    <w:rsid w:val="00490C85"/>
    <w:rsid w:val="00490DF3"/>
    <w:rsid w:val="00490FD0"/>
    <w:rsid w:val="00491149"/>
    <w:rsid w:val="00491328"/>
    <w:rsid w:val="00491B28"/>
    <w:rsid w:val="00491DC2"/>
    <w:rsid w:val="00492187"/>
    <w:rsid w:val="00492B33"/>
    <w:rsid w:val="00492D7F"/>
    <w:rsid w:val="00493594"/>
    <w:rsid w:val="004936DB"/>
    <w:rsid w:val="00493C88"/>
    <w:rsid w:val="004941BC"/>
    <w:rsid w:val="00494647"/>
    <w:rsid w:val="00494D84"/>
    <w:rsid w:val="00494E57"/>
    <w:rsid w:val="00495295"/>
    <w:rsid w:val="004956F8"/>
    <w:rsid w:val="004960EE"/>
    <w:rsid w:val="00496B0B"/>
    <w:rsid w:val="00497084"/>
    <w:rsid w:val="004971ED"/>
    <w:rsid w:val="00497278"/>
    <w:rsid w:val="004A0A1D"/>
    <w:rsid w:val="004A0B65"/>
    <w:rsid w:val="004A0D90"/>
    <w:rsid w:val="004A11BC"/>
    <w:rsid w:val="004A13A7"/>
    <w:rsid w:val="004A196F"/>
    <w:rsid w:val="004A1CBF"/>
    <w:rsid w:val="004A1F2B"/>
    <w:rsid w:val="004A2BDF"/>
    <w:rsid w:val="004A33D4"/>
    <w:rsid w:val="004A46CA"/>
    <w:rsid w:val="004A4844"/>
    <w:rsid w:val="004A4CBE"/>
    <w:rsid w:val="004A4D3B"/>
    <w:rsid w:val="004A4D97"/>
    <w:rsid w:val="004A5B4A"/>
    <w:rsid w:val="004A5DE3"/>
    <w:rsid w:val="004A6559"/>
    <w:rsid w:val="004A6720"/>
    <w:rsid w:val="004A7130"/>
    <w:rsid w:val="004A742A"/>
    <w:rsid w:val="004A75B6"/>
    <w:rsid w:val="004A79DC"/>
    <w:rsid w:val="004B1250"/>
    <w:rsid w:val="004B1425"/>
    <w:rsid w:val="004B18B8"/>
    <w:rsid w:val="004B1937"/>
    <w:rsid w:val="004B2258"/>
    <w:rsid w:val="004B231E"/>
    <w:rsid w:val="004B248E"/>
    <w:rsid w:val="004B2DC5"/>
    <w:rsid w:val="004B2E81"/>
    <w:rsid w:val="004B32CA"/>
    <w:rsid w:val="004B34DA"/>
    <w:rsid w:val="004B38BE"/>
    <w:rsid w:val="004B3F56"/>
    <w:rsid w:val="004B4080"/>
    <w:rsid w:val="004B40A4"/>
    <w:rsid w:val="004B4D40"/>
    <w:rsid w:val="004B530B"/>
    <w:rsid w:val="004B54E1"/>
    <w:rsid w:val="004B54F4"/>
    <w:rsid w:val="004B57E8"/>
    <w:rsid w:val="004B588E"/>
    <w:rsid w:val="004B59BB"/>
    <w:rsid w:val="004B59C4"/>
    <w:rsid w:val="004B60F6"/>
    <w:rsid w:val="004B6795"/>
    <w:rsid w:val="004B6C0A"/>
    <w:rsid w:val="004B6DB2"/>
    <w:rsid w:val="004B7D13"/>
    <w:rsid w:val="004C0088"/>
    <w:rsid w:val="004C039B"/>
    <w:rsid w:val="004C05BD"/>
    <w:rsid w:val="004C0750"/>
    <w:rsid w:val="004C15CC"/>
    <w:rsid w:val="004C15E0"/>
    <w:rsid w:val="004C1692"/>
    <w:rsid w:val="004C19AD"/>
    <w:rsid w:val="004C21BB"/>
    <w:rsid w:val="004C2890"/>
    <w:rsid w:val="004C29FA"/>
    <w:rsid w:val="004C33D5"/>
    <w:rsid w:val="004C3532"/>
    <w:rsid w:val="004C3A7E"/>
    <w:rsid w:val="004C3A86"/>
    <w:rsid w:val="004C3B10"/>
    <w:rsid w:val="004C44ED"/>
    <w:rsid w:val="004C4564"/>
    <w:rsid w:val="004C458F"/>
    <w:rsid w:val="004C4BDE"/>
    <w:rsid w:val="004C5884"/>
    <w:rsid w:val="004C5CBB"/>
    <w:rsid w:val="004C6083"/>
    <w:rsid w:val="004C62D1"/>
    <w:rsid w:val="004C65A2"/>
    <w:rsid w:val="004C69DE"/>
    <w:rsid w:val="004C6A8B"/>
    <w:rsid w:val="004C6BD9"/>
    <w:rsid w:val="004C6D7D"/>
    <w:rsid w:val="004C6DFE"/>
    <w:rsid w:val="004C6F01"/>
    <w:rsid w:val="004C6FF4"/>
    <w:rsid w:val="004C7442"/>
    <w:rsid w:val="004C7493"/>
    <w:rsid w:val="004C7723"/>
    <w:rsid w:val="004C7EA3"/>
    <w:rsid w:val="004D01B3"/>
    <w:rsid w:val="004D0C64"/>
    <w:rsid w:val="004D0E91"/>
    <w:rsid w:val="004D15F4"/>
    <w:rsid w:val="004D1A17"/>
    <w:rsid w:val="004D1E61"/>
    <w:rsid w:val="004D2245"/>
    <w:rsid w:val="004D2319"/>
    <w:rsid w:val="004D25B3"/>
    <w:rsid w:val="004D2EC5"/>
    <w:rsid w:val="004D3217"/>
    <w:rsid w:val="004D3612"/>
    <w:rsid w:val="004D3841"/>
    <w:rsid w:val="004D3A82"/>
    <w:rsid w:val="004D3AB9"/>
    <w:rsid w:val="004D3F40"/>
    <w:rsid w:val="004D3FA3"/>
    <w:rsid w:val="004D4133"/>
    <w:rsid w:val="004D456A"/>
    <w:rsid w:val="004D4A96"/>
    <w:rsid w:val="004D4EC3"/>
    <w:rsid w:val="004D4FC6"/>
    <w:rsid w:val="004D510E"/>
    <w:rsid w:val="004D61C8"/>
    <w:rsid w:val="004D6C09"/>
    <w:rsid w:val="004D6EE8"/>
    <w:rsid w:val="004E00AB"/>
    <w:rsid w:val="004E0B2A"/>
    <w:rsid w:val="004E1CCB"/>
    <w:rsid w:val="004E2286"/>
    <w:rsid w:val="004E2A60"/>
    <w:rsid w:val="004E2B15"/>
    <w:rsid w:val="004E2D23"/>
    <w:rsid w:val="004E2D43"/>
    <w:rsid w:val="004E30A0"/>
    <w:rsid w:val="004E319E"/>
    <w:rsid w:val="004E33F8"/>
    <w:rsid w:val="004E3422"/>
    <w:rsid w:val="004E4419"/>
    <w:rsid w:val="004E47EA"/>
    <w:rsid w:val="004E53D6"/>
    <w:rsid w:val="004E5948"/>
    <w:rsid w:val="004E5BFB"/>
    <w:rsid w:val="004E5DAD"/>
    <w:rsid w:val="004E5E1A"/>
    <w:rsid w:val="004E64D0"/>
    <w:rsid w:val="004E6564"/>
    <w:rsid w:val="004E68D0"/>
    <w:rsid w:val="004E6BEB"/>
    <w:rsid w:val="004E6D42"/>
    <w:rsid w:val="004E6F3C"/>
    <w:rsid w:val="004E6F71"/>
    <w:rsid w:val="004E707C"/>
    <w:rsid w:val="004E7124"/>
    <w:rsid w:val="004E782A"/>
    <w:rsid w:val="004F0085"/>
    <w:rsid w:val="004F02D9"/>
    <w:rsid w:val="004F0B13"/>
    <w:rsid w:val="004F0E18"/>
    <w:rsid w:val="004F18D6"/>
    <w:rsid w:val="004F19C0"/>
    <w:rsid w:val="004F19CB"/>
    <w:rsid w:val="004F1A21"/>
    <w:rsid w:val="004F250E"/>
    <w:rsid w:val="004F26A1"/>
    <w:rsid w:val="004F2B46"/>
    <w:rsid w:val="004F2BAA"/>
    <w:rsid w:val="004F2FCE"/>
    <w:rsid w:val="004F331C"/>
    <w:rsid w:val="004F42D3"/>
    <w:rsid w:val="004F4398"/>
    <w:rsid w:val="004F45D5"/>
    <w:rsid w:val="004F4600"/>
    <w:rsid w:val="004F46F4"/>
    <w:rsid w:val="004F4928"/>
    <w:rsid w:val="004F503C"/>
    <w:rsid w:val="004F50DB"/>
    <w:rsid w:val="004F515B"/>
    <w:rsid w:val="004F547F"/>
    <w:rsid w:val="004F5E20"/>
    <w:rsid w:val="004F6121"/>
    <w:rsid w:val="004F65E2"/>
    <w:rsid w:val="004F7407"/>
    <w:rsid w:val="004F741F"/>
    <w:rsid w:val="004F7737"/>
    <w:rsid w:val="004F7D63"/>
    <w:rsid w:val="0050015D"/>
    <w:rsid w:val="00500AC2"/>
    <w:rsid w:val="0050101B"/>
    <w:rsid w:val="0050177C"/>
    <w:rsid w:val="00501B16"/>
    <w:rsid w:val="00501DFB"/>
    <w:rsid w:val="005022C3"/>
    <w:rsid w:val="0050246F"/>
    <w:rsid w:val="0050344D"/>
    <w:rsid w:val="00503924"/>
    <w:rsid w:val="005040DF"/>
    <w:rsid w:val="005042B3"/>
    <w:rsid w:val="0050483E"/>
    <w:rsid w:val="005048C8"/>
    <w:rsid w:val="00504DAA"/>
    <w:rsid w:val="00504ED0"/>
    <w:rsid w:val="00505AE8"/>
    <w:rsid w:val="005061E6"/>
    <w:rsid w:val="00507388"/>
    <w:rsid w:val="00507425"/>
    <w:rsid w:val="00507660"/>
    <w:rsid w:val="00507DB1"/>
    <w:rsid w:val="00510025"/>
    <w:rsid w:val="0051027A"/>
    <w:rsid w:val="005102D0"/>
    <w:rsid w:val="005106AA"/>
    <w:rsid w:val="00510DAC"/>
    <w:rsid w:val="00510E0C"/>
    <w:rsid w:val="00511225"/>
    <w:rsid w:val="0051132B"/>
    <w:rsid w:val="00511A9D"/>
    <w:rsid w:val="00511E15"/>
    <w:rsid w:val="00512710"/>
    <w:rsid w:val="005128D9"/>
    <w:rsid w:val="0051304B"/>
    <w:rsid w:val="005132B9"/>
    <w:rsid w:val="0051346E"/>
    <w:rsid w:val="005135E6"/>
    <w:rsid w:val="00513930"/>
    <w:rsid w:val="00513C55"/>
    <w:rsid w:val="00514234"/>
    <w:rsid w:val="005142DE"/>
    <w:rsid w:val="005143D9"/>
    <w:rsid w:val="00514F67"/>
    <w:rsid w:val="00514F84"/>
    <w:rsid w:val="00514FDF"/>
    <w:rsid w:val="005152B9"/>
    <w:rsid w:val="005165BC"/>
    <w:rsid w:val="00517174"/>
    <w:rsid w:val="0051722A"/>
    <w:rsid w:val="00517A19"/>
    <w:rsid w:val="00520524"/>
    <w:rsid w:val="005205C8"/>
    <w:rsid w:val="00520A7E"/>
    <w:rsid w:val="00520CC9"/>
    <w:rsid w:val="00520D72"/>
    <w:rsid w:val="00520DB4"/>
    <w:rsid w:val="00521541"/>
    <w:rsid w:val="005219FC"/>
    <w:rsid w:val="005222F6"/>
    <w:rsid w:val="00522A6F"/>
    <w:rsid w:val="005230E3"/>
    <w:rsid w:val="0052322C"/>
    <w:rsid w:val="005235B0"/>
    <w:rsid w:val="0052396F"/>
    <w:rsid w:val="00523C99"/>
    <w:rsid w:val="00523EB9"/>
    <w:rsid w:val="005240E6"/>
    <w:rsid w:val="0052442E"/>
    <w:rsid w:val="00524612"/>
    <w:rsid w:val="00524656"/>
    <w:rsid w:val="00524859"/>
    <w:rsid w:val="00524A99"/>
    <w:rsid w:val="00524CF6"/>
    <w:rsid w:val="00524D28"/>
    <w:rsid w:val="00525828"/>
    <w:rsid w:val="00526693"/>
    <w:rsid w:val="00526718"/>
    <w:rsid w:val="00526C37"/>
    <w:rsid w:val="00526F4C"/>
    <w:rsid w:val="00526FDE"/>
    <w:rsid w:val="005275BD"/>
    <w:rsid w:val="00527F33"/>
    <w:rsid w:val="00527F5C"/>
    <w:rsid w:val="00527FE7"/>
    <w:rsid w:val="0053011F"/>
    <w:rsid w:val="0053012A"/>
    <w:rsid w:val="00530715"/>
    <w:rsid w:val="0053078F"/>
    <w:rsid w:val="005309B7"/>
    <w:rsid w:val="005309CD"/>
    <w:rsid w:val="00530E9F"/>
    <w:rsid w:val="0053179E"/>
    <w:rsid w:val="00531853"/>
    <w:rsid w:val="00531BCA"/>
    <w:rsid w:val="00531C2E"/>
    <w:rsid w:val="00531DB2"/>
    <w:rsid w:val="00531DE3"/>
    <w:rsid w:val="00531F65"/>
    <w:rsid w:val="00532189"/>
    <w:rsid w:val="00532495"/>
    <w:rsid w:val="005326D9"/>
    <w:rsid w:val="005328F9"/>
    <w:rsid w:val="00532917"/>
    <w:rsid w:val="0053291B"/>
    <w:rsid w:val="00532FFA"/>
    <w:rsid w:val="00533211"/>
    <w:rsid w:val="005333D5"/>
    <w:rsid w:val="00533632"/>
    <w:rsid w:val="00533749"/>
    <w:rsid w:val="005340E8"/>
    <w:rsid w:val="00534685"/>
    <w:rsid w:val="00534C8E"/>
    <w:rsid w:val="00534F20"/>
    <w:rsid w:val="005352BC"/>
    <w:rsid w:val="00535749"/>
    <w:rsid w:val="00535F5E"/>
    <w:rsid w:val="00536117"/>
    <w:rsid w:val="005365FD"/>
    <w:rsid w:val="00536691"/>
    <w:rsid w:val="00536787"/>
    <w:rsid w:val="0053691B"/>
    <w:rsid w:val="00536DFB"/>
    <w:rsid w:val="00537093"/>
    <w:rsid w:val="0053784B"/>
    <w:rsid w:val="00537A4F"/>
    <w:rsid w:val="00540A09"/>
    <w:rsid w:val="00540D5E"/>
    <w:rsid w:val="00541008"/>
    <w:rsid w:val="005418DB"/>
    <w:rsid w:val="00541B8B"/>
    <w:rsid w:val="0054232D"/>
    <w:rsid w:val="0054242B"/>
    <w:rsid w:val="00542734"/>
    <w:rsid w:val="00542853"/>
    <w:rsid w:val="00542ACD"/>
    <w:rsid w:val="00542AE9"/>
    <w:rsid w:val="00542AF8"/>
    <w:rsid w:val="00542F83"/>
    <w:rsid w:val="0054312C"/>
    <w:rsid w:val="005431B6"/>
    <w:rsid w:val="0054322C"/>
    <w:rsid w:val="005433F5"/>
    <w:rsid w:val="005434A7"/>
    <w:rsid w:val="005438C6"/>
    <w:rsid w:val="0054390B"/>
    <w:rsid w:val="00543B79"/>
    <w:rsid w:val="00543E0E"/>
    <w:rsid w:val="00544015"/>
    <w:rsid w:val="00544202"/>
    <w:rsid w:val="00545328"/>
    <w:rsid w:val="00545347"/>
    <w:rsid w:val="00545927"/>
    <w:rsid w:val="0054599D"/>
    <w:rsid w:val="005462F9"/>
    <w:rsid w:val="005463ED"/>
    <w:rsid w:val="00546A48"/>
    <w:rsid w:val="00546B3B"/>
    <w:rsid w:val="00546E92"/>
    <w:rsid w:val="00547060"/>
    <w:rsid w:val="00547242"/>
    <w:rsid w:val="005475B4"/>
    <w:rsid w:val="005475FB"/>
    <w:rsid w:val="00547E22"/>
    <w:rsid w:val="00547F61"/>
    <w:rsid w:val="00550917"/>
    <w:rsid w:val="00550DE8"/>
    <w:rsid w:val="00551053"/>
    <w:rsid w:val="00551263"/>
    <w:rsid w:val="00551481"/>
    <w:rsid w:val="0055170B"/>
    <w:rsid w:val="005517A7"/>
    <w:rsid w:val="005521F5"/>
    <w:rsid w:val="0055240C"/>
    <w:rsid w:val="0055259E"/>
    <w:rsid w:val="005527FE"/>
    <w:rsid w:val="00552B35"/>
    <w:rsid w:val="00552F82"/>
    <w:rsid w:val="005539D3"/>
    <w:rsid w:val="005545F1"/>
    <w:rsid w:val="005549B0"/>
    <w:rsid w:val="00555139"/>
    <w:rsid w:val="00555279"/>
    <w:rsid w:val="005555AB"/>
    <w:rsid w:val="00555C40"/>
    <w:rsid w:val="00556141"/>
    <w:rsid w:val="0055675A"/>
    <w:rsid w:val="005569D5"/>
    <w:rsid w:val="00556C34"/>
    <w:rsid w:val="00556D0B"/>
    <w:rsid w:val="0055745F"/>
    <w:rsid w:val="00557561"/>
    <w:rsid w:val="005579F5"/>
    <w:rsid w:val="00557C28"/>
    <w:rsid w:val="0056010A"/>
    <w:rsid w:val="0056020C"/>
    <w:rsid w:val="00560A29"/>
    <w:rsid w:val="00560A86"/>
    <w:rsid w:val="00560B21"/>
    <w:rsid w:val="0056100A"/>
    <w:rsid w:val="0056189B"/>
    <w:rsid w:val="00561AC8"/>
    <w:rsid w:val="00561D3A"/>
    <w:rsid w:val="0056212F"/>
    <w:rsid w:val="0056251E"/>
    <w:rsid w:val="00562C5C"/>
    <w:rsid w:val="0056308F"/>
    <w:rsid w:val="00563ABD"/>
    <w:rsid w:val="00563E57"/>
    <w:rsid w:val="00564330"/>
    <w:rsid w:val="00564621"/>
    <w:rsid w:val="00564CC2"/>
    <w:rsid w:val="00564D95"/>
    <w:rsid w:val="005650C4"/>
    <w:rsid w:val="0056543E"/>
    <w:rsid w:val="00565600"/>
    <w:rsid w:val="005666FC"/>
    <w:rsid w:val="0056693A"/>
    <w:rsid w:val="005669A3"/>
    <w:rsid w:val="00566AD1"/>
    <w:rsid w:val="00566F61"/>
    <w:rsid w:val="005672F9"/>
    <w:rsid w:val="0056779F"/>
    <w:rsid w:val="005679E4"/>
    <w:rsid w:val="00567D00"/>
    <w:rsid w:val="00567E43"/>
    <w:rsid w:val="005709C9"/>
    <w:rsid w:val="00571501"/>
    <w:rsid w:val="0057176B"/>
    <w:rsid w:val="00571BDC"/>
    <w:rsid w:val="00571C23"/>
    <w:rsid w:val="00571E49"/>
    <w:rsid w:val="00572221"/>
    <w:rsid w:val="00572362"/>
    <w:rsid w:val="005723D1"/>
    <w:rsid w:val="00573282"/>
    <w:rsid w:val="00573392"/>
    <w:rsid w:val="0057392A"/>
    <w:rsid w:val="00573B33"/>
    <w:rsid w:val="0057438B"/>
    <w:rsid w:val="005743C4"/>
    <w:rsid w:val="00575223"/>
    <w:rsid w:val="0057536C"/>
    <w:rsid w:val="00575D3A"/>
    <w:rsid w:val="00575EDF"/>
    <w:rsid w:val="005760A4"/>
    <w:rsid w:val="00576989"/>
    <w:rsid w:val="00577268"/>
    <w:rsid w:val="00577520"/>
    <w:rsid w:val="00577654"/>
    <w:rsid w:val="005776AC"/>
    <w:rsid w:val="00577CC4"/>
    <w:rsid w:val="00577D09"/>
    <w:rsid w:val="00580519"/>
    <w:rsid w:val="00580A7B"/>
    <w:rsid w:val="00580B1C"/>
    <w:rsid w:val="00580F55"/>
    <w:rsid w:val="00581172"/>
    <w:rsid w:val="005812FC"/>
    <w:rsid w:val="00581410"/>
    <w:rsid w:val="005817D4"/>
    <w:rsid w:val="00581B56"/>
    <w:rsid w:val="005821B0"/>
    <w:rsid w:val="00582A5F"/>
    <w:rsid w:val="00583576"/>
    <w:rsid w:val="005837E3"/>
    <w:rsid w:val="00583841"/>
    <w:rsid w:val="00583C24"/>
    <w:rsid w:val="005843F6"/>
    <w:rsid w:val="00584497"/>
    <w:rsid w:val="00584C3D"/>
    <w:rsid w:val="00585BBC"/>
    <w:rsid w:val="00585F5E"/>
    <w:rsid w:val="005873A9"/>
    <w:rsid w:val="005875B2"/>
    <w:rsid w:val="00587997"/>
    <w:rsid w:val="00590E01"/>
    <w:rsid w:val="00590EFB"/>
    <w:rsid w:val="0059110A"/>
    <w:rsid w:val="0059143D"/>
    <w:rsid w:val="0059185F"/>
    <w:rsid w:val="00591A41"/>
    <w:rsid w:val="00591F2C"/>
    <w:rsid w:val="005921EA"/>
    <w:rsid w:val="00592E62"/>
    <w:rsid w:val="00593247"/>
    <w:rsid w:val="00593BDE"/>
    <w:rsid w:val="00593C49"/>
    <w:rsid w:val="0059439E"/>
    <w:rsid w:val="00594890"/>
    <w:rsid w:val="00595064"/>
    <w:rsid w:val="00595167"/>
    <w:rsid w:val="005956BF"/>
    <w:rsid w:val="005957CF"/>
    <w:rsid w:val="005958FF"/>
    <w:rsid w:val="00595904"/>
    <w:rsid w:val="00595B07"/>
    <w:rsid w:val="0059667C"/>
    <w:rsid w:val="0059677F"/>
    <w:rsid w:val="005969A7"/>
    <w:rsid w:val="00596F62"/>
    <w:rsid w:val="00596FB0"/>
    <w:rsid w:val="0059728F"/>
    <w:rsid w:val="00597A3D"/>
    <w:rsid w:val="005A0052"/>
    <w:rsid w:val="005A020E"/>
    <w:rsid w:val="005A03A3"/>
    <w:rsid w:val="005A0BBE"/>
    <w:rsid w:val="005A0BEA"/>
    <w:rsid w:val="005A0F41"/>
    <w:rsid w:val="005A13F9"/>
    <w:rsid w:val="005A1DCF"/>
    <w:rsid w:val="005A20A8"/>
    <w:rsid w:val="005A25A5"/>
    <w:rsid w:val="005A2931"/>
    <w:rsid w:val="005A2F35"/>
    <w:rsid w:val="005A3162"/>
    <w:rsid w:val="005A320D"/>
    <w:rsid w:val="005A330F"/>
    <w:rsid w:val="005A392F"/>
    <w:rsid w:val="005A397D"/>
    <w:rsid w:val="005A4317"/>
    <w:rsid w:val="005A4851"/>
    <w:rsid w:val="005A4F5C"/>
    <w:rsid w:val="005A5012"/>
    <w:rsid w:val="005A5190"/>
    <w:rsid w:val="005A5DA3"/>
    <w:rsid w:val="005A638D"/>
    <w:rsid w:val="005A67D4"/>
    <w:rsid w:val="005A6A4C"/>
    <w:rsid w:val="005A6A7A"/>
    <w:rsid w:val="005A6AF9"/>
    <w:rsid w:val="005A6B95"/>
    <w:rsid w:val="005A6CFA"/>
    <w:rsid w:val="005A740A"/>
    <w:rsid w:val="005A7470"/>
    <w:rsid w:val="005A7A30"/>
    <w:rsid w:val="005B02A0"/>
    <w:rsid w:val="005B02BA"/>
    <w:rsid w:val="005B0C0F"/>
    <w:rsid w:val="005B1030"/>
    <w:rsid w:val="005B16ED"/>
    <w:rsid w:val="005B18BB"/>
    <w:rsid w:val="005B1980"/>
    <w:rsid w:val="005B25BA"/>
    <w:rsid w:val="005B26C0"/>
    <w:rsid w:val="005B29D1"/>
    <w:rsid w:val="005B2F64"/>
    <w:rsid w:val="005B42F8"/>
    <w:rsid w:val="005B45D0"/>
    <w:rsid w:val="005B45FE"/>
    <w:rsid w:val="005B4B07"/>
    <w:rsid w:val="005B4BB8"/>
    <w:rsid w:val="005B58CE"/>
    <w:rsid w:val="005B5C63"/>
    <w:rsid w:val="005B5CF4"/>
    <w:rsid w:val="005B5E80"/>
    <w:rsid w:val="005B5F5F"/>
    <w:rsid w:val="005B61A2"/>
    <w:rsid w:val="005B660A"/>
    <w:rsid w:val="005B6841"/>
    <w:rsid w:val="005B69B9"/>
    <w:rsid w:val="005B706B"/>
    <w:rsid w:val="005B717F"/>
    <w:rsid w:val="005B7560"/>
    <w:rsid w:val="005B7828"/>
    <w:rsid w:val="005B78D0"/>
    <w:rsid w:val="005B7B3A"/>
    <w:rsid w:val="005C02C5"/>
    <w:rsid w:val="005C065D"/>
    <w:rsid w:val="005C07FD"/>
    <w:rsid w:val="005C09CD"/>
    <w:rsid w:val="005C0EAD"/>
    <w:rsid w:val="005C1A99"/>
    <w:rsid w:val="005C1D11"/>
    <w:rsid w:val="005C1DC2"/>
    <w:rsid w:val="005C1FAF"/>
    <w:rsid w:val="005C3052"/>
    <w:rsid w:val="005C3353"/>
    <w:rsid w:val="005C345E"/>
    <w:rsid w:val="005C3773"/>
    <w:rsid w:val="005C3C59"/>
    <w:rsid w:val="005C41E0"/>
    <w:rsid w:val="005C445C"/>
    <w:rsid w:val="005C4544"/>
    <w:rsid w:val="005C4717"/>
    <w:rsid w:val="005C4CC0"/>
    <w:rsid w:val="005C5117"/>
    <w:rsid w:val="005C5D1C"/>
    <w:rsid w:val="005C5F2A"/>
    <w:rsid w:val="005C63F5"/>
    <w:rsid w:val="005C6A11"/>
    <w:rsid w:val="005C6AB2"/>
    <w:rsid w:val="005C6B14"/>
    <w:rsid w:val="005C7157"/>
    <w:rsid w:val="005C7324"/>
    <w:rsid w:val="005C743B"/>
    <w:rsid w:val="005D01C0"/>
    <w:rsid w:val="005D0259"/>
    <w:rsid w:val="005D0CC3"/>
    <w:rsid w:val="005D14EE"/>
    <w:rsid w:val="005D1873"/>
    <w:rsid w:val="005D1F1D"/>
    <w:rsid w:val="005D2667"/>
    <w:rsid w:val="005D2AE3"/>
    <w:rsid w:val="005D3495"/>
    <w:rsid w:val="005D38A1"/>
    <w:rsid w:val="005D396C"/>
    <w:rsid w:val="005D39E6"/>
    <w:rsid w:val="005D3BD1"/>
    <w:rsid w:val="005D3F7E"/>
    <w:rsid w:val="005D4153"/>
    <w:rsid w:val="005D47ED"/>
    <w:rsid w:val="005D4809"/>
    <w:rsid w:val="005D492F"/>
    <w:rsid w:val="005D4B95"/>
    <w:rsid w:val="005D4CA6"/>
    <w:rsid w:val="005D4D3F"/>
    <w:rsid w:val="005D5CC4"/>
    <w:rsid w:val="005D622B"/>
    <w:rsid w:val="005D634B"/>
    <w:rsid w:val="005D6915"/>
    <w:rsid w:val="005D7CFD"/>
    <w:rsid w:val="005D7D29"/>
    <w:rsid w:val="005E066C"/>
    <w:rsid w:val="005E1382"/>
    <w:rsid w:val="005E1506"/>
    <w:rsid w:val="005E1E78"/>
    <w:rsid w:val="005E200B"/>
    <w:rsid w:val="005E2A1D"/>
    <w:rsid w:val="005E2C47"/>
    <w:rsid w:val="005E2EBD"/>
    <w:rsid w:val="005E2EC5"/>
    <w:rsid w:val="005E2F98"/>
    <w:rsid w:val="005E3850"/>
    <w:rsid w:val="005E3B22"/>
    <w:rsid w:val="005E3D8C"/>
    <w:rsid w:val="005E3DC9"/>
    <w:rsid w:val="005E3EC8"/>
    <w:rsid w:val="005E448D"/>
    <w:rsid w:val="005E44E3"/>
    <w:rsid w:val="005E46BB"/>
    <w:rsid w:val="005E4C82"/>
    <w:rsid w:val="005E4E57"/>
    <w:rsid w:val="005E5212"/>
    <w:rsid w:val="005E57DC"/>
    <w:rsid w:val="005E57F0"/>
    <w:rsid w:val="005E5E79"/>
    <w:rsid w:val="005E7035"/>
    <w:rsid w:val="005E7087"/>
    <w:rsid w:val="005E7691"/>
    <w:rsid w:val="005F0206"/>
    <w:rsid w:val="005F0305"/>
    <w:rsid w:val="005F036C"/>
    <w:rsid w:val="005F0401"/>
    <w:rsid w:val="005F061F"/>
    <w:rsid w:val="005F1046"/>
    <w:rsid w:val="005F11BF"/>
    <w:rsid w:val="005F1808"/>
    <w:rsid w:val="005F1DA9"/>
    <w:rsid w:val="005F21C5"/>
    <w:rsid w:val="005F2394"/>
    <w:rsid w:val="005F2924"/>
    <w:rsid w:val="005F3091"/>
    <w:rsid w:val="005F3568"/>
    <w:rsid w:val="005F4276"/>
    <w:rsid w:val="005F454A"/>
    <w:rsid w:val="005F4CEE"/>
    <w:rsid w:val="005F51EB"/>
    <w:rsid w:val="005F5397"/>
    <w:rsid w:val="005F5663"/>
    <w:rsid w:val="005F566A"/>
    <w:rsid w:val="005F5895"/>
    <w:rsid w:val="005F5B5D"/>
    <w:rsid w:val="005F5C69"/>
    <w:rsid w:val="005F5FC7"/>
    <w:rsid w:val="005F6019"/>
    <w:rsid w:val="005F63B1"/>
    <w:rsid w:val="005F667F"/>
    <w:rsid w:val="005F6740"/>
    <w:rsid w:val="005F76E1"/>
    <w:rsid w:val="005F7913"/>
    <w:rsid w:val="00600A15"/>
    <w:rsid w:val="00600AB8"/>
    <w:rsid w:val="00600B38"/>
    <w:rsid w:val="00600D20"/>
    <w:rsid w:val="0060124E"/>
    <w:rsid w:val="006015C4"/>
    <w:rsid w:val="006017C5"/>
    <w:rsid w:val="00601D74"/>
    <w:rsid w:val="006021D0"/>
    <w:rsid w:val="006023B0"/>
    <w:rsid w:val="006026D6"/>
    <w:rsid w:val="006027E7"/>
    <w:rsid w:val="00602C23"/>
    <w:rsid w:val="00602C39"/>
    <w:rsid w:val="00602F6A"/>
    <w:rsid w:val="006030BA"/>
    <w:rsid w:val="006032A5"/>
    <w:rsid w:val="00603359"/>
    <w:rsid w:val="006033C9"/>
    <w:rsid w:val="006035C3"/>
    <w:rsid w:val="00603B21"/>
    <w:rsid w:val="00603BD2"/>
    <w:rsid w:val="0060486F"/>
    <w:rsid w:val="006048F7"/>
    <w:rsid w:val="00604E16"/>
    <w:rsid w:val="006054CA"/>
    <w:rsid w:val="0060575D"/>
    <w:rsid w:val="00605A23"/>
    <w:rsid w:val="00605C48"/>
    <w:rsid w:val="00605ED3"/>
    <w:rsid w:val="0060694E"/>
    <w:rsid w:val="00606A83"/>
    <w:rsid w:val="00606D27"/>
    <w:rsid w:val="0060703C"/>
    <w:rsid w:val="006070E7"/>
    <w:rsid w:val="00607528"/>
    <w:rsid w:val="00607850"/>
    <w:rsid w:val="00607CB5"/>
    <w:rsid w:val="00610392"/>
    <w:rsid w:val="006105A5"/>
    <w:rsid w:val="00610C43"/>
    <w:rsid w:val="00610DAB"/>
    <w:rsid w:val="00611C46"/>
    <w:rsid w:val="00611F73"/>
    <w:rsid w:val="00612337"/>
    <w:rsid w:val="0061243B"/>
    <w:rsid w:val="00612FEA"/>
    <w:rsid w:val="006130BE"/>
    <w:rsid w:val="00613264"/>
    <w:rsid w:val="00613B90"/>
    <w:rsid w:val="00613D4D"/>
    <w:rsid w:val="00614948"/>
    <w:rsid w:val="006150B9"/>
    <w:rsid w:val="00615165"/>
    <w:rsid w:val="00615407"/>
    <w:rsid w:val="006154C1"/>
    <w:rsid w:val="00615A13"/>
    <w:rsid w:val="0061625A"/>
    <w:rsid w:val="006164C9"/>
    <w:rsid w:val="0061688C"/>
    <w:rsid w:val="00616924"/>
    <w:rsid w:val="00616A69"/>
    <w:rsid w:val="00616CF0"/>
    <w:rsid w:val="00616EDD"/>
    <w:rsid w:val="00617216"/>
    <w:rsid w:val="00617218"/>
    <w:rsid w:val="0061773F"/>
    <w:rsid w:val="0061777A"/>
    <w:rsid w:val="006178A0"/>
    <w:rsid w:val="00617BD4"/>
    <w:rsid w:val="00617C61"/>
    <w:rsid w:val="00617F24"/>
    <w:rsid w:val="0062018F"/>
    <w:rsid w:val="006203C2"/>
    <w:rsid w:val="00620B92"/>
    <w:rsid w:val="00620F92"/>
    <w:rsid w:val="00621361"/>
    <w:rsid w:val="00621AAA"/>
    <w:rsid w:val="006222F7"/>
    <w:rsid w:val="00622AA9"/>
    <w:rsid w:val="00622D69"/>
    <w:rsid w:val="006237FF"/>
    <w:rsid w:val="00623D6B"/>
    <w:rsid w:val="0062431A"/>
    <w:rsid w:val="00624B0A"/>
    <w:rsid w:val="00624C2F"/>
    <w:rsid w:val="00624CFF"/>
    <w:rsid w:val="00624FDC"/>
    <w:rsid w:val="00625321"/>
    <w:rsid w:val="0062578E"/>
    <w:rsid w:val="0062607A"/>
    <w:rsid w:val="006260B0"/>
    <w:rsid w:val="00626503"/>
    <w:rsid w:val="0062653F"/>
    <w:rsid w:val="006267D1"/>
    <w:rsid w:val="00626870"/>
    <w:rsid w:val="0062698C"/>
    <w:rsid w:val="006269CB"/>
    <w:rsid w:val="00626A61"/>
    <w:rsid w:val="00626B50"/>
    <w:rsid w:val="006270C7"/>
    <w:rsid w:val="00627265"/>
    <w:rsid w:val="00627590"/>
    <w:rsid w:val="0062768B"/>
    <w:rsid w:val="00627A86"/>
    <w:rsid w:val="00627B6C"/>
    <w:rsid w:val="0063089A"/>
    <w:rsid w:val="00630E23"/>
    <w:rsid w:val="00630EAC"/>
    <w:rsid w:val="0063143B"/>
    <w:rsid w:val="0063166E"/>
    <w:rsid w:val="0063193E"/>
    <w:rsid w:val="00631EC2"/>
    <w:rsid w:val="00631F18"/>
    <w:rsid w:val="006320F9"/>
    <w:rsid w:val="006328BD"/>
    <w:rsid w:val="006328E3"/>
    <w:rsid w:val="00632A72"/>
    <w:rsid w:val="00632CAF"/>
    <w:rsid w:val="00632D84"/>
    <w:rsid w:val="0063308B"/>
    <w:rsid w:val="006332B5"/>
    <w:rsid w:val="00633367"/>
    <w:rsid w:val="006336B8"/>
    <w:rsid w:val="0063391D"/>
    <w:rsid w:val="006339F9"/>
    <w:rsid w:val="00633C22"/>
    <w:rsid w:val="00633CBD"/>
    <w:rsid w:val="006346B2"/>
    <w:rsid w:val="0063483A"/>
    <w:rsid w:val="00634A39"/>
    <w:rsid w:val="00634F8C"/>
    <w:rsid w:val="00635164"/>
    <w:rsid w:val="0063556D"/>
    <w:rsid w:val="00635858"/>
    <w:rsid w:val="0063592D"/>
    <w:rsid w:val="00635C91"/>
    <w:rsid w:val="00636812"/>
    <w:rsid w:val="00636969"/>
    <w:rsid w:val="00637128"/>
    <w:rsid w:val="0063731B"/>
    <w:rsid w:val="0063747D"/>
    <w:rsid w:val="00637B84"/>
    <w:rsid w:val="006407D4"/>
    <w:rsid w:val="00640A52"/>
    <w:rsid w:val="00640CEE"/>
    <w:rsid w:val="00641399"/>
    <w:rsid w:val="00641C13"/>
    <w:rsid w:val="00641CD8"/>
    <w:rsid w:val="00641CDE"/>
    <w:rsid w:val="00642944"/>
    <w:rsid w:val="00642D19"/>
    <w:rsid w:val="00643924"/>
    <w:rsid w:val="006439A2"/>
    <w:rsid w:val="006454AC"/>
    <w:rsid w:val="00645BCC"/>
    <w:rsid w:val="00645C89"/>
    <w:rsid w:val="006465B7"/>
    <w:rsid w:val="00646B9A"/>
    <w:rsid w:val="00646D0E"/>
    <w:rsid w:val="00646E76"/>
    <w:rsid w:val="006506C5"/>
    <w:rsid w:val="00650B5E"/>
    <w:rsid w:val="00650C12"/>
    <w:rsid w:val="0065105C"/>
    <w:rsid w:val="00651327"/>
    <w:rsid w:val="00651F78"/>
    <w:rsid w:val="00652193"/>
    <w:rsid w:val="00652238"/>
    <w:rsid w:val="006523F9"/>
    <w:rsid w:val="00652503"/>
    <w:rsid w:val="006526FA"/>
    <w:rsid w:val="006530FB"/>
    <w:rsid w:val="006531D6"/>
    <w:rsid w:val="00653A76"/>
    <w:rsid w:val="00653B41"/>
    <w:rsid w:val="00653D53"/>
    <w:rsid w:val="00654120"/>
    <w:rsid w:val="00654E83"/>
    <w:rsid w:val="00655146"/>
    <w:rsid w:val="00655497"/>
    <w:rsid w:val="00655B35"/>
    <w:rsid w:val="00655BA1"/>
    <w:rsid w:val="00656B1B"/>
    <w:rsid w:val="00657047"/>
    <w:rsid w:val="0065723A"/>
    <w:rsid w:val="00657E70"/>
    <w:rsid w:val="00657E8F"/>
    <w:rsid w:val="0066027D"/>
    <w:rsid w:val="00660302"/>
    <w:rsid w:val="00660500"/>
    <w:rsid w:val="006605C3"/>
    <w:rsid w:val="006608E2"/>
    <w:rsid w:val="00660D75"/>
    <w:rsid w:val="00661730"/>
    <w:rsid w:val="00661AD0"/>
    <w:rsid w:val="00662002"/>
    <w:rsid w:val="006631C3"/>
    <w:rsid w:val="006631E1"/>
    <w:rsid w:val="00663270"/>
    <w:rsid w:val="00663510"/>
    <w:rsid w:val="0066364F"/>
    <w:rsid w:val="00663FEA"/>
    <w:rsid w:val="006647E5"/>
    <w:rsid w:val="00664D13"/>
    <w:rsid w:val="00664D85"/>
    <w:rsid w:val="0066519E"/>
    <w:rsid w:val="006651FE"/>
    <w:rsid w:val="006653FC"/>
    <w:rsid w:val="006659B7"/>
    <w:rsid w:val="00665BD3"/>
    <w:rsid w:val="00666173"/>
    <w:rsid w:val="00666271"/>
    <w:rsid w:val="00666438"/>
    <w:rsid w:val="006664FA"/>
    <w:rsid w:val="00666BC5"/>
    <w:rsid w:val="00666CC3"/>
    <w:rsid w:val="00667435"/>
    <w:rsid w:val="00667AE5"/>
    <w:rsid w:val="00667DA2"/>
    <w:rsid w:val="00667EBE"/>
    <w:rsid w:val="00667EDA"/>
    <w:rsid w:val="006700AB"/>
    <w:rsid w:val="006706C1"/>
    <w:rsid w:val="00670C2E"/>
    <w:rsid w:val="00672510"/>
    <w:rsid w:val="006726DF"/>
    <w:rsid w:val="00672E18"/>
    <w:rsid w:val="00673498"/>
    <w:rsid w:val="00673F5A"/>
    <w:rsid w:val="00674080"/>
    <w:rsid w:val="00674612"/>
    <w:rsid w:val="006751F7"/>
    <w:rsid w:val="00675785"/>
    <w:rsid w:val="006757A7"/>
    <w:rsid w:val="0067665B"/>
    <w:rsid w:val="00676924"/>
    <w:rsid w:val="00676CE5"/>
    <w:rsid w:val="00676D01"/>
    <w:rsid w:val="00677030"/>
    <w:rsid w:val="006774C9"/>
    <w:rsid w:val="006776EE"/>
    <w:rsid w:val="00677A18"/>
    <w:rsid w:val="00677BE8"/>
    <w:rsid w:val="00677D23"/>
    <w:rsid w:val="0068021F"/>
    <w:rsid w:val="00680242"/>
    <w:rsid w:val="00680688"/>
    <w:rsid w:val="006806B8"/>
    <w:rsid w:val="006806E6"/>
    <w:rsid w:val="0068132F"/>
    <w:rsid w:val="00681398"/>
    <w:rsid w:val="006815C4"/>
    <w:rsid w:val="0068190F"/>
    <w:rsid w:val="00682A99"/>
    <w:rsid w:val="00683170"/>
    <w:rsid w:val="006833E2"/>
    <w:rsid w:val="006846A0"/>
    <w:rsid w:val="0068498D"/>
    <w:rsid w:val="00685390"/>
    <w:rsid w:val="0068550A"/>
    <w:rsid w:val="0068566C"/>
    <w:rsid w:val="006856E6"/>
    <w:rsid w:val="00685D91"/>
    <w:rsid w:val="00685DCA"/>
    <w:rsid w:val="00686172"/>
    <w:rsid w:val="006861D3"/>
    <w:rsid w:val="00686BB7"/>
    <w:rsid w:val="006879AF"/>
    <w:rsid w:val="00690D74"/>
    <w:rsid w:val="006912E0"/>
    <w:rsid w:val="00691547"/>
    <w:rsid w:val="00691610"/>
    <w:rsid w:val="00691684"/>
    <w:rsid w:val="006923A6"/>
    <w:rsid w:val="00692443"/>
    <w:rsid w:val="006926A9"/>
    <w:rsid w:val="00692B86"/>
    <w:rsid w:val="00693335"/>
    <w:rsid w:val="0069340A"/>
    <w:rsid w:val="006937C9"/>
    <w:rsid w:val="00693A05"/>
    <w:rsid w:val="00693D31"/>
    <w:rsid w:val="006940CD"/>
    <w:rsid w:val="0069415B"/>
    <w:rsid w:val="006944ED"/>
    <w:rsid w:val="00695036"/>
    <w:rsid w:val="00695D39"/>
    <w:rsid w:val="00695E91"/>
    <w:rsid w:val="00695F1F"/>
    <w:rsid w:val="00695FEF"/>
    <w:rsid w:val="0069616F"/>
    <w:rsid w:val="006967E7"/>
    <w:rsid w:val="006969A8"/>
    <w:rsid w:val="00696A23"/>
    <w:rsid w:val="0069710C"/>
    <w:rsid w:val="0069721A"/>
    <w:rsid w:val="0069795B"/>
    <w:rsid w:val="006A023F"/>
    <w:rsid w:val="006A02C3"/>
    <w:rsid w:val="006A0703"/>
    <w:rsid w:val="006A0959"/>
    <w:rsid w:val="006A09CC"/>
    <w:rsid w:val="006A0AE2"/>
    <w:rsid w:val="006A0EC1"/>
    <w:rsid w:val="006A0F55"/>
    <w:rsid w:val="006A12FF"/>
    <w:rsid w:val="006A130E"/>
    <w:rsid w:val="006A1746"/>
    <w:rsid w:val="006A1BBE"/>
    <w:rsid w:val="006A1D37"/>
    <w:rsid w:val="006A1EF6"/>
    <w:rsid w:val="006A21E0"/>
    <w:rsid w:val="006A2223"/>
    <w:rsid w:val="006A2659"/>
    <w:rsid w:val="006A2A57"/>
    <w:rsid w:val="006A2D6E"/>
    <w:rsid w:val="006A30F6"/>
    <w:rsid w:val="006A318E"/>
    <w:rsid w:val="006A320A"/>
    <w:rsid w:val="006A3DB1"/>
    <w:rsid w:val="006A405C"/>
    <w:rsid w:val="006A4100"/>
    <w:rsid w:val="006A444A"/>
    <w:rsid w:val="006A49E0"/>
    <w:rsid w:val="006A4BCF"/>
    <w:rsid w:val="006A51E9"/>
    <w:rsid w:val="006A5221"/>
    <w:rsid w:val="006A53A4"/>
    <w:rsid w:val="006A5433"/>
    <w:rsid w:val="006A574B"/>
    <w:rsid w:val="006A5834"/>
    <w:rsid w:val="006A5A57"/>
    <w:rsid w:val="006A5B7F"/>
    <w:rsid w:val="006A5D1E"/>
    <w:rsid w:val="006A5E42"/>
    <w:rsid w:val="006A6D0D"/>
    <w:rsid w:val="006A7293"/>
    <w:rsid w:val="006A7ED0"/>
    <w:rsid w:val="006A7FFB"/>
    <w:rsid w:val="006B0227"/>
    <w:rsid w:val="006B03F2"/>
    <w:rsid w:val="006B040B"/>
    <w:rsid w:val="006B060C"/>
    <w:rsid w:val="006B0B8A"/>
    <w:rsid w:val="006B0F50"/>
    <w:rsid w:val="006B120A"/>
    <w:rsid w:val="006B1337"/>
    <w:rsid w:val="006B1465"/>
    <w:rsid w:val="006B1489"/>
    <w:rsid w:val="006B17FB"/>
    <w:rsid w:val="006B1B57"/>
    <w:rsid w:val="006B20D1"/>
    <w:rsid w:val="006B25AD"/>
    <w:rsid w:val="006B2607"/>
    <w:rsid w:val="006B26E4"/>
    <w:rsid w:val="006B2D9E"/>
    <w:rsid w:val="006B32B1"/>
    <w:rsid w:val="006B3517"/>
    <w:rsid w:val="006B37DF"/>
    <w:rsid w:val="006B44A2"/>
    <w:rsid w:val="006B4865"/>
    <w:rsid w:val="006B495D"/>
    <w:rsid w:val="006B4AD2"/>
    <w:rsid w:val="006B51CD"/>
    <w:rsid w:val="006B5579"/>
    <w:rsid w:val="006B5967"/>
    <w:rsid w:val="006B5D0F"/>
    <w:rsid w:val="006B5D7A"/>
    <w:rsid w:val="006B6299"/>
    <w:rsid w:val="006B6437"/>
    <w:rsid w:val="006B6794"/>
    <w:rsid w:val="006B6D1E"/>
    <w:rsid w:val="006B6D2A"/>
    <w:rsid w:val="006B790A"/>
    <w:rsid w:val="006C008F"/>
    <w:rsid w:val="006C01AA"/>
    <w:rsid w:val="006C02E9"/>
    <w:rsid w:val="006C0610"/>
    <w:rsid w:val="006C080E"/>
    <w:rsid w:val="006C09AA"/>
    <w:rsid w:val="006C1254"/>
    <w:rsid w:val="006C1364"/>
    <w:rsid w:val="006C1562"/>
    <w:rsid w:val="006C2157"/>
    <w:rsid w:val="006C2249"/>
    <w:rsid w:val="006C3AC5"/>
    <w:rsid w:val="006C49B2"/>
    <w:rsid w:val="006C4BD7"/>
    <w:rsid w:val="006C4C8A"/>
    <w:rsid w:val="006C4EFF"/>
    <w:rsid w:val="006C5221"/>
    <w:rsid w:val="006C5285"/>
    <w:rsid w:val="006C5AD8"/>
    <w:rsid w:val="006C5CB3"/>
    <w:rsid w:val="006C62ED"/>
    <w:rsid w:val="006C7450"/>
    <w:rsid w:val="006C75C1"/>
    <w:rsid w:val="006C7697"/>
    <w:rsid w:val="006C7872"/>
    <w:rsid w:val="006D0298"/>
    <w:rsid w:val="006D0784"/>
    <w:rsid w:val="006D160B"/>
    <w:rsid w:val="006D178D"/>
    <w:rsid w:val="006D1BDD"/>
    <w:rsid w:val="006D2A0E"/>
    <w:rsid w:val="006D324E"/>
    <w:rsid w:val="006D3BDC"/>
    <w:rsid w:val="006D3E1E"/>
    <w:rsid w:val="006D3F4B"/>
    <w:rsid w:val="006D3FF0"/>
    <w:rsid w:val="006D4268"/>
    <w:rsid w:val="006D485D"/>
    <w:rsid w:val="006D4FC8"/>
    <w:rsid w:val="006D4FFE"/>
    <w:rsid w:val="006D64F3"/>
    <w:rsid w:val="006D659F"/>
    <w:rsid w:val="006D65CE"/>
    <w:rsid w:val="006D67E1"/>
    <w:rsid w:val="006D6ED6"/>
    <w:rsid w:val="006D7305"/>
    <w:rsid w:val="006D743E"/>
    <w:rsid w:val="006D7AF0"/>
    <w:rsid w:val="006E0648"/>
    <w:rsid w:val="006E0768"/>
    <w:rsid w:val="006E0C83"/>
    <w:rsid w:val="006E1BA6"/>
    <w:rsid w:val="006E1CD7"/>
    <w:rsid w:val="006E2606"/>
    <w:rsid w:val="006E2B7F"/>
    <w:rsid w:val="006E2B87"/>
    <w:rsid w:val="006E3A4E"/>
    <w:rsid w:val="006E40C1"/>
    <w:rsid w:val="006E4C92"/>
    <w:rsid w:val="006E4CB1"/>
    <w:rsid w:val="006E55AA"/>
    <w:rsid w:val="006E65C4"/>
    <w:rsid w:val="006E6C8C"/>
    <w:rsid w:val="006E6D41"/>
    <w:rsid w:val="006E769B"/>
    <w:rsid w:val="006E7711"/>
    <w:rsid w:val="006E77D6"/>
    <w:rsid w:val="006E78DF"/>
    <w:rsid w:val="006F003E"/>
    <w:rsid w:val="006F0A7A"/>
    <w:rsid w:val="006F0BB0"/>
    <w:rsid w:val="006F104C"/>
    <w:rsid w:val="006F1282"/>
    <w:rsid w:val="006F1884"/>
    <w:rsid w:val="006F1AF5"/>
    <w:rsid w:val="006F1B42"/>
    <w:rsid w:val="006F2639"/>
    <w:rsid w:val="006F27B9"/>
    <w:rsid w:val="006F290A"/>
    <w:rsid w:val="006F2FF4"/>
    <w:rsid w:val="006F31A9"/>
    <w:rsid w:val="006F31C9"/>
    <w:rsid w:val="006F3367"/>
    <w:rsid w:val="006F392E"/>
    <w:rsid w:val="006F3933"/>
    <w:rsid w:val="006F39F9"/>
    <w:rsid w:val="006F3A6F"/>
    <w:rsid w:val="006F3FD1"/>
    <w:rsid w:val="006F477A"/>
    <w:rsid w:val="006F4E2E"/>
    <w:rsid w:val="006F5183"/>
    <w:rsid w:val="006F5CEE"/>
    <w:rsid w:val="006F6BBB"/>
    <w:rsid w:val="006F74F3"/>
    <w:rsid w:val="006F7944"/>
    <w:rsid w:val="006F79B4"/>
    <w:rsid w:val="00700066"/>
    <w:rsid w:val="0070085F"/>
    <w:rsid w:val="00700A69"/>
    <w:rsid w:val="00700E53"/>
    <w:rsid w:val="00700F91"/>
    <w:rsid w:val="007010C8"/>
    <w:rsid w:val="00701A79"/>
    <w:rsid w:val="00701FFA"/>
    <w:rsid w:val="007020DE"/>
    <w:rsid w:val="0070227E"/>
    <w:rsid w:val="00702557"/>
    <w:rsid w:val="007028F3"/>
    <w:rsid w:val="0070294D"/>
    <w:rsid w:val="00703A41"/>
    <w:rsid w:val="00703C5D"/>
    <w:rsid w:val="00703DA5"/>
    <w:rsid w:val="00704070"/>
    <w:rsid w:val="00704C1B"/>
    <w:rsid w:val="00704C93"/>
    <w:rsid w:val="00704E81"/>
    <w:rsid w:val="00705235"/>
    <w:rsid w:val="00705332"/>
    <w:rsid w:val="00705CB6"/>
    <w:rsid w:val="00705E21"/>
    <w:rsid w:val="007060DD"/>
    <w:rsid w:val="007065F3"/>
    <w:rsid w:val="007067B3"/>
    <w:rsid w:val="00706B41"/>
    <w:rsid w:val="00706C46"/>
    <w:rsid w:val="00706DCF"/>
    <w:rsid w:val="00707704"/>
    <w:rsid w:val="00710489"/>
    <w:rsid w:val="007104C5"/>
    <w:rsid w:val="00710513"/>
    <w:rsid w:val="00710573"/>
    <w:rsid w:val="0071077F"/>
    <w:rsid w:val="0071089E"/>
    <w:rsid w:val="007108A2"/>
    <w:rsid w:val="00710B68"/>
    <w:rsid w:val="00710CCE"/>
    <w:rsid w:val="007111DA"/>
    <w:rsid w:val="007111F9"/>
    <w:rsid w:val="00711456"/>
    <w:rsid w:val="007114D8"/>
    <w:rsid w:val="007116C2"/>
    <w:rsid w:val="007119D1"/>
    <w:rsid w:val="00711A59"/>
    <w:rsid w:val="007122B9"/>
    <w:rsid w:val="0071273F"/>
    <w:rsid w:val="00713ECE"/>
    <w:rsid w:val="00714064"/>
    <w:rsid w:val="00714131"/>
    <w:rsid w:val="00714E21"/>
    <w:rsid w:val="00715384"/>
    <w:rsid w:val="007153D0"/>
    <w:rsid w:val="0071558D"/>
    <w:rsid w:val="00715B54"/>
    <w:rsid w:val="007167BC"/>
    <w:rsid w:val="00716F07"/>
    <w:rsid w:val="00716F4C"/>
    <w:rsid w:val="00717227"/>
    <w:rsid w:val="00717704"/>
    <w:rsid w:val="007202F9"/>
    <w:rsid w:val="00720C8B"/>
    <w:rsid w:val="00721104"/>
    <w:rsid w:val="0072128F"/>
    <w:rsid w:val="0072165C"/>
    <w:rsid w:val="0072167F"/>
    <w:rsid w:val="007217D6"/>
    <w:rsid w:val="007219C2"/>
    <w:rsid w:val="00721E11"/>
    <w:rsid w:val="00721F55"/>
    <w:rsid w:val="00722480"/>
    <w:rsid w:val="0072284A"/>
    <w:rsid w:val="00722906"/>
    <w:rsid w:val="00722D9B"/>
    <w:rsid w:val="00722FBF"/>
    <w:rsid w:val="00723450"/>
    <w:rsid w:val="0072368A"/>
    <w:rsid w:val="00723BCB"/>
    <w:rsid w:val="00723F35"/>
    <w:rsid w:val="00724049"/>
    <w:rsid w:val="0072412E"/>
    <w:rsid w:val="00724324"/>
    <w:rsid w:val="0072457C"/>
    <w:rsid w:val="00724793"/>
    <w:rsid w:val="007257E3"/>
    <w:rsid w:val="00725D75"/>
    <w:rsid w:val="00725F8C"/>
    <w:rsid w:val="0072678B"/>
    <w:rsid w:val="00726863"/>
    <w:rsid w:val="00726A14"/>
    <w:rsid w:val="00727072"/>
    <w:rsid w:val="00727126"/>
    <w:rsid w:val="0072720C"/>
    <w:rsid w:val="0072785F"/>
    <w:rsid w:val="00727883"/>
    <w:rsid w:val="00727A57"/>
    <w:rsid w:val="00727E04"/>
    <w:rsid w:val="007301EC"/>
    <w:rsid w:val="007303D8"/>
    <w:rsid w:val="0073040D"/>
    <w:rsid w:val="007308C6"/>
    <w:rsid w:val="0073146F"/>
    <w:rsid w:val="007317F2"/>
    <w:rsid w:val="00731CF8"/>
    <w:rsid w:val="007321CD"/>
    <w:rsid w:val="00732707"/>
    <w:rsid w:val="00732852"/>
    <w:rsid w:val="00732AB3"/>
    <w:rsid w:val="00732AE1"/>
    <w:rsid w:val="00732BC5"/>
    <w:rsid w:val="00732C1D"/>
    <w:rsid w:val="00733D24"/>
    <w:rsid w:val="00733D56"/>
    <w:rsid w:val="00734254"/>
    <w:rsid w:val="00734521"/>
    <w:rsid w:val="0073452B"/>
    <w:rsid w:val="007346D6"/>
    <w:rsid w:val="00734C26"/>
    <w:rsid w:val="00734DB7"/>
    <w:rsid w:val="007352E0"/>
    <w:rsid w:val="007357A2"/>
    <w:rsid w:val="00735BCB"/>
    <w:rsid w:val="00735C3C"/>
    <w:rsid w:val="00735D9B"/>
    <w:rsid w:val="007360BF"/>
    <w:rsid w:val="0073641E"/>
    <w:rsid w:val="007369B3"/>
    <w:rsid w:val="00736A28"/>
    <w:rsid w:val="00736C5D"/>
    <w:rsid w:val="00737398"/>
    <w:rsid w:val="00737585"/>
    <w:rsid w:val="00737B00"/>
    <w:rsid w:val="00737DFC"/>
    <w:rsid w:val="00737FF7"/>
    <w:rsid w:val="0074108C"/>
    <w:rsid w:val="007411AF"/>
    <w:rsid w:val="007416AF"/>
    <w:rsid w:val="00741C1E"/>
    <w:rsid w:val="00742168"/>
    <w:rsid w:val="00742865"/>
    <w:rsid w:val="00742AAD"/>
    <w:rsid w:val="00742B50"/>
    <w:rsid w:val="00742B90"/>
    <w:rsid w:val="007436B0"/>
    <w:rsid w:val="0074402A"/>
    <w:rsid w:val="0074434A"/>
    <w:rsid w:val="00744775"/>
    <w:rsid w:val="0074490F"/>
    <w:rsid w:val="00744998"/>
    <w:rsid w:val="0074531F"/>
    <w:rsid w:val="00745388"/>
    <w:rsid w:val="0074563D"/>
    <w:rsid w:val="0074593A"/>
    <w:rsid w:val="00745A9C"/>
    <w:rsid w:val="00745EEB"/>
    <w:rsid w:val="0074632C"/>
    <w:rsid w:val="00746459"/>
    <w:rsid w:val="0074676C"/>
    <w:rsid w:val="00746A6F"/>
    <w:rsid w:val="00746C9F"/>
    <w:rsid w:val="007473BD"/>
    <w:rsid w:val="007475CE"/>
    <w:rsid w:val="007477B6"/>
    <w:rsid w:val="00747C26"/>
    <w:rsid w:val="00747F38"/>
    <w:rsid w:val="00750316"/>
    <w:rsid w:val="0075075F"/>
    <w:rsid w:val="007509E0"/>
    <w:rsid w:val="007512B9"/>
    <w:rsid w:val="007518D8"/>
    <w:rsid w:val="007523B7"/>
    <w:rsid w:val="00752492"/>
    <w:rsid w:val="00752CEF"/>
    <w:rsid w:val="00752DF1"/>
    <w:rsid w:val="00752EF2"/>
    <w:rsid w:val="007535A2"/>
    <w:rsid w:val="00753B29"/>
    <w:rsid w:val="00753B34"/>
    <w:rsid w:val="007541C9"/>
    <w:rsid w:val="00755216"/>
    <w:rsid w:val="00755861"/>
    <w:rsid w:val="00755FCF"/>
    <w:rsid w:val="007566F1"/>
    <w:rsid w:val="00756CDA"/>
    <w:rsid w:val="007576BC"/>
    <w:rsid w:val="007600BF"/>
    <w:rsid w:val="007601CE"/>
    <w:rsid w:val="007604C7"/>
    <w:rsid w:val="0076089B"/>
    <w:rsid w:val="0076109D"/>
    <w:rsid w:val="00761AAD"/>
    <w:rsid w:val="00761E4D"/>
    <w:rsid w:val="0076289E"/>
    <w:rsid w:val="00762A55"/>
    <w:rsid w:val="00762B0F"/>
    <w:rsid w:val="00762DD2"/>
    <w:rsid w:val="00762F56"/>
    <w:rsid w:val="007637DE"/>
    <w:rsid w:val="00763ABE"/>
    <w:rsid w:val="00763B60"/>
    <w:rsid w:val="007640E5"/>
    <w:rsid w:val="00764210"/>
    <w:rsid w:val="00764760"/>
    <w:rsid w:val="00764E8F"/>
    <w:rsid w:val="00765071"/>
    <w:rsid w:val="00765A54"/>
    <w:rsid w:val="00766167"/>
    <w:rsid w:val="007668A4"/>
    <w:rsid w:val="00766C6F"/>
    <w:rsid w:val="00766E69"/>
    <w:rsid w:val="0076702C"/>
    <w:rsid w:val="007671D0"/>
    <w:rsid w:val="00767292"/>
    <w:rsid w:val="0076745D"/>
    <w:rsid w:val="0076774E"/>
    <w:rsid w:val="007679AA"/>
    <w:rsid w:val="007679B7"/>
    <w:rsid w:val="0077071B"/>
    <w:rsid w:val="00770DE2"/>
    <w:rsid w:val="00771365"/>
    <w:rsid w:val="00771440"/>
    <w:rsid w:val="00771474"/>
    <w:rsid w:val="007715E0"/>
    <w:rsid w:val="007723F3"/>
    <w:rsid w:val="00772C35"/>
    <w:rsid w:val="00772E73"/>
    <w:rsid w:val="00773358"/>
    <w:rsid w:val="00773A30"/>
    <w:rsid w:val="0077409B"/>
    <w:rsid w:val="00774133"/>
    <w:rsid w:val="007742D2"/>
    <w:rsid w:val="007744ED"/>
    <w:rsid w:val="0077451D"/>
    <w:rsid w:val="00774797"/>
    <w:rsid w:val="00774902"/>
    <w:rsid w:val="00774D10"/>
    <w:rsid w:val="00774FBD"/>
    <w:rsid w:val="00775092"/>
    <w:rsid w:val="00775311"/>
    <w:rsid w:val="00775B05"/>
    <w:rsid w:val="00775CDD"/>
    <w:rsid w:val="00775E61"/>
    <w:rsid w:val="00776291"/>
    <w:rsid w:val="00776579"/>
    <w:rsid w:val="00776872"/>
    <w:rsid w:val="00776ADB"/>
    <w:rsid w:val="0077739E"/>
    <w:rsid w:val="00777EB3"/>
    <w:rsid w:val="00777FDB"/>
    <w:rsid w:val="00780022"/>
    <w:rsid w:val="007808B9"/>
    <w:rsid w:val="007808E2"/>
    <w:rsid w:val="00780A11"/>
    <w:rsid w:val="00780DD8"/>
    <w:rsid w:val="00780E8A"/>
    <w:rsid w:val="00780F38"/>
    <w:rsid w:val="0078110B"/>
    <w:rsid w:val="00781914"/>
    <w:rsid w:val="00781BA2"/>
    <w:rsid w:val="00782276"/>
    <w:rsid w:val="0078240B"/>
    <w:rsid w:val="0078258B"/>
    <w:rsid w:val="00782949"/>
    <w:rsid w:val="00782C95"/>
    <w:rsid w:val="00782CC9"/>
    <w:rsid w:val="00782EF6"/>
    <w:rsid w:val="007838B3"/>
    <w:rsid w:val="007838BD"/>
    <w:rsid w:val="00783A29"/>
    <w:rsid w:val="00783D4B"/>
    <w:rsid w:val="00784A2F"/>
    <w:rsid w:val="00784B13"/>
    <w:rsid w:val="00784CEE"/>
    <w:rsid w:val="007851D2"/>
    <w:rsid w:val="007859B5"/>
    <w:rsid w:val="00785C92"/>
    <w:rsid w:val="007863D0"/>
    <w:rsid w:val="0078671B"/>
    <w:rsid w:val="007867A6"/>
    <w:rsid w:val="00786B69"/>
    <w:rsid w:val="007871B0"/>
    <w:rsid w:val="00787B3B"/>
    <w:rsid w:val="00787E4F"/>
    <w:rsid w:val="00787F15"/>
    <w:rsid w:val="007901BD"/>
    <w:rsid w:val="00790A08"/>
    <w:rsid w:val="00790B35"/>
    <w:rsid w:val="00790E5A"/>
    <w:rsid w:val="0079148D"/>
    <w:rsid w:val="00791CA3"/>
    <w:rsid w:val="00792BBB"/>
    <w:rsid w:val="00792FEC"/>
    <w:rsid w:val="0079331E"/>
    <w:rsid w:val="00793524"/>
    <w:rsid w:val="007938D0"/>
    <w:rsid w:val="007939B2"/>
    <w:rsid w:val="00793B89"/>
    <w:rsid w:val="00793BF0"/>
    <w:rsid w:val="0079404C"/>
    <w:rsid w:val="0079419D"/>
    <w:rsid w:val="0079432A"/>
    <w:rsid w:val="00794C57"/>
    <w:rsid w:val="00794DB0"/>
    <w:rsid w:val="00794F3B"/>
    <w:rsid w:val="007952FA"/>
    <w:rsid w:val="00795B46"/>
    <w:rsid w:val="00795FC9"/>
    <w:rsid w:val="00796E6B"/>
    <w:rsid w:val="00797372"/>
    <w:rsid w:val="007979B5"/>
    <w:rsid w:val="00797A49"/>
    <w:rsid w:val="00797C33"/>
    <w:rsid w:val="007A0126"/>
    <w:rsid w:val="007A04E8"/>
    <w:rsid w:val="007A101A"/>
    <w:rsid w:val="007A167E"/>
    <w:rsid w:val="007A181D"/>
    <w:rsid w:val="007A1E44"/>
    <w:rsid w:val="007A2B4C"/>
    <w:rsid w:val="007A2BD2"/>
    <w:rsid w:val="007A3059"/>
    <w:rsid w:val="007A33B8"/>
    <w:rsid w:val="007A36FF"/>
    <w:rsid w:val="007A3839"/>
    <w:rsid w:val="007A387E"/>
    <w:rsid w:val="007A3897"/>
    <w:rsid w:val="007A3A31"/>
    <w:rsid w:val="007A3A4B"/>
    <w:rsid w:val="007A3B5E"/>
    <w:rsid w:val="007A3C71"/>
    <w:rsid w:val="007A3C96"/>
    <w:rsid w:val="007A3D50"/>
    <w:rsid w:val="007A417D"/>
    <w:rsid w:val="007A4655"/>
    <w:rsid w:val="007A4D2E"/>
    <w:rsid w:val="007A53EF"/>
    <w:rsid w:val="007A59A7"/>
    <w:rsid w:val="007A59CC"/>
    <w:rsid w:val="007A63EE"/>
    <w:rsid w:val="007A6E3F"/>
    <w:rsid w:val="007A7668"/>
    <w:rsid w:val="007A76A8"/>
    <w:rsid w:val="007A7ADE"/>
    <w:rsid w:val="007A7B00"/>
    <w:rsid w:val="007B00A4"/>
    <w:rsid w:val="007B00AA"/>
    <w:rsid w:val="007B065D"/>
    <w:rsid w:val="007B0BB5"/>
    <w:rsid w:val="007B1DF1"/>
    <w:rsid w:val="007B2811"/>
    <w:rsid w:val="007B2967"/>
    <w:rsid w:val="007B3165"/>
    <w:rsid w:val="007B317D"/>
    <w:rsid w:val="007B31E0"/>
    <w:rsid w:val="007B3609"/>
    <w:rsid w:val="007B442C"/>
    <w:rsid w:val="007B4C0C"/>
    <w:rsid w:val="007B4C3C"/>
    <w:rsid w:val="007B541A"/>
    <w:rsid w:val="007B5464"/>
    <w:rsid w:val="007B583C"/>
    <w:rsid w:val="007B58BA"/>
    <w:rsid w:val="007B58E9"/>
    <w:rsid w:val="007B6233"/>
    <w:rsid w:val="007B6955"/>
    <w:rsid w:val="007B6E54"/>
    <w:rsid w:val="007B7C90"/>
    <w:rsid w:val="007B7CE0"/>
    <w:rsid w:val="007C0040"/>
    <w:rsid w:val="007C03D9"/>
    <w:rsid w:val="007C056C"/>
    <w:rsid w:val="007C0A0C"/>
    <w:rsid w:val="007C0A9C"/>
    <w:rsid w:val="007C0AB6"/>
    <w:rsid w:val="007C0ACB"/>
    <w:rsid w:val="007C1324"/>
    <w:rsid w:val="007C2444"/>
    <w:rsid w:val="007C2AAE"/>
    <w:rsid w:val="007C3637"/>
    <w:rsid w:val="007C3AD2"/>
    <w:rsid w:val="007C3AED"/>
    <w:rsid w:val="007C3CC5"/>
    <w:rsid w:val="007C419A"/>
    <w:rsid w:val="007C43BC"/>
    <w:rsid w:val="007C45E7"/>
    <w:rsid w:val="007C4909"/>
    <w:rsid w:val="007C5910"/>
    <w:rsid w:val="007C5F1B"/>
    <w:rsid w:val="007C5FED"/>
    <w:rsid w:val="007C6021"/>
    <w:rsid w:val="007C61A5"/>
    <w:rsid w:val="007C62A7"/>
    <w:rsid w:val="007C6C4B"/>
    <w:rsid w:val="007C6C5D"/>
    <w:rsid w:val="007C71B2"/>
    <w:rsid w:val="007C74FE"/>
    <w:rsid w:val="007C7C18"/>
    <w:rsid w:val="007D02C4"/>
    <w:rsid w:val="007D047B"/>
    <w:rsid w:val="007D04D6"/>
    <w:rsid w:val="007D0509"/>
    <w:rsid w:val="007D08C2"/>
    <w:rsid w:val="007D08F6"/>
    <w:rsid w:val="007D0B35"/>
    <w:rsid w:val="007D0D7F"/>
    <w:rsid w:val="007D0F05"/>
    <w:rsid w:val="007D11A7"/>
    <w:rsid w:val="007D1316"/>
    <w:rsid w:val="007D135E"/>
    <w:rsid w:val="007D1399"/>
    <w:rsid w:val="007D174A"/>
    <w:rsid w:val="007D1B8B"/>
    <w:rsid w:val="007D1BBB"/>
    <w:rsid w:val="007D1D34"/>
    <w:rsid w:val="007D21AB"/>
    <w:rsid w:val="007D251C"/>
    <w:rsid w:val="007D2659"/>
    <w:rsid w:val="007D26C2"/>
    <w:rsid w:val="007D27FA"/>
    <w:rsid w:val="007D2A71"/>
    <w:rsid w:val="007D2DC9"/>
    <w:rsid w:val="007D2F4F"/>
    <w:rsid w:val="007D3164"/>
    <w:rsid w:val="007D3AE8"/>
    <w:rsid w:val="007D3DDE"/>
    <w:rsid w:val="007D3FAE"/>
    <w:rsid w:val="007D43B4"/>
    <w:rsid w:val="007D4BA5"/>
    <w:rsid w:val="007D4D8A"/>
    <w:rsid w:val="007D5272"/>
    <w:rsid w:val="007D57F5"/>
    <w:rsid w:val="007D5823"/>
    <w:rsid w:val="007D5C60"/>
    <w:rsid w:val="007D5E8D"/>
    <w:rsid w:val="007D6147"/>
    <w:rsid w:val="007D6191"/>
    <w:rsid w:val="007D661B"/>
    <w:rsid w:val="007D6691"/>
    <w:rsid w:val="007D70CF"/>
    <w:rsid w:val="007D7873"/>
    <w:rsid w:val="007D7A55"/>
    <w:rsid w:val="007D7B05"/>
    <w:rsid w:val="007D7DB1"/>
    <w:rsid w:val="007E0CEF"/>
    <w:rsid w:val="007E1310"/>
    <w:rsid w:val="007E1415"/>
    <w:rsid w:val="007E1914"/>
    <w:rsid w:val="007E2407"/>
    <w:rsid w:val="007E27C9"/>
    <w:rsid w:val="007E3554"/>
    <w:rsid w:val="007E3967"/>
    <w:rsid w:val="007E39C5"/>
    <w:rsid w:val="007E3B47"/>
    <w:rsid w:val="007E4A5E"/>
    <w:rsid w:val="007E4F5C"/>
    <w:rsid w:val="007E5320"/>
    <w:rsid w:val="007E53EC"/>
    <w:rsid w:val="007E5962"/>
    <w:rsid w:val="007E5DF2"/>
    <w:rsid w:val="007E6931"/>
    <w:rsid w:val="007E6F75"/>
    <w:rsid w:val="007E732D"/>
    <w:rsid w:val="007E7983"/>
    <w:rsid w:val="007E7E17"/>
    <w:rsid w:val="007F00B4"/>
    <w:rsid w:val="007F0579"/>
    <w:rsid w:val="007F081B"/>
    <w:rsid w:val="007F0ADF"/>
    <w:rsid w:val="007F0B2A"/>
    <w:rsid w:val="007F0D28"/>
    <w:rsid w:val="007F0D9F"/>
    <w:rsid w:val="007F1076"/>
    <w:rsid w:val="007F1A18"/>
    <w:rsid w:val="007F20F9"/>
    <w:rsid w:val="007F260C"/>
    <w:rsid w:val="007F261F"/>
    <w:rsid w:val="007F2B48"/>
    <w:rsid w:val="007F2C3B"/>
    <w:rsid w:val="007F2D26"/>
    <w:rsid w:val="007F4954"/>
    <w:rsid w:val="007F4FA7"/>
    <w:rsid w:val="007F51D8"/>
    <w:rsid w:val="007F58F4"/>
    <w:rsid w:val="007F5CBB"/>
    <w:rsid w:val="007F6652"/>
    <w:rsid w:val="007F6657"/>
    <w:rsid w:val="007F68B7"/>
    <w:rsid w:val="007F6A8B"/>
    <w:rsid w:val="007F6B66"/>
    <w:rsid w:val="007F6E87"/>
    <w:rsid w:val="007F6F8A"/>
    <w:rsid w:val="007F70A2"/>
    <w:rsid w:val="007F719B"/>
    <w:rsid w:val="007F7890"/>
    <w:rsid w:val="007F7E89"/>
    <w:rsid w:val="00800010"/>
    <w:rsid w:val="008002C6"/>
    <w:rsid w:val="00800B36"/>
    <w:rsid w:val="00800D83"/>
    <w:rsid w:val="00800DB1"/>
    <w:rsid w:val="00800FA1"/>
    <w:rsid w:val="008016E3"/>
    <w:rsid w:val="00801E74"/>
    <w:rsid w:val="008021C3"/>
    <w:rsid w:val="008025F4"/>
    <w:rsid w:val="00802CA4"/>
    <w:rsid w:val="008030A9"/>
    <w:rsid w:val="0080344D"/>
    <w:rsid w:val="00803646"/>
    <w:rsid w:val="008039C5"/>
    <w:rsid w:val="00803A0E"/>
    <w:rsid w:val="00803EBC"/>
    <w:rsid w:val="00803F37"/>
    <w:rsid w:val="00804698"/>
    <w:rsid w:val="00804AFF"/>
    <w:rsid w:val="008050ED"/>
    <w:rsid w:val="00805403"/>
    <w:rsid w:val="0080566A"/>
    <w:rsid w:val="00805D4C"/>
    <w:rsid w:val="00805EAB"/>
    <w:rsid w:val="0080638D"/>
    <w:rsid w:val="00806A33"/>
    <w:rsid w:val="00806CCB"/>
    <w:rsid w:val="00806E2E"/>
    <w:rsid w:val="00806FF3"/>
    <w:rsid w:val="008073A9"/>
    <w:rsid w:val="0080781A"/>
    <w:rsid w:val="00807BC6"/>
    <w:rsid w:val="00810060"/>
    <w:rsid w:val="00810163"/>
    <w:rsid w:val="0081054C"/>
    <w:rsid w:val="0081087B"/>
    <w:rsid w:val="0081094A"/>
    <w:rsid w:val="00810B82"/>
    <w:rsid w:val="00810ED5"/>
    <w:rsid w:val="00810FF0"/>
    <w:rsid w:val="008111F5"/>
    <w:rsid w:val="008114A3"/>
    <w:rsid w:val="00811577"/>
    <w:rsid w:val="00811852"/>
    <w:rsid w:val="00812401"/>
    <w:rsid w:val="00812713"/>
    <w:rsid w:val="0081272E"/>
    <w:rsid w:val="008129BD"/>
    <w:rsid w:val="008130FD"/>
    <w:rsid w:val="008131BB"/>
    <w:rsid w:val="0081337D"/>
    <w:rsid w:val="008138C8"/>
    <w:rsid w:val="00813EC3"/>
    <w:rsid w:val="00813EEC"/>
    <w:rsid w:val="0081405C"/>
    <w:rsid w:val="008145F2"/>
    <w:rsid w:val="00814C0B"/>
    <w:rsid w:val="00815771"/>
    <w:rsid w:val="00815D30"/>
    <w:rsid w:val="00816669"/>
    <w:rsid w:val="00816844"/>
    <w:rsid w:val="008168C2"/>
    <w:rsid w:val="00816A8F"/>
    <w:rsid w:val="00816DF5"/>
    <w:rsid w:val="0081718E"/>
    <w:rsid w:val="00817402"/>
    <w:rsid w:val="008178B2"/>
    <w:rsid w:val="008209BF"/>
    <w:rsid w:val="00820B6F"/>
    <w:rsid w:val="00820C3D"/>
    <w:rsid w:val="00820CA6"/>
    <w:rsid w:val="0082100D"/>
    <w:rsid w:val="008211B4"/>
    <w:rsid w:val="008212F6"/>
    <w:rsid w:val="00821329"/>
    <w:rsid w:val="00821374"/>
    <w:rsid w:val="00821590"/>
    <w:rsid w:val="00821B7C"/>
    <w:rsid w:val="00821C57"/>
    <w:rsid w:val="00821FDE"/>
    <w:rsid w:val="00822002"/>
    <w:rsid w:val="008227FC"/>
    <w:rsid w:val="008229DE"/>
    <w:rsid w:val="008229E5"/>
    <w:rsid w:val="00822EBD"/>
    <w:rsid w:val="008230F3"/>
    <w:rsid w:val="0082332D"/>
    <w:rsid w:val="0082348F"/>
    <w:rsid w:val="008239B4"/>
    <w:rsid w:val="00824031"/>
    <w:rsid w:val="0082432A"/>
    <w:rsid w:val="00824E5A"/>
    <w:rsid w:val="00825157"/>
    <w:rsid w:val="008251F8"/>
    <w:rsid w:val="008251FB"/>
    <w:rsid w:val="008256E6"/>
    <w:rsid w:val="00825780"/>
    <w:rsid w:val="00825828"/>
    <w:rsid w:val="008265DA"/>
    <w:rsid w:val="008266A2"/>
    <w:rsid w:val="00826868"/>
    <w:rsid w:val="00826A81"/>
    <w:rsid w:val="00826D1C"/>
    <w:rsid w:val="0082761A"/>
    <w:rsid w:val="00827B19"/>
    <w:rsid w:val="00827B5B"/>
    <w:rsid w:val="0083053F"/>
    <w:rsid w:val="008306A0"/>
    <w:rsid w:val="00830975"/>
    <w:rsid w:val="00830BBF"/>
    <w:rsid w:val="00830CC5"/>
    <w:rsid w:val="00831016"/>
    <w:rsid w:val="00831538"/>
    <w:rsid w:val="00831730"/>
    <w:rsid w:val="0083221B"/>
    <w:rsid w:val="0083246C"/>
    <w:rsid w:val="008324EF"/>
    <w:rsid w:val="008326FB"/>
    <w:rsid w:val="00832B01"/>
    <w:rsid w:val="00832B18"/>
    <w:rsid w:val="00832C12"/>
    <w:rsid w:val="00832E30"/>
    <w:rsid w:val="00833190"/>
    <w:rsid w:val="00833246"/>
    <w:rsid w:val="00834692"/>
    <w:rsid w:val="00834C4E"/>
    <w:rsid w:val="008358DD"/>
    <w:rsid w:val="008359CB"/>
    <w:rsid w:val="00835C89"/>
    <w:rsid w:val="00836162"/>
    <w:rsid w:val="00836202"/>
    <w:rsid w:val="00836797"/>
    <w:rsid w:val="008368F4"/>
    <w:rsid w:val="00836D56"/>
    <w:rsid w:val="00836E19"/>
    <w:rsid w:val="00837623"/>
    <w:rsid w:val="00837938"/>
    <w:rsid w:val="00837CC0"/>
    <w:rsid w:val="00840600"/>
    <w:rsid w:val="00840854"/>
    <w:rsid w:val="00840F59"/>
    <w:rsid w:val="00841BF5"/>
    <w:rsid w:val="00841C06"/>
    <w:rsid w:val="00841F01"/>
    <w:rsid w:val="00841F2A"/>
    <w:rsid w:val="00842009"/>
    <w:rsid w:val="0084243A"/>
    <w:rsid w:val="008425B2"/>
    <w:rsid w:val="008426E5"/>
    <w:rsid w:val="00842928"/>
    <w:rsid w:val="00842BD3"/>
    <w:rsid w:val="00843195"/>
    <w:rsid w:val="00843995"/>
    <w:rsid w:val="00843D1D"/>
    <w:rsid w:val="00844B54"/>
    <w:rsid w:val="00845433"/>
    <w:rsid w:val="00845873"/>
    <w:rsid w:val="00845A68"/>
    <w:rsid w:val="00845AAB"/>
    <w:rsid w:val="00845C10"/>
    <w:rsid w:val="00845FE9"/>
    <w:rsid w:val="00846808"/>
    <w:rsid w:val="00846AE0"/>
    <w:rsid w:val="00846E7C"/>
    <w:rsid w:val="008473B4"/>
    <w:rsid w:val="00847825"/>
    <w:rsid w:val="00850B3F"/>
    <w:rsid w:val="00850C81"/>
    <w:rsid w:val="00850CD7"/>
    <w:rsid w:val="00850DBC"/>
    <w:rsid w:val="00851040"/>
    <w:rsid w:val="008512D7"/>
    <w:rsid w:val="008512DE"/>
    <w:rsid w:val="00851B21"/>
    <w:rsid w:val="00851B40"/>
    <w:rsid w:val="00851D4B"/>
    <w:rsid w:val="00852210"/>
    <w:rsid w:val="00852657"/>
    <w:rsid w:val="00852790"/>
    <w:rsid w:val="00852CB9"/>
    <w:rsid w:val="00852D13"/>
    <w:rsid w:val="00852D78"/>
    <w:rsid w:val="008534A9"/>
    <w:rsid w:val="00853E7C"/>
    <w:rsid w:val="00853FE3"/>
    <w:rsid w:val="00854282"/>
    <w:rsid w:val="008545D9"/>
    <w:rsid w:val="00854AF4"/>
    <w:rsid w:val="008553F0"/>
    <w:rsid w:val="00855619"/>
    <w:rsid w:val="00855871"/>
    <w:rsid w:val="00855C8A"/>
    <w:rsid w:val="0085625F"/>
    <w:rsid w:val="008562F3"/>
    <w:rsid w:val="008565F5"/>
    <w:rsid w:val="00857067"/>
    <w:rsid w:val="0085756F"/>
    <w:rsid w:val="00857711"/>
    <w:rsid w:val="0085778A"/>
    <w:rsid w:val="008579B9"/>
    <w:rsid w:val="00857F76"/>
    <w:rsid w:val="00860073"/>
    <w:rsid w:val="008603F2"/>
    <w:rsid w:val="00860839"/>
    <w:rsid w:val="00860A18"/>
    <w:rsid w:val="00860EB3"/>
    <w:rsid w:val="00860FA9"/>
    <w:rsid w:val="0086105C"/>
    <w:rsid w:val="008613FC"/>
    <w:rsid w:val="00861492"/>
    <w:rsid w:val="008621EE"/>
    <w:rsid w:val="0086279D"/>
    <w:rsid w:val="008628E5"/>
    <w:rsid w:val="00862A3E"/>
    <w:rsid w:val="00863079"/>
    <w:rsid w:val="008635F9"/>
    <w:rsid w:val="008636F8"/>
    <w:rsid w:val="00863D0D"/>
    <w:rsid w:val="008643CE"/>
    <w:rsid w:val="00864881"/>
    <w:rsid w:val="0086489E"/>
    <w:rsid w:val="00865AA6"/>
    <w:rsid w:val="00866494"/>
    <w:rsid w:val="00866D30"/>
    <w:rsid w:val="00866E6E"/>
    <w:rsid w:val="00866F6F"/>
    <w:rsid w:val="0086778D"/>
    <w:rsid w:val="00867B73"/>
    <w:rsid w:val="008700CC"/>
    <w:rsid w:val="0087049A"/>
    <w:rsid w:val="008709A2"/>
    <w:rsid w:val="008714A5"/>
    <w:rsid w:val="008714C1"/>
    <w:rsid w:val="008717BE"/>
    <w:rsid w:val="0087182A"/>
    <w:rsid w:val="00871DC6"/>
    <w:rsid w:val="008720D0"/>
    <w:rsid w:val="008723EE"/>
    <w:rsid w:val="00872717"/>
    <w:rsid w:val="008735B4"/>
    <w:rsid w:val="008735F6"/>
    <w:rsid w:val="00873B9B"/>
    <w:rsid w:val="008740AB"/>
    <w:rsid w:val="008741AC"/>
    <w:rsid w:val="008742B3"/>
    <w:rsid w:val="00874426"/>
    <w:rsid w:val="008749E8"/>
    <w:rsid w:val="008750C5"/>
    <w:rsid w:val="00875897"/>
    <w:rsid w:val="008758D5"/>
    <w:rsid w:val="008759B3"/>
    <w:rsid w:val="0087628D"/>
    <w:rsid w:val="00876306"/>
    <w:rsid w:val="00876340"/>
    <w:rsid w:val="0087674D"/>
    <w:rsid w:val="00876E41"/>
    <w:rsid w:val="00877016"/>
    <w:rsid w:val="0087748D"/>
    <w:rsid w:val="008805FE"/>
    <w:rsid w:val="0088073D"/>
    <w:rsid w:val="00880B16"/>
    <w:rsid w:val="0088102D"/>
    <w:rsid w:val="008816C3"/>
    <w:rsid w:val="00881AA1"/>
    <w:rsid w:val="00881F01"/>
    <w:rsid w:val="00881F86"/>
    <w:rsid w:val="008823E1"/>
    <w:rsid w:val="00882A2C"/>
    <w:rsid w:val="00882C90"/>
    <w:rsid w:val="00882E7D"/>
    <w:rsid w:val="0088301D"/>
    <w:rsid w:val="00883062"/>
    <w:rsid w:val="008838BD"/>
    <w:rsid w:val="00883AA8"/>
    <w:rsid w:val="00883BAF"/>
    <w:rsid w:val="008842F3"/>
    <w:rsid w:val="008847A9"/>
    <w:rsid w:val="00884EC7"/>
    <w:rsid w:val="00885114"/>
    <w:rsid w:val="0088659C"/>
    <w:rsid w:val="008866A7"/>
    <w:rsid w:val="0088700F"/>
    <w:rsid w:val="00887577"/>
    <w:rsid w:val="00887C47"/>
    <w:rsid w:val="00887DDF"/>
    <w:rsid w:val="00887F81"/>
    <w:rsid w:val="00887FCC"/>
    <w:rsid w:val="00890E21"/>
    <w:rsid w:val="00890F20"/>
    <w:rsid w:val="0089115A"/>
    <w:rsid w:val="00891649"/>
    <w:rsid w:val="008919D8"/>
    <w:rsid w:val="00892709"/>
    <w:rsid w:val="00892892"/>
    <w:rsid w:val="008928DA"/>
    <w:rsid w:val="00892DFC"/>
    <w:rsid w:val="008932E7"/>
    <w:rsid w:val="008933D4"/>
    <w:rsid w:val="008935B5"/>
    <w:rsid w:val="00893768"/>
    <w:rsid w:val="00893932"/>
    <w:rsid w:val="00893B0F"/>
    <w:rsid w:val="00893D68"/>
    <w:rsid w:val="0089413D"/>
    <w:rsid w:val="00894451"/>
    <w:rsid w:val="008945E5"/>
    <w:rsid w:val="00895C32"/>
    <w:rsid w:val="0089729F"/>
    <w:rsid w:val="0089777F"/>
    <w:rsid w:val="008977CB"/>
    <w:rsid w:val="008977D4"/>
    <w:rsid w:val="00897E7D"/>
    <w:rsid w:val="00897EFB"/>
    <w:rsid w:val="008A070E"/>
    <w:rsid w:val="008A0914"/>
    <w:rsid w:val="008A0B63"/>
    <w:rsid w:val="008A0D42"/>
    <w:rsid w:val="008A1FAF"/>
    <w:rsid w:val="008A206D"/>
    <w:rsid w:val="008A28DA"/>
    <w:rsid w:val="008A3616"/>
    <w:rsid w:val="008A392B"/>
    <w:rsid w:val="008A42E8"/>
    <w:rsid w:val="008A44A4"/>
    <w:rsid w:val="008A4C7E"/>
    <w:rsid w:val="008A4CD0"/>
    <w:rsid w:val="008A4DBA"/>
    <w:rsid w:val="008A54F1"/>
    <w:rsid w:val="008A55C8"/>
    <w:rsid w:val="008A5973"/>
    <w:rsid w:val="008A5C7F"/>
    <w:rsid w:val="008A5D10"/>
    <w:rsid w:val="008A5DA5"/>
    <w:rsid w:val="008A5F0A"/>
    <w:rsid w:val="008A6785"/>
    <w:rsid w:val="008A6972"/>
    <w:rsid w:val="008A6E54"/>
    <w:rsid w:val="008A6E5B"/>
    <w:rsid w:val="008A6F71"/>
    <w:rsid w:val="008A7B33"/>
    <w:rsid w:val="008B06AE"/>
    <w:rsid w:val="008B07BD"/>
    <w:rsid w:val="008B0C9E"/>
    <w:rsid w:val="008B11D5"/>
    <w:rsid w:val="008B1BE5"/>
    <w:rsid w:val="008B24FE"/>
    <w:rsid w:val="008B2CBF"/>
    <w:rsid w:val="008B3068"/>
    <w:rsid w:val="008B30C4"/>
    <w:rsid w:val="008B3725"/>
    <w:rsid w:val="008B3B81"/>
    <w:rsid w:val="008B3BA9"/>
    <w:rsid w:val="008B3EE4"/>
    <w:rsid w:val="008B447E"/>
    <w:rsid w:val="008B455D"/>
    <w:rsid w:val="008B475B"/>
    <w:rsid w:val="008B4CC0"/>
    <w:rsid w:val="008B58D6"/>
    <w:rsid w:val="008B5973"/>
    <w:rsid w:val="008B5D66"/>
    <w:rsid w:val="008B6163"/>
    <w:rsid w:val="008B6340"/>
    <w:rsid w:val="008B6A88"/>
    <w:rsid w:val="008B6B84"/>
    <w:rsid w:val="008B6CD0"/>
    <w:rsid w:val="008B7477"/>
    <w:rsid w:val="008B7926"/>
    <w:rsid w:val="008B7AFF"/>
    <w:rsid w:val="008B7C3E"/>
    <w:rsid w:val="008B7CC9"/>
    <w:rsid w:val="008B7D3A"/>
    <w:rsid w:val="008C07D6"/>
    <w:rsid w:val="008C12CE"/>
    <w:rsid w:val="008C141C"/>
    <w:rsid w:val="008C1875"/>
    <w:rsid w:val="008C190D"/>
    <w:rsid w:val="008C1A25"/>
    <w:rsid w:val="008C1C2E"/>
    <w:rsid w:val="008C1DE8"/>
    <w:rsid w:val="008C2040"/>
    <w:rsid w:val="008C20B8"/>
    <w:rsid w:val="008C221B"/>
    <w:rsid w:val="008C2A77"/>
    <w:rsid w:val="008C369D"/>
    <w:rsid w:val="008C3758"/>
    <w:rsid w:val="008C394C"/>
    <w:rsid w:val="008C41E3"/>
    <w:rsid w:val="008C4633"/>
    <w:rsid w:val="008C480B"/>
    <w:rsid w:val="008C499D"/>
    <w:rsid w:val="008C4C74"/>
    <w:rsid w:val="008C4D6D"/>
    <w:rsid w:val="008C522C"/>
    <w:rsid w:val="008C5270"/>
    <w:rsid w:val="008C5305"/>
    <w:rsid w:val="008C5474"/>
    <w:rsid w:val="008C5574"/>
    <w:rsid w:val="008C55C5"/>
    <w:rsid w:val="008C5670"/>
    <w:rsid w:val="008C584B"/>
    <w:rsid w:val="008C65B1"/>
    <w:rsid w:val="008C68E8"/>
    <w:rsid w:val="008C76AF"/>
    <w:rsid w:val="008C7BFD"/>
    <w:rsid w:val="008D0999"/>
    <w:rsid w:val="008D0FA5"/>
    <w:rsid w:val="008D118D"/>
    <w:rsid w:val="008D11FD"/>
    <w:rsid w:val="008D16B3"/>
    <w:rsid w:val="008D1725"/>
    <w:rsid w:val="008D1C52"/>
    <w:rsid w:val="008D1CF4"/>
    <w:rsid w:val="008D2017"/>
    <w:rsid w:val="008D29FE"/>
    <w:rsid w:val="008D3340"/>
    <w:rsid w:val="008D3536"/>
    <w:rsid w:val="008D36A2"/>
    <w:rsid w:val="008D3FD7"/>
    <w:rsid w:val="008D44C2"/>
    <w:rsid w:val="008D4592"/>
    <w:rsid w:val="008D4B22"/>
    <w:rsid w:val="008D4B87"/>
    <w:rsid w:val="008D4FE4"/>
    <w:rsid w:val="008D57BD"/>
    <w:rsid w:val="008D5AD0"/>
    <w:rsid w:val="008D5C7B"/>
    <w:rsid w:val="008D6159"/>
    <w:rsid w:val="008D6363"/>
    <w:rsid w:val="008D6833"/>
    <w:rsid w:val="008D6977"/>
    <w:rsid w:val="008D69E9"/>
    <w:rsid w:val="008D6F70"/>
    <w:rsid w:val="008D713F"/>
    <w:rsid w:val="008D7761"/>
    <w:rsid w:val="008D79CE"/>
    <w:rsid w:val="008D7B1D"/>
    <w:rsid w:val="008D7CC5"/>
    <w:rsid w:val="008E0014"/>
    <w:rsid w:val="008E0592"/>
    <w:rsid w:val="008E06D3"/>
    <w:rsid w:val="008E06E4"/>
    <w:rsid w:val="008E0921"/>
    <w:rsid w:val="008E09D1"/>
    <w:rsid w:val="008E1514"/>
    <w:rsid w:val="008E15DF"/>
    <w:rsid w:val="008E1849"/>
    <w:rsid w:val="008E2204"/>
    <w:rsid w:val="008E28D5"/>
    <w:rsid w:val="008E3774"/>
    <w:rsid w:val="008E41CB"/>
    <w:rsid w:val="008E4577"/>
    <w:rsid w:val="008E50AE"/>
    <w:rsid w:val="008E5B02"/>
    <w:rsid w:val="008E68E3"/>
    <w:rsid w:val="008E6EC5"/>
    <w:rsid w:val="008E70E8"/>
    <w:rsid w:val="008E782C"/>
    <w:rsid w:val="008E78B5"/>
    <w:rsid w:val="008F02D5"/>
    <w:rsid w:val="008F06D6"/>
    <w:rsid w:val="008F0724"/>
    <w:rsid w:val="008F108E"/>
    <w:rsid w:val="008F1331"/>
    <w:rsid w:val="008F24B3"/>
    <w:rsid w:val="008F39FB"/>
    <w:rsid w:val="008F3DE2"/>
    <w:rsid w:val="008F3E75"/>
    <w:rsid w:val="008F4399"/>
    <w:rsid w:val="008F4547"/>
    <w:rsid w:val="008F47CE"/>
    <w:rsid w:val="008F4879"/>
    <w:rsid w:val="008F4BB5"/>
    <w:rsid w:val="008F5202"/>
    <w:rsid w:val="008F5374"/>
    <w:rsid w:val="008F5EA8"/>
    <w:rsid w:val="008F64DB"/>
    <w:rsid w:val="008F6AC5"/>
    <w:rsid w:val="008F6E75"/>
    <w:rsid w:val="008F7485"/>
    <w:rsid w:val="008F77EF"/>
    <w:rsid w:val="008F7ED8"/>
    <w:rsid w:val="00900334"/>
    <w:rsid w:val="0090040E"/>
    <w:rsid w:val="009004CA"/>
    <w:rsid w:val="00900810"/>
    <w:rsid w:val="00900CBE"/>
    <w:rsid w:val="00900E76"/>
    <w:rsid w:val="00901455"/>
    <w:rsid w:val="00901DD3"/>
    <w:rsid w:val="00902C62"/>
    <w:rsid w:val="00902D2F"/>
    <w:rsid w:val="0090321E"/>
    <w:rsid w:val="009038E3"/>
    <w:rsid w:val="00903DAA"/>
    <w:rsid w:val="00904002"/>
    <w:rsid w:val="0090431E"/>
    <w:rsid w:val="00905112"/>
    <w:rsid w:val="009052AE"/>
    <w:rsid w:val="009056EC"/>
    <w:rsid w:val="00905D6E"/>
    <w:rsid w:val="00905E9B"/>
    <w:rsid w:val="00906266"/>
    <w:rsid w:val="00906895"/>
    <w:rsid w:val="00906B7B"/>
    <w:rsid w:val="009073CD"/>
    <w:rsid w:val="009073F1"/>
    <w:rsid w:val="00907B07"/>
    <w:rsid w:val="00907DBF"/>
    <w:rsid w:val="0091003C"/>
    <w:rsid w:val="00910AE1"/>
    <w:rsid w:val="00910BEF"/>
    <w:rsid w:val="00910C78"/>
    <w:rsid w:val="00910D40"/>
    <w:rsid w:val="00910E56"/>
    <w:rsid w:val="00910FD6"/>
    <w:rsid w:val="0091152A"/>
    <w:rsid w:val="009116C0"/>
    <w:rsid w:val="00911A9B"/>
    <w:rsid w:val="00912086"/>
    <w:rsid w:val="009120C5"/>
    <w:rsid w:val="00912162"/>
    <w:rsid w:val="00912443"/>
    <w:rsid w:val="009128E4"/>
    <w:rsid w:val="009137CB"/>
    <w:rsid w:val="00913E81"/>
    <w:rsid w:val="00914296"/>
    <w:rsid w:val="00914C43"/>
    <w:rsid w:val="00914DC5"/>
    <w:rsid w:val="0091530B"/>
    <w:rsid w:val="009157EE"/>
    <w:rsid w:val="0091588E"/>
    <w:rsid w:val="00916285"/>
    <w:rsid w:val="009164A9"/>
    <w:rsid w:val="00916655"/>
    <w:rsid w:val="009166B8"/>
    <w:rsid w:val="0091693C"/>
    <w:rsid w:val="0091702F"/>
    <w:rsid w:val="00917A23"/>
    <w:rsid w:val="00917AF8"/>
    <w:rsid w:val="009200AC"/>
    <w:rsid w:val="0092018F"/>
    <w:rsid w:val="00920673"/>
    <w:rsid w:val="00920837"/>
    <w:rsid w:val="00920912"/>
    <w:rsid w:val="00920E90"/>
    <w:rsid w:val="00920F4B"/>
    <w:rsid w:val="0092122F"/>
    <w:rsid w:val="00921559"/>
    <w:rsid w:val="009217AC"/>
    <w:rsid w:val="009222F5"/>
    <w:rsid w:val="0092262D"/>
    <w:rsid w:val="00922686"/>
    <w:rsid w:val="009227D8"/>
    <w:rsid w:val="00922873"/>
    <w:rsid w:val="009229C8"/>
    <w:rsid w:val="00922A1F"/>
    <w:rsid w:val="00922C34"/>
    <w:rsid w:val="00922DDA"/>
    <w:rsid w:val="00922E28"/>
    <w:rsid w:val="00923ACB"/>
    <w:rsid w:val="00923EBD"/>
    <w:rsid w:val="00923F30"/>
    <w:rsid w:val="009246D8"/>
    <w:rsid w:val="009248E2"/>
    <w:rsid w:val="0092491A"/>
    <w:rsid w:val="00924DEA"/>
    <w:rsid w:val="009252F8"/>
    <w:rsid w:val="0092535A"/>
    <w:rsid w:val="009255A0"/>
    <w:rsid w:val="00925D1A"/>
    <w:rsid w:val="0092612D"/>
    <w:rsid w:val="00926390"/>
    <w:rsid w:val="00926E24"/>
    <w:rsid w:val="00927074"/>
    <w:rsid w:val="0092720C"/>
    <w:rsid w:val="00927314"/>
    <w:rsid w:val="00927657"/>
    <w:rsid w:val="00930577"/>
    <w:rsid w:val="00930B85"/>
    <w:rsid w:val="00931180"/>
    <w:rsid w:val="0093185B"/>
    <w:rsid w:val="00931E0D"/>
    <w:rsid w:val="00931F94"/>
    <w:rsid w:val="009326E0"/>
    <w:rsid w:val="00932741"/>
    <w:rsid w:val="00932B6B"/>
    <w:rsid w:val="00933713"/>
    <w:rsid w:val="00933769"/>
    <w:rsid w:val="009339BA"/>
    <w:rsid w:val="0093449F"/>
    <w:rsid w:val="00934747"/>
    <w:rsid w:val="00934949"/>
    <w:rsid w:val="00934E97"/>
    <w:rsid w:val="0093604D"/>
    <w:rsid w:val="009364D6"/>
    <w:rsid w:val="00936701"/>
    <w:rsid w:val="00936BB7"/>
    <w:rsid w:val="0093791E"/>
    <w:rsid w:val="00937A06"/>
    <w:rsid w:val="009404F5"/>
    <w:rsid w:val="00941939"/>
    <w:rsid w:val="00941B8B"/>
    <w:rsid w:val="00941C25"/>
    <w:rsid w:val="00941CED"/>
    <w:rsid w:val="00941DAE"/>
    <w:rsid w:val="0094217A"/>
    <w:rsid w:val="009425A6"/>
    <w:rsid w:val="0094266C"/>
    <w:rsid w:val="00943247"/>
    <w:rsid w:val="00943326"/>
    <w:rsid w:val="009437AF"/>
    <w:rsid w:val="009438C2"/>
    <w:rsid w:val="009439F2"/>
    <w:rsid w:val="00943CD1"/>
    <w:rsid w:val="00944241"/>
    <w:rsid w:val="009444A7"/>
    <w:rsid w:val="0094495D"/>
    <w:rsid w:val="00944B45"/>
    <w:rsid w:val="0094519E"/>
    <w:rsid w:val="0094533A"/>
    <w:rsid w:val="009454E4"/>
    <w:rsid w:val="0094570D"/>
    <w:rsid w:val="00945B34"/>
    <w:rsid w:val="00945D5F"/>
    <w:rsid w:val="009461A7"/>
    <w:rsid w:val="009461B6"/>
    <w:rsid w:val="00946A08"/>
    <w:rsid w:val="00946A17"/>
    <w:rsid w:val="00946C3C"/>
    <w:rsid w:val="00946F72"/>
    <w:rsid w:val="009475A6"/>
    <w:rsid w:val="00947BBE"/>
    <w:rsid w:val="009505C5"/>
    <w:rsid w:val="00950A8B"/>
    <w:rsid w:val="00950A99"/>
    <w:rsid w:val="00950ABE"/>
    <w:rsid w:val="00950F60"/>
    <w:rsid w:val="00950F64"/>
    <w:rsid w:val="00951BC1"/>
    <w:rsid w:val="00951C7C"/>
    <w:rsid w:val="00952C86"/>
    <w:rsid w:val="0095386F"/>
    <w:rsid w:val="00953C8F"/>
    <w:rsid w:val="00953D07"/>
    <w:rsid w:val="00953D85"/>
    <w:rsid w:val="00953DF0"/>
    <w:rsid w:val="0095448B"/>
    <w:rsid w:val="009547FA"/>
    <w:rsid w:val="00955BE5"/>
    <w:rsid w:val="00956329"/>
    <w:rsid w:val="00956370"/>
    <w:rsid w:val="0095669A"/>
    <w:rsid w:val="009568E6"/>
    <w:rsid w:val="00956A3F"/>
    <w:rsid w:val="00957552"/>
    <w:rsid w:val="0095768C"/>
    <w:rsid w:val="00957A8B"/>
    <w:rsid w:val="00957CD0"/>
    <w:rsid w:val="00957EE7"/>
    <w:rsid w:val="00960E58"/>
    <w:rsid w:val="00960F47"/>
    <w:rsid w:val="00960F5B"/>
    <w:rsid w:val="00961539"/>
    <w:rsid w:val="00961551"/>
    <w:rsid w:val="009621BB"/>
    <w:rsid w:val="009625C7"/>
    <w:rsid w:val="00962C6C"/>
    <w:rsid w:val="00962C9D"/>
    <w:rsid w:val="0096307C"/>
    <w:rsid w:val="0096344F"/>
    <w:rsid w:val="0096354D"/>
    <w:rsid w:val="00963A71"/>
    <w:rsid w:val="00963D50"/>
    <w:rsid w:val="00963F39"/>
    <w:rsid w:val="0096453E"/>
    <w:rsid w:val="009656AC"/>
    <w:rsid w:val="0096597A"/>
    <w:rsid w:val="00965A19"/>
    <w:rsid w:val="0096615D"/>
    <w:rsid w:val="00966683"/>
    <w:rsid w:val="00966848"/>
    <w:rsid w:val="00966A18"/>
    <w:rsid w:val="00966B70"/>
    <w:rsid w:val="009673DC"/>
    <w:rsid w:val="009673E1"/>
    <w:rsid w:val="0096780C"/>
    <w:rsid w:val="00967E04"/>
    <w:rsid w:val="00970041"/>
    <w:rsid w:val="00970239"/>
    <w:rsid w:val="00970257"/>
    <w:rsid w:val="0097051A"/>
    <w:rsid w:val="009710A5"/>
    <w:rsid w:val="00971A26"/>
    <w:rsid w:val="00971C4D"/>
    <w:rsid w:val="00971F41"/>
    <w:rsid w:val="00971FF3"/>
    <w:rsid w:val="00972111"/>
    <w:rsid w:val="00972137"/>
    <w:rsid w:val="009728F0"/>
    <w:rsid w:val="00972DAD"/>
    <w:rsid w:val="009736E9"/>
    <w:rsid w:val="0097434E"/>
    <w:rsid w:val="00974853"/>
    <w:rsid w:val="00974B65"/>
    <w:rsid w:val="00974E97"/>
    <w:rsid w:val="00975C9C"/>
    <w:rsid w:val="0097618D"/>
    <w:rsid w:val="00976454"/>
    <w:rsid w:val="00976792"/>
    <w:rsid w:val="009767D2"/>
    <w:rsid w:val="00976B6B"/>
    <w:rsid w:val="0097749A"/>
    <w:rsid w:val="0097768B"/>
    <w:rsid w:val="00977712"/>
    <w:rsid w:val="00977A47"/>
    <w:rsid w:val="009801AE"/>
    <w:rsid w:val="00980354"/>
    <w:rsid w:val="0098071F"/>
    <w:rsid w:val="00980B5C"/>
    <w:rsid w:val="00980DBE"/>
    <w:rsid w:val="00980FC7"/>
    <w:rsid w:val="00980FF9"/>
    <w:rsid w:val="00981B84"/>
    <w:rsid w:val="00981B9B"/>
    <w:rsid w:val="00981BC3"/>
    <w:rsid w:val="0098290E"/>
    <w:rsid w:val="00983751"/>
    <w:rsid w:val="00984338"/>
    <w:rsid w:val="0098446A"/>
    <w:rsid w:val="0098458A"/>
    <w:rsid w:val="009847EA"/>
    <w:rsid w:val="00984F22"/>
    <w:rsid w:val="00985A7E"/>
    <w:rsid w:val="00986266"/>
    <w:rsid w:val="00986A5C"/>
    <w:rsid w:val="00986AED"/>
    <w:rsid w:val="00987113"/>
    <w:rsid w:val="0098733C"/>
    <w:rsid w:val="0098736F"/>
    <w:rsid w:val="009875CD"/>
    <w:rsid w:val="009877F7"/>
    <w:rsid w:val="00987C80"/>
    <w:rsid w:val="00990203"/>
    <w:rsid w:val="00990A09"/>
    <w:rsid w:val="00990A2E"/>
    <w:rsid w:val="0099123F"/>
    <w:rsid w:val="009912F2"/>
    <w:rsid w:val="009917EE"/>
    <w:rsid w:val="009919D7"/>
    <w:rsid w:val="00991CB1"/>
    <w:rsid w:val="0099202D"/>
    <w:rsid w:val="00992160"/>
    <w:rsid w:val="009928E6"/>
    <w:rsid w:val="00992982"/>
    <w:rsid w:val="00992E92"/>
    <w:rsid w:val="00993202"/>
    <w:rsid w:val="009933D8"/>
    <w:rsid w:val="00993B3D"/>
    <w:rsid w:val="00993C52"/>
    <w:rsid w:val="009957C9"/>
    <w:rsid w:val="00995DCE"/>
    <w:rsid w:val="009967F8"/>
    <w:rsid w:val="00996858"/>
    <w:rsid w:val="009969CD"/>
    <w:rsid w:val="009970A1"/>
    <w:rsid w:val="00997F08"/>
    <w:rsid w:val="009A0750"/>
    <w:rsid w:val="009A0C00"/>
    <w:rsid w:val="009A0C78"/>
    <w:rsid w:val="009A122F"/>
    <w:rsid w:val="009A13C8"/>
    <w:rsid w:val="009A1E02"/>
    <w:rsid w:val="009A2165"/>
    <w:rsid w:val="009A2705"/>
    <w:rsid w:val="009A28B4"/>
    <w:rsid w:val="009A2909"/>
    <w:rsid w:val="009A31B6"/>
    <w:rsid w:val="009A31C0"/>
    <w:rsid w:val="009A3211"/>
    <w:rsid w:val="009A33C7"/>
    <w:rsid w:val="009A340A"/>
    <w:rsid w:val="009A3514"/>
    <w:rsid w:val="009A3C85"/>
    <w:rsid w:val="009A3E88"/>
    <w:rsid w:val="009A40D8"/>
    <w:rsid w:val="009A4B0F"/>
    <w:rsid w:val="009A4B26"/>
    <w:rsid w:val="009A4C3D"/>
    <w:rsid w:val="009A4C7A"/>
    <w:rsid w:val="009A57F6"/>
    <w:rsid w:val="009A59B7"/>
    <w:rsid w:val="009A69AC"/>
    <w:rsid w:val="009A6B7C"/>
    <w:rsid w:val="009B1500"/>
    <w:rsid w:val="009B15BA"/>
    <w:rsid w:val="009B16AD"/>
    <w:rsid w:val="009B2038"/>
    <w:rsid w:val="009B20A0"/>
    <w:rsid w:val="009B21C3"/>
    <w:rsid w:val="009B2518"/>
    <w:rsid w:val="009B27B7"/>
    <w:rsid w:val="009B2808"/>
    <w:rsid w:val="009B2A0E"/>
    <w:rsid w:val="009B2E2F"/>
    <w:rsid w:val="009B3320"/>
    <w:rsid w:val="009B392A"/>
    <w:rsid w:val="009B3A2D"/>
    <w:rsid w:val="009B41F8"/>
    <w:rsid w:val="009B478D"/>
    <w:rsid w:val="009B4854"/>
    <w:rsid w:val="009B5242"/>
    <w:rsid w:val="009B5385"/>
    <w:rsid w:val="009B5463"/>
    <w:rsid w:val="009B570D"/>
    <w:rsid w:val="009B5910"/>
    <w:rsid w:val="009B5C70"/>
    <w:rsid w:val="009B5EB2"/>
    <w:rsid w:val="009B6042"/>
    <w:rsid w:val="009B6E55"/>
    <w:rsid w:val="009B6F7E"/>
    <w:rsid w:val="009B74AF"/>
    <w:rsid w:val="009B7FD9"/>
    <w:rsid w:val="009C02FF"/>
    <w:rsid w:val="009C03F0"/>
    <w:rsid w:val="009C0C08"/>
    <w:rsid w:val="009C13DB"/>
    <w:rsid w:val="009C150D"/>
    <w:rsid w:val="009C24F4"/>
    <w:rsid w:val="009C2910"/>
    <w:rsid w:val="009C2D9C"/>
    <w:rsid w:val="009C2F0B"/>
    <w:rsid w:val="009C2F14"/>
    <w:rsid w:val="009C3128"/>
    <w:rsid w:val="009C318D"/>
    <w:rsid w:val="009C3A75"/>
    <w:rsid w:val="009C3C64"/>
    <w:rsid w:val="009C3DFF"/>
    <w:rsid w:val="009C4556"/>
    <w:rsid w:val="009C45EA"/>
    <w:rsid w:val="009C462C"/>
    <w:rsid w:val="009C47E9"/>
    <w:rsid w:val="009C5231"/>
    <w:rsid w:val="009C52C5"/>
    <w:rsid w:val="009C54BA"/>
    <w:rsid w:val="009C5E03"/>
    <w:rsid w:val="009C5E95"/>
    <w:rsid w:val="009C6054"/>
    <w:rsid w:val="009C616B"/>
    <w:rsid w:val="009C6A33"/>
    <w:rsid w:val="009C6E25"/>
    <w:rsid w:val="009C6FBB"/>
    <w:rsid w:val="009D1199"/>
    <w:rsid w:val="009D183D"/>
    <w:rsid w:val="009D1DDB"/>
    <w:rsid w:val="009D1F08"/>
    <w:rsid w:val="009D20E1"/>
    <w:rsid w:val="009D284B"/>
    <w:rsid w:val="009D325B"/>
    <w:rsid w:val="009D33C7"/>
    <w:rsid w:val="009D3786"/>
    <w:rsid w:val="009D395C"/>
    <w:rsid w:val="009D3A8D"/>
    <w:rsid w:val="009D44F6"/>
    <w:rsid w:val="009D4866"/>
    <w:rsid w:val="009D4963"/>
    <w:rsid w:val="009D52DF"/>
    <w:rsid w:val="009D5345"/>
    <w:rsid w:val="009D5886"/>
    <w:rsid w:val="009D59AC"/>
    <w:rsid w:val="009D6111"/>
    <w:rsid w:val="009D63A2"/>
    <w:rsid w:val="009D6B29"/>
    <w:rsid w:val="009D6E49"/>
    <w:rsid w:val="009D6FBC"/>
    <w:rsid w:val="009D702A"/>
    <w:rsid w:val="009D705E"/>
    <w:rsid w:val="009D7294"/>
    <w:rsid w:val="009D7676"/>
    <w:rsid w:val="009D7E09"/>
    <w:rsid w:val="009E02C7"/>
    <w:rsid w:val="009E0F2A"/>
    <w:rsid w:val="009E1250"/>
    <w:rsid w:val="009E1822"/>
    <w:rsid w:val="009E1982"/>
    <w:rsid w:val="009E1F99"/>
    <w:rsid w:val="009E2F87"/>
    <w:rsid w:val="009E3A1C"/>
    <w:rsid w:val="009E3D5A"/>
    <w:rsid w:val="009E3FF1"/>
    <w:rsid w:val="009E44E5"/>
    <w:rsid w:val="009E4BB6"/>
    <w:rsid w:val="009E4E73"/>
    <w:rsid w:val="009E5498"/>
    <w:rsid w:val="009E55E4"/>
    <w:rsid w:val="009E56F8"/>
    <w:rsid w:val="009E581E"/>
    <w:rsid w:val="009E5B83"/>
    <w:rsid w:val="009E5F32"/>
    <w:rsid w:val="009E5F5D"/>
    <w:rsid w:val="009E6101"/>
    <w:rsid w:val="009E6C06"/>
    <w:rsid w:val="009E767A"/>
    <w:rsid w:val="009E7C14"/>
    <w:rsid w:val="009F0397"/>
    <w:rsid w:val="009F03FB"/>
    <w:rsid w:val="009F044E"/>
    <w:rsid w:val="009F069A"/>
    <w:rsid w:val="009F0A6A"/>
    <w:rsid w:val="009F115C"/>
    <w:rsid w:val="009F1281"/>
    <w:rsid w:val="009F13FE"/>
    <w:rsid w:val="009F172B"/>
    <w:rsid w:val="009F19D3"/>
    <w:rsid w:val="009F1EAD"/>
    <w:rsid w:val="009F239C"/>
    <w:rsid w:val="009F2419"/>
    <w:rsid w:val="009F2906"/>
    <w:rsid w:val="009F2CF1"/>
    <w:rsid w:val="009F2E13"/>
    <w:rsid w:val="009F3BCC"/>
    <w:rsid w:val="009F3D6C"/>
    <w:rsid w:val="009F3F8E"/>
    <w:rsid w:val="009F3FA2"/>
    <w:rsid w:val="009F4038"/>
    <w:rsid w:val="009F4589"/>
    <w:rsid w:val="009F4B90"/>
    <w:rsid w:val="009F4F10"/>
    <w:rsid w:val="009F5D06"/>
    <w:rsid w:val="009F5D38"/>
    <w:rsid w:val="009F6698"/>
    <w:rsid w:val="009F6A60"/>
    <w:rsid w:val="009F6C32"/>
    <w:rsid w:val="009F7104"/>
    <w:rsid w:val="009F71AB"/>
    <w:rsid w:val="009F7239"/>
    <w:rsid w:val="009F7800"/>
    <w:rsid w:val="009F7D3B"/>
    <w:rsid w:val="00A0004F"/>
    <w:rsid w:val="00A00334"/>
    <w:rsid w:val="00A00695"/>
    <w:rsid w:val="00A0076B"/>
    <w:rsid w:val="00A01BCC"/>
    <w:rsid w:val="00A022FD"/>
    <w:rsid w:val="00A02360"/>
    <w:rsid w:val="00A026CC"/>
    <w:rsid w:val="00A02797"/>
    <w:rsid w:val="00A0293A"/>
    <w:rsid w:val="00A02BAF"/>
    <w:rsid w:val="00A02C4B"/>
    <w:rsid w:val="00A02CF6"/>
    <w:rsid w:val="00A02D95"/>
    <w:rsid w:val="00A032A7"/>
    <w:rsid w:val="00A032AD"/>
    <w:rsid w:val="00A036C5"/>
    <w:rsid w:val="00A03C43"/>
    <w:rsid w:val="00A0414A"/>
    <w:rsid w:val="00A04216"/>
    <w:rsid w:val="00A046A6"/>
    <w:rsid w:val="00A04748"/>
    <w:rsid w:val="00A04F04"/>
    <w:rsid w:val="00A05048"/>
    <w:rsid w:val="00A05092"/>
    <w:rsid w:val="00A051B2"/>
    <w:rsid w:val="00A0529B"/>
    <w:rsid w:val="00A0574F"/>
    <w:rsid w:val="00A058D6"/>
    <w:rsid w:val="00A05970"/>
    <w:rsid w:val="00A059A7"/>
    <w:rsid w:val="00A05F55"/>
    <w:rsid w:val="00A06314"/>
    <w:rsid w:val="00A0658F"/>
    <w:rsid w:val="00A065E5"/>
    <w:rsid w:val="00A06A36"/>
    <w:rsid w:val="00A06BD1"/>
    <w:rsid w:val="00A076D7"/>
    <w:rsid w:val="00A07C7E"/>
    <w:rsid w:val="00A10B78"/>
    <w:rsid w:val="00A10BE0"/>
    <w:rsid w:val="00A10DC6"/>
    <w:rsid w:val="00A11123"/>
    <w:rsid w:val="00A113B9"/>
    <w:rsid w:val="00A114C3"/>
    <w:rsid w:val="00A11607"/>
    <w:rsid w:val="00A12382"/>
    <w:rsid w:val="00A12C7A"/>
    <w:rsid w:val="00A132A1"/>
    <w:rsid w:val="00A13612"/>
    <w:rsid w:val="00A137DB"/>
    <w:rsid w:val="00A13B27"/>
    <w:rsid w:val="00A14311"/>
    <w:rsid w:val="00A14C25"/>
    <w:rsid w:val="00A15076"/>
    <w:rsid w:val="00A15581"/>
    <w:rsid w:val="00A1562F"/>
    <w:rsid w:val="00A15643"/>
    <w:rsid w:val="00A16863"/>
    <w:rsid w:val="00A169B9"/>
    <w:rsid w:val="00A169EC"/>
    <w:rsid w:val="00A169F6"/>
    <w:rsid w:val="00A208AD"/>
    <w:rsid w:val="00A20C9A"/>
    <w:rsid w:val="00A2115D"/>
    <w:rsid w:val="00A21296"/>
    <w:rsid w:val="00A21A09"/>
    <w:rsid w:val="00A22031"/>
    <w:rsid w:val="00A220A5"/>
    <w:rsid w:val="00A22949"/>
    <w:rsid w:val="00A22A82"/>
    <w:rsid w:val="00A22DDA"/>
    <w:rsid w:val="00A22E6C"/>
    <w:rsid w:val="00A22F75"/>
    <w:rsid w:val="00A2337E"/>
    <w:rsid w:val="00A234AA"/>
    <w:rsid w:val="00A23685"/>
    <w:rsid w:val="00A23796"/>
    <w:rsid w:val="00A23C98"/>
    <w:rsid w:val="00A23CC1"/>
    <w:rsid w:val="00A24221"/>
    <w:rsid w:val="00A24739"/>
    <w:rsid w:val="00A24821"/>
    <w:rsid w:val="00A258E8"/>
    <w:rsid w:val="00A25967"/>
    <w:rsid w:val="00A25970"/>
    <w:rsid w:val="00A25F8A"/>
    <w:rsid w:val="00A26264"/>
    <w:rsid w:val="00A26541"/>
    <w:rsid w:val="00A265F7"/>
    <w:rsid w:val="00A26892"/>
    <w:rsid w:val="00A269B6"/>
    <w:rsid w:val="00A270EB"/>
    <w:rsid w:val="00A27738"/>
    <w:rsid w:val="00A278D5"/>
    <w:rsid w:val="00A279C7"/>
    <w:rsid w:val="00A27F8B"/>
    <w:rsid w:val="00A27FBA"/>
    <w:rsid w:val="00A27FDA"/>
    <w:rsid w:val="00A30566"/>
    <w:rsid w:val="00A3065B"/>
    <w:rsid w:val="00A30A5A"/>
    <w:rsid w:val="00A31243"/>
    <w:rsid w:val="00A3162F"/>
    <w:rsid w:val="00A31E97"/>
    <w:rsid w:val="00A320A1"/>
    <w:rsid w:val="00A320BE"/>
    <w:rsid w:val="00A325E7"/>
    <w:rsid w:val="00A32757"/>
    <w:rsid w:val="00A32783"/>
    <w:rsid w:val="00A3307D"/>
    <w:rsid w:val="00A330DE"/>
    <w:rsid w:val="00A33BE7"/>
    <w:rsid w:val="00A33E31"/>
    <w:rsid w:val="00A340F5"/>
    <w:rsid w:val="00A34316"/>
    <w:rsid w:val="00A349B8"/>
    <w:rsid w:val="00A34AD7"/>
    <w:rsid w:val="00A34BE5"/>
    <w:rsid w:val="00A35EE1"/>
    <w:rsid w:val="00A3698B"/>
    <w:rsid w:val="00A36BF2"/>
    <w:rsid w:val="00A36D08"/>
    <w:rsid w:val="00A3705A"/>
    <w:rsid w:val="00A3705D"/>
    <w:rsid w:val="00A374F3"/>
    <w:rsid w:val="00A37530"/>
    <w:rsid w:val="00A37C96"/>
    <w:rsid w:val="00A37E77"/>
    <w:rsid w:val="00A400A3"/>
    <w:rsid w:val="00A408C6"/>
    <w:rsid w:val="00A40929"/>
    <w:rsid w:val="00A4120A"/>
    <w:rsid w:val="00A41660"/>
    <w:rsid w:val="00A41786"/>
    <w:rsid w:val="00A4182A"/>
    <w:rsid w:val="00A423E9"/>
    <w:rsid w:val="00A428CA"/>
    <w:rsid w:val="00A42F10"/>
    <w:rsid w:val="00A42F14"/>
    <w:rsid w:val="00A42F63"/>
    <w:rsid w:val="00A438DD"/>
    <w:rsid w:val="00A438F5"/>
    <w:rsid w:val="00A43A02"/>
    <w:rsid w:val="00A4442A"/>
    <w:rsid w:val="00A4469A"/>
    <w:rsid w:val="00A447E8"/>
    <w:rsid w:val="00A44A94"/>
    <w:rsid w:val="00A45D07"/>
    <w:rsid w:val="00A462F0"/>
    <w:rsid w:val="00A466CC"/>
    <w:rsid w:val="00A4676D"/>
    <w:rsid w:val="00A46F46"/>
    <w:rsid w:val="00A472CE"/>
    <w:rsid w:val="00A477B8"/>
    <w:rsid w:val="00A47C74"/>
    <w:rsid w:val="00A50D27"/>
    <w:rsid w:val="00A511D7"/>
    <w:rsid w:val="00A5199C"/>
    <w:rsid w:val="00A51EB8"/>
    <w:rsid w:val="00A51F08"/>
    <w:rsid w:val="00A520C8"/>
    <w:rsid w:val="00A5237D"/>
    <w:rsid w:val="00A525FA"/>
    <w:rsid w:val="00A52A5B"/>
    <w:rsid w:val="00A52CCD"/>
    <w:rsid w:val="00A52D10"/>
    <w:rsid w:val="00A53152"/>
    <w:rsid w:val="00A53520"/>
    <w:rsid w:val="00A53883"/>
    <w:rsid w:val="00A53A14"/>
    <w:rsid w:val="00A53D5C"/>
    <w:rsid w:val="00A53D73"/>
    <w:rsid w:val="00A53E91"/>
    <w:rsid w:val="00A540C2"/>
    <w:rsid w:val="00A54479"/>
    <w:rsid w:val="00A5450A"/>
    <w:rsid w:val="00A5479A"/>
    <w:rsid w:val="00A54B93"/>
    <w:rsid w:val="00A54BC6"/>
    <w:rsid w:val="00A54BC8"/>
    <w:rsid w:val="00A54EEB"/>
    <w:rsid w:val="00A55E35"/>
    <w:rsid w:val="00A564BB"/>
    <w:rsid w:val="00A56D0B"/>
    <w:rsid w:val="00A56EC4"/>
    <w:rsid w:val="00A57444"/>
    <w:rsid w:val="00A60365"/>
    <w:rsid w:val="00A60570"/>
    <w:rsid w:val="00A60B09"/>
    <w:rsid w:val="00A6168C"/>
    <w:rsid w:val="00A62262"/>
    <w:rsid w:val="00A6244F"/>
    <w:rsid w:val="00A63282"/>
    <w:rsid w:val="00A6337F"/>
    <w:rsid w:val="00A635A2"/>
    <w:rsid w:val="00A63DDF"/>
    <w:rsid w:val="00A63E5C"/>
    <w:rsid w:val="00A63F0C"/>
    <w:rsid w:val="00A644C5"/>
    <w:rsid w:val="00A64E1F"/>
    <w:rsid w:val="00A65114"/>
    <w:rsid w:val="00A6560F"/>
    <w:rsid w:val="00A659B8"/>
    <w:rsid w:val="00A65B1C"/>
    <w:rsid w:val="00A66941"/>
    <w:rsid w:val="00A66C3B"/>
    <w:rsid w:val="00A66D18"/>
    <w:rsid w:val="00A67631"/>
    <w:rsid w:val="00A679CF"/>
    <w:rsid w:val="00A700B5"/>
    <w:rsid w:val="00A701D0"/>
    <w:rsid w:val="00A7030D"/>
    <w:rsid w:val="00A70512"/>
    <w:rsid w:val="00A7115D"/>
    <w:rsid w:val="00A71412"/>
    <w:rsid w:val="00A7158B"/>
    <w:rsid w:val="00A7171A"/>
    <w:rsid w:val="00A717F9"/>
    <w:rsid w:val="00A71B62"/>
    <w:rsid w:val="00A71C23"/>
    <w:rsid w:val="00A71FED"/>
    <w:rsid w:val="00A722C2"/>
    <w:rsid w:val="00A726B6"/>
    <w:rsid w:val="00A72B74"/>
    <w:rsid w:val="00A72D30"/>
    <w:rsid w:val="00A72ED9"/>
    <w:rsid w:val="00A7367F"/>
    <w:rsid w:val="00A7383A"/>
    <w:rsid w:val="00A73877"/>
    <w:rsid w:val="00A743F7"/>
    <w:rsid w:val="00A746DA"/>
    <w:rsid w:val="00A74A2F"/>
    <w:rsid w:val="00A74BDD"/>
    <w:rsid w:val="00A74D0E"/>
    <w:rsid w:val="00A75465"/>
    <w:rsid w:val="00A7570F"/>
    <w:rsid w:val="00A7654C"/>
    <w:rsid w:val="00A76AC8"/>
    <w:rsid w:val="00A76F14"/>
    <w:rsid w:val="00A7703C"/>
    <w:rsid w:val="00A77237"/>
    <w:rsid w:val="00A77770"/>
    <w:rsid w:val="00A77813"/>
    <w:rsid w:val="00A77A6D"/>
    <w:rsid w:val="00A77C5F"/>
    <w:rsid w:val="00A77C7A"/>
    <w:rsid w:val="00A8069F"/>
    <w:rsid w:val="00A806CF"/>
    <w:rsid w:val="00A8099A"/>
    <w:rsid w:val="00A80F7F"/>
    <w:rsid w:val="00A810A6"/>
    <w:rsid w:val="00A81169"/>
    <w:rsid w:val="00A81BDE"/>
    <w:rsid w:val="00A81FAD"/>
    <w:rsid w:val="00A825CF"/>
    <w:rsid w:val="00A83059"/>
    <w:rsid w:val="00A83429"/>
    <w:rsid w:val="00A836A1"/>
    <w:rsid w:val="00A8404B"/>
    <w:rsid w:val="00A845AC"/>
    <w:rsid w:val="00A8499B"/>
    <w:rsid w:val="00A84E81"/>
    <w:rsid w:val="00A85089"/>
    <w:rsid w:val="00A852AF"/>
    <w:rsid w:val="00A85457"/>
    <w:rsid w:val="00A8612C"/>
    <w:rsid w:val="00A86597"/>
    <w:rsid w:val="00A867CA"/>
    <w:rsid w:val="00A868F3"/>
    <w:rsid w:val="00A86959"/>
    <w:rsid w:val="00A86B4A"/>
    <w:rsid w:val="00A86B84"/>
    <w:rsid w:val="00A86C81"/>
    <w:rsid w:val="00A870EA"/>
    <w:rsid w:val="00A8719A"/>
    <w:rsid w:val="00A8724C"/>
    <w:rsid w:val="00A87913"/>
    <w:rsid w:val="00A87BE4"/>
    <w:rsid w:val="00A903D5"/>
    <w:rsid w:val="00A90546"/>
    <w:rsid w:val="00A90DFC"/>
    <w:rsid w:val="00A90FF4"/>
    <w:rsid w:val="00A913C0"/>
    <w:rsid w:val="00A915AB"/>
    <w:rsid w:val="00A920D9"/>
    <w:rsid w:val="00A92701"/>
    <w:rsid w:val="00A930B2"/>
    <w:rsid w:val="00A93240"/>
    <w:rsid w:val="00A93452"/>
    <w:rsid w:val="00A93AE1"/>
    <w:rsid w:val="00A93F4E"/>
    <w:rsid w:val="00A9492D"/>
    <w:rsid w:val="00A94EF5"/>
    <w:rsid w:val="00A953A9"/>
    <w:rsid w:val="00A95A75"/>
    <w:rsid w:val="00A95BDC"/>
    <w:rsid w:val="00A96176"/>
    <w:rsid w:val="00A96383"/>
    <w:rsid w:val="00A9763F"/>
    <w:rsid w:val="00A97A27"/>
    <w:rsid w:val="00AA071A"/>
    <w:rsid w:val="00AA094B"/>
    <w:rsid w:val="00AA0DFE"/>
    <w:rsid w:val="00AA0E6F"/>
    <w:rsid w:val="00AA190D"/>
    <w:rsid w:val="00AA1D12"/>
    <w:rsid w:val="00AA1EA8"/>
    <w:rsid w:val="00AA20AD"/>
    <w:rsid w:val="00AA2329"/>
    <w:rsid w:val="00AA2F18"/>
    <w:rsid w:val="00AA317C"/>
    <w:rsid w:val="00AA3818"/>
    <w:rsid w:val="00AA3B69"/>
    <w:rsid w:val="00AA406B"/>
    <w:rsid w:val="00AA5452"/>
    <w:rsid w:val="00AA5CFD"/>
    <w:rsid w:val="00AA69D2"/>
    <w:rsid w:val="00AA70D8"/>
    <w:rsid w:val="00AA72CD"/>
    <w:rsid w:val="00AA7B79"/>
    <w:rsid w:val="00AA7B9D"/>
    <w:rsid w:val="00AA7D29"/>
    <w:rsid w:val="00AA7D3B"/>
    <w:rsid w:val="00AB0019"/>
    <w:rsid w:val="00AB01C0"/>
    <w:rsid w:val="00AB0670"/>
    <w:rsid w:val="00AB15C1"/>
    <w:rsid w:val="00AB16D2"/>
    <w:rsid w:val="00AB1915"/>
    <w:rsid w:val="00AB1A04"/>
    <w:rsid w:val="00AB1CD4"/>
    <w:rsid w:val="00AB2CE4"/>
    <w:rsid w:val="00AB3328"/>
    <w:rsid w:val="00AB3495"/>
    <w:rsid w:val="00AB37EE"/>
    <w:rsid w:val="00AB3CAC"/>
    <w:rsid w:val="00AB5459"/>
    <w:rsid w:val="00AB56DC"/>
    <w:rsid w:val="00AB580C"/>
    <w:rsid w:val="00AB5B19"/>
    <w:rsid w:val="00AB5C6C"/>
    <w:rsid w:val="00AB5EE9"/>
    <w:rsid w:val="00AB5F52"/>
    <w:rsid w:val="00AB5FCE"/>
    <w:rsid w:val="00AB629C"/>
    <w:rsid w:val="00AB6373"/>
    <w:rsid w:val="00AB687C"/>
    <w:rsid w:val="00AB6EC7"/>
    <w:rsid w:val="00AB746D"/>
    <w:rsid w:val="00AB74CD"/>
    <w:rsid w:val="00AB77CB"/>
    <w:rsid w:val="00AB7836"/>
    <w:rsid w:val="00AB7854"/>
    <w:rsid w:val="00AB7BF9"/>
    <w:rsid w:val="00AC003E"/>
    <w:rsid w:val="00AC080C"/>
    <w:rsid w:val="00AC0A6F"/>
    <w:rsid w:val="00AC107B"/>
    <w:rsid w:val="00AC109B"/>
    <w:rsid w:val="00AC1468"/>
    <w:rsid w:val="00AC16FC"/>
    <w:rsid w:val="00AC1812"/>
    <w:rsid w:val="00AC1860"/>
    <w:rsid w:val="00AC2A2A"/>
    <w:rsid w:val="00AC2AF2"/>
    <w:rsid w:val="00AC343F"/>
    <w:rsid w:val="00AC36F5"/>
    <w:rsid w:val="00AC3A18"/>
    <w:rsid w:val="00AC3D23"/>
    <w:rsid w:val="00AC4383"/>
    <w:rsid w:val="00AC4406"/>
    <w:rsid w:val="00AC45B3"/>
    <w:rsid w:val="00AC4F7D"/>
    <w:rsid w:val="00AC58FF"/>
    <w:rsid w:val="00AC5A61"/>
    <w:rsid w:val="00AC5B2F"/>
    <w:rsid w:val="00AC601C"/>
    <w:rsid w:val="00AC662C"/>
    <w:rsid w:val="00AC6758"/>
    <w:rsid w:val="00AC6795"/>
    <w:rsid w:val="00AC6E1E"/>
    <w:rsid w:val="00AC76A0"/>
    <w:rsid w:val="00AC7CA3"/>
    <w:rsid w:val="00AC7F80"/>
    <w:rsid w:val="00AD0D6B"/>
    <w:rsid w:val="00AD153E"/>
    <w:rsid w:val="00AD2C9B"/>
    <w:rsid w:val="00AD2F6D"/>
    <w:rsid w:val="00AD310B"/>
    <w:rsid w:val="00AD36A6"/>
    <w:rsid w:val="00AD37E2"/>
    <w:rsid w:val="00AD4264"/>
    <w:rsid w:val="00AD49B8"/>
    <w:rsid w:val="00AD5617"/>
    <w:rsid w:val="00AD58AE"/>
    <w:rsid w:val="00AD5B7D"/>
    <w:rsid w:val="00AD6533"/>
    <w:rsid w:val="00AD6642"/>
    <w:rsid w:val="00AD6964"/>
    <w:rsid w:val="00AD6FD6"/>
    <w:rsid w:val="00AD7169"/>
    <w:rsid w:val="00AD76FE"/>
    <w:rsid w:val="00AD77A7"/>
    <w:rsid w:val="00AD7B56"/>
    <w:rsid w:val="00AD7B9D"/>
    <w:rsid w:val="00AD7FD9"/>
    <w:rsid w:val="00AE09BD"/>
    <w:rsid w:val="00AE0A48"/>
    <w:rsid w:val="00AE0B6B"/>
    <w:rsid w:val="00AE0F92"/>
    <w:rsid w:val="00AE143A"/>
    <w:rsid w:val="00AE1713"/>
    <w:rsid w:val="00AE1BEA"/>
    <w:rsid w:val="00AE1FDF"/>
    <w:rsid w:val="00AE23F2"/>
    <w:rsid w:val="00AE2819"/>
    <w:rsid w:val="00AE2851"/>
    <w:rsid w:val="00AE3245"/>
    <w:rsid w:val="00AE3977"/>
    <w:rsid w:val="00AE3C16"/>
    <w:rsid w:val="00AE3CAD"/>
    <w:rsid w:val="00AE3DEA"/>
    <w:rsid w:val="00AE3F0E"/>
    <w:rsid w:val="00AE4E71"/>
    <w:rsid w:val="00AE5136"/>
    <w:rsid w:val="00AE5785"/>
    <w:rsid w:val="00AE5BA1"/>
    <w:rsid w:val="00AE6BF3"/>
    <w:rsid w:val="00AE6BF4"/>
    <w:rsid w:val="00AE71D9"/>
    <w:rsid w:val="00AE7F91"/>
    <w:rsid w:val="00AF0336"/>
    <w:rsid w:val="00AF03AE"/>
    <w:rsid w:val="00AF0F77"/>
    <w:rsid w:val="00AF1B1A"/>
    <w:rsid w:val="00AF1BDB"/>
    <w:rsid w:val="00AF25D7"/>
    <w:rsid w:val="00AF276C"/>
    <w:rsid w:val="00AF2A8C"/>
    <w:rsid w:val="00AF315F"/>
    <w:rsid w:val="00AF4395"/>
    <w:rsid w:val="00AF46E0"/>
    <w:rsid w:val="00AF53EF"/>
    <w:rsid w:val="00AF5658"/>
    <w:rsid w:val="00AF6506"/>
    <w:rsid w:val="00AF6758"/>
    <w:rsid w:val="00AF67BF"/>
    <w:rsid w:val="00AF697A"/>
    <w:rsid w:val="00AF714A"/>
    <w:rsid w:val="00AF757F"/>
    <w:rsid w:val="00AF7A34"/>
    <w:rsid w:val="00AF7C0D"/>
    <w:rsid w:val="00B0018D"/>
    <w:rsid w:val="00B0021B"/>
    <w:rsid w:val="00B002E1"/>
    <w:rsid w:val="00B00340"/>
    <w:rsid w:val="00B00A80"/>
    <w:rsid w:val="00B01BA6"/>
    <w:rsid w:val="00B01E6F"/>
    <w:rsid w:val="00B0204E"/>
    <w:rsid w:val="00B029F4"/>
    <w:rsid w:val="00B02ABC"/>
    <w:rsid w:val="00B02D0E"/>
    <w:rsid w:val="00B02D3A"/>
    <w:rsid w:val="00B032C3"/>
    <w:rsid w:val="00B03366"/>
    <w:rsid w:val="00B036B4"/>
    <w:rsid w:val="00B0424E"/>
    <w:rsid w:val="00B042F4"/>
    <w:rsid w:val="00B0479A"/>
    <w:rsid w:val="00B04AB8"/>
    <w:rsid w:val="00B04CC7"/>
    <w:rsid w:val="00B0512D"/>
    <w:rsid w:val="00B052D4"/>
    <w:rsid w:val="00B057FD"/>
    <w:rsid w:val="00B05969"/>
    <w:rsid w:val="00B0661E"/>
    <w:rsid w:val="00B06673"/>
    <w:rsid w:val="00B066E2"/>
    <w:rsid w:val="00B075E6"/>
    <w:rsid w:val="00B0761F"/>
    <w:rsid w:val="00B07F26"/>
    <w:rsid w:val="00B107C6"/>
    <w:rsid w:val="00B112A5"/>
    <w:rsid w:val="00B11BF8"/>
    <w:rsid w:val="00B123C7"/>
    <w:rsid w:val="00B12775"/>
    <w:rsid w:val="00B12E20"/>
    <w:rsid w:val="00B139DB"/>
    <w:rsid w:val="00B13E40"/>
    <w:rsid w:val="00B149B7"/>
    <w:rsid w:val="00B14C73"/>
    <w:rsid w:val="00B15421"/>
    <w:rsid w:val="00B15520"/>
    <w:rsid w:val="00B15842"/>
    <w:rsid w:val="00B158BB"/>
    <w:rsid w:val="00B159F5"/>
    <w:rsid w:val="00B15FF3"/>
    <w:rsid w:val="00B162A3"/>
    <w:rsid w:val="00B1642A"/>
    <w:rsid w:val="00B164AD"/>
    <w:rsid w:val="00B16908"/>
    <w:rsid w:val="00B16B21"/>
    <w:rsid w:val="00B16D12"/>
    <w:rsid w:val="00B16D9F"/>
    <w:rsid w:val="00B16DCC"/>
    <w:rsid w:val="00B16FC9"/>
    <w:rsid w:val="00B1726C"/>
    <w:rsid w:val="00B17279"/>
    <w:rsid w:val="00B17305"/>
    <w:rsid w:val="00B17583"/>
    <w:rsid w:val="00B17742"/>
    <w:rsid w:val="00B17996"/>
    <w:rsid w:val="00B17B4D"/>
    <w:rsid w:val="00B17CB4"/>
    <w:rsid w:val="00B17F97"/>
    <w:rsid w:val="00B201B9"/>
    <w:rsid w:val="00B20483"/>
    <w:rsid w:val="00B2078A"/>
    <w:rsid w:val="00B20BF8"/>
    <w:rsid w:val="00B20E2E"/>
    <w:rsid w:val="00B20F42"/>
    <w:rsid w:val="00B2128E"/>
    <w:rsid w:val="00B2168F"/>
    <w:rsid w:val="00B219E3"/>
    <w:rsid w:val="00B21A04"/>
    <w:rsid w:val="00B21D7A"/>
    <w:rsid w:val="00B2218A"/>
    <w:rsid w:val="00B2271D"/>
    <w:rsid w:val="00B22797"/>
    <w:rsid w:val="00B22AAA"/>
    <w:rsid w:val="00B237F0"/>
    <w:rsid w:val="00B23F6D"/>
    <w:rsid w:val="00B23FFD"/>
    <w:rsid w:val="00B240E7"/>
    <w:rsid w:val="00B24624"/>
    <w:rsid w:val="00B24E65"/>
    <w:rsid w:val="00B24FB3"/>
    <w:rsid w:val="00B24FC8"/>
    <w:rsid w:val="00B252B8"/>
    <w:rsid w:val="00B25898"/>
    <w:rsid w:val="00B25996"/>
    <w:rsid w:val="00B25A32"/>
    <w:rsid w:val="00B25A62"/>
    <w:rsid w:val="00B26413"/>
    <w:rsid w:val="00B264AB"/>
    <w:rsid w:val="00B26A8A"/>
    <w:rsid w:val="00B26F26"/>
    <w:rsid w:val="00B276E9"/>
    <w:rsid w:val="00B27EA4"/>
    <w:rsid w:val="00B310B3"/>
    <w:rsid w:val="00B31693"/>
    <w:rsid w:val="00B318E6"/>
    <w:rsid w:val="00B32083"/>
    <w:rsid w:val="00B321E7"/>
    <w:rsid w:val="00B321F7"/>
    <w:rsid w:val="00B32426"/>
    <w:rsid w:val="00B32A85"/>
    <w:rsid w:val="00B32FAA"/>
    <w:rsid w:val="00B330DE"/>
    <w:rsid w:val="00B33873"/>
    <w:rsid w:val="00B34149"/>
    <w:rsid w:val="00B345C0"/>
    <w:rsid w:val="00B3483B"/>
    <w:rsid w:val="00B34964"/>
    <w:rsid w:val="00B356C2"/>
    <w:rsid w:val="00B356E2"/>
    <w:rsid w:val="00B35A5E"/>
    <w:rsid w:val="00B35AC2"/>
    <w:rsid w:val="00B35CE8"/>
    <w:rsid w:val="00B35FF1"/>
    <w:rsid w:val="00B36479"/>
    <w:rsid w:val="00B365F4"/>
    <w:rsid w:val="00B366B8"/>
    <w:rsid w:val="00B36DC9"/>
    <w:rsid w:val="00B36FDB"/>
    <w:rsid w:val="00B375A6"/>
    <w:rsid w:val="00B37BC7"/>
    <w:rsid w:val="00B4058D"/>
    <w:rsid w:val="00B406DF"/>
    <w:rsid w:val="00B40799"/>
    <w:rsid w:val="00B4084E"/>
    <w:rsid w:val="00B4093B"/>
    <w:rsid w:val="00B409E8"/>
    <w:rsid w:val="00B40A3E"/>
    <w:rsid w:val="00B40AB8"/>
    <w:rsid w:val="00B40E73"/>
    <w:rsid w:val="00B41155"/>
    <w:rsid w:val="00B4158C"/>
    <w:rsid w:val="00B41FF9"/>
    <w:rsid w:val="00B42153"/>
    <w:rsid w:val="00B424A5"/>
    <w:rsid w:val="00B42606"/>
    <w:rsid w:val="00B42C36"/>
    <w:rsid w:val="00B432CB"/>
    <w:rsid w:val="00B43368"/>
    <w:rsid w:val="00B43CAC"/>
    <w:rsid w:val="00B43DAE"/>
    <w:rsid w:val="00B44085"/>
    <w:rsid w:val="00B445DD"/>
    <w:rsid w:val="00B4496F"/>
    <w:rsid w:val="00B44B84"/>
    <w:rsid w:val="00B44F1E"/>
    <w:rsid w:val="00B44FE7"/>
    <w:rsid w:val="00B45053"/>
    <w:rsid w:val="00B450B4"/>
    <w:rsid w:val="00B4595F"/>
    <w:rsid w:val="00B45995"/>
    <w:rsid w:val="00B45C07"/>
    <w:rsid w:val="00B45DF6"/>
    <w:rsid w:val="00B45EC0"/>
    <w:rsid w:val="00B46086"/>
    <w:rsid w:val="00B46376"/>
    <w:rsid w:val="00B465CD"/>
    <w:rsid w:val="00B46619"/>
    <w:rsid w:val="00B467BB"/>
    <w:rsid w:val="00B46F5D"/>
    <w:rsid w:val="00B46FA4"/>
    <w:rsid w:val="00B47522"/>
    <w:rsid w:val="00B47A01"/>
    <w:rsid w:val="00B47EF1"/>
    <w:rsid w:val="00B5013A"/>
    <w:rsid w:val="00B504B5"/>
    <w:rsid w:val="00B5060B"/>
    <w:rsid w:val="00B50724"/>
    <w:rsid w:val="00B5072F"/>
    <w:rsid w:val="00B509B2"/>
    <w:rsid w:val="00B5131E"/>
    <w:rsid w:val="00B51858"/>
    <w:rsid w:val="00B51AEF"/>
    <w:rsid w:val="00B51CBA"/>
    <w:rsid w:val="00B51DB5"/>
    <w:rsid w:val="00B52778"/>
    <w:rsid w:val="00B527C6"/>
    <w:rsid w:val="00B528C0"/>
    <w:rsid w:val="00B5322D"/>
    <w:rsid w:val="00B5330F"/>
    <w:rsid w:val="00B53C5A"/>
    <w:rsid w:val="00B53D4A"/>
    <w:rsid w:val="00B53FF8"/>
    <w:rsid w:val="00B5429D"/>
    <w:rsid w:val="00B54857"/>
    <w:rsid w:val="00B54C6E"/>
    <w:rsid w:val="00B54E21"/>
    <w:rsid w:val="00B54F20"/>
    <w:rsid w:val="00B5511B"/>
    <w:rsid w:val="00B55E0D"/>
    <w:rsid w:val="00B55F90"/>
    <w:rsid w:val="00B55FA5"/>
    <w:rsid w:val="00B564BF"/>
    <w:rsid w:val="00B566C7"/>
    <w:rsid w:val="00B56FA7"/>
    <w:rsid w:val="00B571A6"/>
    <w:rsid w:val="00B57562"/>
    <w:rsid w:val="00B5766B"/>
    <w:rsid w:val="00B579A3"/>
    <w:rsid w:val="00B60253"/>
    <w:rsid w:val="00B6056D"/>
    <w:rsid w:val="00B60C33"/>
    <w:rsid w:val="00B610EB"/>
    <w:rsid w:val="00B6158E"/>
    <w:rsid w:val="00B61A9F"/>
    <w:rsid w:val="00B61C77"/>
    <w:rsid w:val="00B6217C"/>
    <w:rsid w:val="00B6258F"/>
    <w:rsid w:val="00B628FC"/>
    <w:rsid w:val="00B62A45"/>
    <w:rsid w:val="00B62BFE"/>
    <w:rsid w:val="00B62D81"/>
    <w:rsid w:val="00B640A7"/>
    <w:rsid w:val="00B644C6"/>
    <w:rsid w:val="00B6451B"/>
    <w:rsid w:val="00B64D5D"/>
    <w:rsid w:val="00B65065"/>
    <w:rsid w:val="00B651C6"/>
    <w:rsid w:val="00B65546"/>
    <w:rsid w:val="00B65AB7"/>
    <w:rsid w:val="00B65ABB"/>
    <w:rsid w:val="00B65DCB"/>
    <w:rsid w:val="00B660F2"/>
    <w:rsid w:val="00B666F9"/>
    <w:rsid w:val="00B667DD"/>
    <w:rsid w:val="00B66C1C"/>
    <w:rsid w:val="00B66DB8"/>
    <w:rsid w:val="00B67126"/>
    <w:rsid w:val="00B6720D"/>
    <w:rsid w:val="00B676B3"/>
    <w:rsid w:val="00B67945"/>
    <w:rsid w:val="00B67A98"/>
    <w:rsid w:val="00B67CC4"/>
    <w:rsid w:val="00B67ECD"/>
    <w:rsid w:val="00B67FAE"/>
    <w:rsid w:val="00B7145E"/>
    <w:rsid w:val="00B71680"/>
    <w:rsid w:val="00B71B53"/>
    <w:rsid w:val="00B71E8D"/>
    <w:rsid w:val="00B72226"/>
    <w:rsid w:val="00B7233E"/>
    <w:rsid w:val="00B733BB"/>
    <w:rsid w:val="00B73531"/>
    <w:rsid w:val="00B73CFE"/>
    <w:rsid w:val="00B7486B"/>
    <w:rsid w:val="00B74A5C"/>
    <w:rsid w:val="00B74C98"/>
    <w:rsid w:val="00B74EB2"/>
    <w:rsid w:val="00B750A1"/>
    <w:rsid w:val="00B75369"/>
    <w:rsid w:val="00B758A1"/>
    <w:rsid w:val="00B75EB6"/>
    <w:rsid w:val="00B765B2"/>
    <w:rsid w:val="00B76D38"/>
    <w:rsid w:val="00B771B1"/>
    <w:rsid w:val="00B77372"/>
    <w:rsid w:val="00B77E0B"/>
    <w:rsid w:val="00B803CD"/>
    <w:rsid w:val="00B807B8"/>
    <w:rsid w:val="00B80CAC"/>
    <w:rsid w:val="00B80EF5"/>
    <w:rsid w:val="00B80FAF"/>
    <w:rsid w:val="00B813E0"/>
    <w:rsid w:val="00B81538"/>
    <w:rsid w:val="00B818F6"/>
    <w:rsid w:val="00B81D75"/>
    <w:rsid w:val="00B826CA"/>
    <w:rsid w:val="00B827BC"/>
    <w:rsid w:val="00B82876"/>
    <w:rsid w:val="00B834CF"/>
    <w:rsid w:val="00B83506"/>
    <w:rsid w:val="00B83784"/>
    <w:rsid w:val="00B83F9C"/>
    <w:rsid w:val="00B84451"/>
    <w:rsid w:val="00B84F00"/>
    <w:rsid w:val="00B85072"/>
    <w:rsid w:val="00B856DE"/>
    <w:rsid w:val="00B87200"/>
    <w:rsid w:val="00B874A6"/>
    <w:rsid w:val="00B87542"/>
    <w:rsid w:val="00B879E5"/>
    <w:rsid w:val="00B906B0"/>
    <w:rsid w:val="00B9082D"/>
    <w:rsid w:val="00B90A53"/>
    <w:rsid w:val="00B90A74"/>
    <w:rsid w:val="00B90E72"/>
    <w:rsid w:val="00B90FE1"/>
    <w:rsid w:val="00B913BD"/>
    <w:rsid w:val="00B913D4"/>
    <w:rsid w:val="00B91D37"/>
    <w:rsid w:val="00B91DDA"/>
    <w:rsid w:val="00B91EC5"/>
    <w:rsid w:val="00B927C4"/>
    <w:rsid w:val="00B929CE"/>
    <w:rsid w:val="00B9318A"/>
    <w:rsid w:val="00B9322C"/>
    <w:rsid w:val="00B9369B"/>
    <w:rsid w:val="00B93E0D"/>
    <w:rsid w:val="00B942BC"/>
    <w:rsid w:val="00B94459"/>
    <w:rsid w:val="00B94531"/>
    <w:rsid w:val="00B94771"/>
    <w:rsid w:val="00B94CC9"/>
    <w:rsid w:val="00B95A4C"/>
    <w:rsid w:val="00B9602C"/>
    <w:rsid w:val="00B960DF"/>
    <w:rsid w:val="00B96113"/>
    <w:rsid w:val="00B9655D"/>
    <w:rsid w:val="00B9677B"/>
    <w:rsid w:val="00B9683F"/>
    <w:rsid w:val="00B96DBC"/>
    <w:rsid w:val="00B96EE0"/>
    <w:rsid w:val="00B96F6C"/>
    <w:rsid w:val="00B97149"/>
    <w:rsid w:val="00B9721E"/>
    <w:rsid w:val="00B97711"/>
    <w:rsid w:val="00B97928"/>
    <w:rsid w:val="00B97AB4"/>
    <w:rsid w:val="00B97D11"/>
    <w:rsid w:val="00B97E5D"/>
    <w:rsid w:val="00BA0ABD"/>
    <w:rsid w:val="00BA169C"/>
    <w:rsid w:val="00BA24B9"/>
    <w:rsid w:val="00BA2692"/>
    <w:rsid w:val="00BA278A"/>
    <w:rsid w:val="00BA29A6"/>
    <w:rsid w:val="00BA2F38"/>
    <w:rsid w:val="00BA2F5E"/>
    <w:rsid w:val="00BA38CB"/>
    <w:rsid w:val="00BA3D78"/>
    <w:rsid w:val="00BA4342"/>
    <w:rsid w:val="00BA45F3"/>
    <w:rsid w:val="00BA479E"/>
    <w:rsid w:val="00BA4FB3"/>
    <w:rsid w:val="00BA5563"/>
    <w:rsid w:val="00BA5F22"/>
    <w:rsid w:val="00BA6295"/>
    <w:rsid w:val="00BA6879"/>
    <w:rsid w:val="00BA695E"/>
    <w:rsid w:val="00BA6D2E"/>
    <w:rsid w:val="00BA6F21"/>
    <w:rsid w:val="00BA7587"/>
    <w:rsid w:val="00BA7B26"/>
    <w:rsid w:val="00BB0221"/>
    <w:rsid w:val="00BB0234"/>
    <w:rsid w:val="00BB0303"/>
    <w:rsid w:val="00BB0893"/>
    <w:rsid w:val="00BB0A38"/>
    <w:rsid w:val="00BB0CD2"/>
    <w:rsid w:val="00BB0DDB"/>
    <w:rsid w:val="00BB11E0"/>
    <w:rsid w:val="00BB121E"/>
    <w:rsid w:val="00BB15C8"/>
    <w:rsid w:val="00BB17CA"/>
    <w:rsid w:val="00BB2377"/>
    <w:rsid w:val="00BB28B4"/>
    <w:rsid w:val="00BB2A4D"/>
    <w:rsid w:val="00BB2DD2"/>
    <w:rsid w:val="00BB2F31"/>
    <w:rsid w:val="00BB2F74"/>
    <w:rsid w:val="00BB30F7"/>
    <w:rsid w:val="00BB3494"/>
    <w:rsid w:val="00BB37A0"/>
    <w:rsid w:val="00BB3997"/>
    <w:rsid w:val="00BB3CDF"/>
    <w:rsid w:val="00BB3E3C"/>
    <w:rsid w:val="00BB3EEA"/>
    <w:rsid w:val="00BB3F1B"/>
    <w:rsid w:val="00BB4A88"/>
    <w:rsid w:val="00BB4B39"/>
    <w:rsid w:val="00BB4F26"/>
    <w:rsid w:val="00BB6476"/>
    <w:rsid w:val="00BB683A"/>
    <w:rsid w:val="00BB6A59"/>
    <w:rsid w:val="00BB7D90"/>
    <w:rsid w:val="00BC0392"/>
    <w:rsid w:val="00BC0976"/>
    <w:rsid w:val="00BC0A0D"/>
    <w:rsid w:val="00BC1451"/>
    <w:rsid w:val="00BC15DE"/>
    <w:rsid w:val="00BC174C"/>
    <w:rsid w:val="00BC1E48"/>
    <w:rsid w:val="00BC20F6"/>
    <w:rsid w:val="00BC211A"/>
    <w:rsid w:val="00BC25A1"/>
    <w:rsid w:val="00BC2672"/>
    <w:rsid w:val="00BC2822"/>
    <w:rsid w:val="00BC2961"/>
    <w:rsid w:val="00BC2973"/>
    <w:rsid w:val="00BC3315"/>
    <w:rsid w:val="00BC345F"/>
    <w:rsid w:val="00BC373D"/>
    <w:rsid w:val="00BC3961"/>
    <w:rsid w:val="00BC3E7E"/>
    <w:rsid w:val="00BC497C"/>
    <w:rsid w:val="00BC4FE4"/>
    <w:rsid w:val="00BC52C4"/>
    <w:rsid w:val="00BC5EAC"/>
    <w:rsid w:val="00BC6470"/>
    <w:rsid w:val="00BC6A29"/>
    <w:rsid w:val="00BC7900"/>
    <w:rsid w:val="00BC79DE"/>
    <w:rsid w:val="00BC7A22"/>
    <w:rsid w:val="00BC7D05"/>
    <w:rsid w:val="00BD0451"/>
    <w:rsid w:val="00BD078B"/>
    <w:rsid w:val="00BD07C9"/>
    <w:rsid w:val="00BD0B0F"/>
    <w:rsid w:val="00BD1DF8"/>
    <w:rsid w:val="00BD1FB7"/>
    <w:rsid w:val="00BD267E"/>
    <w:rsid w:val="00BD2794"/>
    <w:rsid w:val="00BD2A69"/>
    <w:rsid w:val="00BD3139"/>
    <w:rsid w:val="00BD3154"/>
    <w:rsid w:val="00BD3336"/>
    <w:rsid w:val="00BD3751"/>
    <w:rsid w:val="00BD3C2A"/>
    <w:rsid w:val="00BD403C"/>
    <w:rsid w:val="00BD4193"/>
    <w:rsid w:val="00BD41AA"/>
    <w:rsid w:val="00BD513E"/>
    <w:rsid w:val="00BD5240"/>
    <w:rsid w:val="00BD5A17"/>
    <w:rsid w:val="00BD5C52"/>
    <w:rsid w:val="00BD635B"/>
    <w:rsid w:val="00BD6727"/>
    <w:rsid w:val="00BD67C4"/>
    <w:rsid w:val="00BD6D69"/>
    <w:rsid w:val="00BD6E88"/>
    <w:rsid w:val="00BD75D0"/>
    <w:rsid w:val="00BD77C2"/>
    <w:rsid w:val="00BE04AC"/>
    <w:rsid w:val="00BE058B"/>
    <w:rsid w:val="00BE07ED"/>
    <w:rsid w:val="00BE0A3F"/>
    <w:rsid w:val="00BE0B89"/>
    <w:rsid w:val="00BE1949"/>
    <w:rsid w:val="00BE19A0"/>
    <w:rsid w:val="00BE1A62"/>
    <w:rsid w:val="00BE1E31"/>
    <w:rsid w:val="00BE1FE4"/>
    <w:rsid w:val="00BE2010"/>
    <w:rsid w:val="00BE2205"/>
    <w:rsid w:val="00BE24DF"/>
    <w:rsid w:val="00BE2E79"/>
    <w:rsid w:val="00BE3193"/>
    <w:rsid w:val="00BE38AA"/>
    <w:rsid w:val="00BE3B44"/>
    <w:rsid w:val="00BE3C66"/>
    <w:rsid w:val="00BE3FB0"/>
    <w:rsid w:val="00BE40E1"/>
    <w:rsid w:val="00BE4733"/>
    <w:rsid w:val="00BE4757"/>
    <w:rsid w:val="00BE4A16"/>
    <w:rsid w:val="00BE4FD2"/>
    <w:rsid w:val="00BE50E2"/>
    <w:rsid w:val="00BE59DB"/>
    <w:rsid w:val="00BE5B6A"/>
    <w:rsid w:val="00BE61BB"/>
    <w:rsid w:val="00BE771E"/>
    <w:rsid w:val="00BE7A4A"/>
    <w:rsid w:val="00BE7AC3"/>
    <w:rsid w:val="00BF00A4"/>
    <w:rsid w:val="00BF03E8"/>
    <w:rsid w:val="00BF0513"/>
    <w:rsid w:val="00BF09FB"/>
    <w:rsid w:val="00BF0FB7"/>
    <w:rsid w:val="00BF1960"/>
    <w:rsid w:val="00BF1A4D"/>
    <w:rsid w:val="00BF1BC6"/>
    <w:rsid w:val="00BF2456"/>
    <w:rsid w:val="00BF2903"/>
    <w:rsid w:val="00BF2A36"/>
    <w:rsid w:val="00BF375C"/>
    <w:rsid w:val="00BF39A3"/>
    <w:rsid w:val="00BF3C23"/>
    <w:rsid w:val="00BF3EB9"/>
    <w:rsid w:val="00BF45E8"/>
    <w:rsid w:val="00BF487E"/>
    <w:rsid w:val="00BF4B0F"/>
    <w:rsid w:val="00BF4C65"/>
    <w:rsid w:val="00BF4F9B"/>
    <w:rsid w:val="00BF5348"/>
    <w:rsid w:val="00BF535E"/>
    <w:rsid w:val="00BF598A"/>
    <w:rsid w:val="00BF5D66"/>
    <w:rsid w:val="00BF5E85"/>
    <w:rsid w:val="00BF5F0A"/>
    <w:rsid w:val="00BF6143"/>
    <w:rsid w:val="00BF77EB"/>
    <w:rsid w:val="00BF78B4"/>
    <w:rsid w:val="00BF7D47"/>
    <w:rsid w:val="00BF7F70"/>
    <w:rsid w:val="00C00900"/>
    <w:rsid w:val="00C009C9"/>
    <w:rsid w:val="00C009FA"/>
    <w:rsid w:val="00C00D15"/>
    <w:rsid w:val="00C0107B"/>
    <w:rsid w:val="00C01A61"/>
    <w:rsid w:val="00C01AB1"/>
    <w:rsid w:val="00C01C2A"/>
    <w:rsid w:val="00C0277B"/>
    <w:rsid w:val="00C02892"/>
    <w:rsid w:val="00C02D37"/>
    <w:rsid w:val="00C0312D"/>
    <w:rsid w:val="00C035C0"/>
    <w:rsid w:val="00C044ED"/>
    <w:rsid w:val="00C04B13"/>
    <w:rsid w:val="00C04E83"/>
    <w:rsid w:val="00C050E4"/>
    <w:rsid w:val="00C05331"/>
    <w:rsid w:val="00C05762"/>
    <w:rsid w:val="00C05868"/>
    <w:rsid w:val="00C059D1"/>
    <w:rsid w:val="00C05E1C"/>
    <w:rsid w:val="00C05F91"/>
    <w:rsid w:val="00C06234"/>
    <w:rsid w:val="00C065E5"/>
    <w:rsid w:val="00C0664F"/>
    <w:rsid w:val="00C068C5"/>
    <w:rsid w:val="00C068CE"/>
    <w:rsid w:val="00C073EC"/>
    <w:rsid w:val="00C074E3"/>
    <w:rsid w:val="00C075C3"/>
    <w:rsid w:val="00C07851"/>
    <w:rsid w:val="00C07A2E"/>
    <w:rsid w:val="00C07BF7"/>
    <w:rsid w:val="00C1013D"/>
    <w:rsid w:val="00C10C61"/>
    <w:rsid w:val="00C1112F"/>
    <w:rsid w:val="00C11335"/>
    <w:rsid w:val="00C114E6"/>
    <w:rsid w:val="00C1179A"/>
    <w:rsid w:val="00C12816"/>
    <w:rsid w:val="00C12DA7"/>
    <w:rsid w:val="00C12E73"/>
    <w:rsid w:val="00C131F1"/>
    <w:rsid w:val="00C13BD5"/>
    <w:rsid w:val="00C13C03"/>
    <w:rsid w:val="00C1421D"/>
    <w:rsid w:val="00C1443A"/>
    <w:rsid w:val="00C14777"/>
    <w:rsid w:val="00C15ACA"/>
    <w:rsid w:val="00C15C0C"/>
    <w:rsid w:val="00C16073"/>
    <w:rsid w:val="00C16081"/>
    <w:rsid w:val="00C1641A"/>
    <w:rsid w:val="00C16429"/>
    <w:rsid w:val="00C1642D"/>
    <w:rsid w:val="00C165ED"/>
    <w:rsid w:val="00C166A5"/>
    <w:rsid w:val="00C16B76"/>
    <w:rsid w:val="00C16EAB"/>
    <w:rsid w:val="00C16F6C"/>
    <w:rsid w:val="00C1728B"/>
    <w:rsid w:val="00C17B4D"/>
    <w:rsid w:val="00C2094F"/>
    <w:rsid w:val="00C20BBF"/>
    <w:rsid w:val="00C2110C"/>
    <w:rsid w:val="00C21395"/>
    <w:rsid w:val="00C216C8"/>
    <w:rsid w:val="00C219B3"/>
    <w:rsid w:val="00C21C7A"/>
    <w:rsid w:val="00C21D57"/>
    <w:rsid w:val="00C21DA8"/>
    <w:rsid w:val="00C22E7D"/>
    <w:rsid w:val="00C230A7"/>
    <w:rsid w:val="00C235FD"/>
    <w:rsid w:val="00C239D9"/>
    <w:rsid w:val="00C243B0"/>
    <w:rsid w:val="00C245CF"/>
    <w:rsid w:val="00C24796"/>
    <w:rsid w:val="00C24B2C"/>
    <w:rsid w:val="00C24F6E"/>
    <w:rsid w:val="00C25218"/>
    <w:rsid w:val="00C25256"/>
    <w:rsid w:val="00C25CBB"/>
    <w:rsid w:val="00C26DED"/>
    <w:rsid w:val="00C26EA7"/>
    <w:rsid w:val="00C270AE"/>
    <w:rsid w:val="00C2736C"/>
    <w:rsid w:val="00C27434"/>
    <w:rsid w:val="00C27846"/>
    <w:rsid w:val="00C3014B"/>
    <w:rsid w:val="00C3095C"/>
    <w:rsid w:val="00C30B86"/>
    <w:rsid w:val="00C31500"/>
    <w:rsid w:val="00C3150E"/>
    <w:rsid w:val="00C315BF"/>
    <w:rsid w:val="00C317DA"/>
    <w:rsid w:val="00C318B2"/>
    <w:rsid w:val="00C31E5A"/>
    <w:rsid w:val="00C3275C"/>
    <w:rsid w:val="00C32B5F"/>
    <w:rsid w:val="00C32D0A"/>
    <w:rsid w:val="00C33030"/>
    <w:rsid w:val="00C3370A"/>
    <w:rsid w:val="00C33A81"/>
    <w:rsid w:val="00C33A95"/>
    <w:rsid w:val="00C34873"/>
    <w:rsid w:val="00C34F72"/>
    <w:rsid w:val="00C351B4"/>
    <w:rsid w:val="00C3548E"/>
    <w:rsid w:val="00C3569B"/>
    <w:rsid w:val="00C356F6"/>
    <w:rsid w:val="00C3571C"/>
    <w:rsid w:val="00C361BA"/>
    <w:rsid w:val="00C36340"/>
    <w:rsid w:val="00C36362"/>
    <w:rsid w:val="00C3695F"/>
    <w:rsid w:val="00C36C66"/>
    <w:rsid w:val="00C376BD"/>
    <w:rsid w:val="00C407EF"/>
    <w:rsid w:val="00C40C80"/>
    <w:rsid w:val="00C40F27"/>
    <w:rsid w:val="00C4101B"/>
    <w:rsid w:val="00C412BC"/>
    <w:rsid w:val="00C419C5"/>
    <w:rsid w:val="00C41F42"/>
    <w:rsid w:val="00C41FE2"/>
    <w:rsid w:val="00C4221C"/>
    <w:rsid w:val="00C42736"/>
    <w:rsid w:val="00C43A3E"/>
    <w:rsid w:val="00C4413E"/>
    <w:rsid w:val="00C444DB"/>
    <w:rsid w:val="00C444EE"/>
    <w:rsid w:val="00C447B6"/>
    <w:rsid w:val="00C44B5F"/>
    <w:rsid w:val="00C44C40"/>
    <w:rsid w:val="00C44CB8"/>
    <w:rsid w:val="00C45588"/>
    <w:rsid w:val="00C45AAC"/>
    <w:rsid w:val="00C45B63"/>
    <w:rsid w:val="00C46008"/>
    <w:rsid w:val="00C4652B"/>
    <w:rsid w:val="00C46B25"/>
    <w:rsid w:val="00C471BB"/>
    <w:rsid w:val="00C47244"/>
    <w:rsid w:val="00C47B0D"/>
    <w:rsid w:val="00C47CBC"/>
    <w:rsid w:val="00C47D95"/>
    <w:rsid w:val="00C50368"/>
    <w:rsid w:val="00C5087A"/>
    <w:rsid w:val="00C508D5"/>
    <w:rsid w:val="00C50CBB"/>
    <w:rsid w:val="00C518F6"/>
    <w:rsid w:val="00C52EE0"/>
    <w:rsid w:val="00C52F60"/>
    <w:rsid w:val="00C531F6"/>
    <w:rsid w:val="00C535B8"/>
    <w:rsid w:val="00C54952"/>
    <w:rsid w:val="00C54A95"/>
    <w:rsid w:val="00C54CB9"/>
    <w:rsid w:val="00C5516D"/>
    <w:rsid w:val="00C5519A"/>
    <w:rsid w:val="00C5525A"/>
    <w:rsid w:val="00C5582D"/>
    <w:rsid w:val="00C55B0B"/>
    <w:rsid w:val="00C56327"/>
    <w:rsid w:val="00C564FD"/>
    <w:rsid w:val="00C56598"/>
    <w:rsid w:val="00C5684D"/>
    <w:rsid w:val="00C56901"/>
    <w:rsid w:val="00C56A6F"/>
    <w:rsid w:val="00C570C9"/>
    <w:rsid w:val="00C5748C"/>
    <w:rsid w:val="00C57AF9"/>
    <w:rsid w:val="00C57B4F"/>
    <w:rsid w:val="00C57D22"/>
    <w:rsid w:val="00C57EE3"/>
    <w:rsid w:val="00C6024F"/>
    <w:rsid w:val="00C60393"/>
    <w:rsid w:val="00C60F39"/>
    <w:rsid w:val="00C620CC"/>
    <w:rsid w:val="00C621BC"/>
    <w:rsid w:val="00C62691"/>
    <w:rsid w:val="00C62F19"/>
    <w:rsid w:val="00C631BA"/>
    <w:rsid w:val="00C6328F"/>
    <w:rsid w:val="00C63662"/>
    <w:rsid w:val="00C63C13"/>
    <w:rsid w:val="00C63D37"/>
    <w:rsid w:val="00C63D4A"/>
    <w:rsid w:val="00C63ED4"/>
    <w:rsid w:val="00C6489B"/>
    <w:rsid w:val="00C648DA"/>
    <w:rsid w:val="00C64AE5"/>
    <w:rsid w:val="00C64B6A"/>
    <w:rsid w:val="00C64BDF"/>
    <w:rsid w:val="00C64D82"/>
    <w:rsid w:val="00C65729"/>
    <w:rsid w:val="00C65853"/>
    <w:rsid w:val="00C65AAC"/>
    <w:rsid w:val="00C662AB"/>
    <w:rsid w:val="00C66891"/>
    <w:rsid w:val="00C66980"/>
    <w:rsid w:val="00C66FAF"/>
    <w:rsid w:val="00C677B2"/>
    <w:rsid w:val="00C7014E"/>
    <w:rsid w:val="00C70406"/>
    <w:rsid w:val="00C706FE"/>
    <w:rsid w:val="00C70A49"/>
    <w:rsid w:val="00C70AEA"/>
    <w:rsid w:val="00C70BDE"/>
    <w:rsid w:val="00C70C6C"/>
    <w:rsid w:val="00C70F18"/>
    <w:rsid w:val="00C71184"/>
    <w:rsid w:val="00C71850"/>
    <w:rsid w:val="00C7198F"/>
    <w:rsid w:val="00C71AE3"/>
    <w:rsid w:val="00C71BDF"/>
    <w:rsid w:val="00C71D60"/>
    <w:rsid w:val="00C71F80"/>
    <w:rsid w:val="00C724E8"/>
    <w:rsid w:val="00C72505"/>
    <w:rsid w:val="00C728F6"/>
    <w:rsid w:val="00C732CB"/>
    <w:rsid w:val="00C734D4"/>
    <w:rsid w:val="00C737E7"/>
    <w:rsid w:val="00C743CB"/>
    <w:rsid w:val="00C745E1"/>
    <w:rsid w:val="00C74C58"/>
    <w:rsid w:val="00C74C72"/>
    <w:rsid w:val="00C7504F"/>
    <w:rsid w:val="00C75643"/>
    <w:rsid w:val="00C75DB8"/>
    <w:rsid w:val="00C76141"/>
    <w:rsid w:val="00C76158"/>
    <w:rsid w:val="00C76B17"/>
    <w:rsid w:val="00C76E67"/>
    <w:rsid w:val="00C76E85"/>
    <w:rsid w:val="00C76EBB"/>
    <w:rsid w:val="00C777A8"/>
    <w:rsid w:val="00C77DAE"/>
    <w:rsid w:val="00C77F3D"/>
    <w:rsid w:val="00C80005"/>
    <w:rsid w:val="00C805C2"/>
    <w:rsid w:val="00C81101"/>
    <w:rsid w:val="00C81455"/>
    <w:rsid w:val="00C817FC"/>
    <w:rsid w:val="00C819A3"/>
    <w:rsid w:val="00C81CDF"/>
    <w:rsid w:val="00C81E8E"/>
    <w:rsid w:val="00C820DC"/>
    <w:rsid w:val="00C8294B"/>
    <w:rsid w:val="00C82DAC"/>
    <w:rsid w:val="00C83848"/>
    <w:rsid w:val="00C83A03"/>
    <w:rsid w:val="00C83C84"/>
    <w:rsid w:val="00C83E92"/>
    <w:rsid w:val="00C83EC9"/>
    <w:rsid w:val="00C84143"/>
    <w:rsid w:val="00C84461"/>
    <w:rsid w:val="00C84D6F"/>
    <w:rsid w:val="00C84FC9"/>
    <w:rsid w:val="00C85293"/>
    <w:rsid w:val="00C85DEE"/>
    <w:rsid w:val="00C86551"/>
    <w:rsid w:val="00C86576"/>
    <w:rsid w:val="00C86605"/>
    <w:rsid w:val="00C86A54"/>
    <w:rsid w:val="00C86F27"/>
    <w:rsid w:val="00C87312"/>
    <w:rsid w:val="00C87520"/>
    <w:rsid w:val="00C87532"/>
    <w:rsid w:val="00C907A7"/>
    <w:rsid w:val="00C91725"/>
    <w:rsid w:val="00C9190D"/>
    <w:rsid w:val="00C9190E"/>
    <w:rsid w:val="00C91C99"/>
    <w:rsid w:val="00C91DF9"/>
    <w:rsid w:val="00C91F1E"/>
    <w:rsid w:val="00C92390"/>
    <w:rsid w:val="00C9264A"/>
    <w:rsid w:val="00C926C8"/>
    <w:rsid w:val="00C92770"/>
    <w:rsid w:val="00C92D90"/>
    <w:rsid w:val="00C92FD3"/>
    <w:rsid w:val="00C9311B"/>
    <w:rsid w:val="00C93935"/>
    <w:rsid w:val="00C9404B"/>
    <w:rsid w:val="00C946B7"/>
    <w:rsid w:val="00C9494D"/>
    <w:rsid w:val="00C9496B"/>
    <w:rsid w:val="00C94977"/>
    <w:rsid w:val="00C94D53"/>
    <w:rsid w:val="00C94E92"/>
    <w:rsid w:val="00C953D8"/>
    <w:rsid w:val="00C957FF"/>
    <w:rsid w:val="00C962DD"/>
    <w:rsid w:val="00C96736"/>
    <w:rsid w:val="00C973BD"/>
    <w:rsid w:val="00C97947"/>
    <w:rsid w:val="00C97C50"/>
    <w:rsid w:val="00CA0358"/>
    <w:rsid w:val="00CA0942"/>
    <w:rsid w:val="00CA0A3C"/>
    <w:rsid w:val="00CA116B"/>
    <w:rsid w:val="00CA1258"/>
    <w:rsid w:val="00CA1DDD"/>
    <w:rsid w:val="00CA234C"/>
    <w:rsid w:val="00CA274D"/>
    <w:rsid w:val="00CA282E"/>
    <w:rsid w:val="00CA3AC5"/>
    <w:rsid w:val="00CA3F0B"/>
    <w:rsid w:val="00CA4C4D"/>
    <w:rsid w:val="00CA4F29"/>
    <w:rsid w:val="00CA540C"/>
    <w:rsid w:val="00CA5623"/>
    <w:rsid w:val="00CA5CB0"/>
    <w:rsid w:val="00CA5E76"/>
    <w:rsid w:val="00CA6042"/>
    <w:rsid w:val="00CA6204"/>
    <w:rsid w:val="00CA6375"/>
    <w:rsid w:val="00CA65EF"/>
    <w:rsid w:val="00CA67FC"/>
    <w:rsid w:val="00CA7626"/>
    <w:rsid w:val="00CA773C"/>
    <w:rsid w:val="00CA7B7F"/>
    <w:rsid w:val="00CB0779"/>
    <w:rsid w:val="00CB07B5"/>
    <w:rsid w:val="00CB0809"/>
    <w:rsid w:val="00CB0D48"/>
    <w:rsid w:val="00CB0EB9"/>
    <w:rsid w:val="00CB11B9"/>
    <w:rsid w:val="00CB11D6"/>
    <w:rsid w:val="00CB125A"/>
    <w:rsid w:val="00CB21EC"/>
    <w:rsid w:val="00CB24CA"/>
    <w:rsid w:val="00CB3032"/>
    <w:rsid w:val="00CB3479"/>
    <w:rsid w:val="00CB3816"/>
    <w:rsid w:val="00CB3D54"/>
    <w:rsid w:val="00CB43C5"/>
    <w:rsid w:val="00CB45C2"/>
    <w:rsid w:val="00CB45ED"/>
    <w:rsid w:val="00CB492A"/>
    <w:rsid w:val="00CB4ED5"/>
    <w:rsid w:val="00CB4EEA"/>
    <w:rsid w:val="00CB5567"/>
    <w:rsid w:val="00CB5DC4"/>
    <w:rsid w:val="00CB62C6"/>
    <w:rsid w:val="00CB6662"/>
    <w:rsid w:val="00CB6D5C"/>
    <w:rsid w:val="00CB71D8"/>
    <w:rsid w:val="00CB73A8"/>
    <w:rsid w:val="00CB746B"/>
    <w:rsid w:val="00CB7600"/>
    <w:rsid w:val="00CB7C8A"/>
    <w:rsid w:val="00CB7F94"/>
    <w:rsid w:val="00CC057A"/>
    <w:rsid w:val="00CC0730"/>
    <w:rsid w:val="00CC0A50"/>
    <w:rsid w:val="00CC0AA5"/>
    <w:rsid w:val="00CC13AB"/>
    <w:rsid w:val="00CC1540"/>
    <w:rsid w:val="00CC179C"/>
    <w:rsid w:val="00CC17F1"/>
    <w:rsid w:val="00CC1CB5"/>
    <w:rsid w:val="00CC22BF"/>
    <w:rsid w:val="00CC25AF"/>
    <w:rsid w:val="00CC25F8"/>
    <w:rsid w:val="00CC263C"/>
    <w:rsid w:val="00CC29A6"/>
    <w:rsid w:val="00CC2C8C"/>
    <w:rsid w:val="00CC2F41"/>
    <w:rsid w:val="00CC302C"/>
    <w:rsid w:val="00CC3103"/>
    <w:rsid w:val="00CC3113"/>
    <w:rsid w:val="00CC3274"/>
    <w:rsid w:val="00CC3A7B"/>
    <w:rsid w:val="00CC3D3C"/>
    <w:rsid w:val="00CC3D83"/>
    <w:rsid w:val="00CC412E"/>
    <w:rsid w:val="00CC4142"/>
    <w:rsid w:val="00CC47B9"/>
    <w:rsid w:val="00CC4D49"/>
    <w:rsid w:val="00CC4E53"/>
    <w:rsid w:val="00CC51BE"/>
    <w:rsid w:val="00CC5229"/>
    <w:rsid w:val="00CC545C"/>
    <w:rsid w:val="00CC54BF"/>
    <w:rsid w:val="00CC5698"/>
    <w:rsid w:val="00CC59EF"/>
    <w:rsid w:val="00CC5E15"/>
    <w:rsid w:val="00CC5F74"/>
    <w:rsid w:val="00CC605B"/>
    <w:rsid w:val="00CC63AF"/>
    <w:rsid w:val="00CC66D3"/>
    <w:rsid w:val="00CC69FD"/>
    <w:rsid w:val="00CC6CB9"/>
    <w:rsid w:val="00CC6DED"/>
    <w:rsid w:val="00CC6F23"/>
    <w:rsid w:val="00CC6FD6"/>
    <w:rsid w:val="00CC70A9"/>
    <w:rsid w:val="00CC70D6"/>
    <w:rsid w:val="00CC711D"/>
    <w:rsid w:val="00CC7536"/>
    <w:rsid w:val="00CC7C69"/>
    <w:rsid w:val="00CD04E9"/>
    <w:rsid w:val="00CD098A"/>
    <w:rsid w:val="00CD0C11"/>
    <w:rsid w:val="00CD163C"/>
    <w:rsid w:val="00CD1A13"/>
    <w:rsid w:val="00CD1E4B"/>
    <w:rsid w:val="00CD2291"/>
    <w:rsid w:val="00CD25A0"/>
    <w:rsid w:val="00CD26CF"/>
    <w:rsid w:val="00CD2806"/>
    <w:rsid w:val="00CD2C63"/>
    <w:rsid w:val="00CD2EC7"/>
    <w:rsid w:val="00CD32A1"/>
    <w:rsid w:val="00CD35A6"/>
    <w:rsid w:val="00CD35AD"/>
    <w:rsid w:val="00CD369C"/>
    <w:rsid w:val="00CD373E"/>
    <w:rsid w:val="00CD38B6"/>
    <w:rsid w:val="00CD3F29"/>
    <w:rsid w:val="00CD4317"/>
    <w:rsid w:val="00CD48E4"/>
    <w:rsid w:val="00CD4CAE"/>
    <w:rsid w:val="00CD5781"/>
    <w:rsid w:val="00CD61DA"/>
    <w:rsid w:val="00CD6679"/>
    <w:rsid w:val="00CD69FC"/>
    <w:rsid w:val="00CD6F28"/>
    <w:rsid w:val="00CD7845"/>
    <w:rsid w:val="00CD7989"/>
    <w:rsid w:val="00CD7A3A"/>
    <w:rsid w:val="00CD7B0B"/>
    <w:rsid w:val="00CD7EBC"/>
    <w:rsid w:val="00CD7EC1"/>
    <w:rsid w:val="00CE079F"/>
    <w:rsid w:val="00CE098A"/>
    <w:rsid w:val="00CE1148"/>
    <w:rsid w:val="00CE141A"/>
    <w:rsid w:val="00CE15B5"/>
    <w:rsid w:val="00CE1756"/>
    <w:rsid w:val="00CE1A0B"/>
    <w:rsid w:val="00CE221E"/>
    <w:rsid w:val="00CE25BA"/>
    <w:rsid w:val="00CE2881"/>
    <w:rsid w:val="00CE28DB"/>
    <w:rsid w:val="00CE2A41"/>
    <w:rsid w:val="00CE2A67"/>
    <w:rsid w:val="00CE3037"/>
    <w:rsid w:val="00CE37F9"/>
    <w:rsid w:val="00CE3973"/>
    <w:rsid w:val="00CE3ED8"/>
    <w:rsid w:val="00CE3F1B"/>
    <w:rsid w:val="00CE42E0"/>
    <w:rsid w:val="00CE527D"/>
    <w:rsid w:val="00CE5478"/>
    <w:rsid w:val="00CE54C5"/>
    <w:rsid w:val="00CE55D6"/>
    <w:rsid w:val="00CE6114"/>
    <w:rsid w:val="00CE67F7"/>
    <w:rsid w:val="00CE6B5F"/>
    <w:rsid w:val="00CE738A"/>
    <w:rsid w:val="00CE7B18"/>
    <w:rsid w:val="00CE7C7F"/>
    <w:rsid w:val="00CE7DC7"/>
    <w:rsid w:val="00CF0000"/>
    <w:rsid w:val="00CF034A"/>
    <w:rsid w:val="00CF05ED"/>
    <w:rsid w:val="00CF0A8F"/>
    <w:rsid w:val="00CF0BF5"/>
    <w:rsid w:val="00CF0DB6"/>
    <w:rsid w:val="00CF1169"/>
    <w:rsid w:val="00CF1316"/>
    <w:rsid w:val="00CF183F"/>
    <w:rsid w:val="00CF1922"/>
    <w:rsid w:val="00CF1FFE"/>
    <w:rsid w:val="00CF2396"/>
    <w:rsid w:val="00CF26EC"/>
    <w:rsid w:val="00CF27E4"/>
    <w:rsid w:val="00CF28CE"/>
    <w:rsid w:val="00CF2B77"/>
    <w:rsid w:val="00CF33F8"/>
    <w:rsid w:val="00CF36B4"/>
    <w:rsid w:val="00CF3745"/>
    <w:rsid w:val="00CF3F83"/>
    <w:rsid w:val="00CF4344"/>
    <w:rsid w:val="00CF49FA"/>
    <w:rsid w:val="00CF4A52"/>
    <w:rsid w:val="00CF51E2"/>
    <w:rsid w:val="00CF53F6"/>
    <w:rsid w:val="00CF588B"/>
    <w:rsid w:val="00CF588C"/>
    <w:rsid w:val="00CF5A95"/>
    <w:rsid w:val="00CF5B38"/>
    <w:rsid w:val="00CF6047"/>
    <w:rsid w:val="00CF607B"/>
    <w:rsid w:val="00CF6094"/>
    <w:rsid w:val="00CF62EE"/>
    <w:rsid w:val="00CF668B"/>
    <w:rsid w:val="00CF66A7"/>
    <w:rsid w:val="00CF6FFC"/>
    <w:rsid w:val="00CF7690"/>
    <w:rsid w:val="00CF79A5"/>
    <w:rsid w:val="00CF7A09"/>
    <w:rsid w:val="00CF7D00"/>
    <w:rsid w:val="00CF7D04"/>
    <w:rsid w:val="00CF7E83"/>
    <w:rsid w:val="00CF7F1E"/>
    <w:rsid w:val="00D00FEC"/>
    <w:rsid w:val="00D0168E"/>
    <w:rsid w:val="00D016A0"/>
    <w:rsid w:val="00D0175B"/>
    <w:rsid w:val="00D018FA"/>
    <w:rsid w:val="00D01C23"/>
    <w:rsid w:val="00D01E68"/>
    <w:rsid w:val="00D01F6B"/>
    <w:rsid w:val="00D023C2"/>
    <w:rsid w:val="00D02D34"/>
    <w:rsid w:val="00D02EC7"/>
    <w:rsid w:val="00D030A1"/>
    <w:rsid w:val="00D03343"/>
    <w:rsid w:val="00D04587"/>
    <w:rsid w:val="00D047CF"/>
    <w:rsid w:val="00D047F3"/>
    <w:rsid w:val="00D0599C"/>
    <w:rsid w:val="00D059E5"/>
    <w:rsid w:val="00D05CF2"/>
    <w:rsid w:val="00D06272"/>
    <w:rsid w:val="00D063F0"/>
    <w:rsid w:val="00D063F3"/>
    <w:rsid w:val="00D0686B"/>
    <w:rsid w:val="00D06EDE"/>
    <w:rsid w:val="00D070C3"/>
    <w:rsid w:val="00D0734C"/>
    <w:rsid w:val="00D07922"/>
    <w:rsid w:val="00D07ACF"/>
    <w:rsid w:val="00D07B72"/>
    <w:rsid w:val="00D11C04"/>
    <w:rsid w:val="00D11FBF"/>
    <w:rsid w:val="00D12109"/>
    <w:rsid w:val="00D122D1"/>
    <w:rsid w:val="00D123D5"/>
    <w:rsid w:val="00D12519"/>
    <w:rsid w:val="00D125DE"/>
    <w:rsid w:val="00D12749"/>
    <w:rsid w:val="00D129F2"/>
    <w:rsid w:val="00D135AE"/>
    <w:rsid w:val="00D13E4F"/>
    <w:rsid w:val="00D14260"/>
    <w:rsid w:val="00D142FD"/>
    <w:rsid w:val="00D149E6"/>
    <w:rsid w:val="00D14FE5"/>
    <w:rsid w:val="00D153C9"/>
    <w:rsid w:val="00D158F7"/>
    <w:rsid w:val="00D15BF4"/>
    <w:rsid w:val="00D161D2"/>
    <w:rsid w:val="00D1626A"/>
    <w:rsid w:val="00D163AB"/>
    <w:rsid w:val="00D16400"/>
    <w:rsid w:val="00D16416"/>
    <w:rsid w:val="00D1641E"/>
    <w:rsid w:val="00D16487"/>
    <w:rsid w:val="00D16636"/>
    <w:rsid w:val="00D171EF"/>
    <w:rsid w:val="00D17FA7"/>
    <w:rsid w:val="00D20095"/>
    <w:rsid w:val="00D208DE"/>
    <w:rsid w:val="00D20EEE"/>
    <w:rsid w:val="00D214A4"/>
    <w:rsid w:val="00D2188D"/>
    <w:rsid w:val="00D21AD3"/>
    <w:rsid w:val="00D21AF0"/>
    <w:rsid w:val="00D21C26"/>
    <w:rsid w:val="00D21D41"/>
    <w:rsid w:val="00D22F16"/>
    <w:rsid w:val="00D230F5"/>
    <w:rsid w:val="00D235D7"/>
    <w:rsid w:val="00D23824"/>
    <w:rsid w:val="00D239AF"/>
    <w:rsid w:val="00D24567"/>
    <w:rsid w:val="00D24606"/>
    <w:rsid w:val="00D24991"/>
    <w:rsid w:val="00D257D2"/>
    <w:rsid w:val="00D257D9"/>
    <w:rsid w:val="00D25FF0"/>
    <w:rsid w:val="00D261BF"/>
    <w:rsid w:val="00D262CC"/>
    <w:rsid w:val="00D26346"/>
    <w:rsid w:val="00D26605"/>
    <w:rsid w:val="00D26D01"/>
    <w:rsid w:val="00D26EBC"/>
    <w:rsid w:val="00D271E0"/>
    <w:rsid w:val="00D27381"/>
    <w:rsid w:val="00D27523"/>
    <w:rsid w:val="00D303AB"/>
    <w:rsid w:val="00D30F2C"/>
    <w:rsid w:val="00D30F64"/>
    <w:rsid w:val="00D3117B"/>
    <w:rsid w:val="00D31247"/>
    <w:rsid w:val="00D319C4"/>
    <w:rsid w:val="00D31CB1"/>
    <w:rsid w:val="00D31EB4"/>
    <w:rsid w:val="00D32483"/>
    <w:rsid w:val="00D32726"/>
    <w:rsid w:val="00D32D10"/>
    <w:rsid w:val="00D3333D"/>
    <w:rsid w:val="00D33572"/>
    <w:rsid w:val="00D33A87"/>
    <w:rsid w:val="00D33C5B"/>
    <w:rsid w:val="00D33E9D"/>
    <w:rsid w:val="00D33FD5"/>
    <w:rsid w:val="00D343E4"/>
    <w:rsid w:val="00D346B2"/>
    <w:rsid w:val="00D34B89"/>
    <w:rsid w:val="00D34E06"/>
    <w:rsid w:val="00D34E9C"/>
    <w:rsid w:val="00D34EA1"/>
    <w:rsid w:val="00D36254"/>
    <w:rsid w:val="00D364B4"/>
    <w:rsid w:val="00D36641"/>
    <w:rsid w:val="00D37177"/>
    <w:rsid w:val="00D37FE2"/>
    <w:rsid w:val="00D4042A"/>
    <w:rsid w:val="00D40811"/>
    <w:rsid w:val="00D411F7"/>
    <w:rsid w:val="00D41358"/>
    <w:rsid w:val="00D41578"/>
    <w:rsid w:val="00D416CD"/>
    <w:rsid w:val="00D423E5"/>
    <w:rsid w:val="00D424B0"/>
    <w:rsid w:val="00D429B6"/>
    <w:rsid w:val="00D42F93"/>
    <w:rsid w:val="00D43714"/>
    <w:rsid w:val="00D4377A"/>
    <w:rsid w:val="00D4389B"/>
    <w:rsid w:val="00D442E9"/>
    <w:rsid w:val="00D44531"/>
    <w:rsid w:val="00D447E0"/>
    <w:rsid w:val="00D448DA"/>
    <w:rsid w:val="00D44973"/>
    <w:rsid w:val="00D44F8F"/>
    <w:rsid w:val="00D451D2"/>
    <w:rsid w:val="00D4523E"/>
    <w:rsid w:val="00D452BE"/>
    <w:rsid w:val="00D45A24"/>
    <w:rsid w:val="00D464B3"/>
    <w:rsid w:val="00D47039"/>
    <w:rsid w:val="00D4711D"/>
    <w:rsid w:val="00D47533"/>
    <w:rsid w:val="00D475A3"/>
    <w:rsid w:val="00D47672"/>
    <w:rsid w:val="00D47855"/>
    <w:rsid w:val="00D47CAB"/>
    <w:rsid w:val="00D47DFB"/>
    <w:rsid w:val="00D50096"/>
    <w:rsid w:val="00D501FF"/>
    <w:rsid w:val="00D505A2"/>
    <w:rsid w:val="00D50B31"/>
    <w:rsid w:val="00D50F0B"/>
    <w:rsid w:val="00D51241"/>
    <w:rsid w:val="00D51700"/>
    <w:rsid w:val="00D52037"/>
    <w:rsid w:val="00D520E3"/>
    <w:rsid w:val="00D52683"/>
    <w:rsid w:val="00D52C74"/>
    <w:rsid w:val="00D52C91"/>
    <w:rsid w:val="00D531F0"/>
    <w:rsid w:val="00D53B2E"/>
    <w:rsid w:val="00D53E23"/>
    <w:rsid w:val="00D53E8C"/>
    <w:rsid w:val="00D543C1"/>
    <w:rsid w:val="00D54567"/>
    <w:rsid w:val="00D546B4"/>
    <w:rsid w:val="00D5496C"/>
    <w:rsid w:val="00D54B2F"/>
    <w:rsid w:val="00D54CD0"/>
    <w:rsid w:val="00D55212"/>
    <w:rsid w:val="00D555C0"/>
    <w:rsid w:val="00D556E6"/>
    <w:rsid w:val="00D55956"/>
    <w:rsid w:val="00D55D15"/>
    <w:rsid w:val="00D55D1B"/>
    <w:rsid w:val="00D55EE4"/>
    <w:rsid w:val="00D56133"/>
    <w:rsid w:val="00D56291"/>
    <w:rsid w:val="00D563F7"/>
    <w:rsid w:val="00D56B16"/>
    <w:rsid w:val="00D56BD8"/>
    <w:rsid w:val="00D56C15"/>
    <w:rsid w:val="00D56D7C"/>
    <w:rsid w:val="00D56F52"/>
    <w:rsid w:val="00D570CA"/>
    <w:rsid w:val="00D57DCC"/>
    <w:rsid w:val="00D6029C"/>
    <w:rsid w:val="00D60985"/>
    <w:rsid w:val="00D6127D"/>
    <w:rsid w:val="00D61C5A"/>
    <w:rsid w:val="00D61EDA"/>
    <w:rsid w:val="00D62031"/>
    <w:rsid w:val="00D62175"/>
    <w:rsid w:val="00D623E3"/>
    <w:rsid w:val="00D625F8"/>
    <w:rsid w:val="00D62784"/>
    <w:rsid w:val="00D6289C"/>
    <w:rsid w:val="00D6290D"/>
    <w:rsid w:val="00D62B0B"/>
    <w:rsid w:val="00D635D4"/>
    <w:rsid w:val="00D63A26"/>
    <w:rsid w:val="00D63A53"/>
    <w:rsid w:val="00D63A88"/>
    <w:rsid w:val="00D63C5D"/>
    <w:rsid w:val="00D63D71"/>
    <w:rsid w:val="00D64287"/>
    <w:rsid w:val="00D6475F"/>
    <w:rsid w:val="00D64987"/>
    <w:rsid w:val="00D649CB"/>
    <w:rsid w:val="00D651A5"/>
    <w:rsid w:val="00D65210"/>
    <w:rsid w:val="00D65262"/>
    <w:rsid w:val="00D6540B"/>
    <w:rsid w:val="00D6553E"/>
    <w:rsid w:val="00D6600C"/>
    <w:rsid w:val="00D6644A"/>
    <w:rsid w:val="00D66B8D"/>
    <w:rsid w:val="00D66C61"/>
    <w:rsid w:val="00D670FC"/>
    <w:rsid w:val="00D672A3"/>
    <w:rsid w:val="00D67C4A"/>
    <w:rsid w:val="00D67D55"/>
    <w:rsid w:val="00D67E5B"/>
    <w:rsid w:val="00D701BB"/>
    <w:rsid w:val="00D70446"/>
    <w:rsid w:val="00D71757"/>
    <w:rsid w:val="00D71764"/>
    <w:rsid w:val="00D719B8"/>
    <w:rsid w:val="00D71C42"/>
    <w:rsid w:val="00D71FCB"/>
    <w:rsid w:val="00D7266C"/>
    <w:rsid w:val="00D72B86"/>
    <w:rsid w:val="00D72D3C"/>
    <w:rsid w:val="00D73245"/>
    <w:rsid w:val="00D73277"/>
    <w:rsid w:val="00D73C08"/>
    <w:rsid w:val="00D73D6B"/>
    <w:rsid w:val="00D73D9D"/>
    <w:rsid w:val="00D73F9E"/>
    <w:rsid w:val="00D74113"/>
    <w:rsid w:val="00D74410"/>
    <w:rsid w:val="00D745B8"/>
    <w:rsid w:val="00D74754"/>
    <w:rsid w:val="00D74EB0"/>
    <w:rsid w:val="00D75384"/>
    <w:rsid w:val="00D75EDA"/>
    <w:rsid w:val="00D76BEA"/>
    <w:rsid w:val="00D7740E"/>
    <w:rsid w:val="00D777FB"/>
    <w:rsid w:val="00D77AC6"/>
    <w:rsid w:val="00D77C81"/>
    <w:rsid w:val="00D80AFA"/>
    <w:rsid w:val="00D8145F"/>
    <w:rsid w:val="00D81925"/>
    <w:rsid w:val="00D81A84"/>
    <w:rsid w:val="00D82246"/>
    <w:rsid w:val="00D836ED"/>
    <w:rsid w:val="00D83B98"/>
    <w:rsid w:val="00D8472E"/>
    <w:rsid w:val="00D849C0"/>
    <w:rsid w:val="00D849C3"/>
    <w:rsid w:val="00D84D33"/>
    <w:rsid w:val="00D850EA"/>
    <w:rsid w:val="00D85134"/>
    <w:rsid w:val="00D851DA"/>
    <w:rsid w:val="00D856B6"/>
    <w:rsid w:val="00D865A7"/>
    <w:rsid w:val="00D86AF5"/>
    <w:rsid w:val="00D86DAD"/>
    <w:rsid w:val="00D86E6B"/>
    <w:rsid w:val="00D8750A"/>
    <w:rsid w:val="00D877D2"/>
    <w:rsid w:val="00D90042"/>
    <w:rsid w:val="00D902B7"/>
    <w:rsid w:val="00D90488"/>
    <w:rsid w:val="00D90857"/>
    <w:rsid w:val="00D908F5"/>
    <w:rsid w:val="00D90AEC"/>
    <w:rsid w:val="00D911B1"/>
    <w:rsid w:val="00D91277"/>
    <w:rsid w:val="00D9142F"/>
    <w:rsid w:val="00D91A59"/>
    <w:rsid w:val="00D91C63"/>
    <w:rsid w:val="00D91DBA"/>
    <w:rsid w:val="00D9207E"/>
    <w:rsid w:val="00D9244B"/>
    <w:rsid w:val="00D92C4F"/>
    <w:rsid w:val="00D93193"/>
    <w:rsid w:val="00D93412"/>
    <w:rsid w:val="00D937C4"/>
    <w:rsid w:val="00D93F68"/>
    <w:rsid w:val="00D9439E"/>
    <w:rsid w:val="00D945FA"/>
    <w:rsid w:val="00D94666"/>
    <w:rsid w:val="00D94AE3"/>
    <w:rsid w:val="00D94C8B"/>
    <w:rsid w:val="00D94FF9"/>
    <w:rsid w:val="00D9577E"/>
    <w:rsid w:val="00D962A0"/>
    <w:rsid w:val="00D9633F"/>
    <w:rsid w:val="00D96829"/>
    <w:rsid w:val="00D96A11"/>
    <w:rsid w:val="00D97BF7"/>
    <w:rsid w:val="00D97CDB"/>
    <w:rsid w:val="00DA0004"/>
    <w:rsid w:val="00DA0A92"/>
    <w:rsid w:val="00DA0C96"/>
    <w:rsid w:val="00DA12CC"/>
    <w:rsid w:val="00DA1443"/>
    <w:rsid w:val="00DA14C9"/>
    <w:rsid w:val="00DA1A26"/>
    <w:rsid w:val="00DA1D6F"/>
    <w:rsid w:val="00DA218B"/>
    <w:rsid w:val="00DA221C"/>
    <w:rsid w:val="00DA25D3"/>
    <w:rsid w:val="00DA29BE"/>
    <w:rsid w:val="00DA2AF8"/>
    <w:rsid w:val="00DA2B37"/>
    <w:rsid w:val="00DA2D7F"/>
    <w:rsid w:val="00DA315B"/>
    <w:rsid w:val="00DA3496"/>
    <w:rsid w:val="00DA35AC"/>
    <w:rsid w:val="00DA3645"/>
    <w:rsid w:val="00DA3684"/>
    <w:rsid w:val="00DA3D9C"/>
    <w:rsid w:val="00DA4C39"/>
    <w:rsid w:val="00DA52C2"/>
    <w:rsid w:val="00DA5309"/>
    <w:rsid w:val="00DA638C"/>
    <w:rsid w:val="00DA6458"/>
    <w:rsid w:val="00DA6820"/>
    <w:rsid w:val="00DA6C84"/>
    <w:rsid w:val="00DA6ED4"/>
    <w:rsid w:val="00DA7010"/>
    <w:rsid w:val="00DA7772"/>
    <w:rsid w:val="00DB0262"/>
    <w:rsid w:val="00DB033F"/>
    <w:rsid w:val="00DB0768"/>
    <w:rsid w:val="00DB0F07"/>
    <w:rsid w:val="00DB1222"/>
    <w:rsid w:val="00DB1465"/>
    <w:rsid w:val="00DB1810"/>
    <w:rsid w:val="00DB187B"/>
    <w:rsid w:val="00DB1DC2"/>
    <w:rsid w:val="00DB1DED"/>
    <w:rsid w:val="00DB220A"/>
    <w:rsid w:val="00DB30AC"/>
    <w:rsid w:val="00DB359B"/>
    <w:rsid w:val="00DB36F3"/>
    <w:rsid w:val="00DB37DB"/>
    <w:rsid w:val="00DB39D6"/>
    <w:rsid w:val="00DB3FD4"/>
    <w:rsid w:val="00DB46B5"/>
    <w:rsid w:val="00DB5197"/>
    <w:rsid w:val="00DB53E8"/>
    <w:rsid w:val="00DB5522"/>
    <w:rsid w:val="00DB57DC"/>
    <w:rsid w:val="00DB57FE"/>
    <w:rsid w:val="00DB5B56"/>
    <w:rsid w:val="00DB5CBC"/>
    <w:rsid w:val="00DB5D30"/>
    <w:rsid w:val="00DB5FE1"/>
    <w:rsid w:val="00DB6C8C"/>
    <w:rsid w:val="00DB7778"/>
    <w:rsid w:val="00DB7D4E"/>
    <w:rsid w:val="00DB7E58"/>
    <w:rsid w:val="00DB7FFB"/>
    <w:rsid w:val="00DC01D3"/>
    <w:rsid w:val="00DC0366"/>
    <w:rsid w:val="00DC03E9"/>
    <w:rsid w:val="00DC04F6"/>
    <w:rsid w:val="00DC082C"/>
    <w:rsid w:val="00DC0DD4"/>
    <w:rsid w:val="00DC217B"/>
    <w:rsid w:val="00DC249D"/>
    <w:rsid w:val="00DC277F"/>
    <w:rsid w:val="00DC2848"/>
    <w:rsid w:val="00DC28BC"/>
    <w:rsid w:val="00DC3346"/>
    <w:rsid w:val="00DC38D3"/>
    <w:rsid w:val="00DC3A16"/>
    <w:rsid w:val="00DC4177"/>
    <w:rsid w:val="00DC432F"/>
    <w:rsid w:val="00DC44FC"/>
    <w:rsid w:val="00DC5DE6"/>
    <w:rsid w:val="00DC66C2"/>
    <w:rsid w:val="00DC6707"/>
    <w:rsid w:val="00DC6ACA"/>
    <w:rsid w:val="00DC6C47"/>
    <w:rsid w:val="00DC77B1"/>
    <w:rsid w:val="00DC77F4"/>
    <w:rsid w:val="00DC7CA9"/>
    <w:rsid w:val="00DC7E67"/>
    <w:rsid w:val="00DD014F"/>
    <w:rsid w:val="00DD097F"/>
    <w:rsid w:val="00DD13BE"/>
    <w:rsid w:val="00DD17B1"/>
    <w:rsid w:val="00DD1A81"/>
    <w:rsid w:val="00DD1EDD"/>
    <w:rsid w:val="00DD2500"/>
    <w:rsid w:val="00DD270D"/>
    <w:rsid w:val="00DD27BF"/>
    <w:rsid w:val="00DD2A38"/>
    <w:rsid w:val="00DD2DF9"/>
    <w:rsid w:val="00DD32A3"/>
    <w:rsid w:val="00DD341E"/>
    <w:rsid w:val="00DD367A"/>
    <w:rsid w:val="00DD3A16"/>
    <w:rsid w:val="00DD461C"/>
    <w:rsid w:val="00DD48B4"/>
    <w:rsid w:val="00DD49E9"/>
    <w:rsid w:val="00DD4A82"/>
    <w:rsid w:val="00DD4FCD"/>
    <w:rsid w:val="00DD5035"/>
    <w:rsid w:val="00DD55B7"/>
    <w:rsid w:val="00DD57E9"/>
    <w:rsid w:val="00DD5895"/>
    <w:rsid w:val="00DD5AAF"/>
    <w:rsid w:val="00DD61E7"/>
    <w:rsid w:val="00DD6672"/>
    <w:rsid w:val="00DD6685"/>
    <w:rsid w:val="00DD6786"/>
    <w:rsid w:val="00DD6A83"/>
    <w:rsid w:val="00DD6CBE"/>
    <w:rsid w:val="00DD6F94"/>
    <w:rsid w:val="00DD7004"/>
    <w:rsid w:val="00DD730C"/>
    <w:rsid w:val="00DD75AB"/>
    <w:rsid w:val="00DE035E"/>
    <w:rsid w:val="00DE06CE"/>
    <w:rsid w:val="00DE071C"/>
    <w:rsid w:val="00DE1084"/>
    <w:rsid w:val="00DE1AED"/>
    <w:rsid w:val="00DE2531"/>
    <w:rsid w:val="00DE2695"/>
    <w:rsid w:val="00DE310D"/>
    <w:rsid w:val="00DE33F5"/>
    <w:rsid w:val="00DE3ED2"/>
    <w:rsid w:val="00DE43E1"/>
    <w:rsid w:val="00DE4506"/>
    <w:rsid w:val="00DE4C9E"/>
    <w:rsid w:val="00DE53B0"/>
    <w:rsid w:val="00DE53B3"/>
    <w:rsid w:val="00DE58EC"/>
    <w:rsid w:val="00DE5F45"/>
    <w:rsid w:val="00DE6362"/>
    <w:rsid w:val="00DE66D9"/>
    <w:rsid w:val="00DE66EF"/>
    <w:rsid w:val="00DE6748"/>
    <w:rsid w:val="00DE6E09"/>
    <w:rsid w:val="00DE7110"/>
    <w:rsid w:val="00DE78E4"/>
    <w:rsid w:val="00DE7AC7"/>
    <w:rsid w:val="00DE7D82"/>
    <w:rsid w:val="00DE7E3A"/>
    <w:rsid w:val="00DF09E3"/>
    <w:rsid w:val="00DF0BF2"/>
    <w:rsid w:val="00DF0D2B"/>
    <w:rsid w:val="00DF141C"/>
    <w:rsid w:val="00DF146D"/>
    <w:rsid w:val="00DF181E"/>
    <w:rsid w:val="00DF1C25"/>
    <w:rsid w:val="00DF1F3F"/>
    <w:rsid w:val="00DF1FEC"/>
    <w:rsid w:val="00DF2037"/>
    <w:rsid w:val="00DF2750"/>
    <w:rsid w:val="00DF2B7D"/>
    <w:rsid w:val="00DF2D12"/>
    <w:rsid w:val="00DF30A8"/>
    <w:rsid w:val="00DF366A"/>
    <w:rsid w:val="00DF46A3"/>
    <w:rsid w:val="00DF4EF4"/>
    <w:rsid w:val="00DF51ED"/>
    <w:rsid w:val="00DF5AFC"/>
    <w:rsid w:val="00DF5F26"/>
    <w:rsid w:val="00DF61B8"/>
    <w:rsid w:val="00DF6D59"/>
    <w:rsid w:val="00DF6F74"/>
    <w:rsid w:val="00DF706A"/>
    <w:rsid w:val="00DF752C"/>
    <w:rsid w:val="00DF7C2B"/>
    <w:rsid w:val="00E00298"/>
    <w:rsid w:val="00E00605"/>
    <w:rsid w:val="00E00C4F"/>
    <w:rsid w:val="00E00E0E"/>
    <w:rsid w:val="00E01B49"/>
    <w:rsid w:val="00E01D4A"/>
    <w:rsid w:val="00E01EB0"/>
    <w:rsid w:val="00E01F3E"/>
    <w:rsid w:val="00E029C7"/>
    <w:rsid w:val="00E02BCA"/>
    <w:rsid w:val="00E03005"/>
    <w:rsid w:val="00E03446"/>
    <w:rsid w:val="00E04A11"/>
    <w:rsid w:val="00E04AB0"/>
    <w:rsid w:val="00E04C0C"/>
    <w:rsid w:val="00E05347"/>
    <w:rsid w:val="00E059B0"/>
    <w:rsid w:val="00E063E9"/>
    <w:rsid w:val="00E06A8E"/>
    <w:rsid w:val="00E06B0D"/>
    <w:rsid w:val="00E06DF3"/>
    <w:rsid w:val="00E07042"/>
    <w:rsid w:val="00E07408"/>
    <w:rsid w:val="00E07479"/>
    <w:rsid w:val="00E07F46"/>
    <w:rsid w:val="00E10268"/>
    <w:rsid w:val="00E102DA"/>
    <w:rsid w:val="00E10842"/>
    <w:rsid w:val="00E1097D"/>
    <w:rsid w:val="00E10E98"/>
    <w:rsid w:val="00E1193B"/>
    <w:rsid w:val="00E11CFD"/>
    <w:rsid w:val="00E11F38"/>
    <w:rsid w:val="00E12016"/>
    <w:rsid w:val="00E12746"/>
    <w:rsid w:val="00E12E12"/>
    <w:rsid w:val="00E13494"/>
    <w:rsid w:val="00E137C7"/>
    <w:rsid w:val="00E13EFC"/>
    <w:rsid w:val="00E13F7B"/>
    <w:rsid w:val="00E1470A"/>
    <w:rsid w:val="00E14FF2"/>
    <w:rsid w:val="00E15058"/>
    <w:rsid w:val="00E1593A"/>
    <w:rsid w:val="00E15DD2"/>
    <w:rsid w:val="00E15F8D"/>
    <w:rsid w:val="00E16001"/>
    <w:rsid w:val="00E16205"/>
    <w:rsid w:val="00E16718"/>
    <w:rsid w:val="00E16DE2"/>
    <w:rsid w:val="00E17111"/>
    <w:rsid w:val="00E1723F"/>
    <w:rsid w:val="00E17248"/>
    <w:rsid w:val="00E17346"/>
    <w:rsid w:val="00E17593"/>
    <w:rsid w:val="00E177BA"/>
    <w:rsid w:val="00E1792A"/>
    <w:rsid w:val="00E20063"/>
    <w:rsid w:val="00E20362"/>
    <w:rsid w:val="00E206FF"/>
    <w:rsid w:val="00E208FB"/>
    <w:rsid w:val="00E20EC1"/>
    <w:rsid w:val="00E21B72"/>
    <w:rsid w:val="00E228C4"/>
    <w:rsid w:val="00E22D5F"/>
    <w:rsid w:val="00E232A6"/>
    <w:rsid w:val="00E23859"/>
    <w:rsid w:val="00E24080"/>
    <w:rsid w:val="00E241A2"/>
    <w:rsid w:val="00E242B2"/>
    <w:rsid w:val="00E244D8"/>
    <w:rsid w:val="00E24500"/>
    <w:rsid w:val="00E24E88"/>
    <w:rsid w:val="00E24F6A"/>
    <w:rsid w:val="00E25015"/>
    <w:rsid w:val="00E258F2"/>
    <w:rsid w:val="00E260D0"/>
    <w:rsid w:val="00E26148"/>
    <w:rsid w:val="00E2626C"/>
    <w:rsid w:val="00E26323"/>
    <w:rsid w:val="00E26757"/>
    <w:rsid w:val="00E26A16"/>
    <w:rsid w:val="00E26BCA"/>
    <w:rsid w:val="00E26CD0"/>
    <w:rsid w:val="00E2712E"/>
    <w:rsid w:val="00E27366"/>
    <w:rsid w:val="00E2750A"/>
    <w:rsid w:val="00E275C8"/>
    <w:rsid w:val="00E27CB7"/>
    <w:rsid w:val="00E305C7"/>
    <w:rsid w:val="00E30A61"/>
    <w:rsid w:val="00E311BC"/>
    <w:rsid w:val="00E31246"/>
    <w:rsid w:val="00E313C8"/>
    <w:rsid w:val="00E31464"/>
    <w:rsid w:val="00E315B6"/>
    <w:rsid w:val="00E31B0F"/>
    <w:rsid w:val="00E31C1C"/>
    <w:rsid w:val="00E31CFB"/>
    <w:rsid w:val="00E323FE"/>
    <w:rsid w:val="00E32440"/>
    <w:rsid w:val="00E326D5"/>
    <w:rsid w:val="00E33065"/>
    <w:rsid w:val="00E33723"/>
    <w:rsid w:val="00E33833"/>
    <w:rsid w:val="00E33C55"/>
    <w:rsid w:val="00E33D40"/>
    <w:rsid w:val="00E347C8"/>
    <w:rsid w:val="00E348C4"/>
    <w:rsid w:val="00E34A82"/>
    <w:rsid w:val="00E34B99"/>
    <w:rsid w:val="00E34C49"/>
    <w:rsid w:val="00E35EE1"/>
    <w:rsid w:val="00E36078"/>
    <w:rsid w:val="00E367E2"/>
    <w:rsid w:val="00E36C42"/>
    <w:rsid w:val="00E370C1"/>
    <w:rsid w:val="00E37348"/>
    <w:rsid w:val="00E37451"/>
    <w:rsid w:val="00E37691"/>
    <w:rsid w:val="00E379A6"/>
    <w:rsid w:val="00E37EFA"/>
    <w:rsid w:val="00E409BF"/>
    <w:rsid w:val="00E40B19"/>
    <w:rsid w:val="00E40C5F"/>
    <w:rsid w:val="00E4174F"/>
    <w:rsid w:val="00E41AF7"/>
    <w:rsid w:val="00E41D34"/>
    <w:rsid w:val="00E42541"/>
    <w:rsid w:val="00E42762"/>
    <w:rsid w:val="00E43025"/>
    <w:rsid w:val="00E43A70"/>
    <w:rsid w:val="00E4402F"/>
    <w:rsid w:val="00E448E4"/>
    <w:rsid w:val="00E44E53"/>
    <w:rsid w:val="00E4557F"/>
    <w:rsid w:val="00E45914"/>
    <w:rsid w:val="00E45BB1"/>
    <w:rsid w:val="00E461B8"/>
    <w:rsid w:val="00E46554"/>
    <w:rsid w:val="00E467A3"/>
    <w:rsid w:val="00E46894"/>
    <w:rsid w:val="00E50BA8"/>
    <w:rsid w:val="00E51BBD"/>
    <w:rsid w:val="00E51E3C"/>
    <w:rsid w:val="00E5272A"/>
    <w:rsid w:val="00E5288D"/>
    <w:rsid w:val="00E52BC1"/>
    <w:rsid w:val="00E52E22"/>
    <w:rsid w:val="00E531BE"/>
    <w:rsid w:val="00E53243"/>
    <w:rsid w:val="00E532DC"/>
    <w:rsid w:val="00E532F1"/>
    <w:rsid w:val="00E537C4"/>
    <w:rsid w:val="00E538C7"/>
    <w:rsid w:val="00E53DA5"/>
    <w:rsid w:val="00E5432A"/>
    <w:rsid w:val="00E54379"/>
    <w:rsid w:val="00E54563"/>
    <w:rsid w:val="00E548C8"/>
    <w:rsid w:val="00E548EA"/>
    <w:rsid w:val="00E54C1C"/>
    <w:rsid w:val="00E54C27"/>
    <w:rsid w:val="00E54EB6"/>
    <w:rsid w:val="00E5525D"/>
    <w:rsid w:val="00E555F9"/>
    <w:rsid w:val="00E5572E"/>
    <w:rsid w:val="00E558A1"/>
    <w:rsid w:val="00E55E25"/>
    <w:rsid w:val="00E56313"/>
    <w:rsid w:val="00E56E06"/>
    <w:rsid w:val="00E57023"/>
    <w:rsid w:val="00E5765E"/>
    <w:rsid w:val="00E579A8"/>
    <w:rsid w:val="00E57E59"/>
    <w:rsid w:val="00E57FD9"/>
    <w:rsid w:val="00E608AB"/>
    <w:rsid w:val="00E60C15"/>
    <w:rsid w:val="00E6105D"/>
    <w:rsid w:val="00E6109E"/>
    <w:rsid w:val="00E61465"/>
    <w:rsid w:val="00E61B40"/>
    <w:rsid w:val="00E61F8B"/>
    <w:rsid w:val="00E61FC1"/>
    <w:rsid w:val="00E62481"/>
    <w:rsid w:val="00E62599"/>
    <w:rsid w:val="00E626BA"/>
    <w:rsid w:val="00E6288A"/>
    <w:rsid w:val="00E62A87"/>
    <w:rsid w:val="00E62DAA"/>
    <w:rsid w:val="00E63249"/>
    <w:rsid w:val="00E63309"/>
    <w:rsid w:val="00E63FBF"/>
    <w:rsid w:val="00E6405C"/>
    <w:rsid w:val="00E64109"/>
    <w:rsid w:val="00E641AA"/>
    <w:rsid w:val="00E6451D"/>
    <w:rsid w:val="00E648BF"/>
    <w:rsid w:val="00E64909"/>
    <w:rsid w:val="00E6499D"/>
    <w:rsid w:val="00E65125"/>
    <w:rsid w:val="00E6518F"/>
    <w:rsid w:val="00E65190"/>
    <w:rsid w:val="00E651B6"/>
    <w:rsid w:val="00E651DB"/>
    <w:rsid w:val="00E6541B"/>
    <w:rsid w:val="00E65A78"/>
    <w:rsid w:val="00E65AE4"/>
    <w:rsid w:val="00E65B08"/>
    <w:rsid w:val="00E65F40"/>
    <w:rsid w:val="00E666B3"/>
    <w:rsid w:val="00E66947"/>
    <w:rsid w:val="00E66D58"/>
    <w:rsid w:val="00E6735D"/>
    <w:rsid w:val="00E6774C"/>
    <w:rsid w:val="00E70786"/>
    <w:rsid w:val="00E71394"/>
    <w:rsid w:val="00E71457"/>
    <w:rsid w:val="00E7153D"/>
    <w:rsid w:val="00E71C22"/>
    <w:rsid w:val="00E72A95"/>
    <w:rsid w:val="00E73199"/>
    <w:rsid w:val="00E7331E"/>
    <w:rsid w:val="00E7353D"/>
    <w:rsid w:val="00E73881"/>
    <w:rsid w:val="00E73C9B"/>
    <w:rsid w:val="00E741D3"/>
    <w:rsid w:val="00E74443"/>
    <w:rsid w:val="00E74447"/>
    <w:rsid w:val="00E747A9"/>
    <w:rsid w:val="00E75062"/>
    <w:rsid w:val="00E75245"/>
    <w:rsid w:val="00E75853"/>
    <w:rsid w:val="00E75A44"/>
    <w:rsid w:val="00E75D52"/>
    <w:rsid w:val="00E75F23"/>
    <w:rsid w:val="00E76285"/>
    <w:rsid w:val="00E766D9"/>
    <w:rsid w:val="00E7694C"/>
    <w:rsid w:val="00E7733B"/>
    <w:rsid w:val="00E77355"/>
    <w:rsid w:val="00E7746B"/>
    <w:rsid w:val="00E80226"/>
    <w:rsid w:val="00E803D7"/>
    <w:rsid w:val="00E80453"/>
    <w:rsid w:val="00E81456"/>
    <w:rsid w:val="00E817D5"/>
    <w:rsid w:val="00E81CA3"/>
    <w:rsid w:val="00E81CCB"/>
    <w:rsid w:val="00E81F40"/>
    <w:rsid w:val="00E8275E"/>
    <w:rsid w:val="00E82986"/>
    <w:rsid w:val="00E82F46"/>
    <w:rsid w:val="00E8301A"/>
    <w:rsid w:val="00E83807"/>
    <w:rsid w:val="00E8412B"/>
    <w:rsid w:val="00E8424C"/>
    <w:rsid w:val="00E846F3"/>
    <w:rsid w:val="00E8472F"/>
    <w:rsid w:val="00E84F2B"/>
    <w:rsid w:val="00E84FDB"/>
    <w:rsid w:val="00E855B3"/>
    <w:rsid w:val="00E85B7A"/>
    <w:rsid w:val="00E85E6E"/>
    <w:rsid w:val="00E861C2"/>
    <w:rsid w:val="00E86334"/>
    <w:rsid w:val="00E86390"/>
    <w:rsid w:val="00E86D61"/>
    <w:rsid w:val="00E86EE9"/>
    <w:rsid w:val="00E8732C"/>
    <w:rsid w:val="00E873CD"/>
    <w:rsid w:val="00E87941"/>
    <w:rsid w:val="00E87A27"/>
    <w:rsid w:val="00E87AE1"/>
    <w:rsid w:val="00E9064F"/>
    <w:rsid w:val="00E90BEC"/>
    <w:rsid w:val="00E9113B"/>
    <w:rsid w:val="00E912CE"/>
    <w:rsid w:val="00E91493"/>
    <w:rsid w:val="00E91733"/>
    <w:rsid w:val="00E917E5"/>
    <w:rsid w:val="00E91A55"/>
    <w:rsid w:val="00E91FF4"/>
    <w:rsid w:val="00E92122"/>
    <w:rsid w:val="00E924F4"/>
    <w:rsid w:val="00E9261D"/>
    <w:rsid w:val="00E92AED"/>
    <w:rsid w:val="00E92B33"/>
    <w:rsid w:val="00E92E73"/>
    <w:rsid w:val="00E93609"/>
    <w:rsid w:val="00E93A26"/>
    <w:rsid w:val="00E94222"/>
    <w:rsid w:val="00E947B4"/>
    <w:rsid w:val="00E94F23"/>
    <w:rsid w:val="00E95082"/>
    <w:rsid w:val="00E95095"/>
    <w:rsid w:val="00E9534B"/>
    <w:rsid w:val="00E95A26"/>
    <w:rsid w:val="00E95C5B"/>
    <w:rsid w:val="00E95D0F"/>
    <w:rsid w:val="00E95E72"/>
    <w:rsid w:val="00E95EE1"/>
    <w:rsid w:val="00E961BC"/>
    <w:rsid w:val="00E96A67"/>
    <w:rsid w:val="00E9744D"/>
    <w:rsid w:val="00E97468"/>
    <w:rsid w:val="00E9756A"/>
    <w:rsid w:val="00E97612"/>
    <w:rsid w:val="00E97644"/>
    <w:rsid w:val="00EA0763"/>
    <w:rsid w:val="00EA0857"/>
    <w:rsid w:val="00EA0868"/>
    <w:rsid w:val="00EA12B9"/>
    <w:rsid w:val="00EA145B"/>
    <w:rsid w:val="00EA1823"/>
    <w:rsid w:val="00EA2EA8"/>
    <w:rsid w:val="00EA305E"/>
    <w:rsid w:val="00EA32F8"/>
    <w:rsid w:val="00EA399F"/>
    <w:rsid w:val="00EA3C7A"/>
    <w:rsid w:val="00EA44BD"/>
    <w:rsid w:val="00EA45BB"/>
    <w:rsid w:val="00EA46D2"/>
    <w:rsid w:val="00EA46DA"/>
    <w:rsid w:val="00EA4A95"/>
    <w:rsid w:val="00EA4F31"/>
    <w:rsid w:val="00EA5268"/>
    <w:rsid w:val="00EA536D"/>
    <w:rsid w:val="00EA5819"/>
    <w:rsid w:val="00EA59A1"/>
    <w:rsid w:val="00EA5B40"/>
    <w:rsid w:val="00EA5B65"/>
    <w:rsid w:val="00EA61BA"/>
    <w:rsid w:val="00EA61D0"/>
    <w:rsid w:val="00EA641B"/>
    <w:rsid w:val="00EA64A9"/>
    <w:rsid w:val="00EA6557"/>
    <w:rsid w:val="00EA68F6"/>
    <w:rsid w:val="00EA6995"/>
    <w:rsid w:val="00EA69AF"/>
    <w:rsid w:val="00EA6B86"/>
    <w:rsid w:val="00EA7237"/>
    <w:rsid w:val="00EA7A9D"/>
    <w:rsid w:val="00EB0AA0"/>
    <w:rsid w:val="00EB0E81"/>
    <w:rsid w:val="00EB0F85"/>
    <w:rsid w:val="00EB115B"/>
    <w:rsid w:val="00EB11E3"/>
    <w:rsid w:val="00EB157C"/>
    <w:rsid w:val="00EB17A8"/>
    <w:rsid w:val="00EB1BA6"/>
    <w:rsid w:val="00EB1DC6"/>
    <w:rsid w:val="00EB20E7"/>
    <w:rsid w:val="00EB27C0"/>
    <w:rsid w:val="00EB28A5"/>
    <w:rsid w:val="00EB2D98"/>
    <w:rsid w:val="00EB308C"/>
    <w:rsid w:val="00EB3503"/>
    <w:rsid w:val="00EB3610"/>
    <w:rsid w:val="00EB3F13"/>
    <w:rsid w:val="00EB4405"/>
    <w:rsid w:val="00EB4CCF"/>
    <w:rsid w:val="00EB523A"/>
    <w:rsid w:val="00EB543D"/>
    <w:rsid w:val="00EB54F9"/>
    <w:rsid w:val="00EB55B5"/>
    <w:rsid w:val="00EB58A1"/>
    <w:rsid w:val="00EB5E56"/>
    <w:rsid w:val="00EB66DA"/>
    <w:rsid w:val="00EB6702"/>
    <w:rsid w:val="00EB6B06"/>
    <w:rsid w:val="00EB75A6"/>
    <w:rsid w:val="00EB7C94"/>
    <w:rsid w:val="00EC02CA"/>
    <w:rsid w:val="00EC0415"/>
    <w:rsid w:val="00EC046B"/>
    <w:rsid w:val="00EC0C12"/>
    <w:rsid w:val="00EC165F"/>
    <w:rsid w:val="00EC1973"/>
    <w:rsid w:val="00EC1B10"/>
    <w:rsid w:val="00EC1CEB"/>
    <w:rsid w:val="00EC1EEC"/>
    <w:rsid w:val="00EC1F71"/>
    <w:rsid w:val="00EC2573"/>
    <w:rsid w:val="00EC258D"/>
    <w:rsid w:val="00EC2847"/>
    <w:rsid w:val="00EC33D6"/>
    <w:rsid w:val="00EC39D6"/>
    <w:rsid w:val="00EC3C65"/>
    <w:rsid w:val="00EC3E01"/>
    <w:rsid w:val="00EC4381"/>
    <w:rsid w:val="00EC44A1"/>
    <w:rsid w:val="00EC4F35"/>
    <w:rsid w:val="00EC50DF"/>
    <w:rsid w:val="00EC5111"/>
    <w:rsid w:val="00EC51D9"/>
    <w:rsid w:val="00EC55D4"/>
    <w:rsid w:val="00EC5994"/>
    <w:rsid w:val="00EC5D4E"/>
    <w:rsid w:val="00EC5DAE"/>
    <w:rsid w:val="00EC5E90"/>
    <w:rsid w:val="00EC5EA9"/>
    <w:rsid w:val="00EC61BB"/>
    <w:rsid w:val="00EC64D9"/>
    <w:rsid w:val="00EC6B18"/>
    <w:rsid w:val="00EC7484"/>
    <w:rsid w:val="00EC7637"/>
    <w:rsid w:val="00EC7976"/>
    <w:rsid w:val="00EC7EB8"/>
    <w:rsid w:val="00ED00DA"/>
    <w:rsid w:val="00ED0222"/>
    <w:rsid w:val="00ED09B2"/>
    <w:rsid w:val="00ED0B38"/>
    <w:rsid w:val="00ED0BAB"/>
    <w:rsid w:val="00ED0FC7"/>
    <w:rsid w:val="00ED100A"/>
    <w:rsid w:val="00ED14C6"/>
    <w:rsid w:val="00ED1737"/>
    <w:rsid w:val="00ED17EE"/>
    <w:rsid w:val="00ED1875"/>
    <w:rsid w:val="00ED1E71"/>
    <w:rsid w:val="00ED1F90"/>
    <w:rsid w:val="00ED213E"/>
    <w:rsid w:val="00ED2DC0"/>
    <w:rsid w:val="00ED3807"/>
    <w:rsid w:val="00ED3D3F"/>
    <w:rsid w:val="00ED3E8B"/>
    <w:rsid w:val="00ED4743"/>
    <w:rsid w:val="00ED4C94"/>
    <w:rsid w:val="00ED4FD7"/>
    <w:rsid w:val="00ED51B9"/>
    <w:rsid w:val="00ED524B"/>
    <w:rsid w:val="00ED52DC"/>
    <w:rsid w:val="00ED5FF3"/>
    <w:rsid w:val="00ED6256"/>
    <w:rsid w:val="00ED6886"/>
    <w:rsid w:val="00ED6CCF"/>
    <w:rsid w:val="00ED769B"/>
    <w:rsid w:val="00ED7F1E"/>
    <w:rsid w:val="00EE08FC"/>
    <w:rsid w:val="00EE0964"/>
    <w:rsid w:val="00EE09DC"/>
    <w:rsid w:val="00EE0B6C"/>
    <w:rsid w:val="00EE0F71"/>
    <w:rsid w:val="00EE1CD5"/>
    <w:rsid w:val="00EE26E1"/>
    <w:rsid w:val="00EE28D4"/>
    <w:rsid w:val="00EE31B4"/>
    <w:rsid w:val="00EE35DD"/>
    <w:rsid w:val="00EE48C9"/>
    <w:rsid w:val="00EE4A16"/>
    <w:rsid w:val="00EE4B38"/>
    <w:rsid w:val="00EE4E30"/>
    <w:rsid w:val="00EE5528"/>
    <w:rsid w:val="00EE5805"/>
    <w:rsid w:val="00EE5B12"/>
    <w:rsid w:val="00EE5BA9"/>
    <w:rsid w:val="00EE69DF"/>
    <w:rsid w:val="00EE7069"/>
    <w:rsid w:val="00EE76EE"/>
    <w:rsid w:val="00EE78F0"/>
    <w:rsid w:val="00EE7AD0"/>
    <w:rsid w:val="00EF10DB"/>
    <w:rsid w:val="00EF1186"/>
    <w:rsid w:val="00EF1700"/>
    <w:rsid w:val="00EF1A3B"/>
    <w:rsid w:val="00EF1E4C"/>
    <w:rsid w:val="00EF2024"/>
    <w:rsid w:val="00EF2632"/>
    <w:rsid w:val="00EF2989"/>
    <w:rsid w:val="00EF2996"/>
    <w:rsid w:val="00EF3962"/>
    <w:rsid w:val="00EF3FAF"/>
    <w:rsid w:val="00EF45DB"/>
    <w:rsid w:val="00EF4A65"/>
    <w:rsid w:val="00EF4B0A"/>
    <w:rsid w:val="00EF4F90"/>
    <w:rsid w:val="00EF5BDB"/>
    <w:rsid w:val="00EF6006"/>
    <w:rsid w:val="00EF66BF"/>
    <w:rsid w:val="00EF6734"/>
    <w:rsid w:val="00EF6BCF"/>
    <w:rsid w:val="00EF6E62"/>
    <w:rsid w:val="00EF6F8D"/>
    <w:rsid w:val="00EF70B3"/>
    <w:rsid w:val="00EF70CE"/>
    <w:rsid w:val="00EF74B8"/>
    <w:rsid w:val="00F00706"/>
    <w:rsid w:val="00F00C57"/>
    <w:rsid w:val="00F00CE1"/>
    <w:rsid w:val="00F0159E"/>
    <w:rsid w:val="00F01BA9"/>
    <w:rsid w:val="00F01EB8"/>
    <w:rsid w:val="00F023E5"/>
    <w:rsid w:val="00F02588"/>
    <w:rsid w:val="00F0271D"/>
    <w:rsid w:val="00F027E3"/>
    <w:rsid w:val="00F03A71"/>
    <w:rsid w:val="00F03ADF"/>
    <w:rsid w:val="00F0466C"/>
    <w:rsid w:val="00F048B3"/>
    <w:rsid w:val="00F04E1F"/>
    <w:rsid w:val="00F04E50"/>
    <w:rsid w:val="00F053DE"/>
    <w:rsid w:val="00F056B0"/>
    <w:rsid w:val="00F060D5"/>
    <w:rsid w:val="00F062A6"/>
    <w:rsid w:val="00F06978"/>
    <w:rsid w:val="00F06B43"/>
    <w:rsid w:val="00F070EE"/>
    <w:rsid w:val="00F0727C"/>
    <w:rsid w:val="00F073BF"/>
    <w:rsid w:val="00F073D6"/>
    <w:rsid w:val="00F074E7"/>
    <w:rsid w:val="00F1030B"/>
    <w:rsid w:val="00F108EB"/>
    <w:rsid w:val="00F10D17"/>
    <w:rsid w:val="00F11616"/>
    <w:rsid w:val="00F11817"/>
    <w:rsid w:val="00F11AEF"/>
    <w:rsid w:val="00F11E48"/>
    <w:rsid w:val="00F1214B"/>
    <w:rsid w:val="00F121C1"/>
    <w:rsid w:val="00F12237"/>
    <w:rsid w:val="00F125BF"/>
    <w:rsid w:val="00F1265B"/>
    <w:rsid w:val="00F12897"/>
    <w:rsid w:val="00F12AAD"/>
    <w:rsid w:val="00F132E7"/>
    <w:rsid w:val="00F13423"/>
    <w:rsid w:val="00F13C35"/>
    <w:rsid w:val="00F13DB6"/>
    <w:rsid w:val="00F13F03"/>
    <w:rsid w:val="00F148EB"/>
    <w:rsid w:val="00F14C87"/>
    <w:rsid w:val="00F14DBF"/>
    <w:rsid w:val="00F15230"/>
    <w:rsid w:val="00F1565C"/>
    <w:rsid w:val="00F15712"/>
    <w:rsid w:val="00F1588E"/>
    <w:rsid w:val="00F15B89"/>
    <w:rsid w:val="00F15C5D"/>
    <w:rsid w:val="00F15F63"/>
    <w:rsid w:val="00F1617E"/>
    <w:rsid w:val="00F16590"/>
    <w:rsid w:val="00F16E23"/>
    <w:rsid w:val="00F16FA4"/>
    <w:rsid w:val="00F1760F"/>
    <w:rsid w:val="00F17769"/>
    <w:rsid w:val="00F17934"/>
    <w:rsid w:val="00F179E3"/>
    <w:rsid w:val="00F17C09"/>
    <w:rsid w:val="00F17E6D"/>
    <w:rsid w:val="00F202D1"/>
    <w:rsid w:val="00F2042B"/>
    <w:rsid w:val="00F20884"/>
    <w:rsid w:val="00F20DF9"/>
    <w:rsid w:val="00F20FC2"/>
    <w:rsid w:val="00F21043"/>
    <w:rsid w:val="00F21050"/>
    <w:rsid w:val="00F21ED2"/>
    <w:rsid w:val="00F222A4"/>
    <w:rsid w:val="00F227F7"/>
    <w:rsid w:val="00F22819"/>
    <w:rsid w:val="00F22B09"/>
    <w:rsid w:val="00F22BA4"/>
    <w:rsid w:val="00F23061"/>
    <w:rsid w:val="00F233B8"/>
    <w:rsid w:val="00F234CD"/>
    <w:rsid w:val="00F236A4"/>
    <w:rsid w:val="00F23B7F"/>
    <w:rsid w:val="00F23E9F"/>
    <w:rsid w:val="00F24054"/>
    <w:rsid w:val="00F248C6"/>
    <w:rsid w:val="00F248FE"/>
    <w:rsid w:val="00F24A91"/>
    <w:rsid w:val="00F24B0D"/>
    <w:rsid w:val="00F24D4F"/>
    <w:rsid w:val="00F25801"/>
    <w:rsid w:val="00F258A9"/>
    <w:rsid w:val="00F2617A"/>
    <w:rsid w:val="00F26555"/>
    <w:rsid w:val="00F2666B"/>
    <w:rsid w:val="00F2703C"/>
    <w:rsid w:val="00F2729F"/>
    <w:rsid w:val="00F27714"/>
    <w:rsid w:val="00F27BEF"/>
    <w:rsid w:val="00F27C70"/>
    <w:rsid w:val="00F300F1"/>
    <w:rsid w:val="00F30426"/>
    <w:rsid w:val="00F3070F"/>
    <w:rsid w:val="00F3085D"/>
    <w:rsid w:val="00F30D6E"/>
    <w:rsid w:val="00F30EE0"/>
    <w:rsid w:val="00F310D7"/>
    <w:rsid w:val="00F314E9"/>
    <w:rsid w:val="00F314FA"/>
    <w:rsid w:val="00F3220B"/>
    <w:rsid w:val="00F3265A"/>
    <w:rsid w:val="00F32751"/>
    <w:rsid w:val="00F333E9"/>
    <w:rsid w:val="00F33759"/>
    <w:rsid w:val="00F339AB"/>
    <w:rsid w:val="00F33C34"/>
    <w:rsid w:val="00F33E63"/>
    <w:rsid w:val="00F33F5C"/>
    <w:rsid w:val="00F34059"/>
    <w:rsid w:val="00F346E9"/>
    <w:rsid w:val="00F34B02"/>
    <w:rsid w:val="00F34D94"/>
    <w:rsid w:val="00F34F5C"/>
    <w:rsid w:val="00F35074"/>
    <w:rsid w:val="00F351D2"/>
    <w:rsid w:val="00F35D78"/>
    <w:rsid w:val="00F36197"/>
    <w:rsid w:val="00F361A8"/>
    <w:rsid w:val="00F364F3"/>
    <w:rsid w:val="00F3662D"/>
    <w:rsid w:val="00F37446"/>
    <w:rsid w:val="00F3759D"/>
    <w:rsid w:val="00F3773B"/>
    <w:rsid w:val="00F37981"/>
    <w:rsid w:val="00F37F9C"/>
    <w:rsid w:val="00F40772"/>
    <w:rsid w:val="00F409B4"/>
    <w:rsid w:val="00F40BE7"/>
    <w:rsid w:val="00F40D29"/>
    <w:rsid w:val="00F40F35"/>
    <w:rsid w:val="00F40FE9"/>
    <w:rsid w:val="00F41B23"/>
    <w:rsid w:val="00F41C5C"/>
    <w:rsid w:val="00F41E03"/>
    <w:rsid w:val="00F422EB"/>
    <w:rsid w:val="00F423E1"/>
    <w:rsid w:val="00F4255E"/>
    <w:rsid w:val="00F427B6"/>
    <w:rsid w:val="00F429C1"/>
    <w:rsid w:val="00F42A22"/>
    <w:rsid w:val="00F42B0B"/>
    <w:rsid w:val="00F42B14"/>
    <w:rsid w:val="00F42E9C"/>
    <w:rsid w:val="00F4306C"/>
    <w:rsid w:val="00F4331A"/>
    <w:rsid w:val="00F43448"/>
    <w:rsid w:val="00F43626"/>
    <w:rsid w:val="00F43745"/>
    <w:rsid w:val="00F43A18"/>
    <w:rsid w:val="00F43A8A"/>
    <w:rsid w:val="00F43BA9"/>
    <w:rsid w:val="00F43BF1"/>
    <w:rsid w:val="00F44165"/>
    <w:rsid w:val="00F4424F"/>
    <w:rsid w:val="00F44409"/>
    <w:rsid w:val="00F44475"/>
    <w:rsid w:val="00F4584B"/>
    <w:rsid w:val="00F45CD8"/>
    <w:rsid w:val="00F45DDB"/>
    <w:rsid w:val="00F460F5"/>
    <w:rsid w:val="00F46922"/>
    <w:rsid w:val="00F47206"/>
    <w:rsid w:val="00F472BE"/>
    <w:rsid w:val="00F47484"/>
    <w:rsid w:val="00F475C8"/>
    <w:rsid w:val="00F47630"/>
    <w:rsid w:val="00F47A1F"/>
    <w:rsid w:val="00F47C06"/>
    <w:rsid w:val="00F5101A"/>
    <w:rsid w:val="00F5118D"/>
    <w:rsid w:val="00F511AA"/>
    <w:rsid w:val="00F51B7F"/>
    <w:rsid w:val="00F51E97"/>
    <w:rsid w:val="00F523F5"/>
    <w:rsid w:val="00F524EC"/>
    <w:rsid w:val="00F53AB1"/>
    <w:rsid w:val="00F545B7"/>
    <w:rsid w:val="00F54C7C"/>
    <w:rsid w:val="00F5520E"/>
    <w:rsid w:val="00F5560E"/>
    <w:rsid w:val="00F55782"/>
    <w:rsid w:val="00F55A0E"/>
    <w:rsid w:val="00F55A36"/>
    <w:rsid w:val="00F55CAC"/>
    <w:rsid w:val="00F56015"/>
    <w:rsid w:val="00F56197"/>
    <w:rsid w:val="00F56799"/>
    <w:rsid w:val="00F5692A"/>
    <w:rsid w:val="00F56F34"/>
    <w:rsid w:val="00F577CE"/>
    <w:rsid w:val="00F57B25"/>
    <w:rsid w:val="00F57BDE"/>
    <w:rsid w:val="00F57D49"/>
    <w:rsid w:val="00F60027"/>
    <w:rsid w:val="00F60178"/>
    <w:rsid w:val="00F60598"/>
    <w:rsid w:val="00F60883"/>
    <w:rsid w:val="00F60C96"/>
    <w:rsid w:val="00F60E85"/>
    <w:rsid w:val="00F61065"/>
    <w:rsid w:val="00F610BF"/>
    <w:rsid w:val="00F614BF"/>
    <w:rsid w:val="00F61737"/>
    <w:rsid w:val="00F61ADF"/>
    <w:rsid w:val="00F61CF4"/>
    <w:rsid w:val="00F62AD0"/>
    <w:rsid w:val="00F62AD3"/>
    <w:rsid w:val="00F62C73"/>
    <w:rsid w:val="00F62CA1"/>
    <w:rsid w:val="00F62EF8"/>
    <w:rsid w:val="00F62F44"/>
    <w:rsid w:val="00F63BF1"/>
    <w:rsid w:val="00F63C1D"/>
    <w:rsid w:val="00F63F50"/>
    <w:rsid w:val="00F644FC"/>
    <w:rsid w:val="00F645D4"/>
    <w:rsid w:val="00F64A6D"/>
    <w:rsid w:val="00F64CBD"/>
    <w:rsid w:val="00F64EF0"/>
    <w:rsid w:val="00F65953"/>
    <w:rsid w:val="00F65E6D"/>
    <w:rsid w:val="00F65FB2"/>
    <w:rsid w:val="00F66714"/>
    <w:rsid w:val="00F66D5E"/>
    <w:rsid w:val="00F670C2"/>
    <w:rsid w:val="00F6742B"/>
    <w:rsid w:val="00F67AAF"/>
    <w:rsid w:val="00F70788"/>
    <w:rsid w:val="00F70968"/>
    <w:rsid w:val="00F70A99"/>
    <w:rsid w:val="00F71393"/>
    <w:rsid w:val="00F71794"/>
    <w:rsid w:val="00F71EC3"/>
    <w:rsid w:val="00F71F50"/>
    <w:rsid w:val="00F71F8C"/>
    <w:rsid w:val="00F71FA7"/>
    <w:rsid w:val="00F722E2"/>
    <w:rsid w:val="00F730FC"/>
    <w:rsid w:val="00F73895"/>
    <w:rsid w:val="00F73A25"/>
    <w:rsid w:val="00F73EFE"/>
    <w:rsid w:val="00F74225"/>
    <w:rsid w:val="00F74421"/>
    <w:rsid w:val="00F74B72"/>
    <w:rsid w:val="00F7589E"/>
    <w:rsid w:val="00F75B32"/>
    <w:rsid w:val="00F75D04"/>
    <w:rsid w:val="00F75D46"/>
    <w:rsid w:val="00F75EE4"/>
    <w:rsid w:val="00F761B8"/>
    <w:rsid w:val="00F761DB"/>
    <w:rsid w:val="00F76A62"/>
    <w:rsid w:val="00F76C46"/>
    <w:rsid w:val="00F76E18"/>
    <w:rsid w:val="00F77840"/>
    <w:rsid w:val="00F77A23"/>
    <w:rsid w:val="00F77ABF"/>
    <w:rsid w:val="00F77D11"/>
    <w:rsid w:val="00F80738"/>
    <w:rsid w:val="00F80E75"/>
    <w:rsid w:val="00F80F6E"/>
    <w:rsid w:val="00F81FCB"/>
    <w:rsid w:val="00F823FB"/>
    <w:rsid w:val="00F82760"/>
    <w:rsid w:val="00F828CB"/>
    <w:rsid w:val="00F82A25"/>
    <w:rsid w:val="00F82BF8"/>
    <w:rsid w:val="00F82C21"/>
    <w:rsid w:val="00F82DC3"/>
    <w:rsid w:val="00F83038"/>
    <w:rsid w:val="00F830EB"/>
    <w:rsid w:val="00F833D7"/>
    <w:rsid w:val="00F83418"/>
    <w:rsid w:val="00F8342B"/>
    <w:rsid w:val="00F83D12"/>
    <w:rsid w:val="00F83E5A"/>
    <w:rsid w:val="00F84062"/>
    <w:rsid w:val="00F8406B"/>
    <w:rsid w:val="00F84578"/>
    <w:rsid w:val="00F84640"/>
    <w:rsid w:val="00F84A27"/>
    <w:rsid w:val="00F8500F"/>
    <w:rsid w:val="00F857DE"/>
    <w:rsid w:val="00F858B4"/>
    <w:rsid w:val="00F85BF0"/>
    <w:rsid w:val="00F863FA"/>
    <w:rsid w:val="00F864F6"/>
    <w:rsid w:val="00F869F5"/>
    <w:rsid w:val="00F86B06"/>
    <w:rsid w:val="00F86B3A"/>
    <w:rsid w:val="00F86D57"/>
    <w:rsid w:val="00F8735D"/>
    <w:rsid w:val="00F874E3"/>
    <w:rsid w:val="00F8780A"/>
    <w:rsid w:val="00F901EA"/>
    <w:rsid w:val="00F90472"/>
    <w:rsid w:val="00F90D0E"/>
    <w:rsid w:val="00F90D14"/>
    <w:rsid w:val="00F90E80"/>
    <w:rsid w:val="00F9110D"/>
    <w:rsid w:val="00F9182D"/>
    <w:rsid w:val="00F9189B"/>
    <w:rsid w:val="00F91C15"/>
    <w:rsid w:val="00F91E17"/>
    <w:rsid w:val="00F924C9"/>
    <w:rsid w:val="00F929B0"/>
    <w:rsid w:val="00F931F1"/>
    <w:rsid w:val="00F934BE"/>
    <w:rsid w:val="00F935E4"/>
    <w:rsid w:val="00F93C3D"/>
    <w:rsid w:val="00F93F58"/>
    <w:rsid w:val="00F94934"/>
    <w:rsid w:val="00F94994"/>
    <w:rsid w:val="00F95069"/>
    <w:rsid w:val="00F95223"/>
    <w:rsid w:val="00F9536A"/>
    <w:rsid w:val="00F95D64"/>
    <w:rsid w:val="00F96191"/>
    <w:rsid w:val="00F96216"/>
    <w:rsid w:val="00F9629C"/>
    <w:rsid w:val="00F962DD"/>
    <w:rsid w:val="00F96700"/>
    <w:rsid w:val="00F968B9"/>
    <w:rsid w:val="00F96910"/>
    <w:rsid w:val="00F96A2E"/>
    <w:rsid w:val="00F96C12"/>
    <w:rsid w:val="00F9786F"/>
    <w:rsid w:val="00F97A0A"/>
    <w:rsid w:val="00F97C76"/>
    <w:rsid w:val="00F97FFB"/>
    <w:rsid w:val="00FA08E2"/>
    <w:rsid w:val="00FA171D"/>
    <w:rsid w:val="00FA1B3C"/>
    <w:rsid w:val="00FA1BDC"/>
    <w:rsid w:val="00FA1E09"/>
    <w:rsid w:val="00FA23AE"/>
    <w:rsid w:val="00FA2490"/>
    <w:rsid w:val="00FA29DE"/>
    <w:rsid w:val="00FA2DEB"/>
    <w:rsid w:val="00FA31E9"/>
    <w:rsid w:val="00FA329D"/>
    <w:rsid w:val="00FA3B0A"/>
    <w:rsid w:val="00FA3FDE"/>
    <w:rsid w:val="00FA41D6"/>
    <w:rsid w:val="00FA420C"/>
    <w:rsid w:val="00FA4914"/>
    <w:rsid w:val="00FA4948"/>
    <w:rsid w:val="00FA4C7C"/>
    <w:rsid w:val="00FA52EC"/>
    <w:rsid w:val="00FA540F"/>
    <w:rsid w:val="00FA590D"/>
    <w:rsid w:val="00FA5A69"/>
    <w:rsid w:val="00FA5BD8"/>
    <w:rsid w:val="00FA6686"/>
    <w:rsid w:val="00FA675C"/>
    <w:rsid w:val="00FA6762"/>
    <w:rsid w:val="00FA6A32"/>
    <w:rsid w:val="00FA6E1A"/>
    <w:rsid w:val="00FA7130"/>
    <w:rsid w:val="00FA71DC"/>
    <w:rsid w:val="00FA7219"/>
    <w:rsid w:val="00FA798B"/>
    <w:rsid w:val="00FA7A0D"/>
    <w:rsid w:val="00FA7BA6"/>
    <w:rsid w:val="00FB0BFB"/>
    <w:rsid w:val="00FB107E"/>
    <w:rsid w:val="00FB1201"/>
    <w:rsid w:val="00FB1267"/>
    <w:rsid w:val="00FB1432"/>
    <w:rsid w:val="00FB1934"/>
    <w:rsid w:val="00FB209C"/>
    <w:rsid w:val="00FB2D39"/>
    <w:rsid w:val="00FB2F0F"/>
    <w:rsid w:val="00FB3018"/>
    <w:rsid w:val="00FB3233"/>
    <w:rsid w:val="00FB34DD"/>
    <w:rsid w:val="00FB37BD"/>
    <w:rsid w:val="00FB3BEF"/>
    <w:rsid w:val="00FB3C74"/>
    <w:rsid w:val="00FB4082"/>
    <w:rsid w:val="00FB40F2"/>
    <w:rsid w:val="00FB43CF"/>
    <w:rsid w:val="00FB4412"/>
    <w:rsid w:val="00FB46ED"/>
    <w:rsid w:val="00FB4769"/>
    <w:rsid w:val="00FB49A2"/>
    <w:rsid w:val="00FB4D12"/>
    <w:rsid w:val="00FB597F"/>
    <w:rsid w:val="00FB6367"/>
    <w:rsid w:val="00FB6536"/>
    <w:rsid w:val="00FB66F6"/>
    <w:rsid w:val="00FB6AF5"/>
    <w:rsid w:val="00FB6BF3"/>
    <w:rsid w:val="00FB6C87"/>
    <w:rsid w:val="00FB756D"/>
    <w:rsid w:val="00FB79A1"/>
    <w:rsid w:val="00FB7A19"/>
    <w:rsid w:val="00FB7E09"/>
    <w:rsid w:val="00FC0138"/>
    <w:rsid w:val="00FC05DD"/>
    <w:rsid w:val="00FC099A"/>
    <w:rsid w:val="00FC0FB5"/>
    <w:rsid w:val="00FC11CD"/>
    <w:rsid w:val="00FC13B1"/>
    <w:rsid w:val="00FC1A06"/>
    <w:rsid w:val="00FC1D99"/>
    <w:rsid w:val="00FC22A0"/>
    <w:rsid w:val="00FC2537"/>
    <w:rsid w:val="00FC2546"/>
    <w:rsid w:val="00FC2650"/>
    <w:rsid w:val="00FC2679"/>
    <w:rsid w:val="00FC3FA9"/>
    <w:rsid w:val="00FC4837"/>
    <w:rsid w:val="00FC4875"/>
    <w:rsid w:val="00FC4BC6"/>
    <w:rsid w:val="00FC4F51"/>
    <w:rsid w:val="00FC50C7"/>
    <w:rsid w:val="00FC5112"/>
    <w:rsid w:val="00FC5F2A"/>
    <w:rsid w:val="00FC60AC"/>
    <w:rsid w:val="00FC6267"/>
    <w:rsid w:val="00FC6FC3"/>
    <w:rsid w:val="00FC712D"/>
    <w:rsid w:val="00FC750C"/>
    <w:rsid w:val="00FC7721"/>
    <w:rsid w:val="00FC7A33"/>
    <w:rsid w:val="00FC7FCA"/>
    <w:rsid w:val="00FD0257"/>
    <w:rsid w:val="00FD0EBC"/>
    <w:rsid w:val="00FD190E"/>
    <w:rsid w:val="00FD1F01"/>
    <w:rsid w:val="00FD2170"/>
    <w:rsid w:val="00FD2223"/>
    <w:rsid w:val="00FD30F7"/>
    <w:rsid w:val="00FD39D9"/>
    <w:rsid w:val="00FD3E34"/>
    <w:rsid w:val="00FD41D0"/>
    <w:rsid w:val="00FD4B48"/>
    <w:rsid w:val="00FD4F58"/>
    <w:rsid w:val="00FD505E"/>
    <w:rsid w:val="00FD5118"/>
    <w:rsid w:val="00FD54DA"/>
    <w:rsid w:val="00FD599B"/>
    <w:rsid w:val="00FD59FE"/>
    <w:rsid w:val="00FD679C"/>
    <w:rsid w:val="00FD685A"/>
    <w:rsid w:val="00FD692E"/>
    <w:rsid w:val="00FD6B57"/>
    <w:rsid w:val="00FD6E92"/>
    <w:rsid w:val="00FD6EA3"/>
    <w:rsid w:val="00FD6FAA"/>
    <w:rsid w:val="00FD70BD"/>
    <w:rsid w:val="00FD790C"/>
    <w:rsid w:val="00FD7C62"/>
    <w:rsid w:val="00FE0406"/>
    <w:rsid w:val="00FE0743"/>
    <w:rsid w:val="00FE0B6D"/>
    <w:rsid w:val="00FE104D"/>
    <w:rsid w:val="00FE128B"/>
    <w:rsid w:val="00FE1611"/>
    <w:rsid w:val="00FE1A97"/>
    <w:rsid w:val="00FE2526"/>
    <w:rsid w:val="00FE2549"/>
    <w:rsid w:val="00FE2B34"/>
    <w:rsid w:val="00FE3045"/>
    <w:rsid w:val="00FE3278"/>
    <w:rsid w:val="00FE3331"/>
    <w:rsid w:val="00FE3D22"/>
    <w:rsid w:val="00FE4057"/>
    <w:rsid w:val="00FE42AC"/>
    <w:rsid w:val="00FE42E7"/>
    <w:rsid w:val="00FE4402"/>
    <w:rsid w:val="00FE5029"/>
    <w:rsid w:val="00FE5DE7"/>
    <w:rsid w:val="00FE6B34"/>
    <w:rsid w:val="00FE7083"/>
    <w:rsid w:val="00FE78EC"/>
    <w:rsid w:val="00FE7DA7"/>
    <w:rsid w:val="00FF0CB5"/>
    <w:rsid w:val="00FF10DC"/>
    <w:rsid w:val="00FF1A3B"/>
    <w:rsid w:val="00FF235A"/>
    <w:rsid w:val="00FF2A53"/>
    <w:rsid w:val="00FF2CAD"/>
    <w:rsid w:val="00FF2D35"/>
    <w:rsid w:val="00FF2EA1"/>
    <w:rsid w:val="00FF346D"/>
    <w:rsid w:val="00FF3DA0"/>
    <w:rsid w:val="00FF3E51"/>
    <w:rsid w:val="00FF4182"/>
    <w:rsid w:val="00FF4347"/>
    <w:rsid w:val="00FF44D3"/>
    <w:rsid w:val="00FF5016"/>
    <w:rsid w:val="00FF5073"/>
    <w:rsid w:val="00FF55BE"/>
    <w:rsid w:val="00FF5D81"/>
    <w:rsid w:val="00FF5D85"/>
    <w:rsid w:val="00FF61DF"/>
    <w:rsid w:val="00FF63C6"/>
    <w:rsid w:val="00FF7356"/>
    <w:rsid w:val="00FF7B27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таблица"/>
    <w:basedOn w:val="a1"/>
    <w:uiPriority w:val="99"/>
    <w:rsid w:val="00152EF5"/>
    <w:pPr>
      <w:spacing w:after="0" w:line="240" w:lineRule="auto"/>
    </w:pPr>
    <w:rPr>
      <w:rFonts w:ascii="Times New Roman" w:eastAsiaTheme="minorEastAsia" w:hAnsi="Times New Roman"/>
      <w:b/>
      <w:i/>
      <w:u w:val="single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lastRow">
      <w:pPr>
        <w:jc w:val="left"/>
      </w:pPr>
      <w:rPr>
        <w:b/>
        <w:i/>
        <w:color w:val="000000" w:themeColor="text1"/>
        <w:u w:val="single"/>
      </w:rPr>
      <w:tblPr/>
      <w:tcPr>
        <w:shd w:val="clear" w:color="auto" w:fill="FFFFFF" w:themeFill="background1"/>
      </w:tcPr>
    </w:tblStylePr>
  </w:style>
  <w:style w:type="paragraph" w:styleId="a4">
    <w:name w:val="List Paragraph"/>
    <w:basedOn w:val="a"/>
    <w:uiPriority w:val="34"/>
    <w:qFormat/>
    <w:rsid w:val="00DF141C"/>
    <w:pPr>
      <w:ind w:left="720"/>
      <w:contextualSpacing/>
    </w:pPr>
  </w:style>
  <w:style w:type="table" w:styleId="a5">
    <w:name w:val="Table Grid"/>
    <w:basedOn w:val="a1"/>
    <w:uiPriority w:val="59"/>
    <w:rsid w:val="00DA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rsid w:val="00DA1D6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A1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link w:val="a7"/>
    <w:uiPriority w:val="99"/>
    <w:qFormat/>
    <w:rsid w:val="00510D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510DAC"/>
    <w:rPr>
      <w:rFonts w:ascii="Calibri" w:eastAsia="Calibri" w:hAnsi="Calibri" w:cs="Times New Roman"/>
    </w:rPr>
  </w:style>
  <w:style w:type="character" w:customStyle="1" w:styleId="917">
    <w:name w:val="Основной текст + 917"/>
    <w:aliases w:val="5 pt32"/>
    <w:uiPriority w:val="99"/>
    <w:rsid w:val="00510DAC"/>
    <w:rPr>
      <w:rFonts w:ascii="Arial" w:hAnsi="Arial" w:cs="Arial" w:hint="default"/>
      <w:strike w:val="0"/>
      <w:dstrike w:val="0"/>
      <w:spacing w:val="-4"/>
      <w:sz w:val="19"/>
      <w:szCs w:val="1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B464-8DE5-419F-A358-1BE82C56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18-05-27T05:38:00Z</dcterms:created>
  <dcterms:modified xsi:type="dcterms:W3CDTF">2018-05-27T15:50:00Z</dcterms:modified>
</cp:coreProperties>
</file>